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1686" w14:textId="47C987C4" w:rsidR="0070371B" w:rsidRPr="003328FC" w:rsidRDefault="003328FC" w:rsidP="00D1420D">
      <w:pPr>
        <w:spacing w:after="0"/>
        <w:jc w:val="both"/>
        <w:rPr>
          <w:b/>
          <w:bCs/>
          <w:sz w:val="26"/>
          <w:szCs w:val="26"/>
        </w:rPr>
      </w:pPr>
      <w:r w:rsidRPr="003328FC">
        <w:rPr>
          <w:b/>
          <w:bCs/>
          <w:sz w:val="26"/>
          <w:szCs w:val="26"/>
        </w:rPr>
        <w:t xml:space="preserve">NAVODILO ZA IZPOLNJEVANJE OBRAZCA PRIJAVE NEZGODE IN POŠKODBE PRI DELU </w:t>
      </w:r>
    </w:p>
    <w:p w14:paraId="7275DECE" w14:textId="77777777" w:rsidR="0070371B" w:rsidRDefault="0070371B" w:rsidP="00D1420D">
      <w:pPr>
        <w:spacing w:after="0"/>
        <w:jc w:val="both"/>
        <w:rPr>
          <w:sz w:val="32"/>
          <w:szCs w:val="32"/>
        </w:rPr>
      </w:pPr>
    </w:p>
    <w:p w14:paraId="14C672D9" w14:textId="487ED8B4" w:rsidR="00F86335" w:rsidRDefault="006D2B83" w:rsidP="00771D36">
      <w:pPr>
        <w:spacing w:after="0"/>
        <w:jc w:val="both"/>
        <w:rPr>
          <w:b/>
          <w:sz w:val="24"/>
          <w:szCs w:val="24"/>
        </w:rPr>
      </w:pPr>
      <w:r w:rsidRPr="006D2B83">
        <w:rPr>
          <w:b/>
          <w:sz w:val="24"/>
          <w:szCs w:val="24"/>
        </w:rPr>
        <w:t>I. PODATKI O PRIJAVITELJU</w:t>
      </w:r>
    </w:p>
    <w:p w14:paraId="454C435D" w14:textId="77777777" w:rsidR="00F52192" w:rsidRPr="006D2B83" w:rsidRDefault="00F52192" w:rsidP="00771D36">
      <w:pPr>
        <w:spacing w:after="0"/>
        <w:jc w:val="both"/>
        <w:rPr>
          <w:b/>
          <w:sz w:val="24"/>
          <w:szCs w:val="24"/>
        </w:rPr>
      </w:pPr>
    </w:p>
    <w:p w14:paraId="1C30B7F7" w14:textId="495CA4DE" w:rsidR="00F1622C" w:rsidRPr="00036814" w:rsidRDefault="00F86335" w:rsidP="00771D36">
      <w:pPr>
        <w:spacing w:after="0"/>
        <w:jc w:val="both"/>
      </w:pPr>
      <w:r w:rsidRPr="00771D36">
        <w:rPr>
          <w:b/>
          <w:sz w:val="24"/>
          <w:szCs w:val="24"/>
        </w:rPr>
        <w:t xml:space="preserve">Polje </w:t>
      </w:r>
      <w:r w:rsidR="008F6074">
        <w:rPr>
          <w:b/>
          <w:sz w:val="24"/>
          <w:szCs w:val="24"/>
        </w:rPr>
        <w:t>1</w:t>
      </w:r>
      <w:r w:rsidRPr="00771D36">
        <w:rPr>
          <w:b/>
          <w:sz w:val="24"/>
          <w:szCs w:val="24"/>
        </w:rPr>
        <w:t>:</w:t>
      </w:r>
      <w:r w:rsidR="00771D36" w:rsidRPr="00771D36">
        <w:rPr>
          <w:b/>
          <w:sz w:val="24"/>
          <w:szCs w:val="24"/>
        </w:rPr>
        <w:t xml:space="preserve"> </w:t>
      </w:r>
      <w:r w:rsidR="00771D36" w:rsidRPr="00036814">
        <w:t>IME IN PRIIMEK</w:t>
      </w:r>
    </w:p>
    <w:p w14:paraId="140E3D00" w14:textId="56F323AB" w:rsidR="00C654FB" w:rsidRPr="00036814" w:rsidRDefault="00C654FB" w:rsidP="00771D36">
      <w:pPr>
        <w:spacing w:after="0"/>
        <w:ind w:left="708"/>
        <w:jc w:val="both"/>
      </w:pPr>
      <w:r w:rsidRPr="00036814">
        <w:t xml:space="preserve">S tiskanimi črkami se </w:t>
      </w:r>
      <w:r w:rsidR="00030B19" w:rsidRPr="00036814">
        <w:t>vpišeta</w:t>
      </w:r>
      <w:r w:rsidRPr="00036814">
        <w:t xml:space="preserve"> ime in priimek prijavitelja.</w:t>
      </w:r>
    </w:p>
    <w:p w14:paraId="1631A9BF" w14:textId="20FD1377" w:rsidR="00F86335" w:rsidRPr="00036814" w:rsidRDefault="00030B19" w:rsidP="00771D36">
      <w:pPr>
        <w:spacing w:after="0"/>
        <w:ind w:left="708"/>
        <w:jc w:val="both"/>
      </w:pPr>
      <w:r w:rsidRPr="00036814">
        <w:t>Če</w:t>
      </w:r>
      <w:r w:rsidR="00C654FB" w:rsidRPr="00036814">
        <w:t xml:space="preserve"> prijavitelj nezgodo</w:t>
      </w:r>
      <w:r w:rsidR="006A04F2">
        <w:t xml:space="preserve"> in </w:t>
      </w:r>
      <w:r w:rsidR="00C654FB" w:rsidRPr="00036814">
        <w:t>poškodbo pri delu prijavi preko</w:t>
      </w:r>
      <w:r w:rsidR="00EC5A2C">
        <w:t xml:space="preserve"> portala za podporo poslovnim subjektom</w:t>
      </w:r>
      <w:r w:rsidR="00D1136E">
        <w:t xml:space="preserve"> in izbere gumb »Prijavitelj sem jaz«</w:t>
      </w:r>
      <w:r w:rsidR="00C654FB" w:rsidRPr="00036814">
        <w:t>, se podatek prepiše iz uporabniškega profila.</w:t>
      </w:r>
    </w:p>
    <w:p w14:paraId="0A49BBD7" w14:textId="2FB7518A" w:rsidR="00C654FB" w:rsidRDefault="00C654FB" w:rsidP="00771D36">
      <w:pPr>
        <w:spacing w:after="0"/>
        <w:ind w:left="708"/>
        <w:jc w:val="both"/>
      </w:pPr>
      <w:r w:rsidRPr="00036814">
        <w:t>Podatek je obvezen.</w:t>
      </w:r>
    </w:p>
    <w:p w14:paraId="26BFE5FD" w14:textId="2AE6DFFF" w:rsidR="003F2DE4" w:rsidRDefault="003F2DE4" w:rsidP="003F2DE4">
      <w:pPr>
        <w:spacing w:after="0"/>
        <w:jc w:val="both"/>
      </w:pPr>
    </w:p>
    <w:p w14:paraId="762BFF3E" w14:textId="2CE35108" w:rsidR="003F2DE4" w:rsidRDefault="003F2DE4" w:rsidP="003F2DE4">
      <w:pPr>
        <w:spacing w:after="0"/>
        <w:jc w:val="both"/>
      </w:pPr>
      <w:r w:rsidRPr="00D736A3">
        <w:rPr>
          <w:b/>
          <w:bCs/>
        </w:rPr>
        <w:t xml:space="preserve">Polje </w:t>
      </w:r>
      <w:r w:rsidR="008F6074">
        <w:rPr>
          <w:b/>
          <w:bCs/>
        </w:rPr>
        <w:t>1</w:t>
      </w:r>
      <w:r w:rsidRPr="00D736A3">
        <w:rPr>
          <w:b/>
          <w:bCs/>
        </w:rPr>
        <w:t>a:</w:t>
      </w:r>
      <w:r>
        <w:t xml:space="preserve"> IME PODJETJA PRIJAVITELJA</w:t>
      </w:r>
    </w:p>
    <w:p w14:paraId="3DAB8956" w14:textId="46C8703B" w:rsidR="00672A61" w:rsidRDefault="003F2DE4" w:rsidP="00D736A3">
      <w:pPr>
        <w:spacing w:after="0"/>
        <w:jc w:val="both"/>
      </w:pPr>
      <w:r>
        <w:tab/>
        <w:t>Vpiše se ime podjetja prijavitelja, če ta ni enak delodajalcu</w:t>
      </w:r>
      <w:r w:rsidR="00D80329">
        <w:t>,</w:t>
      </w:r>
      <w:r>
        <w:t xml:space="preserve"> pri katerem se je zgodila nezgoda.</w:t>
      </w:r>
    </w:p>
    <w:p w14:paraId="1286641F" w14:textId="28DA4A04" w:rsidR="00ED1C91" w:rsidRDefault="00ED1C91" w:rsidP="00BA43D9">
      <w:pPr>
        <w:spacing w:after="0"/>
        <w:ind w:firstLine="708"/>
        <w:jc w:val="both"/>
      </w:pPr>
      <w:r>
        <w:t>Podatek ni obvezen.</w:t>
      </w:r>
    </w:p>
    <w:p w14:paraId="0989ACC9" w14:textId="77777777" w:rsidR="00672A61" w:rsidRPr="00036814" w:rsidRDefault="00672A61" w:rsidP="00771D36">
      <w:pPr>
        <w:spacing w:after="0"/>
        <w:ind w:left="708"/>
        <w:jc w:val="both"/>
      </w:pPr>
    </w:p>
    <w:p w14:paraId="49B7CF9B" w14:textId="06886D1A" w:rsidR="006241D5" w:rsidRPr="00036814" w:rsidRDefault="00C654FB" w:rsidP="00771D36">
      <w:pPr>
        <w:spacing w:after="0"/>
        <w:jc w:val="both"/>
        <w:rPr>
          <w:b/>
        </w:rPr>
      </w:pPr>
      <w:r w:rsidRPr="00036814">
        <w:rPr>
          <w:b/>
        </w:rPr>
        <w:t xml:space="preserve">Polje </w:t>
      </w:r>
      <w:r w:rsidR="008F6074">
        <w:rPr>
          <w:b/>
        </w:rPr>
        <w:t>2</w:t>
      </w:r>
      <w:r w:rsidRPr="00036814">
        <w:rPr>
          <w:b/>
        </w:rPr>
        <w:t>:</w:t>
      </w:r>
      <w:r w:rsidR="00771D36" w:rsidRPr="00036814">
        <w:rPr>
          <w:b/>
        </w:rPr>
        <w:t xml:space="preserve"> </w:t>
      </w:r>
      <w:r w:rsidR="00771D36" w:rsidRPr="00036814">
        <w:t>DELOVNO MESTO</w:t>
      </w:r>
      <w:r w:rsidR="00057E97">
        <w:t xml:space="preserve"> </w:t>
      </w:r>
    </w:p>
    <w:p w14:paraId="2BA43AC0" w14:textId="3DB91D85" w:rsidR="00C654FB" w:rsidRPr="00036814" w:rsidRDefault="00C654FB" w:rsidP="00771D36">
      <w:pPr>
        <w:spacing w:after="0"/>
        <w:ind w:left="708"/>
        <w:jc w:val="both"/>
      </w:pPr>
      <w:r w:rsidRPr="00036814">
        <w:t>Vpiše se delovno mesto prijavitelja.</w:t>
      </w:r>
      <w:r w:rsidR="00DB2B63">
        <w:t xml:space="preserve"> </w:t>
      </w:r>
    </w:p>
    <w:p w14:paraId="566E93D7" w14:textId="5042018A" w:rsidR="00C654FB" w:rsidRDefault="00C654FB" w:rsidP="00771D36">
      <w:pPr>
        <w:spacing w:after="0"/>
        <w:ind w:left="708"/>
        <w:jc w:val="both"/>
      </w:pPr>
      <w:r w:rsidRPr="00036814">
        <w:t>Podatek je obvezen.</w:t>
      </w:r>
    </w:p>
    <w:p w14:paraId="0F41E0B4" w14:textId="77777777" w:rsidR="00F52192" w:rsidRPr="00036814" w:rsidRDefault="00F52192" w:rsidP="00771D36">
      <w:pPr>
        <w:spacing w:after="0"/>
        <w:ind w:left="708"/>
        <w:jc w:val="both"/>
      </w:pPr>
    </w:p>
    <w:p w14:paraId="6B2A92DE" w14:textId="10B1DB30" w:rsidR="006241D5" w:rsidRPr="00036814" w:rsidRDefault="00C654FB" w:rsidP="00771D36">
      <w:pPr>
        <w:spacing w:after="0"/>
        <w:jc w:val="both"/>
      </w:pPr>
      <w:r w:rsidRPr="00036814">
        <w:rPr>
          <w:b/>
        </w:rPr>
        <w:t xml:space="preserve">Polje </w:t>
      </w:r>
      <w:r w:rsidR="008F6074">
        <w:rPr>
          <w:b/>
        </w:rPr>
        <w:t>3</w:t>
      </w:r>
      <w:r w:rsidR="00423F79" w:rsidRPr="00036814">
        <w:t>:</w:t>
      </w:r>
      <w:r w:rsidR="00771D36" w:rsidRPr="00036814">
        <w:t xml:space="preserve"> TELEFON</w:t>
      </w:r>
    </w:p>
    <w:p w14:paraId="5B5140D6" w14:textId="77777777" w:rsidR="00C654FB" w:rsidRPr="00036814" w:rsidRDefault="00423F79" w:rsidP="00771D36">
      <w:pPr>
        <w:spacing w:after="0"/>
        <w:ind w:left="708"/>
        <w:jc w:val="both"/>
      </w:pPr>
      <w:r w:rsidRPr="00036814">
        <w:t>Vpiše se telefonska številka prijavitelja.</w:t>
      </w:r>
    </w:p>
    <w:p w14:paraId="19190E7D" w14:textId="40204569" w:rsidR="00423F79" w:rsidRPr="00036814" w:rsidRDefault="00030B19" w:rsidP="00771D36">
      <w:pPr>
        <w:spacing w:after="0"/>
        <w:ind w:left="708"/>
        <w:jc w:val="both"/>
      </w:pPr>
      <w:r w:rsidRPr="00036814">
        <w:t>Če</w:t>
      </w:r>
      <w:r w:rsidR="00423F79" w:rsidRPr="00036814">
        <w:t xml:space="preserve"> prijavitelj nezgodo</w:t>
      </w:r>
      <w:r w:rsidR="006A04F2">
        <w:t xml:space="preserve"> in </w:t>
      </w:r>
      <w:r w:rsidR="00423F79" w:rsidRPr="00036814">
        <w:t xml:space="preserve">poškodbo pri delu prijavi preko </w:t>
      </w:r>
      <w:r w:rsidR="00EC5A2C">
        <w:t>portala za podporo poslovnim subjektom</w:t>
      </w:r>
      <w:r w:rsidR="00D1136E">
        <w:t xml:space="preserve"> in izbere gumb »Prijavitelj sem jaz«</w:t>
      </w:r>
      <w:r w:rsidR="00423F79" w:rsidRPr="00036814">
        <w:t>, se</w:t>
      </w:r>
      <w:r>
        <w:t xml:space="preserve"> </w:t>
      </w:r>
      <w:r w:rsidR="00423F79" w:rsidRPr="00036814">
        <w:t>p</w:t>
      </w:r>
      <w:r w:rsidR="004F1B7C" w:rsidRPr="00036814">
        <w:t>odatek prepiše iz uporabniškega</w:t>
      </w:r>
      <w:r w:rsidR="00E96F68">
        <w:t xml:space="preserve"> profila</w:t>
      </w:r>
      <w:r w:rsidR="004F1B7C" w:rsidRPr="00036814">
        <w:t>.</w:t>
      </w:r>
    </w:p>
    <w:p w14:paraId="714D7FF0" w14:textId="2D0A6279" w:rsidR="00423F79" w:rsidRDefault="00423F79" w:rsidP="00771D36">
      <w:pPr>
        <w:spacing w:after="0"/>
        <w:ind w:left="708"/>
        <w:jc w:val="both"/>
      </w:pPr>
      <w:r w:rsidRPr="00036814">
        <w:t xml:space="preserve">Podatek </w:t>
      </w:r>
      <w:r w:rsidR="00511691">
        <w:t xml:space="preserve">ni </w:t>
      </w:r>
      <w:r w:rsidRPr="00036814">
        <w:t>obvezen.</w:t>
      </w:r>
    </w:p>
    <w:p w14:paraId="1BB6959D" w14:textId="77777777" w:rsidR="00F52192" w:rsidRPr="00036814" w:rsidRDefault="00F52192" w:rsidP="00771D36">
      <w:pPr>
        <w:spacing w:after="0"/>
        <w:ind w:left="708"/>
        <w:jc w:val="both"/>
      </w:pPr>
    </w:p>
    <w:p w14:paraId="453212AC" w14:textId="72DB467F" w:rsidR="006241D5" w:rsidRPr="00036814" w:rsidRDefault="00423F79" w:rsidP="00771D36">
      <w:pPr>
        <w:spacing w:after="0"/>
        <w:jc w:val="both"/>
      </w:pPr>
      <w:r w:rsidRPr="00036814">
        <w:rPr>
          <w:b/>
        </w:rPr>
        <w:t xml:space="preserve">Polje </w:t>
      </w:r>
      <w:r w:rsidR="008F6074">
        <w:rPr>
          <w:b/>
        </w:rPr>
        <w:t>4</w:t>
      </w:r>
      <w:r w:rsidRPr="00036814">
        <w:rPr>
          <w:b/>
        </w:rPr>
        <w:t>:</w:t>
      </w:r>
      <w:r w:rsidR="00771D36" w:rsidRPr="00036814">
        <w:t xml:space="preserve"> </w:t>
      </w:r>
      <w:r w:rsidR="00AD1F6D">
        <w:t xml:space="preserve">NASLOV </w:t>
      </w:r>
      <w:r w:rsidR="00E42B87">
        <w:t>E</w:t>
      </w:r>
      <w:r w:rsidR="00E42B87" w:rsidRPr="00036814">
        <w:t>-</w:t>
      </w:r>
      <w:r w:rsidR="00AD1F6D">
        <w:t>POŠTE</w:t>
      </w:r>
      <w:r w:rsidR="00E42B87" w:rsidRPr="00036814">
        <w:t xml:space="preserve"> PRIJAVITELJA</w:t>
      </w:r>
    </w:p>
    <w:p w14:paraId="2D032D52" w14:textId="445C1BF2" w:rsidR="00423F79" w:rsidRPr="00036814" w:rsidRDefault="00423F79" w:rsidP="00771D36">
      <w:pPr>
        <w:spacing w:after="0"/>
        <w:ind w:left="708"/>
        <w:jc w:val="both"/>
      </w:pPr>
      <w:r w:rsidRPr="00036814">
        <w:t xml:space="preserve">Vpiše se </w:t>
      </w:r>
      <w:r w:rsidR="00030B19">
        <w:t xml:space="preserve">naslov </w:t>
      </w:r>
      <w:r w:rsidRPr="00036814">
        <w:t>e-</w:t>
      </w:r>
      <w:r w:rsidR="00030B19">
        <w:t>pošte</w:t>
      </w:r>
      <w:r w:rsidRPr="00036814">
        <w:t xml:space="preserve"> prijavitelja.</w:t>
      </w:r>
    </w:p>
    <w:p w14:paraId="717D9AAA" w14:textId="1D7B217B" w:rsidR="00C654FB" w:rsidRPr="00036814" w:rsidRDefault="00030B19" w:rsidP="00771D36">
      <w:pPr>
        <w:spacing w:after="0"/>
        <w:ind w:left="708"/>
        <w:jc w:val="both"/>
      </w:pPr>
      <w:r w:rsidRPr="00036814">
        <w:t>Če</w:t>
      </w:r>
      <w:r w:rsidR="00423F79" w:rsidRPr="00036814">
        <w:t xml:space="preserve"> prijavitelj nezgodo</w:t>
      </w:r>
      <w:r w:rsidR="006A04F2">
        <w:t xml:space="preserve"> in </w:t>
      </w:r>
      <w:r w:rsidR="00423F79" w:rsidRPr="00036814">
        <w:t xml:space="preserve">poškodbo pri delu prijavi preko </w:t>
      </w:r>
      <w:r w:rsidR="00EC5A2C">
        <w:t>portala za podporo poslovnim subjektom</w:t>
      </w:r>
      <w:r w:rsidR="00D1136E">
        <w:t xml:space="preserve"> in izbere gumb »Prijavitelj sem jaz«</w:t>
      </w:r>
      <w:r w:rsidR="00423F79" w:rsidRPr="00C25628">
        <w:t>,</w:t>
      </w:r>
      <w:r w:rsidR="00423F79" w:rsidRPr="00036814">
        <w:t xml:space="preserve"> se podatek prepiše iz uporabniškega</w:t>
      </w:r>
      <w:r w:rsidR="00BB5906">
        <w:t xml:space="preserve"> profila</w:t>
      </w:r>
      <w:r w:rsidR="00D1136E">
        <w:t>. Podatek je v tem primeru</w:t>
      </w:r>
      <w:r w:rsidR="00043137">
        <w:t xml:space="preserve"> </w:t>
      </w:r>
      <w:r w:rsidR="00E870C9">
        <w:t>obvezen.</w:t>
      </w:r>
    </w:p>
    <w:p w14:paraId="7AA36F67" w14:textId="64F9DD08" w:rsidR="00423F79" w:rsidRPr="00036814" w:rsidRDefault="00423F79" w:rsidP="00771D36">
      <w:pPr>
        <w:spacing w:after="0"/>
        <w:ind w:left="708"/>
        <w:jc w:val="both"/>
      </w:pPr>
      <w:r w:rsidRPr="00036814">
        <w:t xml:space="preserve">Podatek </w:t>
      </w:r>
      <w:r w:rsidR="00A457E3">
        <w:t xml:space="preserve">ni </w:t>
      </w:r>
      <w:r w:rsidRPr="00036814">
        <w:t>obvezen</w:t>
      </w:r>
      <w:r w:rsidR="00043137">
        <w:t>, če je delodajalec fizična oseba in prijavi nezgodo in poškodbo pri delu na fizičnem obrazcu na ZZZS</w:t>
      </w:r>
      <w:r w:rsidRPr="00036814">
        <w:t>.</w:t>
      </w:r>
    </w:p>
    <w:p w14:paraId="732FB651" w14:textId="77777777" w:rsidR="00D311EC" w:rsidRDefault="00D311EC" w:rsidP="00771D36">
      <w:pPr>
        <w:spacing w:after="0"/>
        <w:ind w:left="708"/>
        <w:jc w:val="both"/>
        <w:rPr>
          <w:sz w:val="24"/>
          <w:szCs w:val="24"/>
        </w:rPr>
      </w:pPr>
    </w:p>
    <w:p w14:paraId="720CD5F0" w14:textId="469660E8" w:rsidR="0056204C" w:rsidRDefault="006D2B83" w:rsidP="008E0F08">
      <w:pPr>
        <w:pStyle w:val="Brezrazmikov"/>
        <w:rPr>
          <w:sz w:val="24"/>
          <w:szCs w:val="24"/>
        </w:rPr>
      </w:pPr>
      <w:r w:rsidRPr="006D2B83">
        <w:rPr>
          <w:sz w:val="24"/>
          <w:szCs w:val="24"/>
        </w:rPr>
        <w:t xml:space="preserve">II. </w:t>
      </w:r>
      <w:r w:rsidR="0056204C" w:rsidRPr="006D2B83">
        <w:rPr>
          <w:sz w:val="24"/>
          <w:szCs w:val="24"/>
        </w:rPr>
        <w:t>PODATKI O DELODAJALCU</w:t>
      </w:r>
      <w:r w:rsidR="00F5533D">
        <w:rPr>
          <w:sz w:val="24"/>
          <w:szCs w:val="24"/>
        </w:rPr>
        <w:t xml:space="preserve"> </w:t>
      </w:r>
    </w:p>
    <w:p w14:paraId="121078F4" w14:textId="77777777" w:rsidR="00F52192" w:rsidRPr="006D2B83" w:rsidRDefault="00F52192" w:rsidP="008E0F08">
      <w:pPr>
        <w:pStyle w:val="Brezrazmikov"/>
        <w:rPr>
          <w:sz w:val="24"/>
          <w:szCs w:val="24"/>
        </w:rPr>
      </w:pPr>
    </w:p>
    <w:p w14:paraId="71783A91" w14:textId="42F9AED6" w:rsidR="0056204C" w:rsidRPr="00036814" w:rsidRDefault="0056204C" w:rsidP="0056204C">
      <w:pPr>
        <w:pStyle w:val="Brezrazmikov"/>
      </w:pPr>
      <w:r w:rsidRPr="00036814">
        <w:t xml:space="preserve">Polje </w:t>
      </w:r>
      <w:r w:rsidR="008F6074">
        <w:t>5</w:t>
      </w:r>
      <w:r w:rsidRPr="00036814">
        <w:t xml:space="preserve">: </w:t>
      </w:r>
      <w:r w:rsidRPr="00036814">
        <w:rPr>
          <w:b w:val="0"/>
        </w:rPr>
        <w:t>MATIČNA ŠTEVILKA</w:t>
      </w:r>
      <w:r w:rsidR="00ED1C91">
        <w:rPr>
          <w:b w:val="0"/>
        </w:rPr>
        <w:t xml:space="preserve"> ENOTE</w:t>
      </w:r>
      <w:r w:rsidRPr="00036814">
        <w:rPr>
          <w:b w:val="0"/>
        </w:rPr>
        <w:t xml:space="preserve"> DELODAJALCA</w:t>
      </w:r>
      <w:r w:rsidR="00F5533D">
        <w:rPr>
          <w:b w:val="0"/>
        </w:rPr>
        <w:t xml:space="preserve"> </w:t>
      </w:r>
    </w:p>
    <w:p w14:paraId="6AA5AE9C" w14:textId="21C5429A" w:rsidR="0056204C" w:rsidRDefault="0059690B" w:rsidP="00F5533D">
      <w:pPr>
        <w:spacing w:after="0"/>
        <w:ind w:left="708"/>
      </w:pPr>
      <w:r>
        <w:t xml:space="preserve">Za delodajalca, ki je poslovni subjekt, se vpiše </w:t>
      </w:r>
      <w:r w:rsidR="00CB65B0" w:rsidRPr="00036814">
        <w:t>matičn</w:t>
      </w:r>
      <w:r w:rsidR="00B04B78">
        <w:t>a</w:t>
      </w:r>
      <w:r w:rsidR="00CB65B0" w:rsidRPr="00036814">
        <w:t xml:space="preserve"> številk</w:t>
      </w:r>
      <w:r w:rsidR="00B04B78">
        <w:t>a</w:t>
      </w:r>
      <w:r w:rsidR="007E1A20" w:rsidRPr="00036814">
        <w:t xml:space="preserve"> </w:t>
      </w:r>
      <w:r w:rsidR="001F7AAD" w:rsidRPr="00036814">
        <w:t>v obliki 10-mestne šifre</w:t>
      </w:r>
      <w:r>
        <w:t xml:space="preserve"> poslovne enote delodajalca, v kateri poškodovanec dela</w:t>
      </w:r>
      <w:r w:rsidR="001F7AAD" w:rsidRPr="00036814">
        <w:t xml:space="preserve">. </w:t>
      </w:r>
      <w:r w:rsidR="00C94D34">
        <w:t>P</w:t>
      </w:r>
      <w:r w:rsidR="0056204C" w:rsidRPr="00036814">
        <w:t>odatek</w:t>
      </w:r>
      <w:r w:rsidR="00C94D34">
        <w:t xml:space="preserve"> je</w:t>
      </w:r>
      <w:r w:rsidR="0056204C" w:rsidRPr="00036814">
        <w:t xml:space="preserve"> obvezen.</w:t>
      </w:r>
      <w:r w:rsidR="00DB2B63">
        <w:t xml:space="preserve"> </w:t>
      </w:r>
    </w:p>
    <w:p w14:paraId="5D7D0847" w14:textId="4CCA1291" w:rsidR="00F5533D" w:rsidRDefault="00F5533D" w:rsidP="00F5533D">
      <w:pPr>
        <w:spacing w:after="0"/>
        <w:ind w:left="708"/>
        <w:rPr>
          <w:rFonts w:eastAsia="Calibri" w:cstheme="minorHAnsi"/>
        </w:rPr>
      </w:pPr>
    </w:p>
    <w:p w14:paraId="63C44416" w14:textId="51F8B4F3" w:rsidR="00464C81" w:rsidRDefault="00464C81" w:rsidP="00464C81">
      <w:pPr>
        <w:pStyle w:val="Brezrazmikov"/>
        <w:rPr>
          <w:b w:val="0"/>
        </w:rPr>
      </w:pPr>
      <w:r w:rsidRPr="00F52192">
        <w:rPr>
          <w:bCs/>
        </w:rPr>
        <w:t xml:space="preserve">Polje </w:t>
      </w:r>
      <w:r w:rsidR="008F6074">
        <w:rPr>
          <w:bCs/>
        </w:rPr>
        <w:t>5</w:t>
      </w:r>
      <w:r>
        <w:rPr>
          <w:bCs/>
        </w:rPr>
        <w:t>a</w:t>
      </w:r>
      <w:r w:rsidRPr="00F52192">
        <w:rPr>
          <w:bCs/>
        </w:rPr>
        <w:t>:</w:t>
      </w:r>
      <w:r w:rsidRPr="00E42B87">
        <w:rPr>
          <w:b w:val="0"/>
        </w:rPr>
        <w:t xml:space="preserve"> </w:t>
      </w:r>
      <w:r>
        <w:rPr>
          <w:b w:val="0"/>
        </w:rPr>
        <w:t>EMŠO DELODAJALCA</w:t>
      </w:r>
    </w:p>
    <w:p w14:paraId="7B74D987" w14:textId="6410855D" w:rsidR="00464C81" w:rsidRDefault="00464C81" w:rsidP="00464C81">
      <w:pPr>
        <w:pStyle w:val="Brezrazmikov"/>
        <w:ind w:left="708"/>
        <w:rPr>
          <w:b w:val="0"/>
        </w:rPr>
      </w:pPr>
      <w:r>
        <w:rPr>
          <w:b w:val="0"/>
        </w:rPr>
        <w:t xml:space="preserve">Delodajalec, ki je fizična oseba in nima matične številke </w:t>
      </w:r>
      <w:r w:rsidR="00762FC2">
        <w:rPr>
          <w:b w:val="0"/>
        </w:rPr>
        <w:t xml:space="preserve">enote </w:t>
      </w:r>
      <w:r>
        <w:rPr>
          <w:b w:val="0"/>
        </w:rPr>
        <w:t>delodajalca (MŠPRS), vpiše svojo enotno matično številko občana (EMŠO).</w:t>
      </w:r>
      <w:r w:rsidR="00762FC2">
        <w:rPr>
          <w:b w:val="0"/>
        </w:rPr>
        <w:t xml:space="preserve"> Podatek je obvezen.</w:t>
      </w:r>
    </w:p>
    <w:p w14:paraId="68D924E3" w14:textId="4AE12A4E" w:rsidR="00D311EC" w:rsidRDefault="00D311EC" w:rsidP="00BA43D9">
      <w:pPr>
        <w:pStyle w:val="Brezrazmikov"/>
        <w:ind w:left="708"/>
        <w:jc w:val="both"/>
        <w:rPr>
          <w:b w:val="0"/>
          <w:bCs/>
        </w:rPr>
      </w:pPr>
      <w:r>
        <w:rPr>
          <w:b w:val="0"/>
        </w:rPr>
        <w:t xml:space="preserve">Če se je poškodovala pri delu zavarovana oseba, ki je vključena v obvezna socialna zavarovanja z zavarovalno podlago </w:t>
      </w:r>
      <w:r w:rsidRPr="00BA43D9">
        <w:rPr>
          <w:b w:val="0"/>
          <w:bCs/>
        </w:rPr>
        <w:t>008, 019</w:t>
      </w:r>
      <w:r>
        <w:rPr>
          <w:b w:val="0"/>
          <w:bCs/>
        </w:rPr>
        <w:t>-</w:t>
      </w:r>
      <w:r w:rsidRPr="00BA43D9">
        <w:rPr>
          <w:b w:val="0"/>
          <w:bCs/>
        </w:rPr>
        <w:t>verski uslužbenec</w:t>
      </w:r>
      <w:r>
        <w:rPr>
          <w:b w:val="0"/>
          <w:bCs/>
        </w:rPr>
        <w:t xml:space="preserve">, </w:t>
      </w:r>
      <w:r w:rsidRPr="00BA43D9">
        <w:rPr>
          <w:b w:val="0"/>
          <w:bCs/>
        </w:rPr>
        <w:t xml:space="preserve">020, 027, 051, </w:t>
      </w:r>
      <w:r>
        <w:rPr>
          <w:b w:val="0"/>
          <w:bCs/>
        </w:rPr>
        <w:t xml:space="preserve">053, </w:t>
      </w:r>
      <w:r w:rsidRPr="00BA43D9">
        <w:rPr>
          <w:b w:val="0"/>
          <w:bCs/>
        </w:rPr>
        <w:t>064, 065, 093, 113, 114, 115, 118, 119</w:t>
      </w:r>
      <w:r>
        <w:rPr>
          <w:b w:val="0"/>
          <w:bCs/>
        </w:rPr>
        <w:t xml:space="preserve"> ali</w:t>
      </w:r>
      <w:r w:rsidRPr="00BA43D9">
        <w:rPr>
          <w:b w:val="0"/>
          <w:bCs/>
        </w:rPr>
        <w:t xml:space="preserve"> 120</w:t>
      </w:r>
      <w:r>
        <w:rPr>
          <w:b w:val="0"/>
          <w:bCs/>
        </w:rPr>
        <w:t>, se šteje, da je hkrati ''prijavitelj'', ''delodajalec'' in ''poškodovanec''.</w:t>
      </w:r>
    </w:p>
    <w:p w14:paraId="3B20BC5E" w14:textId="71E7274E" w:rsidR="00D311EC" w:rsidRDefault="00D311EC" w:rsidP="00464C81">
      <w:pPr>
        <w:pStyle w:val="Brezrazmikov"/>
        <w:ind w:left="708"/>
        <w:rPr>
          <w:b w:val="0"/>
          <w:bCs/>
        </w:rPr>
      </w:pPr>
    </w:p>
    <w:p w14:paraId="1C14586D" w14:textId="1B62B896" w:rsidR="00B80AF5" w:rsidRPr="00264D24" w:rsidRDefault="00D311EC" w:rsidP="00264D24">
      <w:pPr>
        <w:pStyle w:val="Brezrazmikov"/>
        <w:ind w:left="708"/>
        <w:rPr>
          <w:b w:val="0"/>
          <w:bCs/>
        </w:rPr>
      </w:pPr>
      <w:r>
        <w:rPr>
          <w:b w:val="0"/>
          <w:bCs/>
        </w:rPr>
        <w:lastRenderedPageBreak/>
        <w:t>Če je poškodovanec vključen</w:t>
      </w:r>
      <w:r>
        <w:rPr>
          <w:b w:val="0"/>
        </w:rPr>
        <w:t xml:space="preserve"> v obvezna socialna zavarovanja z zavarovalno podlago </w:t>
      </w:r>
      <w:r>
        <w:rPr>
          <w:b w:val="0"/>
          <w:bCs/>
        </w:rPr>
        <w:t xml:space="preserve">052 ali 054, se šteje, da je ''prijavitelj'' in''delodajalec'' nosilec kmetije. </w:t>
      </w:r>
    </w:p>
    <w:p w14:paraId="17715F3A" w14:textId="77777777" w:rsidR="00F52192" w:rsidRPr="00036814" w:rsidRDefault="00F52192" w:rsidP="00264D24">
      <w:pPr>
        <w:pStyle w:val="Brezrazmikov"/>
        <w:rPr>
          <w:b w:val="0"/>
        </w:rPr>
      </w:pPr>
    </w:p>
    <w:p w14:paraId="71EC786B" w14:textId="35501F72" w:rsidR="00D03727" w:rsidRPr="00036814" w:rsidRDefault="00D03727" w:rsidP="00D03727">
      <w:pPr>
        <w:pStyle w:val="Brezrazmikov"/>
        <w:rPr>
          <w:b w:val="0"/>
        </w:rPr>
      </w:pPr>
      <w:r w:rsidRPr="00036814">
        <w:t xml:space="preserve">Polje </w:t>
      </w:r>
      <w:r w:rsidR="00ED1C91">
        <w:t>6</w:t>
      </w:r>
      <w:r w:rsidRPr="00036814">
        <w:t xml:space="preserve">: </w:t>
      </w:r>
      <w:r w:rsidRPr="00036814">
        <w:rPr>
          <w:b w:val="0"/>
        </w:rPr>
        <w:t>NAZIV DELODAJALCA</w:t>
      </w:r>
    </w:p>
    <w:p w14:paraId="271E926C" w14:textId="7BCBA40E" w:rsidR="00511691" w:rsidRDefault="00511691" w:rsidP="00511691">
      <w:pPr>
        <w:pStyle w:val="Brezrazmikov"/>
        <w:ind w:left="708"/>
        <w:rPr>
          <w:b w:val="0"/>
        </w:rPr>
      </w:pPr>
      <w:r w:rsidRPr="00511691">
        <w:rPr>
          <w:b w:val="0"/>
        </w:rPr>
        <w:t xml:space="preserve">Če prijavitelj nezgodo in poškodbo pri delu prijavi preko </w:t>
      </w:r>
      <w:r w:rsidR="00EC5A2C">
        <w:rPr>
          <w:b w:val="0"/>
        </w:rPr>
        <w:t>portala</w:t>
      </w:r>
      <w:r w:rsidR="00EC5A2C" w:rsidRPr="00BC0017">
        <w:rPr>
          <w:b w:val="0"/>
        </w:rPr>
        <w:t xml:space="preserve"> </w:t>
      </w:r>
      <w:r w:rsidR="00F467FA">
        <w:rPr>
          <w:b w:val="0"/>
        </w:rPr>
        <w:t>za podporo poslovnim subjektom</w:t>
      </w:r>
      <w:r w:rsidRPr="00BC0017">
        <w:rPr>
          <w:b w:val="0"/>
        </w:rPr>
        <w:t>,</w:t>
      </w:r>
      <w:r w:rsidRPr="00511691">
        <w:rPr>
          <w:b w:val="0"/>
        </w:rPr>
        <w:t xml:space="preserve"> se podatek prepiše iz uradne evidence AJPES</w:t>
      </w:r>
      <w:r w:rsidR="007D5FE0">
        <w:rPr>
          <w:b w:val="0"/>
        </w:rPr>
        <w:t>.</w:t>
      </w:r>
    </w:p>
    <w:p w14:paraId="5283D6E5" w14:textId="7A9721CF" w:rsidR="007D5FE0" w:rsidRPr="007D5FE0" w:rsidRDefault="007D5FE0" w:rsidP="007D5FE0">
      <w:pPr>
        <w:pStyle w:val="Brezrazmikov"/>
        <w:ind w:left="708"/>
        <w:rPr>
          <w:b w:val="0"/>
        </w:rPr>
      </w:pPr>
      <w:r>
        <w:rPr>
          <w:b w:val="0"/>
        </w:rPr>
        <w:t>Fizična oseba</w:t>
      </w:r>
      <w:r w:rsidRPr="007D5FE0">
        <w:rPr>
          <w:b w:val="0"/>
        </w:rPr>
        <w:t xml:space="preserve">, ki ni poslovni subjekt po predpisih o poslovnem registru, </w:t>
      </w:r>
      <w:r w:rsidR="002D1DE2">
        <w:rPr>
          <w:b w:val="0"/>
        </w:rPr>
        <w:t>vpiše</w:t>
      </w:r>
      <w:r>
        <w:rPr>
          <w:b w:val="0"/>
        </w:rPr>
        <w:t xml:space="preserve"> ime in priimek fizične osebe.</w:t>
      </w:r>
    </w:p>
    <w:p w14:paraId="4EF8787B" w14:textId="748FB28B" w:rsidR="00D03727" w:rsidRDefault="00D03727" w:rsidP="00D03727">
      <w:pPr>
        <w:pStyle w:val="Brezrazmikov"/>
        <w:ind w:firstLine="708"/>
        <w:rPr>
          <w:b w:val="0"/>
        </w:rPr>
      </w:pPr>
      <w:r>
        <w:rPr>
          <w:b w:val="0"/>
        </w:rPr>
        <w:t>Podatek je obvezen.</w:t>
      </w:r>
    </w:p>
    <w:p w14:paraId="47C17329" w14:textId="77777777" w:rsidR="00F52192" w:rsidRDefault="00F52192" w:rsidP="00D03727">
      <w:pPr>
        <w:pStyle w:val="Brezrazmikov"/>
        <w:ind w:firstLine="708"/>
        <w:rPr>
          <w:b w:val="0"/>
        </w:rPr>
      </w:pPr>
    </w:p>
    <w:p w14:paraId="2D32DAC1" w14:textId="2B3477CA" w:rsidR="0029633D" w:rsidRDefault="00D03727" w:rsidP="0029633D">
      <w:pPr>
        <w:pStyle w:val="Brezrazmikov"/>
        <w:jc w:val="both"/>
        <w:rPr>
          <w:b w:val="0"/>
        </w:rPr>
      </w:pPr>
      <w:r>
        <w:t xml:space="preserve">Polje </w:t>
      </w:r>
      <w:r w:rsidR="00ED1C91">
        <w:t>7</w:t>
      </w:r>
      <w:r>
        <w:t xml:space="preserve">: </w:t>
      </w:r>
      <w:r w:rsidR="00B205E0">
        <w:rPr>
          <w:b w:val="0"/>
        </w:rPr>
        <w:t>SEDEŽ</w:t>
      </w:r>
      <w:r w:rsidR="00317F4F">
        <w:rPr>
          <w:b w:val="0"/>
        </w:rPr>
        <w:t>/NASLOV</w:t>
      </w:r>
      <w:r w:rsidR="00B205E0">
        <w:rPr>
          <w:b w:val="0"/>
        </w:rPr>
        <w:t xml:space="preserve"> </w:t>
      </w:r>
      <w:r w:rsidRPr="00D03727">
        <w:rPr>
          <w:b w:val="0"/>
        </w:rPr>
        <w:t>DELODAJALCA (ulica, hiš</w:t>
      </w:r>
      <w:r>
        <w:rPr>
          <w:b w:val="0"/>
        </w:rPr>
        <w:t xml:space="preserve">na številka, poštna </w:t>
      </w:r>
      <w:r w:rsidR="0057319F">
        <w:rPr>
          <w:b w:val="0"/>
        </w:rPr>
        <w:t>številka</w:t>
      </w:r>
      <w:r>
        <w:rPr>
          <w:b w:val="0"/>
        </w:rPr>
        <w:t>, kraj)</w:t>
      </w:r>
      <w:r w:rsidR="0029633D">
        <w:rPr>
          <w:b w:val="0"/>
        </w:rPr>
        <w:t>.</w:t>
      </w:r>
    </w:p>
    <w:p w14:paraId="4303BA79" w14:textId="1EC6A5EF" w:rsidR="00511691" w:rsidRDefault="00511691" w:rsidP="00511691">
      <w:pPr>
        <w:spacing w:after="0"/>
        <w:ind w:left="708"/>
        <w:jc w:val="both"/>
      </w:pPr>
      <w:r w:rsidRPr="00036814">
        <w:t>Če prijavitelj nezgodo</w:t>
      </w:r>
      <w:r>
        <w:t xml:space="preserve"> in </w:t>
      </w:r>
      <w:r w:rsidRPr="00036814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8D2D8F">
        <w:t>za podporo poslovnim subjektom</w:t>
      </w:r>
      <w:r>
        <w:t>, se podatek prepiše</w:t>
      </w:r>
      <w:r w:rsidRPr="00036814">
        <w:t xml:space="preserve"> iz uradne evidence AJPES</w:t>
      </w:r>
      <w:r w:rsidR="002D1DE2">
        <w:t>.</w:t>
      </w:r>
    </w:p>
    <w:p w14:paraId="5955EA81" w14:textId="20785FCB" w:rsidR="0029633D" w:rsidRDefault="002D1DE2" w:rsidP="002D1DE2">
      <w:pPr>
        <w:spacing w:after="0"/>
        <w:ind w:left="708"/>
        <w:jc w:val="both"/>
      </w:pPr>
      <w:r>
        <w:t xml:space="preserve">Fizična oseba, ki ni poslovni subjekt po predpisih o poslovnem registru, vpiše naslov prebivališča v Republiki Sloveniji, če </w:t>
      </w:r>
      <w:r w:rsidR="00A00575">
        <w:t>nima</w:t>
      </w:r>
      <w:r>
        <w:t xml:space="preserve"> prebivališč</w:t>
      </w:r>
      <w:r w:rsidR="00A00575">
        <w:t>a</w:t>
      </w:r>
      <w:r>
        <w:t xml:space="preserve"> v Republiki Sloveniji, vpiše naslov prebivališča v tujini.</w:t>
      </w:r>
      <w:r>
        <w:cr/>
      </w:r>
      <w:r w:rsidR="0029633D" w:rsidRPr="0029633D">
        <w:t>Podatek je obvezen.</w:t>
      </w:r>
    </w:p>
    <w:p w14:paraId="377F5B20" w14:textId="77777777" w:rsidR="00F52192" w:rsidRDefault="00F52192" w:rsidP="002D1DE2">
      <w:pPr>
        <w:spacing w:after="0"/>
        <w:ind w:left="708"/>
        <w:jc w:val="both"/>
      </w:pPr>
    </w:p>
    <w:p w14:paraId="50122E9B" w14:textId="70D857CE" w:rsidR="0029633D" w:rsidRDefault="0029633D" w:rsidP="0029633D">
      <w:pPr>
        <w:spacing w:after="0"/>
      </w:pPr>
      <w:r w:rsidRPr="0029633D">
        <w:rPr>
          <w:b/>
        </w:rPr>
        <w:t xml:space="preserve">Polje </w:t>
      </w:r>
      <w:r w:rsidR="00ED1C91">
        <w:rPr>
          <w:b/>
        </w:rPr>
        <w:t>8</w:t>
      </w:r>
      <w:r w:rsidRPr="0029633D">
        <w:rPr>
          <w:b/>
        </w:rPr>
        <w:t xml:space="preserve">: </w:t>
      </w:r>
      <w:r w:rsidRPr="0029633D">
        <w:t>ŠIFRA DEJAVNOSTI DELODAJALCA:</w:t>
      </w:r>
    </w:p>
    <w:p w14:paraId="6492BEAF" w14:textId="36AD6A9B" w:rsidR="0029633D" w:rsidRDefault="00511691" w:rsidP="007D0630">
      <w:pPr>
        <w:spacing w:after="0"/>
        <w:ind w:left="708"/>
      </w:pPr>
      <w:r>
        <w:t>V</w:t>
      </w:r>
      <w:r w:rsidRPr="00511691">
        <w:t>piše se 5-mestno šifro po Standardni klasifikaciji dejavnosti</w:t>
      </w:r>
      <w:r w:rsidR="00B04B78">
        <w:t>.</w:t>
      </w:r>
    </w:p>
    <w:p w14:paraId="0E159FA8" w14:textId="02D57AB5" w:rsidR="002D1DE2" w:rsidRDefault="002D1DE2" w:rsidP="007D0630">
      <w:pPr>
        <w:spacing w:after="0"/>
        <w:ind w:left="708"/>
      </w:pPr>
      <w:r w:rsidRPr="00036814">
        <w:t>Če prijavitelj nezgodo</w:t>
      </w:r>
      <w:r>
        <w:t xml:space="preserve"> in </w:t>
      </w:r>
      <w:r w:rsidRPr="00036814">
        <w:t xml:space="preserve">poškodbo pri delu prijavi preko </w:t>
      </w:r>
      <w:r w:rsidR="00EC5A2C">
        <w:t xml:space="preserve">portala </w:t>
      </w:r>
      <w:r w:rsidR="00F467FA" w:rsidRPr="008D2D8F">
        <w:rPr>
          <w:bCs/>
        </w:rPr>
        <w:t>za podporo poslovnim subjektom</w:t>
      </w:r>
      <w:r w:rsidRPr="00BC0017">
        <w:t>,</w:t>
      </w:r>
      <w:r>
        <w:t xml:space="preserve"> se podatek prepiše</w:t>
      </w:r>
      <w:r w:rsidRPr="00036814">
        <w:t xml:space="preserve"> iz uradne evidence AJPES</w:t>
      </w:r>
      <w:r>
        <w:t>.</w:t>
      </w:r>
    </w:p>
    <w:p w14:paraId="52D1357D" w14:textId="12AEF146" w:rsidR="006D73E6" w:rsidRDefault="006D73E6" w:rsidP="007D0630">
      <w:pPr>
        <w:spacing w:after="0"/>
        <w:ind w:left="708"/>
      </w:pPr>
      <w:r>
        <w:t>Fizična oseba, ki ni poslovni subjekt po predpisih o poslovnem registru in nima opredeljene šifre dejavnosti, vpiše šifro 00.000.</w:t>
      </w:r>
    </w:p>
    <w:p w14:paraId="6CAA1943" w14:textId="2BD7B7C3" w:rsidR="000614F3" w:rsidRDefault="000614F3" w:rsidP="000614F3">
      <w:pPr>
        <w:spacing w:after="0"/>
        <w:ind w:firstLine="708"/>
      </w:pPr>
      <w:r w:rsidRPr="000614F3">
        <w:t>Podatek je obvezen</w:t>
      </w:r>
      <w:r>
        <w:t>.</w:t>
      </w:r>
    </w:p>
    <w:p w14:paraId="0DB18537" w14:textId="77777777" w:rsidR="00F52192" w:rsidRDefault="00F52192" w:rsidP="000614F3">
      <w:pPr>
        <w:spacing w:after="0"/>
        <w:ind w:firstLine="708"/>
      </w:pPr>
    </w:p>
    <w:p w14:paraId="54980970" w14:textId="35DF7E06" w:rsidR="0029633D" w:rsidRDefault="000614F3" w:rsidP="000614F3">
      <w:pPr>
        <w:spacing w:after="0"/>
      </w:pPr>
      <w:r w:rsidRPr="000614F3">
        <w:rPr>
          <w:b/>
        </w:rPr>
        <w:t xml:space="preserve">Polje </w:t>
      </w:r>
      <w:r w:rsidR="00ED1C91">
        <w:rPr>
          <w:b/>
        </w:rPr>
        <w:t>9</w:t>
      </w:r>
      <w:r>
        <w:t xml:space="preserve">: </w:t>
      </w:r>
      <w:r w:rsidRPr="000614F3">
        <w:t>ŠTEVILO ZAPOSLENIH DELAVCEV PRI DELODAJALCU</w:t>
      </w:r>
    </w:p>
    <w:p w14:paraId="0C6B0581" w14:textId="34E8FB77" w:rsidR="005469D7" w:rsidRDefault="001057A9" w:rsidP="00511691">
      <w:pPr>
        <w:spacing w:after="0"/>
        <w:ind w:firstLine="708"/>
      </w:pPr>
      <w:r>
        <w:t>Vpiše se število zaposlenih delavcev po šifrantu</w:t>
      </w:r>
      <w:r w:rsidR="005469D7">
        <w:t xml:space="preserve"> v obliki šifre.</w:t>
      </w:r>
    </w:p>
    <w:p w14:paraId="679E3DF1" w14:textId="67492391" w:rsidR="00707A14" w:rsidRDefault="00707A14" w:rsidP="00707A14">
      <w:pPr>
        <w:spacing w:after="0"/>
        <w:ind w:firstLine="708"/>
      </w:pPr>
      <w:r>
        <w:t>Podatek je obvezen.</w:t>
      </w:r>
    </w:p>
    <w:p w14:paraId="7BE65F38" w14:textId="77777777" w:rsidR="00707A14" w:rsidRDefault="00707A14" w:rsidP="00707A14">
      <w:pPr>
        <w:spacing w:after="0"/>
        <w:ind w:firstLine="708"/>
      </w:pPr>
    </w:p>
    <w:p w14:paraId="00BECE54" w14:textId="4992D671" w:rsidR="001057A9" w:rsidRDefault="001057A9" w:rsidP="001057A9">
      <w:pPr>
        <w:spacing w:after="0"/>
        <w:ind w:firstLine="708"/>
      </w:pPr>
      <w:r>
        <w:t>1 - nima zaposlenih drugih delavcev</w:t>
      </w:r>
    </w:p>
    <w:p w14:paraId="32FE234A" w14:textId="77777777" w:rsidR="001057A9" w:rsidRDefault="001057A9" w:rsidP="001057A9">
      <w:pPr>
        <w:spacing w:after="0"/>
        <w:ind w:firstLine="708"/>
      </w:pPr>
      <w:r>
        <w:t>2 - od 1 do 9 zaposlenih</w:t>
      </w:r>
    </w:p>
    <w:p w14:paraId="5A9C9F41" w14:textId="77777777" w:rsidR="001057A9" w:rsidRDefault="001057A9" w:rsidP="001057A9">
      <w:pPr>
        <w:spacing w:after="0"/>
        <w:ind w:firstLine="708"/>
      </w:pPr>
      <w:r>
        <w:t>3 - od 10 do 49 zaposlenih</w:t>
      </w:r>
    </w:p>
    <w:p w14:paraId="45966FFF" w14:textId="77777777" w:rsidR="001057A9" w:rsidRDefault="001057A9" w:rsidP="001057A9">
      <w:pPr>
        <w:spacing w:after="0"/>
        <w:ind w:firstLine="708"/>
      </w:pPr>
      <w:r>
        <w:t>4 - od 50 do 249 zaposlenih</w:t>
      </w:r>
    </w:p>
    <w:p w14:paraId="375350AB" w14:textId="77777777" w:rsidR="001057A9" w:rsidRDefault="001057A9" w:rsidP="001057A9">
      <w:pPr>
        <w:spacing w:after="0"/>
        <w:ind w:firstLine="708"/>
      </w:pPr>
      <w:r>
        <w:t>5 - od 250 do 499 zaposlenih</w:t>
      </w:r>
    </w:p>
    <w:p w14:paraId="124A9175" w14:textId="77777777" w:rsidR="001057A9" w:rsidRDefault="001057A9" w:rsidP="001057A9">
      <w:pPr>
        <w:spacing w:after="0"/>
        <w:ind w:firstLine="708"/>
      </w:pPr>
      <w:r>
        <w:t>6 - 500 in več zaposlenih</w:t>
      </w:r>
    </w:p>
    <w:p w14:paraId="0A40DA18" w14:textId="77777777" w:rsidR="00D06583" w:rsidRDefault="00D06583" w:rsidP="006D2B83">
      <w:pPr>
        <w:spacing w:after="0"/>
      </w:pPr>
    </w:p>
    <w:p w14:paraId="74FB71AE" w14:textId="77777777" w:rsidR="006D2B83" w:rsidRPr="006D2B83" w:rsidRDefault="006D2B83" w:rsidP="006D2B83">
      <w:pPr>
        <w:spacing w:after="0"/>
        <w:rPr>
          <w:b/>
          <w:sz w:val="24"/>
          <w:szCs w:val="24"/>
        </w:rPr>
      </w:pPr>
      <w:r w:rsidRPr="006D2B83">
        <w:rPr>
          <w:b/>
          <w:sz w:val="24"/>
          <w:szCs w:val="24"/>
        </w:rPr>
        <w:t>III. PODATKI O NEZGODI</w:t>
      </w:r>
    </w:p>
    <w:p w14:paraId="33D24CD7" w14:textId="77777777" w:rsidR="00BD0B03" w:rsidRDefault="00BD0B03" w:rsidP="001057A9">
      <w:pPr>
        <w:spacing w:after="0"/>
        <w:rPr>
          <w:b/>
        </w:rPr>
      </w:pPr>
    </w:p>
    <w:p w14:paraId="6D450B6E" w14:textId="44044DEB" w:rsidR="001057A9" w:rsidRDefault="001057A9" w:rsidP="001057A9">
      <w:pPr>
        <w:spacing w:after="0"/>
      </w:pPr>
      <w:r w:rsidRPr="001057A9">
        <w:rPr>
          <w:b/>
        </w:rPr>
        <w:t xml:space="preserve">Polje </w:t>
      </w:r>
      <w:r w:rsidR="006D73E6">
        <w:rPr>
          <w:b/>
        </w:rPr>
        <w:t>10</w:t>
      </w:r>
      <w:r w:rsidRPr="001057A9">
        <w:rPr>
          <w:b/>
        </w:rPr>
        <w:t xml:space="preserve">: </w:t>
      </w:r>
      <w:r w:rsidR="002F696D" w:rsidRPr="002F696D">
        <w:t>EVIDENČNA ŠTEVILKA PRIJAVE PRI DELODAJALCU</w:t>
      </w:r>
    </w:p>
    <w:p w14:paraId="0CD47878" w14:textId="155D7594" w:rsidR="002F696D" w:rsidRDefault="002F696D" w:rsidP="00511691">
      <w:pPr>
        <w:spacing w:after="0"/>
        <w:ind w:left="708"/>
      </w:pPr>
      <w:r>
        <w:t xml:space="preserve">Vpiše se </w:t>
      </w:r>
      <w:r w:rsidR="006B4EF9">
        <w:t>evidenčna številka prijave pri delodajalcu v obliki</w:t>
      </w:r>
      <w:r w:rsidR="00660CD7">
        <w:t xml:space="preserve"> </w:t>
      </w:r>
      <w:r>
        <w:t>besedil</w:t>
      </w:r>
      <w:r w:rsidR="00FB3E59">
        <w:t>a</w:t>
      </w:r>
      <w:r>
        <w:t xml:space="preserve"> </w:t>
      </w:r>
      <w:r w:rsidR="00FB3E59">
        <w:t>oziroma</w:t>
      </w:r>
      <w:r>
        <w:t xml:space="preserve"> številke</w:t>
      </w:r>
      <w:r w:rsidR="00FB3E59">
        <w:t>,</w:t>
      </w:r>
      <w:r w:rsidR="00511691">
        <w:t xml:space="preserve"> n</w:t>
      </w:r>
      <w:r w:rsidR="00FB3E59">
        <w:t xml:space="preserve">a </w:t>
      </w:r>
      <w:r w:rsidR="00511691">
        <w:t>pr</w:t>
      </w:r>
      <w:r w:rsidR="00FB3E59">
        <w:t>imer</w:t>
      </w:r>
      <w:r w:rsidR="00511691">
        <w:t xml:space="preserve"> z</w:t>
      </w:r>
      <w:r w:rsidR="00462CB9">
        <w:t>aporedna številka prijavljene nezgode pri delodajalcu v tekočem letu/letnica tekočega leta</w:t>
      </w:r>
      <w:r w:rsidR="00FB3E59">
        <w:t xml:space="preserve">. </w:t>
      </w:r>
    </w:p>
    <w:p w14:paraId="4E1E50A9" w14:textId="6E504C7E" w:rsidR="002F696D" w:rsidRDefault="002F696D" w:rsidP="002F696D">
      <w:pPr>
        <w:spacing w:after="0"/>
        <w:ind w:firstLine="708"/>
      </w:pPr>
      <w:r>
        <w:t xml:space="preserve">Podatek </w:t>
      </w:r>
      <w:r w:rsidR="00A457E3">
        <w:t xml:space="preserve">ni </w:t>
      </w:r>
      <w:r>
        <w:t>obvezen.</w:t>
      </w:r>
    </w:p>
    <w:p w14:paraId="2E0AEB0F" w14:textId="77777777" w:rsidR="00F52192" w:rsidRDefault="00F52192" w:rsidP="002F696D">
      <w:pPr>
        <w:spacing w:after="0"/>
        <w:ind w:firstLine="708"/>
      </w:pPr>
    </w:p>
    <w:p w14:paraId="7C093EA7" w14:textId="22B848E8" w:rsidR="006B4EF9" w:rsidRDefault="002F696D" w:rsidP="002F696D">
      <w:pPr>
        <w:pStyle w:val="Brezrazmikov"/>
        <w:rPr>
          <w:b w:val="0"/>
        </w:rPr>
      </w:pPr>
      <w:r>
        <w:t xml:space="preserve">Polje </w:t>
      </w:r>
      <w:r w:rsidR="006D73E6">
        <w:t>11</w:t>
      </w:r>
      <w:r>
        <w:t xml:space="preserve">: </w:t>
      </w:r>
      <w:r w:rsidRPr="002F696D">
        <w:rPr>
          <w:b w:val="0"/>
        </w:rPr>
        <w:t>SKUPNO ŠTEVILO POŠKO</w:t>
      </w:r>
      <w:r>
        <w:rPr>
          <w:b w:val="0"/>
        </w:rPr>
        <w:t>DOVANIH V NEZGODI</w:t>
      </w:r>
    </w:p>
    <w:p w14:paraId="09B59604" w14:textId="0F062129" w:rsidR="006B4EF9" w:rsidRDefault="006B4EF9" w:rsidP="006B4EF9">
      <w:pPr>
        <w:spacing w:after="0"/>
        <w:ind w:firstLine="708"/>
      </w:pPr>
      <w:r>
        <w:t>Vpiše se skupno</w:t>
      </w:r>
      <w:r w:rsidR="00D94AFA">
        <w:t xml:space="preserve"> število poškodovanih v nezgodi v obliki 3-mestne številke</w:t>
      </w:r>
      <w:r w:rsidR="007D0630">
        <w:t xml:space="preserve"> od 001 do 999.</w:t>
      </w:r>
      <w:r w:rsidR="00462CB9">
        <w:t xml:space="preserve"> </w:t>
      </w:r>
    </w:p>
    <w:p w14:paraId="1648C8FC" w14:textId="574E2A5E" w:rsidR="002F696D" w:rsidRDefault="006B4EF9" w:rsidP="006B4EF9">
      <w:pPr>
        <w:spacing w:after="0"/>
        <w:ind w:firstLine="708"/>
      </w:pPr>
      <w:r>
        <w:lastRenderedPageBreak/>
        <w:t>Podatek je obvezen.</w:t>
      </w:r>
    </w:p>
    <w:p w14:paraId="6CBC3FB2" w14:textId="77777777" w:rsidR="00F52192" w:rsidRDefault="00F52192" w:rsidP="006B4EF9">
      <w:pPr>
        <w:spacing w:after="0"/>
        <w:ind w:firstLine="708"/>
      </w:pPr>
    </w:p>
    <w:p w14:paraId="01532180" w14:textId="124EC018" w:rsidR="00660CD7" w:rsidRDefault="006B4EF9" w:rsidP="006B4EF9">
      <w:pPr>
        <w:pStyle w:val="Brezrazmikov"/>
        <w:rPr>
          <w:b w:val="0"/>
        </w:rPr>
      </w:pPr>
      <w:r>
        <w:t xml:space="preserve">Polje </w:t>
      </w:r>
      <w:r w:rsidR="006D73E6">
        <w:t>12</w:t>
      </w:r>
      <w:r>
        <w:t xml:space="preserve">: </w:t>
      </w:r>
      <w:r w:rsidRPr="006B4EF9">
        <w:rPr>
          <w:b w:val="0"/>
        </w:rPr>
        <w:t>DATUM NEZGODE (DAN, MESEC, LETO)</w:t>
      </w:r>
    </w:p>
    <w:p w14:paraId="6D38D695" w14:textId="25C71D70" w:rsidR="006B4EF9" w:rsidRDefault="00660CD7" w:rsidP="00660CD7">
      <w:pPr>
        <w:spacing w:after="0"/>
        <w:ind w:firstLine="708"/>
      </w:pPr>
      <w:r>
        <w:t>Vpiše se datum</w:t>
      </w:r>
      <w:r w:rsidR="00E8541F">
        <w:t xml:space="preserve"> nastanka</w:t>
      </w:r>
      <w:r>
        <w:t xml:space="preserve"> nezgod</w:t>
      </w:r>
      <w:r w:rsidR="00E8541F">
        <w:t xml:space="preserve">e </w:t>
      </w:r>
      <w:r>
        <w:t xml:space="preserve">v obliki dan, mesec, leto. </w:t>
      </w:r>
    </w:p>
    <w:p w14:paraId="388CFCFB" w14:textId="0CE490EB" w:rsidR="00660CD7" w:rsidRDefault="00660CD7" w:rsidP="00660CD7">
      <w:pPr>
        <w:spacing w:after="0"/>
        <w:ind w:firstLine="708"/>
      </w:pPr>
      <w:r>
        <w:t>Podatek je obvezen.</w:t>
      </w:r>
    </w:p>
    <w:p w14:paraId="37984796" w14:textId="77777777" w:rsidR="00F52192" w:rsidRDefault="00F52192" w:rsidP="00660CD7">
      <w:pPr>
        <w:spacing w:after="0"/>
        <w:ind w:firstLine="708"/>
      </w:pPr>
    </w:p>
    <w:p w14:paraId="13D1E8F3" w14:textId="220187A0" w:rsidR="00660CD7" w:rsidRDefault="00660CD7" w:rsidP="00660CD7">
      <w:pPr>
        <w:spacing w:after="0"/>
      </w:pPr>
      <w:r w:rsidRPr="00660CD7">
        <w:rPr>
          <w:b/>
        </w:rPr>
        <w:t xml:space="preserve">Polje </w:t>
      </w:r>
      <w:r w:rsidR="006D73E6">
        <w:rPr>
          <w:b/>
        </w:rPr>
        <w:t>13</w:t>
      </w:r>
      <w:r w:rsidRPr="00660CD7">
        <w:rPr>
          <w:b/>
        </w:rPr>
        <w:t xml:space="preserve">: </w:t>
      </w:r>
      <w:r w:rsidRPr="00660CD7">
        <w:t>URA NEZGODE</w:t>
      </w:r>
    </w:p>
    <w:p w14:paraId="76E27BDB" w14:textId="19B917F1" w:rsidR="00660CD7" w:rsidRDefault="00660CD7" w:rsidP="007A4C81">
      <w:pPr>
        <w:spacing w:after="0"/>
        <w:ind w:left="708"/>
      </w:pPr>
      <w:r w:rsidRPr="00660CD7">
        <w:t xml:space="preserve">Vpiše se ura </w:t>
      </w:r>
      <w:r w:rsidR="00B35C25">
        <w:t xml:space="preserve">nastanka </w:t>
      </w:r>
      <w:r w:rsidRPr="00660CD7">
        <w:t xml:space="preserve">nezgode </w:t>
      </w:r>
      <w:r>
        <w:t>od 00 do 23</w:t>
      </w:r>
      <w:r w:rsidR="00FB3E59">
        <w:t>,</w:t>
      </w:r>
      <w:r>
        <w:t xml:space="preserve"> brez minut</w:t>
      </w:r>
      <w:r w:rsidR="00CA7ABB">
        <w:t>. Primer: za nezgodo ob 15:45 se vpiše 15.</w:t>
      </w:r>
    </w:p>
    <w:p w14:paraId="16DD80AB" w14:textId="0646AE0C" w:rsidR="00CA7ABB" w:rsidRDefault="00CA7ABB" w:rsidP="00660CD7">
      <w:pPr>
        <w:spacing w:after="0"/>
        <w:ind w:firstLine="708"/>
      </w:pPr>
      <w:r>
        <w:t>Če podatek ni znan</w:t>
      </w:r>
      <w:r w:rsidR="00FB3E59">
        <w:t>,</w:t>
      </w:r>
      <w:r>
        <w:t xml:space="preserve"> se vpiše 99.</w:t>
      </w:r>
    </w:p>
    <w:p w14:paraId="69B668A2" w14:textId="67FF1284" w:rsidR="00660CD7" w:rsidRDefault="00660CD7" w:rsidP="00660CD7">
      <w:pPr>
        <w:spacing w:after="0"/>
        <w:ind w:firstLine="708"/>
      </w:pPr>
      <w:r w:rsidRPr="00660CD7">
        <w:t>Podatek je obvezen.</w:t>
      </w:r>
    </w:p>
    <w:p w14:paraId="3F7647AA" w14:textId="77777777" w:rsidR="00F52192" w:rsidRDefault="00F52192" w:rsidP="00660CD7">
      <w:pPr>
        <w:spacing w:after="0"/>
        <w:ind w:firstLine="708"/>
      </w:pPr>
    </w:p>
    <w:p w14:paraId="15D8F43C" w14:textId="7B440117" w:rsidR="00660CD7" w:rsidRDefault="00660CD7" w:rsidP="00660CD7">
      <w:pPr>
        <w:spacing w:after="0"/>
      </w:pPr>
      <w:r w:rsidRPr="00660CD7">
        <w:rPr>
          <w:b/>
        </w:rPr>
        <w:t xml:space="preserve">Polje </w:t>
      </w:r>
      <w:r w:rsidR="006D73E6">
        <w:rPr>
          <w:b/>
        </w:rPr>
        <w:t>14</w:t>
      </w:r>
      <w:r w:rsidRPr="00660CD7">
        <w:rPr>
          <w:b/>
        </w:rPr>
        <w:t>:</w:t>
      </w:r>
      <w:r>
        <w:t xml:space="preserve"> </w:t>
      </w:r>
      <w:r w:rsidRPr="00660CD7">
        <w:t>KJE SE JE NEZGODA PRIPETILA</w:t>
      </w:r>
    </w:p>
    <w:p w14:paraId="4AFF4E48" w14:textId="4706E119" w:rsidR="00D94AFA" w:rsidRDefault="00660CD7" w:rsidP="00BC0017">
      <w:pPr>
        <w:spacing w:after="0"/>
        <w:ind w:firstLine="708"/>
      </w:pPr>
      <w:r>
        <w:t xml:space="preserve">Vpiše se </w:t>
      </w:r>
      <w:r w:rsidR="00730189">
        <w:t xml:space="preserve">mesto </w:t>
      </w:r>
      <w:r w:rsidR="00760586">
        <w:t xml:space="preserve">nastanka </w:t>
      </w:r>
      <w:r w:rsidR="00AC5921">
        <w:t>nezgode</w:t>
      </w:r>
      <w:r w:rsidR="00730189">
        <w:t xml:space="preserve"> po šifrantu.</w:t>
      </w:r>
    </w:p>
    <w:p w14:paraId="65108A18" w14:textId="77777777" w:rsidR="00707A14" w:rsidRDefault="00707A14" w:rsidP="00707A14">
      <w:pPr>
        <w:spacing w:after="0"/>
        <w:ind w:firstLine="708"/>
      </w:pPr>
      <w:r>
        <w:t>Podatek je obvezen.</w:t>
      </w:r>
    </w:p>
    <w:p w14:paraId="6DF64702" w14:textId="77777777" w:rsidR="00707A14" w:rsidRDefault="00707A14" w:rsidP="00BC0017">
      <w:pPr>
        <w:spacing w:after="0"/>
        <w:ind w:firstLine="708"/>
      </w:pPr>
    </w:p>
    <w:p w14:paraId="3F6B0D07" w14:textId="77777777" w:rsidR="00336B03" w:rsidRDefault="00336B03" w:rsidP="00336B03">
      <w:pPr>
        <w:spacing w:after="0"/>
        <w:ind w:firstLine="708"/>
      </w:pPr>
      <w:r>
        <w:t xml:space="preserve">1 – na običajnem delovnem mestu, </w:t>
      </w:r>
    </w:p>
    <w:p w14:paraId="08DF9C77" w14:textId="77777777" w:rsidR="00336B03" w:rsidRDefault="00336B03" w:rsidP="00336B03">
      <w:pPr>
        <w:spacing w:after="0"/>
        <w:ind w:firstLine="708"/>
      </w:pPr>
      <w:r>
        <w:t xml:space="preserve">2 – na začasnem delovnem mestu,  </w:t>
      </w:r>
    </w:p>
    <w:p w14:paraId="05822952" w14:textId="4B8D01C7" w:rsidR="00336B03" w:rsidRDefault="00336B03" w:rsidP="00336B03">
      <w:pPr>
        <w:spacing w:after="0"/>
        <w:ind w:firstLine="708"/>
      </w:pPr>
      <w:r>
        <w:t xml:space="preserve">3 </w:t>
      </w:r>
      <w:r w:rsidR="00FB3E59">
        <w:t>–</w:t>
      </w:r>
      <w:r>
        <w:t xml:space="preserve"> na napotenem delovnem mestu v tujini</w:t>
      </w:r>
      <w:r w:rsidR="00FB3E59">
        <w:t>,</w:t>
      </w:r>
    </w:p>
    <w:p w14:paraId="6D77E915" w14:textId="77777777" w:rsidR="00336B03" w:rsidRDefault="00336B03" w:rsidP="00336B03">
      <w:pPr>
        <w:spacing w:after="0"/>
        <w:ind w:firstLine="708"/>
      </w:pPr>
      <w:r>
        <w:t xml:space="preserve">4 – na službeni poti, </w:t>
      </w:r>
    </w:p>
    <w:p w14:paraId="2C35B09C" w14:textId="18E7DF02" w:rsidR="00336B03" w:rsidRDefault="00336B03" w:rsidP="00336B03">
      <w:pPr>
        <w:spacing w:after="0"/>
        <w:ind w:firstLine="708"/>
      </w:pPr>
      <w:r>
        <w:t>5 – na poti na</w:t>
      </w:r>
      <w:r w:rsidR="00FB3E59">
        <w:t xml:space="preserve"> ali </w:t>
      </w:r>
      <w:r>
        <w:t>z dela (prevoz, ki ga organizira delodajalec</w:t>
      </w:r>
      <w:r w:rsidR="00FB3E59">
        <w:t>,</w:t>
      </w:r>
      <w:r>
        <w:t xml:space="preserve"> in v drugih zakonsko določenih  </w:t>
      </w:r>
    </w:p>
    <w:p w14:paraId="22C50C64" w14:textId="12630D8C" w:rsidR="00336B03" w:rsidRDefault="00336B03" w:rsidP="00336B03">
      <w:pPr>
        <w:spacing w:after="0"/>
        <w:ind w:firstLine="708"/>
      </w:pPr>
      <w:r w:rsidRPr="00336B03">
        <w:t>primerih (zdravstveno varstvo, policija,…)</w:t>
      </w:r>
    </w:p>
    <w:p w14:paraId="11EFC108" w14:textId="470FBFBB" w:rsidR="00FB1522" w:rsidRDefault="00FB1522" w:rsidP="00336B03">
      <w:pPr>
        <w:spacing w:after="0"/>
        <w:ind w:firstLine="708"/>
      </w:pPr>
      <w:r>
        <w:t>6 – pri delu na domu</w:t>
      </w:r>
    </w:p>
    <w:p w14:paraId="7C79293F" w14:textId="7C674E2C" w:rsidR="00336B03" w:rsidRDefault="00DD4A59" w:rsidP="00336B03">
      <w:pPr>
        <w:spacing w:after="0"/>
        <w:ind w:firstLine="708"/>
      </w:pPr>
      <w:r>
        <w:t>9</w:t>
      </w:r>
      <w:r w:rsidR="00336B03">
        <w:t xml:space="preserve"> – drugo (vpiši): ____________________</w:t>
      </w:r>
    </w:p>
    <w:p w14:paraId="49B8AD96" w14:textId="77777777" w:rsidR="00F52192" w:rsidRDefault="00F52192" w:rsidP="001706BE">
      <w:pPr>
        <w:spacing w:after="0"/>
        <w:ind w:firstLine="708"/>
      </w:pPr>
    </w:p>
    <w:p w14:paraId="49D0F04C" w14:textId="1B85C595" w:rsidR="00B04B78" w:rsidRDefault="00E73F66" w:rsidP="00CA7ABB">
      <w:pPr>
        <w:spacing w:after="0"/>
      </w:pPr>
      <w:r w:rsidRPr="00E73F66">
        <w:rPr>
          <w:b/>
        </w:rPr>
        <w:t xml:space="preserve">Polje </w:t>
      </w:r>
      <w:r w:rsidR="006D73E6">
        <w:rPr>
          <w:b/>
        </w:rPr>
        <w:t>15</w:t>
      </w:r>
      <w:r w:rsidRPr="00E73F66">
        <w:rPr>
          <w:b/>
        </w:rPr>
        <w:t xml:space="preserve">: </w:t>
      </w:r>
      <w:r w:rsidRPr="00E73F66">
        <w:t xml:space="preserve">KRAJ NEZGODE </w:t>
      </w:r>
    </w:p>
    <w:p w14:paraId="59B4F37F" w14:textId="339589BA" w:rsidR="00B04B78" w:rsidRDefault="00E73F66" w:rsidP="00866128">
      <w:pPr>
        <w:spacing w:after="0"/>
        <w:ind w:left="708"/>
      </w:pPr>
      <w:r>
        <w:t>Vpiše se kraj nezgode v obliki</w:t>
      </w:r>
      <w:r w:rsidR="00B93760">
        <w:t xml:space="preserve"> ulica</w:t>
      </w:r>
      <w:r>
        <w:t xml:space="preserve">, </w:t>
      </w:r>
      <w:r w:rsidRPr="00E73F66">
        <w:t xml:space="preserve">hišna številka, poštna </w:t>
      </w:r>
      <w:r w:rsidR="00FB3E59">
        <w:t>številka,</w:t>
      </w:r>
      <w:r w:rsidR="00FB3E59" w:rsidRPr="00E73F66">
        <w:t xml:space="preserve"> </w:t>
      </w:r>
      <w:r w:rsidRPr="00E73F66">
        <w:t>kraj</w:t>
      </w:r>
      <w:r w:rsidR="0090687E">
        <w:t xml:space="preserve"> ali cestni odsek</w:t>
      </w:r>
      <w:r w:rsidRPr="00E73F66">
        <w:t xml:space="preserve">, </w:t>
      </w:r>
      <w:r w:rsidR="00B04B78" w:rsidRPr="00B04B78">
        <w:t>država.</w:t>
      </w:r>
    </w:p>
    <w:p w14:paraId="52F97110" w14:textId="4CE839FE" w:rsidR="00E73F66" w:rsidRDefault="00E73F66" w:rsidP="002E239F">
      <w:pPr>
        <w:spacing w:after="0"/>
        <w:ind w:firstLine="708"/>
      </w:pPr>
      <w:r>
        <w:t>Podatek je obvezen.</w:t>
      </w:r>
    </w:p>
    <w:p w14:paraId="0405B1B3" w14:textId="77777777" w:rsidR="00F52192" w:rsidRDefault="00F52192" w:rsidP="002E239F">
      <w:pPr>
        <w:spacing w:after="0"/>
        <w:ind w:firstLine="708"/>
      </w:pPr>
    </w:p>
    <w:p w14:paraId="467367A0" w14:textId="028B8D8E" w:rsidR="00311A40" w:rsidRDefault="00311A40" w:rsidP="00311A40">
      <w:pPr>
        <w:spacing w:after="0"/>
      </w:pPr>
      <w:r w:rsidRPr="00311A40">
        <w:rPr>
          <w:b/>
        </w:rPr>
        <w:t xml:space="preserve">Polje </w:t>
      </w:r>
      <w:r w:rsidR="006D73E6">
        <w:rPr>
          <w:b/>
        </w:rPr>
        <w:t>16</w:t>
      </w:r>
      <w:r w:rsidRPr="00311A40">
        <w:rPr>
          <w:b/>
        </w:rPr>
        <w:t>:</w:t>
      </w:r>
      <w:r>
        <w:t xml:space="preserve"> </w:t>
      </w:r>
      <w:r w:rsidRPr="00311A40">
        <w:t>DELOVNO OKOLJE</w:t>
      </w:r>
    </w:p>
    <w:p w14:paraId="545B45C8" w14:textId="78F59741" w:rsidR="00E73F66" w:rsidRDefault="00311A40" w:rsidP="00311A40">
      <w:pPr>
        <w:spacing w:after="0"/>
        <w:ind w:firstLine="708"/>
      </w:pPr>
      <w:r>
        <w:t xml:space="preserve">Vpiše se </w:t>
      </w:r>
      <w:r w:rsidR="00866128">
        <w:t xml:space="preserve">šifro </w:t>
      </w:r>
      <w:r>
        <w:t>delov</w:t>
      </w:r>
      <w:r w:rsidR="00866128">
        <w:t>nega</w:t>
      </w:r>
      <w:r>
        <w:t xml:space="preserve"> okolj</w:t>
      </w:r>
      <w:r w:rsidR="00866128">
        <w:t>a</w:t>
      </w:r>
      <w:r>
        <w:t xml:space="preserve"> </w:t>
      </w:r>
      <w:r w:rsidR="00866128">
        <w:t>po šifrantu</w:t>
      </w:r>
      <w:r w:rsidR="0033762D">
        <w:t>.</w:t>
      </w:r>
    </w:p>
    <w:p w14:paraId="6F45FBDB" w14:textId="62C11831" w:rsidR="005B4C88" w:rsidRDefault="00866128" w:rsidP="008D2D8F">
      <w:pPr>
        <w:spacing w:after="0"/>
        <w:ind w:left="708"/>
      </w:pPr>
      <w:r>
        <w:t>Če</w:t>
      </w:r>
      <w:r w:rsidR="005B4C88">
        <w:t xml:space="preserve"> prijavitelj nezgodo</w:t>
      </w:r>
      <w:r>
        <w:t xml:space="preserve"> in </w:t>
      </w:r>
      <w:r w:rsidR="005B4C88">
        <w:t xml:space="preserve">poškodbo pri delu prijavi preko </w:t>
      </w:r>
      <w:r w:rsidR="00EC5A2C">
        <w:t xml:space="preserve">portala </w:t>
      </w:r>
      <w:r w:rsidR="00F467FA" w:rsidRPr="008D2D8F">
        <w:t>za podporo poslovnim</w:t>
      </w:r>
      <w:r w:rsidR="008D2D8F" w:rsidRPr="008D2D8F">
        <w:t xml:space="preserve"> </w:t>
      </w:r>
      <w:r w:rsidR="00F467FA" w:rsidRPr="008D2D8F">
        <w:t>subjektom</w:t>
      </w:r>
      <w:r w:rsidR="00CA082B">
        <w:t xml:space="preserve"> izbere ustrezno šifro z opisom iz spustnega seznama</w:t>
      </w:r>
      <w:r w:rsidR="004402AC">
        <w:t>.</w:t>
      </w:r>
    </w:p>
    <w:p w14:paraId="34AE97A9" w14:textId="77777777" w:rsidR="00707A14" w:rsidRDefault="00707A14" w:rsidP="00707A14">
      <w:pPr>
        <w:spacing w:after="0"/>
        <w:ind w:firstLine="708"/>
      </w:pPr>
      <w:r w:rsidRPr="005B4C88">
        <w:t>Podatek je obvezen</w:t>
      </w:r>
      <w:r>
        <w:t>.</w:t>
      </w:r>
    </w:p>
    <w:p w14:paraId="2C051310" w14:textId="77777777" w:rsidR="00707A14" w:rsidRPr="008D2D8F" w:rsidRDefault="00707A14" w:rsidP="008D2D8F">
      <w:pPr>
        <w:spacing w:after="0"/>
        <w:ind w:left="708"/>
      </w:pPr>
    </w:p>
    <w:p w14:paraId="12B4A602" w14:textId="77777777" w:rsidR="00311A40" w:rsidRDefault="00311A40" w:rsidP="00311A40">
      <w:pPr>
        <w:spacing w:after="0"/>
        <w:ind w:firstLine="708"/>
      </w:pPr>
      <w:r>
        <w:t>010 - industrija - neopredeljena</w:t>
      </w:r>
    </w:p>
    <w:p w14:paraId="37514C1B" w14:textId="77777777" w:rsidR="00311A40" w:rsidRDefault="00311A40" w:rsidP="00311A40">
      <w:pPr>
        <w:spacing w:after="0"/>
        <w:ind w:firstLine="708"/>
      </w:pPr>
      <w:r>
        <w:t>011 - proizvodnja, tovarna, delavnica</w:t>
      </w:r>
    </w:p>
    <w:p w14:paraId="44E1762F" w14:textId="77777777" w:rsidR="00311A40" w:rsidRDefault="00311A40" w:rsidP="00311A40">
      <w:pPr>
        <w:spacing w:after="0"/>
        <w:ind w:firstLine="708"/>
      </w:pPr>
      <w:r>
        <w:t>012 - oddelek vzdrževanja, delavnice za popravila</w:t>
      </w:r>
    </w:p>
    <w:p w14:paraId="187FC2C4" w14:textId="77777777" w:rsidR="00311A40" w:rsidRDefault="00311A40" w:rsidP="00311A40">
      <w:pPr>
        <w:spacing w:after="0"/>
        <w:ind w:firstLine="708"/>
      </w:pPr>
      <w:r>
        <w:t>013 - oddelek za skladiščenje, natovarjanje, raztovarjanje</w:t>
      </w:r>
    </w:p>
    <w:p w14:paraId="785F9CEF" w14:textId="77777777" w:rsidR="00311A40" w:rsidRDefault="00311A40" w:rsidP="00311A40">
      <w:pPr>
        <w:spacing w:after="0"/>
        <w:ind w:firstLine="708"/>
      </w:pPr>
      <w:r>
        <w:t>019 - druga delovna okolja, zajeta pod šifro 010</w:t>
      </w:r>
    </w:p>
    <w:p w14:paraId="071484D3" w14:textId="77777777" w:rsidR="00311A40" w:rsidRDefault="00311A40" w:rsidP="00311A40">
      <w:pPr>
        <w:spacing w:after="0"/>
        <w:ind w:firstLine="708"/>
      </w:pPr>
      <w:r>
        <w:t>020 - gradbišča, gradnje, kamnolomi - neopredeljeni</w:t>
      </w:r>
    </w:p>
    <w:p w14:paraId="393839D7" w14:textId="77777777" w:rsidR="00311A40" w:rsidRDefault="00311A40" w:rsidP="00311A40">
      <w:pPr>
        <w:spacing w:after="0"/>
        <w:ind w:firstLine="708"/>
      </w:pPr>
      <w:r>
        <w:t>021 - gradbišče - gradnja zgradb</w:t>
      </w:r>
    </w:p>
    <w:p w14:paraId="3D0FC6DF" w14:textId="77777777" w:rsidR="00311A40" w:rsidRDefault="00311A40" w:rsidP="00311A40">
      <w:pPr>
        <w:spacing w:after="0"/>
        <w:ind w:firstLine="708"/>
      </w:pPr>
      <w:r>
        <w:t>022 - gradbišče - rušenje, popravljanje, vzdrževanje zgradb</w:t>
      </w:r>
    </w:p>
    <w:p w14:paraId="214D23B8" w14:textId="77777777" w:rsidR="00311A40" w:rsidRDefault="00311A40" w:rsidP="00311A40">
      <w:pPr>
        <w:spacing w:after="0"/>
        <w:ind w:firstLine="708"/>
      </w:pPr>
      <w:r>
        <w:t>023 - kamnolomi, površinsko miniranje, izkopavanje, kopanje</w:t>
      </w:r>
    </w:p>
    <w:p w14:paraId="276000FE" w14:textId="77777777" w:rsidR="00311A40" w:rsidRDefault="00311A40" w:rsidP="00311A40">
      <w:pPr>
        <w:spacing w:after="0"/>
        <w:ind w:firstLine="708"/>
      </w:pPr>
      <w:r>
        <w:t>024 - gradbišča - pod zemljo</w:t>
      </w:r>
    </w:p>
    <w:p w14:paraId="2912DE20" w14:textId="77777777" w:rsidR="00311A40" w:rsidRDefault="00311A40" w:rsidP="00311A40">
      <w:pPr>
        <w:spacing w:after="0"/>
        <w:ind w:firstLine="708"/>
      </w:pPr>
      <w:r>
        <w:t>025 - gradbišča - na/preko vode</w:t>
      </w:r>
    </w:p>
    <w:p w14:paraId="53E040E6" w14:textId="77777777" w:rsidR="00311A40" w:rsidRDefault="00311A40" w:rsidP="00311A40">
      <w:pPr>
        <w:spacing w:after="0"/>
        <w:ind w:firstLine="708"/>
      </w:pPr>
      <w:r>
        <w:lastRenderedPageBreak/>
        <w:t>026 - gradbišča - v okolju povišanega tlaka</w:t>
      </w:r>
    </w:p>
    <w:p w14:paraId="5D269823" w14:textId="77777777" w:rsidR="00311A40" w:rsidRDefault="00311A40" w:rsidP="00311A40">
      <w:pPr>
        <w:spacing w:after="0"/>
        <w:ind w:firstLine="708"/>
      </w:pPr>
      <w:r>
        <w:t>029 - druga delovna okolja, zajeta pod šifro 020</w:t>
      </w:r>
    </w:p>
    <w:p w14:paraId="2CA755BA" w14:textId="77777777" w:rsidR="00311A40" w:rsidRDefault="00311A40" w:rsidP="00311A40">
      <w:pPr>
        <w:spacing w:after="0"/>
        <w:ind w:firstLine="708"/>
      </w:pPr>
      <w:r>
        <w:t>030 - poljedelstvo, živinoreja, ribogojnice, gozdarstvo - neopredeljeno</w:t>
      </w:r>
    </w:p>
    <w:p w14:paraId="2A908056" w14:textId="77777777" w:rsidR="00311A40" w:rsidRDefault="00311A40" w:rsidP="00311A40">
      <w:pPr>
        <w:spacing w:after="0"/>
        <w:ind w:firstLine="708"/>
      </w:pPr>
      <w:r>
        <w:t>031 - področje živinoreje</w:t>
      </w:r>
    </w:p>
    <w:p w14:paraId="04982CD3" w14:textId="77777777" w:rsidR="00311A40" w:rsidRDefault="00311A40" w:rsidP="00311A40">
      <w:pPr>
        <w:spacing w:after="0"/>
        <w:ind w:firstLine="708"/>
      </w:pPr>
      <w:r>
        <w:t>032 - področje poljedelstva - obdelovanje zemlje</w:t>
      </w:r>
    </w:p>
    <w:p w14:paraId="5CFC5C5D" w14:textId="77777777" w:rsidR="00311A40" w:rsidRDefault="00311A40" w:rsidP="00311A40">
      <w:pPr>
        <w:spacing w:after="0"/>
        <w:ind w:firstLine="708"/>
      </w:pPr>
      <w:r>
        <w:t>033 - področje poljedelstva - gojenje dreves in grmičevja</w:t>
      </w:r>
    </w:p>
    <w:p w14:paraId="58704116" w14:textId="77777777" w:rsidR="00311A40" w:rsidRDefault="00311A40" w:rsidP="00311A40">
      <w:pPr>
        <w:spacing w:after="0"/>
        <w:ind w:firstLine="708"/>
      </w:pPr>
      <w:r>
        <w:t>034 - gozdne površine</w:t>
      </w:r>
    </w:p>
    <w:p w14:paraId="657DD902" w14:textId="77777777" w:rsidR="00311A40" w:rsidRDefault="00311A40" w:rsidP="00311A40">
      <w:pPr>
        <w:spacing w:after="0"/>
        <w:ind w:firstLine="708"/>
      </w:pPr>
      <w:r>
        <w:t>035 - ribogojnice, ribarjenje</w:t>
      </w:r>
    </w:p>
    <w:p w14:paraId="27FB10C6" w14:textId="77777777" w:rsidR="00311A40" w:rsidRDefault="00311A40" w:rsidP="00311A40">
      <w:pPr>
        <w:spacing w:after="0"/>
        <w:ind w:firstLine="708"/>
      </w:pPr>
      <w:r>
        <w:t>036 - vrtovi, parki, botanični vrtovi, živalski vrtovi</w:t>
      </w:r>
    </w:p>
    <w:p w14:paraId="65BF36BF" w14:textId="77777777" w:rsidR="00311A40" w:rsidRDefault="00311A40" w:rsidP="00311A40">
      <w:pPr>
        <w:spacing w:after="0"/>
        <w:ind w:firstLine="708"/>
      </w:pPr>
      <w:r>
        <w:t>039 - druga delovna okolja, zajeta pod šifro 030</w:t>
      </w:r>
    </w:p>
    <w:p w14:paraId="73A42DC7" w14:textId="77777777" w:rsidR="00311A40" w:rsidRDefault="00311A40" w:rsidP="00311A40">
      <w:pPr>
        <w:spacing w:after="0"/>
        <w:ind w:firstLine="708"/>
      </w:pPr>
      <w:r>
        <w:t>040 - področje terciarnih dejavnosti, pisarne, področja za zabavo, razno - neopredeljeno</w:t>
      </w:r>
    </w:p>
    <w:p w14:paraId="7C7D16D0" w14:textId="77777777" w:rsidR="00311A40" w:rsidRDefault="00311A40" w:rsidP="00311A40">
      <w:pPr>
        <w:spacing w:after="0"/>
        <w:ind w:firstLine="708"/>
      </w:pPr>
      <w:r>
        <w:t>041 - pisarne, prostori za srečanja, knjižnice itd.</w:t>
      </w:r>
    </w:p>
    <w:p w14:paraId="65E11C93" w14:textId="77777777" w:rsidR="00311A40" w:rsidRDefault="00311A40" w:rsidP="00311A40">
      <w:pPr>
        <w:spacing w:after="0"/>
        <w:ind w:firstLine="708"/>
      </w:pPr>
      <w:r>
        <w:t>042 - ustanove za izobraževanje, šole, srednje šole, gimnazije, univerza, otroške jasli, vrtci</w:t>
      </w:r>
    </w:p>
    <w:p w14:paraId="08122CB7" w14:textId="77777777" w:rsidR="00311A40" w:rsidRDefault="00311A40" w:rsidP="00311A40">
      <w:pPr>
        <w:spacing w:after="0"/>
        <w:ind w:firstLine="708"/>
      </w:pPr>
      <w:r>
        <w:t>043 - majhne ali velike prodajalne (tudi na ulici)</w:t>
      </w:r>
    </w:p>
    <w:p w14:paraId="3C4A1EE1" w14:textId="77777777" w:rsidR="00311A40" w:rsidRDefault="00311A40" w:rsidP="00311A40">
      <w:pPr>
        <w:spacing w:after="0"/>
        <w:ind w:firstLine="708"/>
      </w:pPr>
      <w:r>
        <w:t xml:space="preserve">044 - restavracije, prostori za rekreacijo, začasne nastanitve vključno muzeji, avditoriji, </w:t>
      </w:r>
    </w:p>
    <w:p w14:paraId="028F72A3" w14:textId="77777777" w:rsidR="00311A40" w:rsidRDefault="00311A40" w:rsidP="00311A40">
      <w:pPr>
        <w:tabs>
          <w:tab w:val="left" w:pos="1140"/>
        </w:tabs>
        <w:spacing w:after="0"/>
        <w:ind w:firstLine="708"/>
      </w:pPr>
      <w:r>
        <w:tab/>
      </w:r>
      <w:r w:rsidRPr="00311A40">
        <w:t>stadioni, sejmi itd.</w:t>
      </w:r>
    </w:p>
    <w:p w14:paraId="542D82F9" w14:textId="77777777" w:rsidR="00311A40" w:rsidRDefault="00311A40" w:rsidP="00311A40">
      <w:pPr>
        <w:spacing w:after="0"/>
        <w:ind w:firstLine="708"/>
      </w:pPr>
      <w:r>
        <w:t>049 - druga delovna okolja, zajeta pod šifro 040</w:t>
      </w:r>
    </w:p>
    <w:p w14:paraId="7106674B" w14:textId="77777777" w:rsidR="00311A40" w:rsidRDefault="00311A40" w:rsidP="00311A40">
      <w:pPr>
        <w:spacing w:after="0"/>
        <w:ind w:firstLine="708"/>
      </w:pPr>
      <w:r>
        <w:t>050 - zdravstvene ustanove - neopredeljene</w:t>
      </w:r>
    </w:p>
    <w:p w14:paraId="1DB59B1D" w14:textId="77777777" w:rsidR="00311A40" w:rsidRDefault="00311A40" w:rsidP="00311A40">
      <w:pPr>
        <w:spacing w:after="0"/>
        <w:ind w:firstLine="708"/>
      </w:pPr>
      <w:r>
        <w:t>051 - zdravstvene ustanove, bolnišnice, negovalne ustanove</w:t>
      </w:r>
    </w:p>
    <w:p w14:paraId="5B0C6C8B" w14:textId="77777777" w:rsidR="00311A40" w:rsidRDefault="00311A40" w:rsidP="00311A40">
      <w:pPr>
        <w:spacing w:after="0"/>
        <w:ind w:firstLine="708"/>
      </w:pPr>
      <w:r>
        <w:t>059 - druga delovna okolja, zajeta pod šifro 050</w:t>
      </w:r>
    </w:p>
    <w:p w14:paraId="06ACF581" w14:textId="77777777" w:rsidR="00311A40" w:rsidRDefault="00311A40" w:rsidP="00311A40">
      <w:pPr>
        <w:spacing w:after="0"/>
        <w:ind w:firstLine="708"/>
      </w:pPr>
      <w:r>
        <w:t>060 - javne površine - neopredeljene</w:t>
      </w:r>
    </w:p>
    <w:p w14:paraId="345303A5" w14:textId="77777777" w:rsidR="00311A40" w:rsidRDefault="00311A40" w:rsidP="00311A40">
      <w:pPr>
        <w:spacing w:after="0"/>
        <w:ind w:firstLine="708"/>
      </w:pPr>
      <w:r>
        <w:t xml:space="preserve">061 - področja za javni transport (avtoceste, lokalne ceste, parkirišča, postaje, čakalnice na </w:t>
      </w:r>
    </w:p>
    <w:p w14:paraId="6FBFAA1A" w14:textId="77777777" w:rsidR="00311A40" w:rsidRDefault="00311A40" w:rsidP="00311A40">
      <w:pPr>
        <w:tabs>
          <w:tab w:val="left" w:pos="1185"/>
        </w:tabs>
        <w:spacing w:after="0"/>
        <w:ind w:firstLine="708"/>
      </w:pPr>
      <w:r>
        <w:tab/>
      </w:r>
      <w:r w:rsidRPr="00311A40">
        <w:t>letališčih itd.)</w:t>
      </w:r>
    </w:p>
    <w:p w14:paraId="26EDAD7E" w14:textId="77777777" w:rsidR="00311A40" w:rsidRDefault="00311A40" w:rsidP="00311A40">
      <w:pPr>
        <w:spacing w:after="0"/>
        <w:ind w:firstLine="708"/>
      </w:pPr>
      <w:r>
        <w:t>062 - oblike transporta - po zemlji ali železnici - javne ali zasebne (vlak, avtobus, avto itd.)</w:t>
      </w:r>
    </w:p>
    <w:p w14:paraId="072592F8" w14:textId="77777777" w:rsidR="00311A40" w:rsidRDefault="00311A40" w:rsidP="00311A40">
      <w:pPr>
        <w:spacing w:after="0"/>
        <w:ind w:firstLine="708"/>
      </w:pPr>
      <w:r>
        <w:t xml:space="preserve">063 - področja, vezana na javne površine, z omejenim dostopom nepooblaščenih oseb </w:t>
      </w:r>
    </w:p>
    <w:p w14:paraId="4783DF8D" w14:textId="77777777" w:rsidR="00311A40" w:rsidRDefault="00311A40" w:rsidP="00311A40">
      <w:pPr>
        <w:spacing w:after="0"/>
        <w:ind w:firstLine="708"/>
      </w:pPr>
      <w:r>
        <w:t xml:space="preserve">……… </w:t>
      </w:r>
      <w:r w:rsidRPr="00311A40">
        <w:t>(železniški tiri, letališka ploščad, itd.)</w:t>
      </w:r>
    </w:p>
    <w:p w14:paraId="29240B8D" w14:textId="77777777" w:rsidR="00311A40" w:rsidRDefault="00311A40" w:rsidP="00311A40">
      <w:pPr>
        <w:spacing w:after="0"/>
        <w:ind w:firstLine="708"/>
      </w:pPr>
      <w:r>
        <w:t>069 - druga delovna okolja, zajeta pod šifro 060</w:t>
      </w:r>
    </w:p>
    <w:p w14:paraId="66DBE634" w14:textId="77777777" w:rsidR="00311A40" w:rsidRDefault="00311A40" w:rsidP="00311A40">
      <w:pPr>
        <w:spacing w:after="0"/>
        <w:ind w:firstLine="708"/>
      </w:pPr>
      <w:r>
        <w:t>070 - domače okolje - neopredeljeno</w:t>
      </w:r>
    </w:p>
    <w:p w14:paraId="1D1B4BC2" w14:textId="77777777" w:rsidR="00311A40" w:rsidRDefault="00311A40" w:rsidP="00311A40">
      <w:pPr>
        <w:spacing w:after="0"/>
        <w:ind w:firstLine="708"/>
      </w:pPr>
      <w:r>
        <w:t>071 - zasebni dom</w:t>
      </w:r>
    </w:p>
    <w:p w14:paraId="3B361669" w14:textId="77777777" w:rsidR="00311A40" w:rsidRDefault="00311A40" w:rsidP="00311A40">
      <w:pPr>
        <w:spacing w:after="0"/>
        <w:ind w:firstLine="708"/>
      </w:pPr>
      <w:r>
        <w:t>072 - komunalni deli zgradb, pomožni objekti, družinski vrtovi</w:t>
      </w:r>
    </w:p>
    <w:p w14:paraId="2506982E" w14:textId="77777777" w:rsidR="00311A40" w:rsidRDefault="00311A40" w:rsidP="00311A40">
      <w:pPr>
        <w:spacing w:after="0"/>
        <w:ind w:firstLine="708"/>
      </w:pPr>
      <w:r>
        <w:t>079 - druga delovna okolja, zajeta pod šifro 070</w:t>
      </w:r>
    </w:p>
    <w:p w14:paraId="0908F4FB" w14:textId="77777777" w:rsidR="00311A40" w:rsidRDefault="00311A40" w:rsidP="00311A40">
      <w:pPr>
        <w:spacing w:after="0"/>
        <w:ind w:firstLine="708"/>
      </w:pPr>
      <w:r>
        <w:t>080 - športne površine - neopredeljene</w:t>
      </w:r>
    </w:p>
    <w:p w14:paraId="37AAF39C" w14:textId="77777777" w:rsidR="00311A40" w:rsidRDefault="00311A40" w:rsidP="00311A40">
      <w:pPr>
        <w:spacing w:after="0"/>
        <w:ind w:firstLine="708"/>
      </w:pPr>
      <w:r>
        <w:t>081 - zaprti športni objekti: športne hale, plavalni bazeni,</w:t>
      </w:r>
      <w:r w:rsidR="006F47C7">
        <w:t xml:space="preserve"> </w:t>
      </w:r>
      <w:r>
        <w:t>telovadnice</w:t>
      </w:r>
    </w:p>
    <w:p w14:paraId="34508AE1" w14:textId="77777777" w:rsidR="00311A40" w:rsidRDefault="00311A40" w:rsidP="00311A40">
      <w:pPr>
        <w:spacing w:after="0"/>
        <w:ind w:firstLine="708"/>
      </w:pPr>
      <w:r>
        <w:t>082 - zunanje športne površine: športna zemljišča, zunanji plavalni bazeni, smučišča</w:t>
      </w:r>
    </w:p>
    <w:p w14:paraId="10ECA019" w14:textId="77777777" w:rsidR="00311A40" w:rsidRDefault="00311A40" w:rsidP="00311A40">
      <w:pPr>
        <w:spacing w:after="0"/>
        <w:ind w:firstLine="708"/>
      </w:pPr>
      <w:r>
        <w:t>089 - druga delovna okolja, zajeta pod šifro 080</w:t>
      </w:r>
    </w:p>
    <w:p w14:paraId="60C6A80F" w14:textId="77777777" w:rsidR="00311A40" w:rsidRDefault="00311A40" w:rsidP="00311A40">
      <w:pPr>
        <w:spacing w:after="0"/>
        <w:ind w:firstLine="708"/>
      </w:pPr>
      <w:r>
        <w:t>090 - v zraku, na višini, razen gradbišča - neopredeljeno</w:t>
      </w:r>
    </w:p>
    <w:p w14:paraId="402A4481" w14:textId="77777777" w:rsidR="00311A40" w:rsidRDefault="00311A40" w:rsidP="00311A40">
      <w:pPr>
        <w:spacing w:after="0"/>
        <w:ind w:firstLine="708"/>
      </w:pPr>
      <w:r>
        <w:t>091 - na višini - na stabilni površini (streha, terasa, itd.)</w:t>
      </w:r>
    </w:p>
    <w:p w14:paraId="3092E8C6" w14:textId="77777777" w:rsidR="00311A40" w:rsidRDefault="00311A40" w:rsidP="00311A40">
      <w:pPr>
        <w:spacing w:after="0"/>
        <w:ind w:firstLine="708"/>
      </w:pPr>
      <w:r>
        <w:t>092 - na višini - drogovi, stebri, viseči odri</w:t>
      </w:r>
    </w:p>
    <w:p w14:paraId="0EF8BA97" w14:textId="77777777" w:rsidR="00311A40" w:rsidRDefault="00311A40" w:rsidP="00311A40">
      <w:pPr>
        <w:spacing w:after="0"/>
        <w:ind w:firstLine="708"/>
      </w:pPr>
      <w:r>
        <w:t>093 - v zraku - v letalu</w:t>
      </w:r>
    </w:p>
    <w:p w14:paraId="771AF158" w14:textId="77777777" w:rsidR="00311A40" w:rsidRDefault="00311A40" w:rsidP="00311A40">
      <w:pPr>
        <w:spacing w:after="0"/>
        <w:ind w:firstLine="708"/>
      </w:pPr>
      <w:r>
        <w:t>099 - druga delovna okolja, zajeta pod šifro 090</w:t>
      </w:r>
    </w:p>
    <w:p w14:paraId="5FA9A98A" w14:textId="77777777" w:rsidR="00311A40" w:rsidRDefault="00311A40" w:rsidP="00311A40">
      <w:pPr>
        <w:spacing w:after="0"/>
        <w:ind w:firstLine="708"/>
      </w:pPr>
      <w:r>
        <w:t>100 - pod zemljo, razen gradbišča - neopredeljeno</w:t>
      </w:r>
    </w:p>
    <w:p w14:paraId="0AD9F49E" w14:textId="77777777" w:rsidR="00311A40" w:rsidRDefault="00311A40" w:rsidP="00311A40">
      <w:pPr>
        <w:spacing w:after="0"/>
        <w:ind w:firstLine="708"/>
      </w:pPr>
      <w:r>
        <w:t>101 - pod zemljo - predor (vlak, cesta, cevovod)</w:t>
      </w:r>
    </w:p>
    <w:p w14:paraId="668A10F0" w14:textId="77777777" w:rsidR="00311A40" w:rsidRDefault="00311A40" w:rsidP="00311A40">
      <w:pPr>
        <w:spacing w:after="0"/>
        <w:ind w:firstLine="708"/>
      </w:pPr>
      <w:r>
        <w:t>102 - pod zemljo - rudnik</w:t>
      </w:r>
    </w:p>
    <w:p w14:paraId="59B8A239" w14:textId="77777777" w:rsidR="00311A40" w:rsidRDefault="00311A40" w:rsidP="00311A40">
      <w:pPr>
        <w:spacing w:after="0"/>
        <w:ind w:firstLine="708"/>
      </w:pPr>
      <w:r>
        <w:t>103 - pod zemljo - kanalizacija</w:t>
      </w:r>
    </w:p>
    <w:p w14:paraId="1B345926" w14:textId="77777777" w:rsidR="00311A40" w:rsidRDefault="00311A40" w:rsidP="00311A40">
      <w:pPr>
        <w:spacing w:after="0"/>
        <w:ind w:firstLine="708"/>
      </w:pPr>
      <w:r>
        <w:t>109 - druga delovna okolja, zajeta pod šifro 100</w:t>
      </w:r>
    </w:p>
    <w:p w14:paraId="424CC49F" w14:textId="77777777" w:rsidR="00311A40" w:rsidRDefault="00311A40" w:rsidP="00311A40">
      <w:pPr>
        <w:spacing w:after="0"/>
        <w:ind w:firstLine="708"/>
      </w:pPr>
      <w:r>
        <w:t>110 - na/preko vode, razen gradbišča - neopredeljeno</w:t>
      </w:r>
    </w:p>
    <w:p w14:paraId="161FDBFC" w14:textId="77777777" w:rsidR="00311A40" w:rsidRDefault="00311A40" w:rsidP="00311A40">
      <w:pPr>
        <w:spacing w:after="0"/>
        <w:ind w:firstLine="708"/>
      </w:pPr>
      <w:r>
        <w:t>111 - morje ali ocean - na palubi vseh vrst ladij, plovil, ploščadi, čolnov, bark</w:t>
      </w:r>
    </w:p>
    <w:p w14:paraId="5F470C51" w14:textId="77777777" w:rsidR="00311A40" w:rsidRDefault="00311A40" w:rsidP="00311A40">
      <w:pPr>
        <w:spacing w:after="0"/>
        <w:ind w:firstLine="708"/>
      </w:pPr>
      <w:r>
        <w:lastRenderedPageBreak/>
        <w:t>112 - jezero, reka, pristanišče - na palubi vseh tipov plovil, ploščadi, ladij, čolnov, bark</w:t>
      </w:r>
    </w:p>
    <w:p w14:paraId="43B05AFD" w14:textId="77777777" w:rsidR="00311A40" w:rsidRDefault="00311A40" w:rsidP="00311A40">
      <w:pPr>
        <w:spacing w:after="0"/>
        <w:ind w:firstLine="708"/>
      </w:pPr>
      <w:r>
        <w:t>119 - druga delovna okolja, zajeta pod šifro 110</w:t>
      </w:r>
    </w:p>
    <w:p w14:paraId="5F9F7466" w14:textId="77777777" w:rsidR="00311A40" w:rsidRDefault="00311A40" w:rsidP="00311A40">
      <w:pPr>
        <w:spacing w:after="0"/>
        <w:ind w:firstLine="708"/>
      </w:pPr>
      <w:r>
        <w:t>120 - v okolju visokega tlaka, razen gradbišča - neopredeljeno</w:t>
      </w:r>
    </w:p>
    <w:p w14:paraId="03415AC1" w14:textId="77777777" w:rsidR="00311A40" w:rsidRDefault="00311A40" w:rsidP="00311A40">
      <w:pPr>
        <w:spacing w:after="0"/>
        <w:ind w:firstLine="708"/>
      </w:pPr>
      <w:r>
        <w:t>121 - v okol</w:t>
      </w:r>
      <w:r w:rsidR="00D94AFA">
        <w:t>ju visokega tlaka - pod vodo (n</w:t>
      </w:r>
      <w:r>
        <w:t>pr. potapljanje)</w:t>
      </w:r>
    </w:p>
    <w:p w14:paraId="7D434E97" w14:textId="77777777" w:rsidR="00311A40" w:rsidRDefault="00311A40" w:rsidP="00311A40">
      <w:pPr>
        <w:spacing w:after="0"/>
        <w:ind w:firstLine="708"/>
      </w:pPr>
      <w:r>
        <w:t>122 - v okolju visokega tlaka - zvon</w:t>
      </w:r>
    </w:p>
    <w:p w14:paraId="1A2AE4B5" w14:textId="77777777" w:rsidR="00311A40" w:rsidRDefault="00311A40" w:rsidP="00311A40">
      <w:pPr>
        <w:spacing w:after="0"/>
        <w:ind w:firstLine="708"/>
      </w:pPr>
      <w:r>
        <w:t>129 - druga delovna okolja, zajeta pod šifro 120</w:t>
      </w:r>
    </w:p>
    <w:p w14:paraId="7A94A2E1" w14:textId="77777777" w:rsidR="006F47C7" w:rsidRDefault="00311A40" w:rsidP="00311A40">
      <w:pPr>
        <w:spacing w:after="0"/>
        <w:ind w:firstLine="708"/>
      </w:pPr>
      <w:r>
        <w:t>999 - druga delovna okolja, ki niso navedena v tem šifrantu</w:t>
      </w:r>
    </w:p>
    <w:p w14:paraId="231E3AFC" w14:textId="77777777" w:rsidR="000C7105" w:rsidRDefault="000C7105" w:rsidP="000C7105">
      <w:pPr>
        <w:spacing w:after="0"/>
        <w:ind w:firstLine="708"/>
      </w:pPr>
      <w:r>
        <w:t>000 - ni podatka</w:t>
      </w:r>
    </w:p>
    <w:p w14:paraId="40907887" w14:textId="77777777" w:rsidR="00F52192" w:rsidRDefault="00F52192" w:rsidP="00311A40">
      <w:pPr>
        <w:spacing w:after="0"/>
        <w:ind w:firstLine="708"/>
      </w:pPr>
    </w:p>
    <w:p w14:paraId="44136B8A" w14:textId="3EC231AA" w:rsidR="006F47C7" w:rsidRDefault="006F47C7" w:rsidP="006F47C7">
      <w:pPr>
        <w:spacing w:after="0"/>
        <w:rPr>
          <w:b/>
        </w:rPr>
      </w:pPr>
      <w:r w:rsidRPr="006F47C7">
        <w:rPr>
          <w:b/>
        </w:rPr>
        <w:t xml:space="preserve">Polje </w:t>
      </w:r>
      <w:r w:rsidR="006D73E6">
        <w:rPr>
          <w:b/>
        </w:rPr>
        <w:t>17</w:t>
      </w:r>
      <w:r w:rsidRPr="006F47C7">
        <w:rPr>
          <w:b/>
        </w:rPr>
        <w:t xml:space="preserve">: </w:t>
      </w:r>
      <w:r w:rsidRPr="006F47C7">
        <w:t>DELOVNI PROCES</w:t>
      </w:r>
    </w:p>
    <w:p w14:paraId="38116BFE" w14:textId="4CEC2B6F" w:rsidR="00311A40" w:rsidRDefault="006F47C7" w:rsidP="006F47C7">
      <w:pPr>
        <w:spacing w:after="0"/>
        <w:ind w:firstLine="708"/>
      </w:pPr>
      <w:r>
        <w:t>Vpiše se</w:t>
      </w:r>
      <w:r w:rsidR="00866128">
        <w:t xml:space="preserve"> šifro</w:t>
      </w:r>
      <w:r>
        <w:t xml:space="preserve"> delovn</w:t>
      </w:r>
      <w:r w:rsidR="00866128">
        <w:t>ega</w:t>
      </w:r>
      <w:r>
        <w:t xml:space="preserve"> proces</w:t>
      </w:r>
      <w:r w:rsidR="00866128">
        <w:t>a</w:t>
      </w:r>
      <w:r>
        <w:t xml:space="preserve"> po šifrantu.</w:t>
      </w:r>
    </w:p>
    <w:p w14:paraId="41B8F20D" w14:textId="1599A45C" w:rsidR="005B4C88" w:rsidRDefault="00866128" w:rsidP="004402AC">
      <w:pPr>
        <w:spacing w:after="0"/>
        <w:ind w:left="708"/>
      </w:pPr>
      <w:r>
        <w:t>Če</w:t>
      </w:r>
      <w:r w:rsidR="005B4C88">
        <w:t xml:space="preserve"> prijavitelj nezgodo</w:t>
      </w:r>
      <w:r>
        <w:t xml:space="preserve"> in </w:t>
      </w:r>
      <w:r w:rsidR="005B4C88">
        <w:t xml:space="preserve">poškodbo pri delu prijavi preko </w:t>
      </w:r>
      <w:r w:rsidR="00EC5A2C">
        <w:t xml:space="preserve">portala </w:t>
      </w:r>
      <w:r w:rsidR="00F467FA" w:rsidRPr="004402AC">
        <w:t>za podporo poslovnim subjektom</w:t>
      </w:r>
      <w:r w:rsidR="006F7EAD">
        <w:t xml:space="preserve">, </w:t>
      </w:r>
      <w:r w:rsidR="00CA082B" w:rsidRPr="00CA082B">
        <w:t xml:space="preserve"> </w:t>
      </w:r>
      <w:r w:rsidR="00CA082B">
        <w:t>izbere ustrezno šifro z opisom iz spustnega seznama</w:t>
      </w:r>
      <w:r w:rsidR="004402AC">
        <w:t>.</w:t>
      </w:r>
    </w:p>
    <w:p w14:paraId="7AE1299B" w14:textId="77777777" w:rsidR="00707A14" w:rsidRDefault="00707A14" w:rsidP="00707A14">
      <w:pPr>
        <w:spacing w:after="0"/>
        <w:ind w:firstLine="708"/>
      </w:pPr>
      <w:r>
        <w:t>Podatek je obvezen.</w:t>
      </w:r>
    </w:p>
    <w:p w14:paraId="59162457" w14:textId="77777777" w:rsidR="008A6E41" w:rsidRDefault="008A6E41" w:rsidP="004402AC">
      <w:pPr>
        <w:spacing w:after="0"/>
        <w:ind w:left="708"/>
      </w:pPr>
    </w:p>
    <w:p w14:paraId="56AFECB4" w14:textId="07B8D881" w:rsidR="006F47C7" w:rsidRDefault="006F47C7" w:rsidP="006F47C7">
      <w:pPr>
        <w:spacing w:after="0"/>
        <w:ind w:firstLine="708"/>
      </w:pPr>
      <w:r>
        <w:t xml:space="preserve">10 - </w:t>
      </w:r>
      <w:r w:rsidR="00B07491">
        <w:t>proizvodnja, izdelovanje, predelovanje, skladiščenje – vse vrste - neopredeljeno</w:t>
      </w:r>
    </w:p>
    <w:p w14:paraId="3618A868" w14:textId="65CE638D" w:rsidR="006F47C7" w:rsidRDefault="00B07491" w:rsidP="006F47C7">
      <w:pPr>
        <w:spacing w:after="0"/>
        <w:ind w:firstLine="708"/>
      </w:pPr>
      <w:r>
        <w:t>11 - proizvodnja, izdelovanje, predelovanje - vse vrste</w:t>
      </w:r>
    </w:p>
    <w:p w14:paraId="6B0170A6" w14:textId="29C07014" w:rsidR="006F47C7" w:rsidRDefault="00B07491" w:rsidP="006F47C7">
      <w:pPr>
        <w:spacing w:after="0"/>
        <w:ind w:firstLine="708"/>
      </w:pPr>
      <w:r>
        <w:t>12 - skladiščenje - vse vrste</w:t>
      </w:r>
    </w:p>
    <w:p w14:paraId="314B8C76" w14:textId="34C24321" w:rsidR="006F47C7" w:rsidRDefault="00B07491" w:rsidP="006F47C7">
      <w:pPr>
        <w:spacing w:after="0"/>
        <w:ind w:firstLine="708"/>
      </w:pPr>
      <w:r>
        <w:t>19 - druge skupine delovnih procesov, zajete pod šifro 10</w:t>
      </w:r>
    </w:p>
    <w:p w14:paraId="3A5863F5" w14:textId="2E9D6878" w:rsidR="006F47C7" w:rsidRDefault="00B07491" w:rsidP="006F47C7">
      <w:pPr>
        <w:spacing w:after="0"/>
        <w:ind w:firstLine="708"/>
      </w:pPr>
      <w:r>
        <w:t>20 - izkopavanje, gradnja, popravila, rušenje - neopredeljeno</w:t>
      </w:r>
    </w:p>
    <w:p w14:paraId="6BFF86B7" w14:textId="6FF46101" w:rsidR="006F47C7" w:rsidRDefault="00B07491" w:rsidP="006F47C7">
      <w:pPr>
        <w:spacing w:after="0"/>
        <w:ind w:firstLine="708"/>
      </w:pPr>
      <w:r>
        <w:t>21 - izkopavanje</w:t>
      </w:r>
    </w:p>
    <w:p w14:paraId="44E01D15" w14:textId="101F50A3" w:rsidR="006F47C7" w:rsidRDefault="00B07491" w:rsidP="006F47C7">
      <w:pPr>
        <w:spacing w:after="0"/>
        <w:ind w:firstLine="708"/>
      </w:pPr>
      <w:r>
        <w:t>22 - novogradnja - gradnja</w:t>
      </w:r>
    </w:p>
    <w:p w14:paraId="64C8792E" w14:textId="7020F272" w:rsidR="006F47C7" w:rsidRDefault="00B07491" w:rsidP="006F47C7">
      <w:pPr>
        <w:spacing w:after="0"/>
        <w:ind w:firstLine="708"/>
      </w:pPr>
      <w:r>
        <w:t>23 - novogradnja - stavbarstvo, infrastruktura, ceste, mostovi, jezovi, pristanišča</w:t>
      </w:r>
    </w:p>
    <w:p w14:paraId="79DDCFA5" w14:textId="54EF16A2" w:rsidR="006F47C7" w:rsidRDefault="00B07491" w:rsidP="006F47C7">
      <w:pPr>
        <w:spacing w:after="0"/>
        <w:ind w:firstLine="708"/>
      </w:pPr>
      <w:r>
        <w:t>24 - preoblikovanje, popravila, razširitev, vzdrževanje – vse vrste zgradb</w:t>
      </w:r>
    </w:p>
    <w:p w14:paraId="4D73E966" w14:textId="59D0F406" w:rsidR="006F47C7" w:rsidRDefault="00B07491" w:rsidP="006F47C7">
      <w:pPr>
        <w:spacing w:after="0"/>
        <w:ind w:firstLine="708"/>
      </w:pPr>
      <w:r>
        <w:t>25 - rušenje - vse vrste gradenj</w:t>
      </w:r>
    </w:p>
    <w:p w14:paraId="72CDBCA7" w14:textId="508BD0CC" w:rsidR="006F47C7" w:rsidRDefault="00B07491" w:rsidP="006F47C7">
      <w:pPr>
        <w:spacing w:after="0"/>
        <w:ind w:firstLine="708"/>
      </w:pPr>
      <w:r>
        <w:t>29 - druge skupine delovnih procesov, zajete pod šifro 20</w:t>
      </w:r>
    </w:p>
    <w:p w14:paraId="59CB4143" w14:textId="110A3825" w:rsidR="006F47C7" w:rsidRDefault="00B07491" w:rsidP="006F47C7">
      <w:pPr>
        <w:spacing w:after="0"/>
        <w:ind w:firstLine="708"/>
      </w:pPr>
      <w:r>
        <w:t>30 - poljedelstvo, gozdarstvo, vrtnarjenje, gojenje rib, živinoreja - neopredeljeno</w:t>
      </w:r>
    </w:p>
    <w:p w14:paraId="65938513" w14:textId="5A120AAA" w:rsidR="006F47C7" w:rsidRDefault="00B07491" w:rsidP="006F47C7">
      <w:pPr>
        <w:spacing w:after="0"/>
        <w:ind w:firstLine="708"/>
      </w:pPr>
      <w:r>
        <w:t>31 - poljedelstvo - obdelava zemlje</w:t>
      </w:r>
    </w:p>
    <w:p w14:paraId="67650CA8" w14:textId="27E80084" w:rsidR="006F47C7" w:rsidRDefault="00B07491" w:rsidP="006F47C7">
      <w:pPr>
        <w:spacing w:after="0"/>
        <w:ind w:firstLine="708"/>
      </w:pPr>
      <w:r>
        <w:t>32 - poljedelstvo - delo z rastlinami, vrtnarjenje</w:t>
      </w:r>
    </w:p>
    <w:p w14:paraId="2AA3724F" w14:textId="667EFAAF" w:rsidR="006F47C7" w:rsidRDefault="00B07491" w:rsidP="006F47C7">
      <w:pPr>
        <w:spacing w:after="0"/>
        <w:ind w:firstLine="708"/>
      </w:pPr>
      <w:r>
        <w:t>33 - živinoreja</w:t>
      </w:r>
    </w:p>
    <w:p w14:paraId="5B64FC0B" w14:textId="0488A818" w:rsidR="006F47C7" w:rsidRDefault="00B07491" w:rsidP="006F47C7">
      <w:pPr>
        <w:spacing w:after="0"/>
        <w:ind w:firstLine="708"/>
      </w:pPr>
      <w:r>
        <w:t>34 - gozdarstvo</w:t>
      </w:r>
    </w:p>
    <w:p w14:paraId="4C260671" w14:textId="279E8833" w:rsidR="006F47C7" w:rsidRDefault="00B07491" w:rsidP="006F47C7">
      <w:pPr>
        <w:spacing w:after="0"/>
        <w:ind w:firstLine="708"/>
      </w:pPr>
      <w:r>
        <w:t>35 - gojenje rib, ribolov</w:t>
      </w:r>
    </w:p>
    <w:p w14:paraId="69D1EBB9" w14:textId="163922D4" w:rsidR="006F47C7" w:rsidRDefault="00B07491" w:rsidP="006F47C7">
      <w:pPr>
        <w:spacing w:after="0"/>
        <w:ind w:firstLine="708"/>
      </w:pPr>
      <w:r>
        <w:t>39 - druge skupine delovnih procesov, zajete pod šifro 30</w:t>
      </w:r>
    </w:p>
    <w:p w14:paraId="354D0DC5" w14:textId="152F24E0" w:rsidR="006F47C7" w:rsidRDefault="00B07491" w:rsidP="006F47C7">
      <w:pPr>
        <w:spacing w:after="0"/>
        <w:ind w:firstLine="708"/>
      </w:pPr>
      <w:r>
        <w:t>40 - izvajanje storitev za podjetja in/ali splošno javnost; intelektualne usluge - neopredeljeno</w:t>
      </w:r>
    </w:p>
    <w:p w14:paraId="6816182E" w14:textId="0EC203E1" w:rsidR="006F47C7" w:rsidRDefault="00B07491" w:rsidP="006F47C7">
      <w:pPr>
        <w:spacing w:after="0"/>
        <w:ind w:firstLine="708"/>
      </w:pPr>
      <w:r>
        <w:t>41 - izvajanje storitev in pomoči za splošno javnost</w:t>
      </w:r>
    </w:p>
    <w:p w14:paraId="32AA7FD8" w14:textId="7105AB21" w:rsidR="006F47C7" w:rsidRDefault="00B07491" w:rsidP="006F47C7">
      <w:pPr>
        <w:spacing w:after="0"/>
        <w:ind w:firstLine="708"/>
      </w:pPr>
      <w:r>
        <w:t>42 - intelektualno delo - poučevanje, pisarniško delo, organiziranje, vodenje</w:t>
      </w:r>
    </w:p>
    <w:p w14:paraId="51F740DB" w14:textId="1A20AE9B" w:rsidR="006F47C7" w:rsidRDefault="00B07491" w:rsidP="006F47C7">
      <w:pPr>
        <w:spacing w:after="0"/>
        <w:ind w:firstLine="708"/>
      </w:pPr>
      <w:r>
        <w:t>43 - komercialne dejavnosti - nabava, prodaja in podobne dejavnosti</w:t>
      </w:r>
    </w:p>
    <w:p w14:paraId="15800507" w14:textId="4362093C" w:rsidR="006F47C7" w:rsidRDefault="00B07491" w:rsidP="006F47C7">
      <w:pPr>
        <w:spacing w:after="0"/>
        <w:ind w:firstLine="708"/>
      </w:pPr>
      <w:r>
        <w:t>49 - druge skupine delovnih procesov, zajete pod šifro 40</w:t>
      </w:r>
    </w:p>
    <w:p w14:paraId="6B4D8D7F" w14:textId="0D936D55" w:rsidR="006F47C7" w:rsidRDefault="00B07491" w:rsidP="006F47C7">
      <w:pPr>
        <w:spacing w:after="0"/>
        <w:ind w:firstLine="708"/>
      </w:pPr>
      <w:r>
        <w:t xml:space="preserve">50 - druga dela, ki so povezana z dejavnostmi zajetimi pod šiframi 10, 20, 30 in 40 – </w:t>
      </w:r>
    </w:p>
    <w:p w14:paraId="193A2492" w14:textId="353AB385" w:rsidR="006F47C7" w:rsidRDefault="00B07491" w:rsidP="006F47C7">
      <w:pPr>
        <w:spacing w:after="0"/>
        <w:ind w:firstLine="708"/>
      </w:pPr>
      <w:r>
        <w:t xml:space="preserve">        </w:t>
      </w:r>
      <w:r w:rsidRPr="006F47C7">
        <w:t>neopredeljeno</w:t>
      </w:r>
    </w:p>
    <w:p w14:paraId="6699AA03" w14:textId="7445EA38" w:rsidR="006F47C7" w:rsidRDefault="00B07491" w:rsidP="006F47C7">
      <w:pPr>
        <w:spacing w:after="0"/>
        <w:ind w:firstLine="708"/>
      </w:pPr>
      <w:r>
        <w:t xml:space="preserve">51 - postavljanje, pripravljanje, </w:t>
      </w:r>
      <w:proofErr w:type="spellStart"/>
      <w:r>
        <w:t>instaliranje</w:t>
      </w:r>
      <w:proofErr w:type="spellEnd"/>
      <w:r>
        <w:t>, montaža, demontaža, odstranjevanje</w:t>
      </w:r>
    </w:p>
    <w:p w14:paraId="301C1F0A" w14:textId="1D1B1DF9" w:rsidR="006F47C7" w:rsidRDefault="00B07491" w:rsidP="006F47C7">
      <w:pPr>
        <w:spacing w:after="0"/>
        <w:ind w:firstLine="708"/>
      </w:pPr>
      <w:r>
        <w:t>52 - vzdrževanje, popravila, naravnavanje, prilagajanje</w:t>
      </w:r>
    </w:p>
    <w:p w14:paraId="41DF9654" w14:textId="705AC06A" w:rsidR="006F47C7" w:rsidRDefault="00B07491" w:rsidP="006F47C7">
      <w:pPr>
        <w:spacing w:after="0"/>
        <w:ind w:firstLine="708"/>
      </w:pPr>
      <w:r>
        <w:t>53 - čiščenje delovnih površin, strojev - industrijskih ali ročnih</w:t>
      </w:r>
    </w:p>
    <w:p w14:paraId="3996EA3C" w14:textId="319DFB0C" w:rsidR="006F47C7" w:rsidRDefault="00B07491" w:rsidP="006F47C7">
      <w:pPr>
        <w:spacing w:after="0"/>
        <w:ind w:firstLine="708"/>
      </w:pPr>
      <w:r>
        <w:t>54 - upravljanje z odpadki, odstranjevanje, predelava odpadkov različnih vrst</w:t>
      </w:r>
    </w:p>
    <w:p w14:paraId="6DA4D1D7" w14:textId="741CA878" w:rsidR="006F47C7" w:rsidRDefault="00B07491" w:rsidP="006F47C7">
      <w:pPr>
        <w:spacing w:after="0"/>
        <w:ind w:firstLine="708"/>
      </w:pPr>
      <w:r>
        <w:t xml:space="preserve">55 - kontroliranje, pregledovanje proizvodnih postopkov, delovnih površin, transportnih    </w:t>
      </w:r>
    </w:p>
    <w:p w14:paraId="67132156" w14:textId="38BAE058" w:rsidR="006F47C7" w:rsidRDefault="00B07491" w:rsidP="006F47C7">
      <w:pPr>
        <w:spacing w:after="0"/>
        <w:ind w:firstLine="708"/>
      </w:pPr>
      <w:r>
        <w:t xml:space="preserve">        sredstev</w:t>
      </w:r>
    </w:p>
    <w:p w14:paraId="63F2C060" w14:textId="68BEEBD5" w:rsidR="006F47C7" w:rsidRDefault="00B07491" w:rsidP="006F47C7">
      <w:pPr>
        <w:spacing w:after="0"/>
        <w:ind w:firstLine="708"/>
      </w:pPr>
      <w:r>
        <w:t>59 - druge skupine dejavnosti, zajete pod šifro 50</w:t>
      </w:r>
    </w:p>
    <w:p w14:paraId="72CAFE6F" w14:textId="26E51F8B" w:rsidR="006F47C7" w:rsidRDefault="00B07491" w:rsidP="006F47C7">
      <w:pPr>
        <w:spacing w:after="0"/>
        <w:ind w:firstLine="708"/>
      </w:pPr>
      <w:r>
        <w:lastRenderedPageBreak/>
        <w:t>60 - gibanje, športne, umetniške aktivnosti - neopredeljeno</w:t>
      </w:r>
    </w:p>
    <w:p w14:paraId="708FE72D" w14:textId="44DBF0FD" w:rsidR="006F47C7" w:rsidRDefault="00B07491" w:rsidP="006F47C7">
      <w:pPr>
        <w:spacing w:after="0"/>
        <w:ind w:firstLine="708"/>
      </w:pPr>
      <w:r>
        <w:t>61 - gibanje, vključno gibanje na/v transportnih sredstvih</w:t>
      </w:r>
    </w:p>
    <w:p w14:paraId="5BA4971E" w14:textId="06F0187A" w:rsidR="006F47C7" w:rsidRDefault="00B07491" w:rsidP="006F47C7">
      <w:pPr>
        <w:spacing w:after="0"/>
        <w:ind w:firstLine="708"/>
      </w:pPr>
      <w:r>
        <w:t>62 - športne, umetniške aktivnosti</w:t>
      </w:r>
    </w:p>
    <w:p w14:paraId="544637C8" w14:textId="2B2E67AE" w:rsidR="006F47C7" w:rsidRDefault="00B07491" w:rsidP="006F47C7">
      <w:pPr>
        <w:spacing w:after="0"/>
        <w:ind w:firstLine="708"/>
      </w:pPr>
      <w:r>
        <w:t>69 - druge skupine delovnih procesov, zajete pod šifro 60</w:t>
      </w:r>
    </w:p>
    <w:p w14:paraId="24D6E45A" w14:textId="2D257E9F" w:rsidR="006F47C7" w:rsidRDefault="00B07491" w:rsidP="006F47C7">
      <w:pPr>
        <w:spacing w:after="0"/>
        <w:ind w:firstLine="708"/>
      </w:pPr>
      <w:r>
        <w:t>99 - druge skupine delovnih procesov, ki niso navedene v tem šifrantu</w:t>
      </w:r>
    </w:p>
    <w:p w14:paraId="3CE3B545" w14:textId="77777777" w:rsidR="004402AC" w:rsidRDefault="004402AC" w:rsidP="004402AC">
      <w:pPr>
        <w:spacing w:after="0"/>
        <w:ind w:firstLine="708"/>
      </w:pPr>
      <w:r>
        <w:t>00 - ni podatka</w:t>
      </w:r>
    </w:p>
    <w:p w14:paraId="41E083E2" w14:textId="77777777" w:rsidR="00F52192" w:rsidRDefault="00F52192" w:rsidP="006F47C7">
      <w:pPr>
        <w:spacing w:after="0"/>
        <w:ind w:firstLine="708"/>
      </w:pPr>
    </w:p>
    <w:p w14:paraId="06D7D13F" w14:textId="3AF81FA0" w:rsidR="006F47C7" w:rsidRDefault="006F47C7" w:rsidP="006F47C7">
      <w:pPr>
        <w:spacing w:after="0"/>
      </w:pPr>
      <w:r w:rsidRPr="006F47C7">
        <w:rPr>
          <w:b/>
        </w:rPr>
        <w:t xml:space="preserve">Polje </w:t>
      </w:r>
      <w:r w:rsidR="006D73E6">
        <w:rPr>
          <w:b/>
        </w:rPr>
        <w:t>18</w:t>
      </w:r>
      <w:r w:rsidRPr="006F47C7">
        <w:rPr>
          <w:b/>
        </w:rPr>
        <w:t>:</w:t>
      </w:r>
      <w:r>
        <w:t xml:space="preserve"> </w:t>
      </w:r>
      <w:r w:rsidRPr="006F47C7">
        <w:t>VZROK NEZGODE</w:t>
      </w:r>
    </w:p>
    <w:p w14:paraId="208304ED" w14:textId="7BF0B9BA" w:rsidR="006F47C7" w:rsidRDefault="003F3D58" w:rsidP="003F3D58">
      <w:pPr>
        <w:spacing w:after="0"/>
        <w:ind w:firstLine="708"/>
      </w:pPr>
      <w:r>
        <w:t xml:space="preserve">Vpiše se </w:t>
      </w:r>
      <w:r w:rsidR="00866128">
        <w:t xml:space="preserve">šifro </w:t>
      </w:r>
      <w:r>
        <w:t>vzrok</w:t>
      </w:r>
      <w:r w:rsidR="00866128">
        <w:t>a</w:t>
      </w:r>
      <w:r>
        <w:t xml:space="preserve"> nezgode po šifrantu.</w:t>
      </w:r>
    </w:p>
    <w:p w14:paraId="64492E0B" w14:textId="44FE8AFC" w:rsidR="002E239F" w:rsidRDefault="00866128" w:rsidP="004402AC">
      <w:pPr>
        <w:spacing w:after="0"/>
        <w:ind w:left="709" w:hanging="1"/>
      </w:pPr>
      <w:r>
        <w:t>Če</w:t>
      </w:r>
      <w:r w:rsidR="002E239F">
        <w:t xml:space="preserve"> prijavitelj nezgodo</w:t>
      </w:r>
      <w:r w:rsidR="006F7EAD">
        <w:t xml:space="preserve"> in </w:t>
      </w:r>
      <w:r w:rsidR="002E239F">
        <w:t xml:space="preserve">poškodbo pri delu prijavi preko </w:t>
      </w:r>
      <w:r w:rsidR="00EC5A2C">
        <w:t xml:space="preserve">portala </w:t>
      </w:r>
      <w:r w:rsidR="00F467FA" w:rsidRPr="004402AC">
        <w:rPr>
          <w:bCs/>
        </w:rPr>
        <w:t>za podporo poslovnim subjektom</w:t>
      </w:r>
      <w:r w:rsidR="006F7EAD" w:rsidRPr="004402AC">
        <w:rPr>
          <w:bCs/>
        </w:rPr>
        <w:t>,</w:t>
      </w:r>
      <w:r w:rsidR="002E239F">
        <w:t xml:space="preserve"> </w:t>
      </w:r>
      <w:r w:rsidR="00CA082B">
        <w:t>izbere ustrezno šifro z opisom iz spustnega seznama</w:t>
      </w:r>
    </w:p>
    <w:p w14:paraId="2A45885E" w14:textId="77777777" w:rsidR="00707A14" w:rsidRDefault="00707A14" w:rsidP="00707A14">
      <w:pPr>
        <w:spacing w:after="0"/>
        <w:ind w:firstLine="708"/>
      </w:pPr>
      <w:r>
        <w:t>Podatek je obvezen.</w:t>
      </w:r>
    </w:p>
    <w:p w14:paraId="44DF91B1" w14:textId="77777777" w:rsidR="00707A14" w:rsidRDefault="00707A14" w:rsidP="004402AC">
      <w:pPr>
        <w:spacing w:after="0"/>
        <w:ind w:left="709" w:hanging="1"/>
      </w:pPr>
    </w:p>
    <w:p w14:paraId="2D263F5F" w14:textId="77777777" w:rsidR="003F3D58" w:rsidRDefault="003F3D58" w:rsidP="003F3D58">
      <w:pPr>
        <w:spacing w:after="0"/>
        <w:ind w:firstLine="708"/>
      </w:pPr>
      <w:r>
        <w:t>10 - nezgoda zaradi težav z elektriko, zaradi eksplozije, ognja - neopredeljena</w:t>
      </w:r>
    </w:p>
    <w:p w14:paraId="2F59F1A2" w14:textId="77777777" w:rsidR="003F3D58" w:rsidRDefault="003F3D58" w:rsidP="003F3D58">
      <w:pPr>
        <w:spacing w:after="0"/>
        <w:ind w:firstLine="708"/>
      </w:pPr>
      <w:r>
        <w:t>11 - težave z elektriko zaradi okvare opreme - posredni stik</w:t>
      </w:r>
    </w:p>
    <w:p w14:paraId="2897B0B1" w14:textId="77777777" w:rsidR="003F3D58" w:rsidRDefault="003F3D58" w:rsidP="003F3D58">
      <w:pPr>
        <w:spacing w:after="0"/>
        <w:ind w:firstLine="708"/>
      </w:pPr>
      <w:r>
        <w:t>12 - težave z elektriko - neposredni stik</w:t>
      </w:r>
    </w:p>
    <w:p w14:paraId="5E622BCC" w14:textId="77777777" w:rsidR="003F3D58" w:rsidRDefault="003F3D58" w:rsidP="003F3D58">
      <w:pPr>
        <w:spacing w:after="0"/>
        <w:ind w:firstLine="708"/>
      </w:pPr>
      <w:r>
        <w:t>13 - eksplozija</w:t>
      </w:r>
    </w:p>
    <w:p w14:paraId="77372578" w14:textId="77777777" w:rsidR="003F3D58" w:rsidRDefault="003F3D58" w:rsidP="003F3D58">
      <w:pPr>
        <w:spacing w:after="0"/>
        <w:ind w:firstLine="708"/>
      </w:pPr>
      <w:r>
        <w:t>14 - ogenj, razširitev ognja</w:t>
      </w:r>
    </w:p>
    <w:p w14:paraId="19A5702C" w14:textId="77777777" w:rsidR="003F3D58" w:rsidRDefault="003F3D58" w:rsidP="003F3D58">
      <w:pPr>
        <w:spacing w:after="0"/>
        <w:ind w:firstLine="708"/>
      </w:pPr>
      <w:r>
        <w:t>19 - druge oblike nezgod, zajete pod šifro 10</w:t>
      </w:r>
    </w:p>
    <w:p w14:paraId="7ACCF9F5" w14:textId="77777777" w:rsidR="003F3D58" w:rsidRDefault="003F3D58" w:rsidP="003F3D58">
      <w:pPr>
        <w:spacing w:after="0"/>
        <w:ind w:firstLine="708"/>
      </w:pPr>
      <w:r>
        <w:t>20 - nezgoda zaradi poplave, uničenja, razpok, izliva, izparevanja, izpuha - neopredeljena</w:t>
      </w:r>
    </w:p>
    <w:p w14:paraId="249E3221" w14:textId="77777777" w:rsidR="003F3D58" w:rsidRDefault="003F3D58" w:rsidP="003F3D58">
      <w:pPr>
        <w:spacing w:after="0"/>
        <w:ind w:firstLine="708"/>
      </w:pPr>
      <w:r>
        <w:t xml:space="preserve">21 - trdno stanje - </w:t>
      </w:r>
      <w:proofErr w:type="spellStart"/>
      <w:r>
        <w:t>preplavljenje</w:t>
      </w:r>
      <w:proofErr w:type="spellEnd"/>
      <w:r>
        <w:t>, uničenje</w:t>
      </w:r>
    </w:p>
    <w:p w14:paraId="63F5D4DB" w14:textId="77777777" w:rsidR="003F3D58" w:rsidRDefault="003F3D58" w:rsidP="003F3D58">
      <w:pPr>
        <w:spacing w:after="0"/>
        <w:ind w:firstLine="708"/>
      </w:pPr>
      <w:r>
        <w:t>22 - tekoče stanje - razpok, izliv, brizg, brizganje</w:t>
      </w:r>
    </w:p>
    <w:p w14:paraId="68F3D097" w14:textId="77777777" w:rsidR="003F3D58" w:rsidRDefault="003F3D58" w:rsidP="003F3D58">
      <w:pPr>
        <w:spacing w:after="0"/>
        <w:ind w:firstLine="708"/>
      </w:pPr>
      <w:r>
        <w:t>23 - plinsko stanje - izparevanje, tvorba aerosola, tvorba plinov</w:t>
      </w:r>
    </w:p>
    <w:p w14:paraId="6C96146F" w14:textId="77777777" w:rsidR="003F3D58" w:rsidRDefault="003F3D58" w:rsidP="003F3D58">
      <w:pPr>
        <w:spacing w:after="0"/>
        <w:ind w:firstLine="708"/>
      </w:pPr>
      <w:r>
        <w:t>24 - drobljiv material - nastanek dima, delčki umazanije v obliki suspenzije v emisiji</w:t>
      </w:r>
    </w:p>
    <w:p w14:paraId="549ACF86" w14:textId="77777777" w:rsidR="003F3D58" w:rsidRDefault="003F3D58" w:rsidP="003F3D58">
      <w:pPr>
        <w:spacing w:after="0"/>
        <w:ind w:firstLine="708"/>
      </w:pPr>
      <w:r>
        <w:t>29 - druge oblike nezgod, zajete pod šifro 20</w:t>
      </w:r>
    </w:p>
    <w:p w14:paraId="5218226B" w14:textId="77777777" w:rsidR="003F3D58" w:rsidRDefault="003F3D58" w:rsidP="003F3D58">
      <w:pPr>
        <w:spacing w:after="0"/>
        <w:ind w:firstLine="708"/>
      </w:pPr>
      <w:r>
        <w:t xml:space="preserve">30 - razbitje, razpok, razcepitev, zdrs, padec, rušenje materialnega povzročitelja – </w:t>
      </w:r>
    </w:p>
    <w:p w14:paraId="02ED3B71" w14:textId="77777777" w:rsidR="003F3D58" w:rsidRDefault="003F3D58" w:rsidP="003F3D58">
      <w:pPr>
        <w:spacing w:after="0"/>
        <w:ind w:firstLine="708"/>
      </w:pPr>
      <w:r>
        <w:t xml:space="preserve">       neopredeljeno</w:t>
      </w:r>
    </w:p>
    <w:p w14:paraId="620E05FC" w14:textId="77777777" w:rsidR="003F3D58" w:rsidRDefault="003F3D58" w:rsidP="003F3D58">
      <w:pPr>
        <w:spacing w:after="0"/>
        <w:ind w:firstLine="708"/>
      </w:pPr>
      <w:r>
        <w:t>31 - razbitje materiala - na sklepu, šivu</w:t>
      </w:r>
    </w:p>
    <w:p w14:paraId="4F088DA2" w14:textId="77777777" w:rsidR="003F3D58" w:rsidRDefault="003F3D58" w:rsidP="003F3D58">
      <w:pPr>
        <w:spacing w:after="0"/>
        <w:ind w:firstLine="708"/>
      </w:pPr>
      <w:r>
        <w:t>32 - razbitje, razpok - nastanek drobcev (les, steklo, kovina, kamenje, plastika, drugo)</w:t>
      </w:r>
    </w:p>
    <w:p w14:paraId="162E5EB7" w14:textId="77777777" w:rsidR="003F3D58" w:rsidRDefault="003F3D58" w:rsidP="003F3D58">
      <w:pPr>
        <w:spacing w:after="0"/>
        <w:ind w:firstLine="708"/>
      </w:pPr>
      <w:r>
        <w:t xml:space="preserve">33 - zdrs, padec, rušenje materialnega povzročitelja – od zgoraj (padec na </w:t>
      </w:r>
      <w:r w:rsidR="0033762D">
        <w:t>ž</w:t>
      </w:r>
      <w:r>
        <w:t>rtev)</w:t>
      </w:r>
    </w:p>
    <w:p w14:paraId="0BF44450" w14:textId="77777777" w:rsidR="003F3D58" w:rsidRDefault="003F3D58" w:rsidP="003F3D58">
      <w:pPr>
        <w:spacing w:after="0"/>
        <w:ind w:firstLine="708"/>
      </w:pPr>
      <w:r>
        <w:t>34 - zdrs, padec, rušenje materialnega povzročitelja – od spodaj (</w:t>
      </w:r>
      <w:r w:rsidR="0033762D">
        <w:t>ž</w:t>
      </w:r>
      <w:r>
        <w:t>rtev potegne navzdol)</w:t>
      </w:r>
    </w:p>
    <w:p w14:paraId="34ED5C86" w14:textId="77777777" w:rsidR="003F3D58" w:rsidRDefault="003F3D58" w:rsidP="003F3D58">
      <w:pPr>
        <w:spacing w:after="0"/>
        <w:ind w:firstLine="708"/>
      </w:pPr>
      <w:r>
        <w:t>35 - zdrs, padec, rušenje materialnega povzročitelja - na isti ravni</w:t>
      </w:r>
    </w:p>
    <w:p w14:paraId="110341A5" w14:textId="77777777" w:rsidR="003F3D58" w:rsidRDefault="003F3D58" w:rsidP="003F3D58">
      <w:pPr>
        <w:spacing w:after="0"/>
        <w:ind w:firstLine="708"/>
      </w:pPr>
      <w:r>
        <w:t>39 - druge oblike nezgod, zajete pod šifro 30</w:t>
      </w:r>
    </w:p>
    <w:p w14:paraId="44FA1CED" w14:textId="77777777" w:rsidR="003F3D58" w:rsidRDefault="003F3D58" w:rsidP="003F3D58">
      <w:pPr>
        <w:spacing w:after="0"/>
        <w:ind w:firstLine="708"/>
      </w:pPr>
      <w:r>
        <w:t xml:space="preserve">40 - izguba nadzora (popolna ali delna) nad strojem, transportnimi sredstvi ali pri ravnanju z </w:t>
      </w:r>
    </w:p>
    <w:p w14:paraId="4A347C99" w14:textId="77777777" w:rsidR="003F3D58" w:rsidRDefault="003F3D58" w:rsidP="003F3D58">
      <w:pPr>
        <w:spacing w:after="0"/>
        <w:ind w:firstLine="708"/>
      </w:pPr>
      <w:r>
        <w:t xml:space="preserve">        opremo, ročnim orodjem, predmeti, živalmi - neopredeljena</w:t>
      </w:r>
    </w:p>
    <w:p w14:paraId="5A9CE4E1" w14:textId="77777777" w:rsidR="003F3D58" w:rsidRDefault="003F3D58" w:rsidP="003F3D58">
      <w:pPr>
        <w:spacing w:after="0"/>
        <w:ind w:firstLine="708"/>
      </w:pPr>
      <w:r>
        <w:t xml:space="preserve">41 - izguba nadzora (popolna ali delna) - nad strojem (sem spada neželen vklop) ali sredstvi, </w:t>
      </w:r>
    </w:p>
    <w:p w14:paraId="500569C6" w14:textId="77777777" w:rsidR="003F3D58" w:rsidRDefault="003F3D58" w:rsidP="003F3D58">
      <w:pPr>
        <w:spacing w:after="0"/>
        <w:ind w:firstLine="708"/>
      </w:pPr>
      <w:r>
        <w:t xml:space="preserve">        ki se obdelujejo s strojem</w:t>
      </w:r>
    </w:p>
    <w:p w14:paraId="7AB7A931" w14:textId="77777777" w:rsidR="003F3D58" w:rsidRDefault="003F3D58" w:rsidP="003F3D58">
      <w:pPr>
        <w:spacing w:after="0"/>
        <w:ind w:firstLine="708"/>
      </w:pPr>
      <w:r>
        <w:t xml:space="preserve">42 - izguba nadzora (popolna ali delna) - nad transportnimi sredstvi ali pri rokovanju z </w:t>
      </w:r>
    </w:p>
    <w:p w14:paraId="72E2BBF4" w14:textId="77777777" w:rsidR="003F3D58" w:rsidRDefault="003F3D58" w:rsidP="003F3D58">
      <w:pPr>
        <w:spacing w:after="0"/>
        <w:ind w:firstLine="708"/>
      </w:pPr>
      <w:r>
        <w:t xml:space="preserve">        opremo (motorizirano ali ne</w:t>
      </w:r>
      <w:r w:rsidR="0033762D">
        <w:t xml:space="preserve"> </w:t>
      </w:r>
      <w:r>
        <w:t>motorizirano)</w:t>
      </w:r>
    </w:p>
    <w:p w14:paraId="7F5162EB" w14:textId="77777777" w:rsidR="003F3D58" w:rsidRDefault="003F3D58" w:rsidP="003F3D58">
      <w:pPr>
        <w:spacing w:after="0"/>
        <w:ind w:firstLine="708"/>
      </w:pPr>
      <w:r>
        <w:t xml:space="preserve">43 - izguba nadzora (popolna ali delna) - nad ročnim orodjem (motoriziranim ali </w:t>
      </w:r>
    </w:p>
    <w:p w14:paraId="704CC522" w14:textId="74EEEB72" w:rsidR="003F3D58" w:rsidRDefault="003F3D58" w:rsidP="003F3D58">
      <w:pPr>
        <w:spacing w:after="0"/>
        <w:ind w:firstLine="708"/>
      </w:pPr>
      <w:r>
        <w:t xml:space="preserve">        </w:t>
      </w:r>
      <w:proofErr w:type="spellStart"/>
      <w:r w:rsidR="00AC5921">
        <w:t>n</w:t>
      </w:r>
      <w:r>
        <w:t>emotoriziranim</w:t>
      </w:r>
      <w:proofErr w:type="spellEnd"/>
      <w:r>
        <w:t>) ali nad sredstvi, ki jih obdelujemo s tem strojem</w:t>
      </w:r>
    </w:p>
    <w:p w14:paraId="4C339B9E" w14:textId="77777777" w:rsidR="003F3D58" w:rsidRDefault="003F3D58" w:rsidP="003F3D58">
      <w:pPr>
        <w:spacing w:after="0"/>
        <w:ind w:firstLine="708"/>
      </w:pPr>
      <w:r>
        <w:t xml:space="preserve">44 - izguba nadzora (popolna ali delna) - nad predmetom dela (ki se nosi, premika, z njim </w:t>
      </w:r>
    </w:p>
    <w:p w14:paraId="72E5D662" w14:textId="77777777" w:rsidR="003F3D58" w:rsidRDefault="003F3D58" w:rsidP="003F3D58">
      <w:pPr>
        <w:spacing w:after="0"/>
        <w:ind w:firstLine="708"/>
      </w:pPr>
      <w:r>
        <w:t xml:space="preserve">       ravna, itd.)</w:t>
      </w:r>
    </w:p>
    <w:p w14:paraId="765E7392" w14:textId="77777777" w:rsidR="003F3D58" w:rsidRDefault="003F3D58" w:rsidP="003F3D58">
      <w:pPr>
        <w:spacing w:after="0"/>
        <w:ind w:firstLine="708"/>
      </w:pPr>
      <w:r>
        <w:t>45 - izguba nadzora (popolna ali delna) - nad živaljo</w:t>
      </w:r>
    </w:p>
    <w:p w14:paraId="20849F8D" w14:textId="77777777" w:rsidR="003F3D58" w:rsidRDefault="003F3D58" w:rsidP="003F3D58">
      <w:pPr>
        <w:spacing w:after="0"/>
        <w:ind w:firstLine="708"/>
      </w:pPr>
      <w:r>
        <w:t>49 - druge vzroki nezgod, zajeti pod šifro 40</w:t>
      </w:r>
    </w:p>
    <w:p w14:paraId="1AE9B346" w14:textId="77777777" w:rsidR="003F3D58" w:rsidRDefault="003F3D58" w:rsidP="003F3D58">
      <w:pPr>
        <w:spacing w:after="0"/>
        <w:ind w:firstLine="708"/>
      </w:pPr>
      <w:r>
        <w:t>50 - zdrs - spotik in padec - padec oseb - neopredeljeno</w:t>
      </w:r>
    </w:p>
    <w:p w14:paraId="128F501C" w14:textId="77777777" w:rsidR="003F3D58" w:rsidRDefault="003F3D58" w:rsidP="003F3D58">
      <w:pPr>
        <w:spacing w:after="0"/>
        <w:ind w:firstLine="708"/>
      </w:pPr>
      <w:r>
        <w:t>51 - padec osebe - na nižjo raven</w:t>
      </w:r>
    </w:p>
    <w:p w14:paraId="1F01072F" w14:textId="77777777" w:rsidR="003F3D58" w:rsidRDefault="003F3D58" w:rsidP="003F3D58">
      <w:pPr>
        <w:spacing w:after="0"/>
        <w:ind w:firstLine="708"/>
      </w:pPr>
      <w:r>
        <w:lastRenderedPageBreak/>
        <w:t>52 - zdrs - spotik in padec oseb - na istem nivoju</w:t>
      </w:r>
    </w:p>
    <w:p w14:paraId="057D54B8" w14:textId="77777777" w:rsidR="003F3D58" w:rsidRDefault="003F3D58" w:rsidP="003F3D58">
      <w:pPr>
        <w:spacing w:after="0"/>
        <w:ind w:firstLine="708"/>
      </w:pPr>
      <w:r>
        <w:t>59 - drugi vzroki nezgod, zajeti pod šifro 50</w:t>
      </w:r>
    </w:p>
    <w:p w14:paraId="3427C4A0" w14:textId="77777777" w:rsidR="003F3D58" w:rsidRDefault="003F3D58" w:rsidP="003F3D58">
      <w:pPr>
        <w:spacing w:after="0"/>
        <w:ind w:firstLine="708"/>
      </w:pPr>
      <w:r>
        <w:t>60 - gibanje telesa brez telesne obremenitve (vodi do zunanje poškodbe) - neopredeljeno</w:t>
      </w:r>
    </w:p>
    <w:p w14:paraId="74AF0749" w14:textId="77777777" w:rsidR="003F3D58" w:rsidRDefault="003F3D58" w:rsidP="003F3D58">
      <w:pPr>
        <w:spacing w:after="0"/>
        <w:ind w:firstLine="708"/>
      </w:pPr>
      <w:r>
        <w:t>61 - hoja po ostrih predmetih</w:t>
      </w:r>
    </w:p>
    <w:p w14:paraId="79B78190" w14:textId="77777777" w:rsidR="003F3D58" w:rsidRDefault="003F3D58" w:rsidP="003F3D58">
      <w:pPr>
        <w:spacing w:after="0"/>
        <w:ind w:firstLine="708"/>
      </w:pPr>
      <w:r>
        <w:t>62 - poklekanje, usedanje, nagibanje</w:t>
      </w:r>
    </w:p>
    <w:p w14:paraId="0FF26FDF" w14:textId="77777777" w:rsidR="003F3D58" w:rsidRDefault="003F3D58" w:rsidP="003F3D58">
      <w:pPr>
        <w:spacing w:after="0"/>
        <w:ind w:firstLine="708"/>
      </w:pPr>
      <w:r>
        <w:t>63 - ujeti se ali biti odnesen z nečim ali neko silo</w:t>
      </w:r>
    </w:p>
    <w:p w14:paraId="62BA698B" w14:textId="77777777" w:rsidR="003F3D58" w:rsidRDefault="003F3D58" w:rsidP="003F3D58">
      <w:pPr>
        <w:spacing w:after="0"/>
        <w:ind w:firstLine="708"/>
      </w:pPr>
      <w:r>
        <w:t>64 - neuravnoteženi gibi zaradi nepravilnih aktivnosti ob nepravem času</w:t>
      </w:r>
    </w:p>
    <w:p w14:paraId="246FE7CB" w14:textId="77777777" w:rsidR="003F3D58" w:rsidRDefault="003F3D58" w:rsidP="003F3D58">
      <w:pPr>
        <w:spacing w:after="0"/>
        <w:ind w:firstLine="708"/>
      </w:pPr>
      <w:r>
        <w:t>69 - drugi vzroki nezgod, zajeti pod šifro 60</w:t>
      </w:r>
    </w:p>
    <w:p w14:paraId="741C189B" w14:textId="77777777" w:rsidR="003F3D58" w:rsidRDefault="003F3D58" w:rsidP="003F3D58">
      <w:pPr>
        <w:spacing w:after="0"/>
        <w:ind w:firstLine="708"/>
      </w:pPr>
      <w:r>
        <w:t>70 - gibanje telesa s telesno obremenitvijo (nevarnost za notranje poškodbe) - neopredeljeno</w:t>
      </w:r>
    </w:p>
    <w:p w14:paraId="74E8E58C" w14:textId="77777777" w:rsidR="003F3D58" w:rsidRDefault="003F3D58" w:rsidP="003F3D58">
      <w:pPr>
        <w:spacing w:after="0"/>
        <w:ind w:firstLine="708"/>
      </w:pPr>
      <w:r>
        <w:t>71 - dvigovanje, prenašanje</w:t>
      </w:r>
    </w:p>
    <w:p w14:paraId="25BB13C9" w14:textId="77777777" w:rsidR="003F3D58" w:rsidRDefault="003F3D58" w:rsidP="003F3D58">
      <w:pPr>
        <w:spacing w:after="0"/>
        <w:ind w:firstLine="708"/>
      </w:pPr>
      <w:r>
        <w:t>72 - porivanje, vlečenje</w:t>
      </w:r>
    </w:p>
    <w:p w14:paraId="14F2DD77" w14:textId="77777777" w:rsidR="003F3D58" w:rsidRDefault="003F3D58" w:rsidP="003F3D58">
      <w:pPr>
        <w:spacing w:after="0"/>
        <w:ind w:firstLine="708"/>
      </w:pPr>
      <w:r>
        <w:t>73 - polaganje, upogibanje</w:t>
      </w:r>
    </w:p>
    <w:p w14:paraId="4426D0BB" w14:textId="77777777" w:rsidR="003F3D58" w:rsidRDefault="003F3D58" w:rsidP="003F3D58">
      <w:pPr>
        <w:spacing w:after="0"/>
        <w:ind w:firstLine="708"/>
      </w:pPr>
      <w:r>
        <w:t>74 - zvijanje, obračanje</w:t>
      </w:r>
    </w:p>
    <w:p w14:paraId="2022801C" w14:textId="77777777" w:rsidR="003F3D58" w:rsidRDefault="003F3D58" w:rsidP="003F3D58">
      <w:pPr>
        <w:spacing w:after="0"/>
        <w:ind w:firstLine="708"/>
      </w:pPr>
      <w:r>
        <w:t>75 - napačno stopanje, zvijanje noge ali gležnja, zdrs brez padca</w:t>
      </w:r>
    </w:p>
    <w:p w14:paraId="66997468" w14:textId="77777777" w:rsidR="003F3D58" w:rsidRDefault="003F3D58" w:rsidP="003F3D58">
      <w:pPr>
        <w:spacing w:after="0"/>
        <w:ind w:firstLine="708"/>
      </w:pPr>
      <w:r>
        <w:t>79 - drugi vzroki nezgod, zajeti pod šifro 70</w:t>
      </w:r>
    </w:p>
    <w:p w14:paraId="2813A980" w14:textId="77777777" w:rsidR="003F3D58" w:rsidRDefault="003F3D58" w:rsidP="003F3D58">
      <w:pPr>
        <w:spacing w:after="0"/>
        <w:ind w:firstLine="708"/>
      </w:pPr>
      <w:r>
        <w:t>80 - šok, strah, nasilje, napadalnost, grožnja, prisotnost - neopredeljena</w:t>
      </w:r>
    </w:p>
    <w:p w14:paraId="155A66AC" w14:textId="77777777" w:rsidR="003F3D58" w:rsidRDefault="003F3D58" w:rsidP="003F3D58">
      <w:pPr>
        <w:spacing w:after="0"/>
        <w:ind w:firstLine="708"/>
      </w:pPr>
      <w:r>
        <w:t>81 - šok, strah</w:t>
      </w:r>
    </w:p>
    <w:p w14:paraId="48219FCA" w14:textId="77777777" w:rsidR="003F3D58" w:rsidRDefault="003F3D58" w:rsidP="003F3D58">
      <w:pPr>
        <w:spacing w:after="0"/>
        <w:ind w:firstLine="708"/>
      </w:pPr>
      <w:r>
        <w:t>82 - nasilje, napadalnost, grožnje - med zaposlenimi v podjetju</w:t>
      </w:r>
    </w:p>
    <w:p w14:paraId="4CFBD0EA" w14:textId="77777777" w:rsidR="003F3D58" w:rsidRDefault="003F3D58" w:rsidP="003F3D58">
      <w:pPr>
        <w:spacing w:after="0"/>
        <w:ind w:firstLine="708"/>
      </w:pPr>
      <w:r>
        <w:t xml:space="preserve">83 - nasilje, napadalnost, grožnje - s strani zunanjih obiskovalcev proti osebam, ki opravljajo </w:t>
      </w:r>
    </w:p>
    <w:p w14:paraId="738A7440" w14:textId="77777777" w:rsidR="003F3D58" w:rsidRDefault="003F3D58" w:rsidP="003F3D58">
      <w:pPr>
        <w:spacing w:after="0"/>
        <w:ind w:firstLine="708"/>
      </w:pPr>
      <w:r>
        <w:t xml:space="preserve">        svoje dolžnosti (bančni uradniki, vozniki avtobusov)</w:t>
      </w:r>
    </w:p>
    <w:p w14:paraId="219AB3E3" w14:textId="77777777" w:rsidR="003F3D58" w:rsidRDefault="003F3D58" w:rsidP="003F3D58">
      <w:pPr>
        <w:spacing w:after="0"/>
        <w:ind w:firstLine="708"/>
      </w:pPr>
      <w:r>
        <w:t xml:space="preserve">84 - napadalnost, prerivanje - s strani </w:t>
      </w:r>
      <w:r w:rsidR="00D06583">
        <w:t>živali</w:t>
      </w:r>
    </w:p>
    <w:p w14:paraId="46F3D006" w14:textId="77777777" w:rsidR="003F3D58" w:rsidRDefault="003F3D58" w:rsidP="003F3D58">
      <w:pPr>
        <w:spacing w:after="0"/>
        <w:ind w:firstLine="708"/>
      </w:pPr>
      <w:r>
        <w:t>85 - prisotnost žrtve ali tretje osebe, ki sama po sebi predstavlja nevarnost zanj ali druge</w:t>
      </w:r>
    </w:p>
    <w:p w14:paraId="128057BD" w14:textId="77777777" w:rsidR="003F3D58" w:rsidRDefault="003F3D58" w:rsidP="003F3D58">
      <w:pPr>
        <w:spacing w:after="0"/>
        <w:ind w:firstLine="708"/>
      </w:pPr>
      <w:r>
        <w:t>89 - drugi vzroki nezgod, zajeti pod šifro 80</w:t>
      </w:r>
    </w:p>
    <w:p w14:paraId="60B2B42A" w14:textId="77777777" w:rsidR="003F3D58" w:rsidRDefault="003F3D58" w:rsidP="003F3D58">
      <w:pPr>
        <w:spacing w:after="0"/>
        <w:ind w:firstLine="708"/>
      </w:pPr>
      <w:r>
        <w:t>99 - druge nevarne situacije, ki niso navedene v tem šifrantu</w:t>
      </w:r>
    </w:p>
    <w:p w14:paraId="76A2AF9F" w14:textId="77777777" w:rsidR="004402AC" w:rsidRDefault="004402AC" w:rsidP="004402AC">
      <w:pPr>
        <w:spacing w:after="0"/>
        <w:ind w:firstLine="708"/>
      </w:pPr>
      <w:r>
        <w:t>00 - ni podatkov</w:t>
      </w:r>
    </w:p>
    <w:p w14:paraId="23D253D9" w14:textId="77777777" w:rsidR="00F52192" w:rsidRDefault="00F52192" w:rsidP="003F3D58">
      <w:pPr>
        <w:spacing w:after="0"/>
        <w:ind w:firstLine="708"/>
      </w:pPr>
    </w:p>
    <w:p w14:paraId="7505F894" w14:textId="0BBD31B9" w:rsidR="00BA3FBC" w:rsidRDefault="00BA3FBC" w:rsidP="00BA3FBC">
      <w:pPr>
        <w:pStyle w:val="Brezrazmikov"/>
        <w:rPr>
          <w:b w:val="0"/>
        </w:rPr>
      </w:pPr>
      <w:r>
        <w:t xml:space="preserve">Polje </w:t>
      </w:r>
      <w:r w:rsidR="006D73E6">
        <w:t>19</w:t>
      </w:r>
      <w:r w:rsidRPr="00BA3FBC">
        <w:rPr>
          <w:b w:val="0"/>
        </w:rPr>
        <w:t>: PROMETNA NEZGODA</w:t>
      </w:r>
    </w:p>
    <w:p w14:paraId="011E4CCA" w14:textId="6D9D4791" w:rsidR="003F3D58" w:rsidRDefault="00BA3FBC" w:rsidP="00BA3FBC">
      <w:pPr>
        <w:spacing w:after="0"/>
        <w:ind w:firstLine="708"/>
      </w:pPr>
      <w:r>
        <w:t>Vpiše se</w:t>
      </w:r>
      <w:r w:rsidR="00866128">
        <w:t xml:space="preserve"> šifra</w:t>
      </w:r>
      <w:r>
        <w:t xml:space="preserve"> </w:t>
      </w:r>
      <w:r w:rsidR="00866128">
        <w:t xml:space="preserve">prometne nezgode </w:t>
      </w:r>
      <w:r>
        <w:t>po šifrantu.</w:t>
      </w:r>
    </w:p>
    <w:p w14:paraId="6BF47B14" w14:textId="6E499716" w:rsidR="00707A14" w:rsidRDefault="00707A14" w:rsidP="00707A14">
      <w:pPr>
        <w:spacing w:after="0"/>
        <w:ind w:firstLine="708"/>
      </w:pPr>
      <w:r>
        <w:t>Podatek je obvezen.</w:t>
      </w:r>
    </w:p>
    <w:p w14:paraId="1836142A" w14:textId="77777777" w:rsidR="00707A14" w:rsidRDefault="00707A14" w:rsidP="00707A14">
      <w:pPr>
        <w:spacing w:after="0"/>
        <w:ind w:firstLine="708"/>
      </w:pPr>
    </w:p>
    <w:p w14:paraId="5683BB2D" w14:textId="07B8155D" w:rsidR="00BA3FBC" w:rsidRDefault="00BA3FBC" w:rsidP="00BA3FBC">
      <w:pPr>
        <w:spacing w:after="0"/>
        <w:ind w:firstLine="708"/>
      </w:pPr>
      <w:r>
        <w:t xml:space="preserve">1 </w:t>
      </w:r>
      <w:r w:rsidR="005E2BA3">
        <w:t>–</w:t>
      </w:r>
      <w:r>
        <w:t xml:space="preserve"> da</w:t>
      </w:r>
    </w:p>
    <w:p w14:paraId="16B08A56" w14:textId="77777777" w:rsidR="00BA3FBC" w:rsidRDefault="00BA3FBC" w:rsidP="00BA3FBC">
      <w:pPr>
        <w:spacing w:after="0"/>
        <w:ind w:firstLine="708"/>
      </w:pPr>
      <w:r>
        <w:t>2 – ne</w:t>
      </w:r>
    </w:p>
    <w:p w14:paraId="09FD34CD" w14:textId="77777777" w:rsidR="00F52192" w:rsidRDefault="00F52192" w:rsidP="00BA3FBC">
      <w:pPr>
        <w:spacing w:after="0"/>
        <w:ind w:firstLine="708"/>
      </w:pPr>
    </w:p>
    <w:p w14:paraId="5E9A80F8" w14:textId="6FFDB90F" w:rsidR="00BA3FBC" w:rsidRDefault="00BA3FBC" w:rsidP="00BA3FBC">
      <w:pPr>
        <w:spacing w:after="0"/>
      </w:pPr>
      <w:r w:rsidRPr="00BA3FBC">
        <w:rPr>
          <w:b/>
        </w:rPr>
        <w:t xml:space="preserve">Polje </w:t>
      </w:r>
      <w:r w:rsidR="006D73E6">
        <w:rPr>
          <w:b/>
        </w:rPr>
        <w:t>20</w:t>
      </w:r>
      <w:r w:rsidRPr="00BA3FBC">
        <w:rPr>
          <w:b/>
        </w:rPr>
        <w:t>:</w:t>
      </w:r>
      <w:r>
        <w:t xml:space="preserve"> </w:t>
      </w:r>
      <w:r w:rsidRPr="00BA3FBC">
        <w:t>KRATEK OPIS NEZGODE</w:t>
      </w:r>
    </w:p>
    <w:p w14:paraId="6852880D" w14:textId="59418413" w:rsidR="00BA3FBC" w:rsidRDefault="00BA3FBC" w:rsidP="00B9709B">
      <w:pPr>
        <w:spacing w:after="0"/>
        <w:ind w:left="708"/>
        <w:jc w:val="both"/>
      </w:pPr>
      <w:r>
        <w:t>Vpiše se kratek opis nezgode</w:t>
      </w:r>
      <w:r w:rsidR="00AC5921">
        <w:t>: k</w:t>
      </w:r>
      <w:r w:rsidR="0090687E">
        <w:t>je, pri katerem delu</w:t>
      </w:r>
      <w:r w:rsidR="00AC5921">
        <w:t xml:space="preserve"> je prišlo do nezgode,</w:t>
      </w:r>
      <w:r w:rsidR="0090687E">
        <w:t xml:space="preserve"> in kaj se je zgodilo</w:t>
      </w:r>
      <w:r w:rsidR="00AC5921">
        <w:t>;</w:t>
      </w:r>
      <w:r w:rsidR="0090687E">
        <w:t xml:space="preserve"> </w:t>
      </w:r>
      <w:r w:rsidR="00AC5921">
        <w:t>k</w:t>
      </w:r>
      <w:r w:rsidR="0090687E">
        <w:t xml:space="preserve">ateri postopki, stroji, oprema in okoliščine ter osebe so bile vpletene. </w:t>
      </w:r>
    </w:p>
    <w:p w14:paraId="413A5262" w14:textId="36F997C1" w:rsidR="00BA3FBC" w:rsidRDefault="00BA3FBC" w:rsidP="00D42498">
      <w:pPr>
        <w:spacing w:after="0"/>
        <w:ind w:firstLine="708"/>
        <w:jc w:val="both"/>
      </w:pPr>
      <w:r>
        <w:t>Podatek je obvezen.</w:t>
      </w:r>
      <w:r w:rsidR="00C6108D">
        <w:t xml:space="preserve"> Opis vsebuje najmanj 100 in največ 300 znakov.</w:t>
      </w:r>
    </w:p>
    <w:p w14:paraId="7D1105B5" w14:textId="77777777" w:rsidR="00F52192" w:rsidRDefault="00F52192" w:rsidP="00D42498">
      <w:pPr>
        <w:spacing w:after="0"/>
        <w:ind w:firstLine="708"/>
        <w:jc w:val="both"/>
      </w:pPr>
    </w:p>
    <w:p w14:paraId="7E3EC26B" w14:textId="769EE166" w:rsidR="000A47D2" w:rsidRDefault="00BA3FBC" w:rsidP="00D42498">
      <w:pPr>
        <w:spacing w:after="0"/>
        <w:jc w:val="both"/>
      </w:pPr>
      <w:r w:rsidRPr="00BA3FBC">
        <w:rPr>
          <w:b/>
        </w:rPr>
        <w:t xml:space="preserve">Polje </w:t>
      </w:r>
      <w:r w:rsidR="006D73E6">
        <w:rPr>
          <w:b/>
        </w:rPr>
        <w:t>21</w:t>
      </w:r>
      <w:r w:rsidRPr="00BA3FBC">
        <w:rPr>
          <w:b/>
        </w:rPr>
        <w:t>:</w:t>
      </w:r>
      <w:r>
        <w:t xml:space="preserve"> </w:t>
      </w:r>
      <w:r w:rsidRPr="00BA3FBC">
        <w:t>OSEBE</w:t>
      </w:r>
      <w:r w:rsidR="005E2BA3">
        <w:t>,</w:t>
      </w:r>
      <w:r w:rsidRPr="00BA3FBC">
        <w:t xml:space="preserve"> PRISOTNE NA KRAJU NEZGODE</w:t>
      </w:r>
    </w:p>
    <w:p w14:paraId="7410DD10" w14:textId="30A994AF" w:rsidR="00BA3FBC" w:rsidRDefault="000A47D2" w:rsidP="00E15D60">
      <w:pPr>
        <w:spacing w:after="0"/>
        <w:ind w:left="708"/>
        <w:jc w:val="both"/>
      </w:pPr>
      <w:r>
        <w:t>Vpiše se najmanj en podat</w:t>
      </w:r>
      <w:r w:rsidR="005E2BA3">
        <w:t>e</w:t>
      </w:r>
      <w:r>
        <w:t xml:space="preserve">k iz šifranta. </w:t>
      </w:r>
      <w:r w:rsidR="005E2BA3">
        <w:t>Ob izbiri šifre 9 je m</w:t>
      </w:r>
      <w:r>
        <w:t>ožen vpis podatk</w:t>
      </w:r>
      <w:r w:rsidR="005E2BA3">
        <w:t>ov</w:t>
      </w:r>
      <w:r>
        <w:t xml:space="preserve"> v dodatno polje. </w:t>
      </w:r>
    </w:p>
    <w:p w14:paraId="2FDCA207" w14:textId="7103D2E1" w:rsidR="002E239F" w:rsidRDefault="006F7EAD" w:rsidP="009011C5">
      <w:pPr>
        <w:spacing w:after="0"/>
        <w:ind w:left="709" w:hanging="1"/>
        <w:jc w:val="both"/>
      </w:pPr>
      <w:r>
        <w:t>Če</w:t>
      </w:r>
      <w:r w:rsidR="002E239F">
        <w:t xml:space="preserve"> prijavitelj nezgodo</w:t>
      </w:r>
      <w:r>
        <w:t xml:space="preserve"> in </w:t>
      </w:r>
      <w:r w:rsidR="002E239F">
        <w:t xml:space="preserve">poškodbo pri delu prijavi preko </w:t>
      </w:r>
      <w:r w:rsidR="00EC5A2C">
        <w:t xml:space="preserve">portala </w:t>
      </w:r>
      <w:r w:rsidR="00F467FA" w:rsidRPr="009011C5">
        <w:rPr>
          <w:bCs/>
        </w:rPr>
        <w:t>za podporo poslovnim subjektom</w:t>
      </w:r>
      <w:r w:rsidRPr="009011C5">
        <w:rPr>
          <w:bCs/>
        </w:rPr>
        <w:t>,</w:t>
      </w:r>
      <w:r w:rsidR="002E239F" w:rsidRPr="009011C5">
        <w:rPr>
          <w:bCs/>
        </w:rPr>
        <w:t xml:space="preserve"> </w:t>
      </w:r>
      <w:r w:rsidR="00C6108D">
        <w:t>izbere ustrezno šifro z opisom iz spustnega seznama</w:t>
      </w:r>
      <w:r w:rsidR="009011C5">
        <w:t>.</w:t>
      </w:r>
    </w:p>
    <w:p w14:paraId="20BF19E1" w14:textId="5C609193" w:rsidR="00E6130C" w:rsidRDefault="00E6130C" w:rsidP="00E6130C">
      <w:pPr>
        <w:spacing w:after="0"/>
        <w:ind w:firstLine="708"/>
        <w:jc w:val="both"/>
      </w:pPr>
      <w:r>
        <w:t>Podatek je obvezen.</w:t>
      </w:r>
    </w:p>
    <w:p w14:paraId="7FBDAB63" w14:textId="77777777" w:rsidR="00E6130C" w:rsidRDefault="00E6130C" w:rsidP="00E6130C">
      <w:pPr>
        <w:spacing w:after="0"/>
        <w:ind w:firstLine="708"/>
        <w:jc w:val="both"/>
      </w:pPr>
    </w:p>
    <w:p w14:paraId="3E40ABED" w14:textId="77777777" w:rsidR="000A47D2" w:rsidRDefault="000A47D2" w:rsidP="00D42498">
      <w:pPr>
        <w:spacing w:after="0"/>
        <w:ind w:firstLine="708"/>
        <w:jc w:val="both"/>
      </w:pPr>
      <w:r>
        <w:t>1 - nujna medicinska pomoč</w:t>
      </w:r>
    </w:p>
    <w:p w14:paraId="52108494" w14:textId="77777777" w:rsidR="000A47D2" w:rsidRDefault="000A47D2" w:rsidP="00D42498">
      <w:pPr>
        <w:spacing w:after="0"/>
        <w:ind w:firstLine="708"/>
        <w:jc w:val="both"/>
      </w:pPr>
      <w:r>
        <w:t>2 - policija</w:t>
      </w:r>
    </w:p>
    <w:p w14:paraId="5EBB07AB" w14:textId="20674547" w:rsidR="000A47D2" w:rsidRDefault="000A47D2" w:rsidP="00D42498">
      <w:pPr>
        <w:spacing w:after="0"/>
        <w:ind w:firstLine="708"/>
        <w:jc w:val="both"/>
      </w:pPr>
      <w:r>
        <w:lastRenderedPageBreak/>
        <w:t>3 - inšpektor</w:t>
      </w:r>
    </w:p>
    <w:p w14:paraId="48220629" w14:textId="77777777" w:rsidR="000A47D2" w:rsidRDefault="000A47D2" w:rsidP="00D42498">
      <w:pPr>
        <w:spacing w:after="0"/>
        <w:ind w:firstLine="708"/>
        <w:jc w:val="both"/>
      </w:pPr>
      <w:r>
        <w:t>4 - strokovni delavec za varnost pri delu</w:t>
      </w:r>
    </w:p>
    <w:p w14:paraId="5C5320F8" w14:textId="77777777" w:rsidR="000A47D2" w:rsidRDefault="000A47D2" w:rsidP="00D42498">
      <w:pPr>
        <w:spacing w:after="0"/>
        <w:ind w:firstLine="708"/>
        <w:jc w:val="both"/>
      </w:pPr>
      <w:r>
        <w:t>5 - nihče</w:t>
      </w:r>
    </w:p>
    <w:p w14:paraId="7C24AE45" w14:textId="64124D69" w:rsidR="000A47D2" w:rsidRDefault="00DD4A59" w:rsidP="00D42498">
      <w:pPr>
        <w:spacing w:after="0"/>
        <w:ind w:firstLine="708"/>
        <w:jc w:val="both"/>
      </w:pPr>
      <w:r>
        <w:t>9</w:t>
      </w:r>
      <w:r w:rsidR="000A47D2">
        <w:t xml:space="preserve"> - drugo </w:t>
      </w:r>
      <w:r w:rsidR="005E2BA3">
        <w:t>(</w:t>
      </w:r>
      <w:r w:rsidR="000A47D2">
        <w:t>priče, očividci,… (vpiši osebe)</w:t>
      </w:r>
      <w:r w:rsidR="005E2BA3">
        <w:t>)</w:t>
      </w:r>
      <w:r w:rsidR="000A47D2">
        <w:t>:_______</w:t>
      </w:r>
    </w:p>
    <w:p w14:paraId="662DB833" w14:textId="77777777" w:rsidR="00866128" w:rsidRDefault="00866128" w:rsidP="00A3727A">
      <w:pPr>
        <w:spacing w:after="0"/>
        <w:jc w:val="both"/>
      </w:pPr>
    </w:p>
    <w:p w14:paraId="7C17633F" w14:textId="021E2804" w:rsidR="006D2B83" w:rsidRDefault="006D2B83" w:rsidP="00D42498">
      <w:pPr>
        <w:spacing w:after="0"/>
        <w:jc w:val="both"/>
        <w:rPr>
          <w:b/>
          <w:sz w:val="24"/>
          <w:szCs w:val="24"/>
        </w:rPr>
      </w:pPr>
      <w:r w:rsidRPr="006D2B83">
        <w:rPr>
          <w:b/>
          <w:sz w:val="24"/>
          <w:szCs w:val="24"/>
        </w:rPr>
        <w:t>IV. PODATKI O POŠKODOVANCU</w:t>
      </w:r>
    </w:p>
    <w:p w14:paraId="59F1D753" w14:textId="77777777" w:rsidR="00F52192" w:rsidRDefault="00F52192" w:rsidP="00D42498">
      <w:pPr>
        <w:spacing w:after="0"/>
        <w:jc w:val="both"/>
        <w:rPr>
          <w:b/>
          <w:sz w:val="24"/>
          <w:szCs w:val="24"/>
        </w:rPr>
      </w:pPr>
    </w:p>
    <w:p w14:paraId="284766BE" w14:textId="45C6FBD0" w:rsidR="006D2B83" w:rsidRDefault="006D2B83" w:rsidP="00D42498">
      <w:pPr>
        <w:spacing w:after="0"/>
        <w:jc w:val="both"/>
      </w:pPr>
      <w:r w:rsidRPr="006D2B83">
        <w:rPr>
          <w:b/>
        </w:rPr>
        <w:t xml:space="preserve">Polje </w:t>
      </w:r>
      <w:r w:rsidR="006D73E6">
        <w:rPr>
          <w:b/>
        </w:rPr>
        <w:t>2</w:t>
      </w:r>
      <w:r w:rsidR="00A3727A">
        <w:rPr>
          <w:b/>
        </w:rPr>
        <w:t>2</w:t>
      </w:r>
      <w:r w:rsidRPr="006D2B83">
        <w:rPr>
          <w:b/>
        </w:rPr>
        <w:t xml:space="preserve">: </w:t>
      </w:r>
      <w:r w:rsidRPr="006D2B83">
        <w:t>EMŠO</w:t>
      </w:r>
    </w:p>
    <w:p w14:paraId="563D4E6E" w14:textId="7F2A5B08" w:rsidR="00E141AA" w:rsidRDefault="00E141AA" w:rsidP="00E141AA">
      <w:pPr>
        <w:spacing w:after="0"/>
        <w:ind w:firstLine="708"/>
      </w:pPr>
      <w:r>
        <w:t>Vpiše se enotna matična številka občana v obliki 13-mestn</w:t>
      </w:r>
      <w:r w:rsidR="005E2BA3">
        <w:t>e</w:t>
      </w:r>
      <w:r>
        <w:t xml:space="preserve"> številke.</w:t>
      </w:r>
    </w:p>
    <w:p w14:paraId="08F6AFC6" w14:textId="2DDE7C00" w:rsidR="00E141AA" w:rsidRDefault="00E141AA" w:rsidP="00E141AA">
      <w:pPr>
        <w:spacing w:after="0"/>
        <w:ind w:firstLine="708"/>
      </w:pPr>
      <w:r>
        <w:t>Podatek je obvezen.</w:t>
      </w:r>
    </w:p>
    <w:p w14:paraId="4B47C53F" w14:textId="77777777" w:rsidR="00F52192" w:rsidRDefault="00F52192" w:rsidP="00E141AA">
      <w:pPr>
        <w:spacing w:after="0"/>
        <w:ind w:firstLine="708"/>
      </w:pPr>
    </w:p>
    <w:p w14:paraId="7AC20249" w14:textId="7ACF0927" w:rsidR="006D2B83" w:rsidRDefault="006D2B83" w:rsidP="00E141AA">
      <w:pPr>
        <w:spacing w:after="0"/>
      </w:pPr>
      <w:r w:rsidRPr="006D2B83">
        <w:rPr>
          <w:b/>
        </w:rPr>
        <w:t xml:space="preserve">Polje </w:t>
      </w:r>
      <w:r w:rsidR="006D73E6">
        <w:rPr>
          <w:b/>
        </w:rPr>
        <w:t>2</w:t>
      </w:r>
      <w:r w:rsidR="00A3727A">
        <w:rPr>
          <w:b/>
        </w:rPr>
        <w:t>3</w:t>
      </w:r>
      <w:r w:rsidRPr="006D2B83">
        <w:rPr>
          <w:b/>
        </w:rPr>
        <w:t>:</w:t>
      </w:r>
      <w:r>
        <w:t xml:space="preserve"> </w:t>
      </w:r>
      <w:r w:rsidR="00606D7C">
        <w:t xml:space="preserve">IME IN PRIIMEK </w:t>
      </w:r>
      <w:r w:rsidRPr="006D2B83">
        <w:t>POŠKODOVANCA</w:t>
      </w:r>
    </w:p>
    <w:p w14:paraId="7FDEB608" w14:textId="77777777" w:rsidR="006D2B83" w:rsidRDefault="006D2B83" w:rsidP="006D2B83">
      <w:pPr>
        <w:spacing w:after="0"/>
        <w:ind w:firstLine="708"/>
      </w:pPr>
      <w:r>
        <w:t>Vpiše se priimek in ime poškodovanca.</w:t>
      </w:r>
    </w:p>
    <w:p w14:paraId="28486270" w14:textId="08E2FF43" w:rsidR="006D2B83" w:rsidRDefault="00030B19" w:rsidP="009011C5">
      <w:pPr>
        <w:spacing w:after="0"/>
        <w:ind w:left="709" w:hanging="1"/>
      </w:pPr>
      <w:r w:rsidRPr="006D2B83">
        <w:t>Če</w:t>
      </w:r>
      <w:r w:rsidR="006D2B83" w:rsidRPr="006D2B83">
        <w:t xml:space="preserve"> prijavitelj nezgodo</w:t>
      </w:r>
      <w:r>
        <w:t xml:space="preserve"> in </w:t>
      </w:r>
      <w:r w:rsidR="006D2B83" w:rsidRPr="006D2B83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 w:rsidRPr="009011C5">
        <w:rPr>
          <w:bCs/>
        </w:rPr>
        <w:t>,</w:t>
      </w:r>
      <w:r w:rsidR="006D2B83">
        <w:t xml:space="preserve"> se podatek izpiše </w:t>
      </w:r>
      <w:r w:rsidR="00D42498">
        <w:t>samodejno</w:t>
      </w:r>
      <w:r w:rsidR="00866128">
        <w:t xml:space="preserve"> (</w:t>
      </w:r>
      <w:r w:rsidR="00EA409F">
        <w:t>če je pri tem delodajalcu vložena prijava v obvezno zavarovanje</w:t>
      </w:r>
      <w:r w:rsidR="00866128">
        <w:t>)</w:t>
      </w:r>
      <w:r w:rsidR="00D42498">
        <w:t>.</w:t>
      </w:r>
    </w:p>
    <w:p w14:paraId="7BF51B7B" w14:textId="1B66D309" w:rsidR="00D42498" w:rsidRDefault="00D42498" w:rsidP="00D42498">
      <w:pPr>
        <w:spacing w:after="0"/>
        <w:ind w:firstLine="708"/>
      </w:pPr>
      <w:r>
        <w:t>Podatek je obvezen.</w:t>
      </w:r>
    </w:p>
    <w:p w14:paraId="52BACF3E" w14:textId="77777777" w:rsidR="00F52192" w:rsidRDefault="00F52192" w:rsidP="00D42498">
      <w:pPr>
        <w:spacing w:after="0"/>
        <w:ind w:firstLine="708"/>
      </w:pPr>
    </w:p>
    <w:p w14:paraId="6BB4DC0E" w14:textId="3900253A" w:rsidR="00866128" w:rsidRDefault="00D42498" w:rsidP="00D42498">
      <w:pPr>
        <w:spacing w:after="0"/>
        <w:rPr>
          <w:b/>
        </w:rPr>
      </w:pPr>
      <w:r w:rsidRPr="00D42498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4</w:t>
      </w:r>
      <w:r w:rsidRPr="00D42498">
        <w:rPr>
          <w:b/>
        </w:rPr>
        <w:t>:</w:t>
      </w:r>
      <w:r w:rsidRPr="00866128">
        <w:rPr>
          <w:bCs/>
        </w:rPr>
        <w:t xml:space="preserve"> </w:t>
      </w:r>
      <w:r w:rsidR="00866128" w:rsidRPr="00866128">
        <w:rPr>
          <w:bCs/>
        </w:rPr>
        <w:t xml:space="preserve">NASLOV </w:t>
      </w:r>
      <w:r w:rsidR="005E2BA3">
        <w:rPr>
          <w:bCs/>
        </w:rPr>
        <w:t>PRE</w:t>
      </w:r>
      <w:r w:rsidR="00866128" w:rsidRPr="00866128">
        <w:rPr>
          <w:bCs/>
        </w:rPr>
        <w:t>BIVALIŠČA</w:t>
      </w:r>
    </w:p>
    <w:p w14:paraId="052C31C0" w14:textId="16805708" w:rsidR="00D42498" w:rsidRDefault="00D42498" w:rsidP="00BC0B36">
      <w:pPr>
        <w:spacing w:after="0"/>
        <w:ind w:left="708"/>
        <w:rPr>
          <w:b/>
        </w:rPr>
      </w:pPr>
      <w:r w:rsidRPr="00D42498">
        <w:t xml:space="preserve">Vpiše se naslov </w:t>
      </w:r>
      <w:r w:rsidR="005E2BA3">
        <w:t>pre</w:t>
      </w:r>
      <w:r w:rsidRPr="00D42498">
        <w:t>bivališča</w:t>
      </w:r>
      <w:r w:rsidR="00BC0B36">
        <w:t xml:space="preserve"> v Sloveniji</w:t>
      </w:r>
      <w:r w:rsidR="006D2027">
        <w:t>, na katerem poškodovanec dejansko prebiva</w:t>
      </w:r>
      <w:r w:rsidR="00BC0B36">
        <w:t>. Če nima prebivališča v Sloveniji</w:t>
      </w:r>
      <w:r w:rsidR="006D2027">
        <w:t xml:space="preserve">, </w:t>
      </w:r>
      <w:r w:rsidR="00BC0B36">
        <w:t>se vpiše prebivališče v tujini</w:t>
      </w:r>
      <w:r w:rsidR="00E6130C">
        <w:t>.</w:t>
      </w:r>
    </w:p>
    <w:p w14:paraId="7E787213" w14:textId="63AD6898" w:rsidR="00D42498" w:rsidRDefault="00D42498" w:rsidP="008E04B9">
      <w:pPr>
        <w:spacing w:after="0"/>
        <w:ind w:left="709" w:hanging="1"/>
      </w:pPr>
      <w:r>
        <w:t>Podatek je obvezen.</w:t>
      </w:r>
    </w:p>
    <w:p w14:paraId="0907A70E" w14:textId="77777777" w:rsidR="00F52192" w:rsidRDefault="00F52192" w:rsidP="00D42498">
      <w:pPr>
        <w:spacing w:after="0"/>
        <w:ind w:firstLine="708"/>
      </w:pPr>
    </w:p>
    <w:p w14:paraId="6DBD3072" w14:textId="5596D7A1" w:rsidR="00D42498" w:rsidRDefault="00D42498" w:rsidP="00D42498">
      <w:pPr>
        <w:spacing w:after="0"/>
      </w:pPr>
      <w:r w:rsidRPr="00D42498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5</w:t>
      </w:r>
      <w:r w:rsidRPr="00D42498">
        <w:rPr>
          <w:b/>
        </w:rPr>
        <w:t>:</w:t>
      </w:r>
      <w:r>
        <w:t xml:space="preserve"> </w:t>
      </w:r>
      <w:r w:rsidRPr="00D42498">
        <w:t xml:space="preserve">OBČINA </w:t>
      </w:r>
      <w:r w:rsidR="005E2BA3">
        <w:t>PRE</w:t>
      </w:r>
      <w:r w:rsidRPr="00D42498">
        <w:t>BIVALIŠČA</w:t>
      </w:r>
    </w:p>
    <w:p w14:paraId="0DF874D6" w14:textId="6CD7F039" w:rsidR="00D42498" w:rsidRDefault="00D42498" w:rsidP="00D42498">
      <w:pPr>
        <w:spacing w:after="0"/>
        <w:ind w:firstLine="708"/>
      </w:pPr>
      <w:r>
        <w:t xml:space="preserve">Vpiše se občina </w:t>
      </w:r>
      <w:r w:rsidR="005E2BA3">
        <w:t>pre</w:t>
      </w:r>
      <w:r>
        <w:t xml:space="preserve">bivališča v obliki </w:t>
      </w:r>
      <w:r w:rsidR="00227D35">
        <w:t>šifre</w:t>
      </w:r>
      <w:r w:rsidR="001F3AF2">
        <w:t>, kot izhaja iz spodnjega seznama</w:t>
      </w:r>
      <w:r>
        <w:t>.</w:t>
      </w:r>
      <w:r w:rsidR="00E6130C" w:rsidRPr="00E6130C">
        <w:t xml:space="preserve"> </w:t>
      </w:r>
    </w:p>
    <w:p w14:paraId="26FCC1E8" w14:textId="77777777" w:rsidR="00FD4A49" w:rsidRDefault="00FD4A49" w:rsidP="00FD4A49">
      <w:pPr>
        <w:spacing w:after="0"/>
        <w:ind w:firstLine="708"/>
      </w:pPr>
      <w:r>
        <w:t>Podatek je obvezen.</w:t>
      </w:r>
    </w:p>
    <w:p w14:paraId="1325AA23" w14:textId="77777777" w:rsidR="00FD4A49" w:rsidRDefault="00FD4A49" w:rsidP="00FD4A49">
      <w:pPr>
        <w:spacing w:after="0"/>
        <w:ind w:left="708"/>
      </w:pPr>
    </w:p>
    <w:tbl>
      <w:tblPr>
        <w:tblW w:w="893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118"/>
      </w:tblGrid>
      <w:tr w:rsidR="00707A14" w:rsidRPr="00227D35" w14:paraId="159792C5" w14:textId="77777777" w:rsidTr="00FD4A49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ED0D" w14:textId="310DC55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1 - Ajdovšč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EC89" w14:textId="24FAD07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2 - Menge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EAF4" w14:textId="4DEE9D4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3 - Zavrč</w:t>
            </w:r>
          </w:p>
        </w:tc>
      </w:tr>
      <w:tr w:rsidR="00707A14" w:rsidRPr="00227D35" w14:paraId="7ECADB92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E77D" w14:textId="78595C6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2 - Beltin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620E" w14:textId="451C1D9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3 - Metli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7D0A" w14:textId="5613B7C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4 - Zreče</w:t>
            </w:r>
          </w:p>
        </w:tc>
      </w:tr>
      <w:tr w:rsidR="00707A14" w:rsidRPr="00227D35" w14:paraId="367C00F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624E" w14:textId="173B7AB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3 - Ble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2453" w14:textId="62A7810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4 - Mež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63C2" w14:textId="4D7D4B9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6 - Železniki</w:t>
            </w:r>
          </w:p>
        </w:tc>
      </w:tr>
      <w:tr w:rsidR="00707A14" w:rsidRPr="00227D35" w14:paraId="62A7F12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B8F5" w14:textId="5FDEC20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4 - Bohi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810B" w14:textId="4F0D76E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5 - Miren - Kostanjev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6E5E" w14:textId="5AC9CFF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7 - Žiri</w:t>
            </w:r>
          </w:p>
        </w:tc>
      </w:tr>
      <w:tr w:rsidR="00707A14" w:rsidRPr="00227D35" w14:paraId="0AAD374F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3950" w14:textId="7FC6455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5 - Borovn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8B39" w14:textId="52967C5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6 - Mislinj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0FC1" w14:textId="0B3B6CE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8 - Benedikt</w:t>
            </w:r>
          </w:p>
        </w:tc>
      </w:tr>
      <w:tr w:rsidR="00707A14" w:rsidRPr="00227D35" w14:paraId="705777C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7D29" w14:textId="745EAFF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6 - Bov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4EDB" w14:textId="722BFC7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7 - Morav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13E7" w14:textId="01CE9D2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9 - Bistrica ob Sotli</w:t>
            </w:r>
          </w:p>
        </w:tc>
      </w:tr>
      <w:tr w:rsidR="00707A14" w:rsidRPr="00227D35" w14:paraId="7F74706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1F07" w14:textId="6F91415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7 - Br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349E" w14:textId="1C80BD7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8 - Moravske Topli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92E0" w14:textId="6E6FF84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0 - Bloke</w:t>
            </w:r>
          </w:p>
        </w:tc>
      </w:tr>
      <w:tr w:rsidR="00707A14" w:rsidRPr="00227D35" w14:paraId="28481DC4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98EE" w14:textId="3285744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8 - Brezov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B734" w14:textId="11F24C0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9 - Mozir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3071" w14:textId="5895639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1 - Braslovče</w:t>
            </w:r>
          </w:p>
        </w:tc>
      </w:tr>
      <w:tr w:rsidR="00707A14" w:rsidRPr="00227D35" w14:paraId="2140D12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C350" w14:textId="44CA025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9 - Brež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CF78" w14:textId="175BD72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0 - Murska Sobo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0EB9" w14:textId="761B4D1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2 - Cankova</w:t>
            </w:r>
          </w:p>
        </w:tc>
      </w:tr>
      <w:tr w:rsidR="00707A14" w:rsidRPr="00227D35" w14:paraId="725CDC6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DDFE" w14:textId="14C8687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0 - Tiš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2E8A" w14:textId="3958C90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1 - Mu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5919" w14:textId="106910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3 - Cerkvenjak</w:t>
            </w:r>
          </w:p>
        </w:tc>
      </w:tr>
      <w:tr w:rsidR="00707A14" w:rsidRPr="00227D35" w14:paraId="266A83E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A6AA" w14:textId="675CAB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1 - Ce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CCC2" w14:textId="1E24182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2 - Nak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F1D6" w14:textId="29B15BA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4 - Dobje</w:t>
            </w:r>
          </w:p>
        </w:tc>
      </w:tr>
      <w:tr w:rsidR="00707A14" w:rsidRPr="00227D35" w14:paraId="11C3BC1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CA45" w14:textId="692CE4A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2 - Cerklje na Gorenjske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B05B" w14:textId="69BFACD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3 - Nazar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4D22" w14:textId="1415958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5 - Dobrna</w:t>
            </w:r>
          </w:p>
        </w:tc>
      </w:tr>
      <w:tr w:rsidR="00707A14" w:rsidRPr="00227D35" w14:paraId="4256DD9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79D2" w14:textId="7A4DDF7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3 - Cerkn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361E" w14:textId="7956AD0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4 - Nova Gor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0C04" w14:textId="1B15DB3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6 - Dobrovnik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Dobronak</w:t>
            </w:r>
            <w:proofErr w:type="spellEnd"/>
          </w:p>
        </w:tc>
      </w:tr>
      <w:tr w:rsidR="00707A14" w:rsidRPr="00227D35" w14:paraId="3F7B676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4938" w14:textId="1882ECE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4 - Cerk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AEE0" w14:textId="0D3938E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5 - Novo mest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B6CB" w14:textId="3087CD4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7 - Dolenjske Toplice</w:t>
            </w:r>
          </w:p>
        </w:tc>
      </w:tr>
      <w:tr w:rsidR="00707A14" w:rsidRPr="00227D35" w14:paraId="38ECDE0E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DC91" w14:textId="71C6A8B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5 - Črenšov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9411" w14:textId="6749529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6 - Odran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57DF" w14:textId="64DA359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8 - Grad</w:t>
            </w:r>
          </w:p>
        </w:tc>
      </w:tr>
      <w:tr w:rsidR="00707A14" w:rsidRPr="00227D35" w14:paraId="20F674B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82F8" w14:textId="6D425B2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6 - Črna na Koroške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53A9" w14:textId="02F1F55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7 - Ormo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6610" w14:textId="2247C3A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9 - Hajdina</w:t>
            </w:r>
          </w:p>
        </w:tc>
      </w:tr>
      <w:tr w:rsidR="00707A14" w:rsidRPr="00227D35" w14:paraId="505E344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6DF6" w14:textId="25B0B5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7 - Črnomel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5108" w14:textId="175E1B4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8 - Osil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7180" w14:textId="362A45B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0 - Hoče - Slivnica</w:t>
            </w:r>
          </w:p>
        </w:tc>
      </w:tr>
      <w:tr w:rsidR="00707A14" w:rsidRPr="00227D35" w14:paraId="47952F32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A6DE" w14:textId="072715E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8 - Destrn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5E06" w14:textId="1049DC6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9 - Pes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020A" w14:textId="0EC1927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1 - Hodoš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Hodos</w:t>
            </w:r>
            <w:proofErr w:type="spellEnd"/>
          </w:p>
        </w:tc>
      </w:tr>
      <w:tr w:rsidR="00707A14" w:rsidRPr="00227D35" w14:paraId="23F62A0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6AC7" w14:textId="017EE4E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9 - Divač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376C" w14:textId="7C99F35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0 - Piran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Pira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0FFD" w14:textId="331BB06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2 - Horjul</w:t>
            </w:r>
          </w:p>
        </w:tc>
      </w:tr>
      <w:tr w:rsidR="00707A14" w:rsidRPr="00227D35" w14:paraId="5D8F3CB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8B68" w14:textId="7C1F4F8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0 - Dobrepo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F836" w14:textId="39198E8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1 - Piv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0AE1" w14:textId="484C01F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3 - Jezersko</w:t>
            </w:r>
          </w:p>
        </w:tc>
      </w:tr>
      <w:tr w:rsidR="00707A14" w:rsidRPr="00227D35" w14:paraId="652499B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36A9" w14:textId="583B967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1 - Dobrova - Polhov Grad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C6BC" w14:textId="247E7C6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2 - Podčetrte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163B" w14:textId="26F5303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4 - Komenda</w:t>
            </w:r>
          </w:p>
        </w:tc>
      </w:tr>
      <w:tr w:rsidR="00707A14" w:rsidRPr="00227D35" w14:paraId="1C9A4694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0759" w14:textId="010801C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022 - Dol pri Ljublja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B852" w14:textId="2376882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3 - Podvel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1D93" w14:textId="27465CC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5 - Kostel</w:t>
            </w:r>
          </w:p>
        </w:tc>
      </w:tr>
      <w:tr w:rsidR="00707A14" w:rsidRPr="00227D35" w14:paraId="3D44861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5BC1" w14:textId="2B3867F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3 - Domž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F09A" w14:textId="1553189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4 - Postoj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1697" w14:textId="5162391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6 - Križevci</w:t>
            </w:r>
          </w:p>
        </w:tc>
      </w:tr>
      <w:tr w:rsidR="00707A14" w:rsidRPr="00227D35" w14:paraId="73810D1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9F31" w14:textId="2DF9253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4 - Dorna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C510" w14:textId="2FE418F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5 - Preddv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BB60" w14:textId="4035691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7 - Lovrenc na Pohorju</w:t>
            </w:r>
          </w:p>
        </w:tc>
      </w:tr>
      <w:tr w:rsidR="00707A14" w:rsidRPr="00227D35" w14:paraId="370DF41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320C" w14:textId="4A15234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5 - Dravogr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CD59" w14:textId="5C9DFAE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6 - Ptu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CB1D" w14:textId="5C0E997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8 - Markovci</w:t>
            </w:r>
          </w:p>
        </w:tc>
      </w:tr>
      <w:tr w:rsidR="00707A14" w:rsidRPr="00227D35" w14:paraId="7972475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3CE4" w14:textId="27F6514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6 - Dupl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D550" w14:textId="33AFDEA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7 - Pucon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39C7" w14:textId="37221D7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9 - Miklavž na Dravskem polju</w:t>
            </w:r>
          </w:p>
        </w:tc>
      </w:tr>
      <w:tr w:rsidR="00707A14" w:rsidRPr="00227D35" w14:paraId="2575B64E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5383" w14:textId="2F98550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7 - Gorenja vas - Polja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A055" w14:textId="7CFD082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8 - Rače - Fra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AB41" w14:textId="32D1DAD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0 - Mirna Peč</w:t>
            </w:r>
          </w:p>
        </w:tc>
      </w:tr>
      <w:tr w:rsidR="00707A14" w:rsidRPr="00227D35" w14:paraId="6D1540A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9213" w14:textId="0201BCC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8 - Gorišn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9E2C" w14:textId="122F94F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9 - Rade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CB76" w14:textId="37C4435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1 - Oplotnica</w:t>
            </w:r>
          </w:p>
        </w:tc>
      </w:tr>
      <w:tr w:rsidR="00707A14" w:rsidRPr="00227D35" w14:paraId="189E97C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8895" w14:textId="17B4586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9 - Gornja Radgo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9944" w14:textId="4671BF4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0 - Raden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9712" w14:textId="7F57478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2 - Podlehnik</w:t>
            </w:r>
          </w:p>
        </w:tc>
      </w:tr>
      <w:tr w:rsidR="00707A14" w:rsidRPr="00227D35" w14:paraId="670A847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B271" w14:textId="7CB0BBD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0 - Gornji Gr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6A45" w14:textId="14C4364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1 - Radlje ob Drav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D560" w14:textId="525FDC5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3 - Polzela</w:t>
            </w:r>
          </w:p>
        </w:tc>
      </w:tr>
      <w:tr w:rsidR="00707A14" w:rsidRPr="00227D35" w14:paraId="06182EC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92BD" w14:textId="2323161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1 - Gornji Petrov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1768" w14:textId="466304B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2 - Radovlj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B3D7" w14:textId="429598D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4 - Prebold</w:t>
            </w:r>
          </w:p>
        </w:tc>
      </w:tr>
      <w:tr w:rsidR="00707A14" w:rsidRPr="00227D35" w14:paraId="1C1EDAA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47F3" w14:textId="1412B13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2 - Grosup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2B11" w14:textId="5FB84F1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3 - Ravne na Koroške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F354" w14:textId="0015BE7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5 - Prevalje</w:t>
            </w:r>
          </w:p>
        </w:tc>
      </w:tr>
      <w:tr w:rsidR="00707A14" w:rsidRPr="00227D35" w14:paraId="4A927C3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2F7" w14:textId="2C2479E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3 - Šalov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4492" w14:textId="3CBF468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4 - Rib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4BAA" w14:textId="5D38717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6 - Razkrižje</w:t>
            </w:r>
          </w:p>
        </w:tc>
      </w:tr>
      <w:tr w:rsidR="00707A14" w:rsidRPr="00227D35" w14:paraId="34C3C10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4FEB" w14:textId="0E66136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4 - Hrastn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EEB2" w14:textId="110177B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5 - Rogašov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F41C" w14:textId="596679D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7 - Ribnica na Pohorju</w:t>
            </w:r>
          </w:p>
        </w:tc>
      </w:tr>
      <w:tr w:rsidR="00707A14" w:rsidRPr="00227D35" w14:paraId="20FFCF5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B78E" w14:textId="7D03008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5 - Hrpelje - Koz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9B26" w14:textId="005A9D0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6 - Rogaška Sla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F578" w14:textId="4B5DF64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8 - Selnica ob Dravi</w:t>
            </w:r>
          </w:p>
        </w:tc>
      </w:tr>
      <w:tr w:rsidR="00707A14" w:rsidRPr="00227D35" w14:paraId="78291C4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1E49" w14:textId="7738180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6 - Idr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9169" w14:textId="2F47889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7 - Rogate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6082" w14:textId="6EBD66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9 - Sodražica</w:t>
            </w:r>
          </w:p>
        </w:tc>
      </w:tr>
      <w:tr w:rsidR="00707A14" w:rsidRPr="00227D35" w14:paraId="6D426B7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29A7" w14:textId="3DFEAE6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7 - I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DA7C" w14:textId="6650ABC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8 - Ruš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B9B0" w14:textId="7312D1A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0 - Solčava</w:t>
            </w:r>
          </w:p>
        </w:tc>
      </w:tr>
      <w:tr w:rsidR="00707A14" w:rsidRPr="00227D35" w14:paraId="2B6A9FB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1FA8" w14:textId="6E760B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8 - Ilirska Bistr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3F15" w14:textId="3FDBCB9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9 - Semi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1D44E" w14:textId="3402160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1 - Sveta Ana</w:t>
            </w:r>
          </w:p>
        </w:tc>
      </w:tr>
      <w:tr w:rsidR="00707A14" w:rsidRPr="00227D35" w14:paraId="17F7A8F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C7D5" w14:textId="41AAA64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9 - Ivančna Gor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117E" w14:textId="6E1F0E5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0 - Sev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E3D2" w14:textId="4F1448C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2 - Sveti Andraž v Slov. goricah</w:t>
            </w:r>
          </w:p>
        </w:tc>
      </w:tr>
      <w:tr w:rsidR="00707A14" w:rsidRPr="00227D35" w14:paraId="14A2E06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A025" w14:textId="4ABA58C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0 - Izola/Iso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61B0" w14:textId="3876044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1 - Seža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8A42" w14:textId="583927F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3 - Šempeter - Vrtojba</w:t>
            </w:r>
          </w:p>
        </w:tc>
      </w:tr>
      <w:tr w:rsidR="00707A14" w:rsidRPr="00227D35" w14:paraId="3100DA4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2590" w14:textId="69ED63D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1 - Jesen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E419" w14:textId="2290295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2 - Slovenj Grade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644E" w14:textId="23BF7D4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4 - Tabor</w:t>
            </w:r>
          </w:p>
        </w:tc>
      </w:tr>
      <w:tr w:rsidR="00707A14" w:rsidRPr="00227D35" w14:paraId="36E20D4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BCC0" w14:textId="531D531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2 - Juršin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B4E4" w14:textId="0F8E8B8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3 - Slovenska Bistr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6FF0" w14:textId="0437113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5 - Trnovska vas</w:t>
            </w:r>
          </w:p>
        </w:tc>
      </w:tr>
      <w:tr w:rsidR="00707A14" w:rsidRPr="00227D35" w14:paraId="38D2C93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1988" w14:textId="270903C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3 - Kamn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429B" w14:textId="6A8B983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4 - Slovenske Konji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2A19" w14:textId="4F9C832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6 - Trzin</w:t>
            </w:r>
          </w:p>
        </w:tc>
      </w:tr>
      <w:tr w:rsidR="00707A14" w:rsidRPr="00227D35" w14:paraId="31C7724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FFEE" w14:textId="1FE2B72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4 - Kan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0DF9" w14:textId="085BCF4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5 - Starš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F25C" w14:textId="4260925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7 - Velika Polana</w:t>
            </w:r>
          </w:p>
        </w:tc>
      </w:tr>
      <w:tr w:rsidR="00707A14" w:rsidRPr="00227D35" w14:paraId="4DC5BA8F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4392" w14:textId="5798D5B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5 - Kidričev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04D7" w14:textId="452B80F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6 - Sveti Jurij ob Ščavni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8CEA" w14:textId="0DDBC4C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8 - Veržej</w:t>
            </w:r>
          </w:p>
        </w:tc>
      </w:tr>
      <w:tr w:rsidR="00707A14" w:rsidRPr="00227D35" w14:paraId="1262FC5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D9B7" w14:textId="1D4BAE1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6 - Kobari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0C2F" w14:textId="30FFDAC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7 - Šenču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4495" w14:textId="43194C6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9 - Vransko</w:t>
            </w:r>
          </w:p>
        </w:tc>
      </w:tr>
      <w:tr w:rsidR="00707A14" w:rsidRPr="00227D35" w14:paraId="042493E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8B3D" w14:textId="7B617AD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7 - Kobi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AA1B" w14:textId="6278C39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8 - Šentil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ACE4" w14:textId="3C94EF2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0 - Žalec</w:t>
            </w:r>
          </w:p>
        </w:tc>
      </w:tr>
      <w:tr w:rsidR="00707A14" w:rsidRPr="00227D35" w14:paraId="4C3E5D22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B08F" w14:textId="65B1B06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8 - Kočev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00A" w14:textId="4DF4FDC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9 - Šentjerne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DB0D" w14:textId="38A7559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1 - Žetale</w:t>
            </w:r>
          </w:p>
        </w:tc>
      </w:tr>
      <w:tr w:rsidR="00707A14" w:rsidRPr="00227D35" w14:paraId="3B45AA0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D246" w14:textId="6CC9C28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9 - Kom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70A3" w14:textId="4AB9A2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120 - Šentjur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19AD" w14:textId="068AE14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2 - Žirovnica</w:t>
            </w:r>
          </w:p>
        </w:tc>
      </w:tr>
      <w:tr w:rsidR="00707A14" w:rsidRPr="00227D35" w14:paraId="4338737C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F659" w14:textId="13387DB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0 - Koper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Capodistr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BC8E" w14:textId="4E933A7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1 - Škocj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4FC1" w14:textId="18F0A0A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3 - Žužemberk</w:t>
            </w:r>
          </w:p>
        </w:tc>
      </w:tr>
      <w:tr w:rsidR="00707A14" w:rsidRPr="00227D35" w14:paraId="4EBBCFF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23C0" w14:textId="793C038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1 - Koz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766F" w14:textId="013785D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2 - Škofja Lo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5990" w14:textId="6250144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4 - Šmartno pri Litiji</w:t>
            </w:r>
          </w:p>
        </w:tc>
      </w:tr>
      <w:tr w:rsidR="00707A14" w:rsidRPr="00227D35" w14:paraId="078BCF0C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0AE1" w14:textId="0E609D1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2 - Kra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0C8A" w14:textId="4A160D9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3 - Škoflj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E9D1" w14:textId="35272AC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5 - Apače</w:t>
            </w:r>
          </w:p>
        </w:tc>
      </w:tr>
      <w:tr w:rsidR="00707A14" w:rsidRPr="00227D35" w14:paraId="4C85413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A3DA" w14:textId="2B77AB8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3 - Kranjska Go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A748" w14:textId="4B14A2E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4 - Šmarje pri Jelša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3AC4" w14:textId="3AA0201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6 - Cirkulane</w:t>
            </w:r>
          </w:p>
        </w:tc>
      </w:tr>
      <w:tr w:rsidR="00707A14" w:rsidRPr="00227D35" w14:paraId="44E9CA5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279C" w14:textId="28FB9BD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4 - Kršk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67D6" w14:textId="71B9D0E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5 - Šmartno ob Pak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4041" w14:textId="2BFB83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7 - Kostanjevica na Krki</w:t>
            </w:r>
          </w:p>
        </w:tc>
      </w:tr>
      <w:tr w:rsidR="00707A14" w:rsidRPr="00227D35" w14:paraId="7979A6D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44571" w14:textId="5796DD2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5 - Kungo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F816" w14:textId="008F2F9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6 - Šoštan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3D62" w14:textId="6AF7203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8 - Makole</w:t>
            </w:r>
          </w:p>
        </w:tc>
      </w:tr>
      <w:tr w:rsidR="00707A14" w:rsidRPr="00227D35" w14:paraId="4CFE77A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DEC5" w14:textId="51AFDF2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6 - Kuz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F79F" w14:textId="1021846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7 - Što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5040" w14:textId="259CE4A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9 - Mokronog - Trebelno</w:t>
            </w:r>
          </w:p>
        </w:tc>
      </w:tr>
      <w:tr w:rsidR="00707A14" w:rsidRPr="00227D35" w14:paraId="7541F2F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F152" w14:textId="6311239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7 - Lašk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C4B6" w14:textId="70E1475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8 - Tolm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3F81" w14:textId="0EFCDDD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0 - Poljčane</w:t>
            </w:r>
          </w:p>
        </w:tc>
      </w:tr>
      <w:tr w:rsidR="00707A14" w:rsidRPr="00227D35" w14:paraId="434E213C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6D15" w14:textId="238FA0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8 - Lena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C008" w14:textId="0D7BF8B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9 - Trbovl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C10E" w14:textId="15D8698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1 - Renče - Vogrsko</w:t>
            </w:r>
          </w:p>
        </w:tc>
      </w:tr>
      <w:tr w:rsidR="00707A14" w:rsidRPr="00227D35" w14:paraId="2952A0D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CB0C" w14:textId="580DAC1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9 - Lendava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Lend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5371" w14:textId="6800733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0 - Trebn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E5DA" w14:textId="2A54949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2 - Središče ob Dravi</w:t>
            </w:r>
          </w:p>
        </w:tc>
      </w:tr>
      <w:tr w:rsidR="00707A14" w:rsidRPr="00227D35" w14:paraId="6DEA75B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CD8A" w14:textId="1F8EBFE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0 - Lit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0FE1" w14:textId="7450174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1 - Trži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2865" w14:textId="09D5421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3 - Straža</w:t>
            </w:r>
          </w:p>
        </w:tc>
      </w:tr>
      <w:tr w:rsidR="00707A14" w:rsidRPr="00227D35" w14:paraId="2CB6A6A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00AF" w14:textId="42659FF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1 - Ljublja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1D4F" w14:textId="3F9A285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2 - Turniš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0A1C" w14:textId="55545E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4 - Sveta Trojica v Slov. goricah</w:t>
            </w:r>
          </w:p>
        </w:tc>
      </w:tr>
      <w:tr w:rsidR="00707A14" w:rsidRPr="00227D35" w14:paraId="21CC01EF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C76F" w14:textId="4FB6C1C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2 - Ljub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DAF1" w14:textId="180B070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3 - Velen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45DD" w14:textId="20BACDB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5 - Sveti Tomaž</w:t>
            </w:r>
          </w:p>
        </w:tc>
      </w:tr>
      <w:tr w:rsidR="00707A14" w:rsidRPr="00227D35" w14:paraId="0742DE6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EEB7" w14:textId="3134396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3 - Ljuto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A17F" w14:textId="7A18399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4 - Velike Laš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55C3" w14:textId="39729E3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6 - Šmarješke Toplice</w:t>
            </w:r>
          </w:p>
        </w:tc>
      </w:tr>
      <w:tr w:rsidR="00707A14" w:rsidRPr="00227D35" w14:paraId="405954F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D09D" w14:textId="3B8BA71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4 - Logat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DD8B" w14:textId="0E66C86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5 - Vide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F46A" w14:textId="7D2BF79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7 - Gorje</w:t>
            </w:r>
          </w:p>
        </w:tc>
      </w:tr>
      <w:tr w:rsidR="00707A14" w:rsidRPr="00227D35" w14:paraId="3F2FE64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1BA9" w14:textId="779538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5 - Loška dol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085E" w14:textId="1822C9D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6 - Vipav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0685" w14:textId="1AC77A9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8 - Log - Dragomer</w:t>
            </w:r>
          </w:p>
        </w:tc>
      </w:tr>
      <w:tr w:rsidR="00707A14" w:rsidRPr="00227D35" w14:paraId="1E54032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C99F" w14:textId="329CD45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6 - Loški Poto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A975" w14:textId="09A646A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7 - Vitan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DF66" w14:textId="71B68EA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9 - Rečica ob Savinji</w:t>
            </w:r>
          </w:p>
        </w:tc>
      </w:tr>
      <w:tr w:rsidR="00707A14" w:rsidRPr="00227D35" w14:paraId="61E0067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CFE0" w14:textId="458B9BD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7 - Luč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7169" w14:textId="4AF2213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8 - Vodi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82FE" w14:textId="038B856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10 - Sveti Jurij v Slov. goricah</w:t>
            </w:r>
          </w:p>
        </w:tc>
      </w:tr>
      <w:tr w:rsidR="00707A14" w:rsidRPr="00227D35" w14:paraId="402C4F4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F16B" w14:textId="17E79A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8 - Lukov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83F2" w14:textId="45F0B73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9 - Vojn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87DF" w14:textId="1A8A315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11 - Šentrupert</w:t>
            </w:r>
          </w:p>
        </w:tc>
      </w:tr>
      <w:tr w:rsidR="00707A14" w:rsidRPr="00227D35" w14:paraId="7BDE5A9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30E6" w14:textId="2B25781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9 - Majšper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E1E9" w14:textId="3EB24F7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0 - Vrhni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9950" w14:textId="4292A2E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12 - Mirna</w:t>
            </w:r>
          </w:p>
        </w:tc>
      </w:tr>
      <w:tr w:rsidR="00707A14" w:rsidRPr="00227D35" w14:paraId="49D86AF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4C77" w14:textId="577D391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0 - Marib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4393" w14:textId="59A04E5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1 - Vuze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5025" w14:textId="0E8148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13 - Ankaran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Ancarano</w:t>
            </w:r>
            <w:proofErr w:type="spellEnd"/>
          </w:p>
        </w:tc>
      </w:tr>
      <w:tr w:rsidR="00707A14" w:rsidRPr="00227D35" w14:paraId="7B87ED8E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6EAE" w14:textId="3D5A7F3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D4A49">
              <w:rPr>
                <w:rFonts w:ascii="Calibri" w:eastAsia="Times New Roman" w:hAnsi="Calibri" w:cs="Calibri"/>
                <w:color w:val="000000"/>
                <w:lang w:eastAsia="sl-SI"/>
              </w:rPr>
              <w:t>071 - Medvo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B57F" w14:textId="78ADE9B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D4A49">
              <w:rPr>
                <w:rFonts w:ascii="Calibri" w:eastAsia="Times New Roman" w:hAnsi="Calibri" w:cs="Calibri"/>
                <w:color w:val="000000"/>
                <w:lang w:eastAsia="sl-SI"/>
              </w:rPr>
              <w:t>142 - Zagorje ob Sav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8A07" w14:textId="2F227D6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00 – Občina ni v RS</w:t>
            </w:r>
          </w:p>
        </w:tc>
      </w:tr>
    </w:tbl>
    <w:p w14:paraId="3098999C" w14:textId="77777777" w:rsidR="00042472" w:rsidRDefault="00042472" w:rsidP="00581CD4">
      <w:pPr>
        <w:spacing w:after="0"/>
        <w:ind w:firstLine="708"/>
      </w:pPr>
    </w:p>
    <w:p w14:paraId="0F4BD43E" w14:textId="6F6BF690" w:rsidR="00D42498" w:rsidRDefault="00D42498" w:rsidP="00D42498">
      <w:pPr>
        <w:spacing w:after="0"/>
      </w:pPr>
      <w:r w:rsidRPr="00D42498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6</w:t>
      </w:r>
      <w:r w:rsidRPr="00D42498">
        <w:rPr>
          <w:b/>
        </w:rPr>
        <w:t>:</w:t>
      </w:r>
      <w:r>
        <w:t xml:space="preserve"> SPOL</w:t>
      </w:r>
    </w:p>
    <w:p w14:paraId="6B19FC9A" w14:textId="7C7FBA21" w:rsidR="00D42498" w:rsidRDefault="00D42498" w:rsidP="00D42498">
      <w:pPr>
        <w:spacing w:after="0"/>
        <w:ind w:firstLine="708"/>
      </w:pPr>
      <w:r>
        <w:t>Vpiše se</w:t>
      </w:r>
      <w:r w:rsidR="00145E0A">
        <w:t xml:space="preserve"> šifra</w:t>
      </w:r>
      <w:r>
        <w:t xml:space="preserve"> spol</w:t>
      </w:r>
      <w:r w:rsidR="00145E0A">
        <w:t>a</w:t>
      </w:r>
      <w:r>
        <w:t xml:space="preserve"> poškodovanca.</w:t>
      </w:r>
    </w:p>
    <w:p w14:paraId="1AEC56E6" w14:textId="428BD581" w:rsidR="00D42498" w:rsidRDefault="003756CC" w:rsidP="003756CC">
      <w:pPr>
        <w:spacing w:after="0"/>
        <w:ind w:left="708"/>
      </w:pPr>
      <w:r>
        <w:t>Če</w:t>
      </w:r>
      <w:r w:rsidR="00D42498">
        <w:t xml:space="preserve"> prijavitelj nezgodo</w:t>
      </w:r>
      <w:r w:rsidR="00071CF2">
        <w:t xml:space="preserve"> in </w:t>
      </w:r>
      <w:r w:rsidR="00D42498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>
        <w:t>,</w:t>
      </w:r>
      <w:r w:rsidR="00D42498">
        <w:t xml:space="preserve"> se podatek izpiše samodejno</w:t>
      </w:r>
      <w:r w:rsidR="006D2027">
        <w:t xml:space="preserve"> (če je pri tem delodajalcu vložena prijava v obvezno zavarovanje)</w:t>
      </w:r>
      <w:r w:rsidR="00D42498">
        <w:t>.</w:t>
      </w:r>
    </w:p>
    <w:p w14:paraId="546C75DF" w14:textId="77777777" w:rsidR="00E6130C" w:rsidRDefault="00E6130C" w:rsidP="00E6130C">
      <w:pPr>
        <w:spacing w:after="0"/>
        <w:ind w:firstLine="708"/>
      </w:pPr>
      <w:r w:rsidRPr="00C14F6A">
        <w:t>Podatek je obvezen</w:t>
      </w:r>
      <w:r>
        <w:t>.</w:t>
      </w:r>
    </w:p>
    <w:p w14:paraId="579473CB" w14:textId="77777777" w:rsidR="00E6130C" w:rsidRDefault="00E6130C" w:rsidP="003756CC">
      <w:pPr>
        <w:spacing w:after="0"/>
        <w:ind w:left="708"/>
      </w:pPr>
    </w:p>
    <w:p w14:paraId="0B960A38" w14:textId="6709C50B" w:rsidR="003756CC" w:rsidRDefault="003756CC" w:rsidP="003756CC">
      <w:pPr>
        <w:spacing w:after="0"/>
        <w:ind w:left="708"/>
      </w:pPr>
      <w:r>
        <w:t>1 – moški</w:t>
      </w:r>
    </w:p>
    <w:p w14:paraId="1612AE0F" w14:textId="7366522C" w:rsidR="003756CC" w:rsidRDefault="003756CC" w:rsidP="003756CC">
      <w:pPr>
        <w:spacing w:after="0"/>
        <w:ind w:left="708"/>
      </w:pPr>
      <w:r>
        <w:t>2 – ženski</w:t>
      </w:r>
    </w:p>
    <w:p w14:paraId="6D7ABBF4" w14:textId="443E4DFF" w:rsidR="003756CC" w:rsidRDefault="003756CC" w:rsidP="003756CC">
      <w:pPr>
        <w:spacing w:after="0"/>
        <w:ind w:left="708"/>
      </w:pPr>
      <w:r>
        <w:t>9 – ni podatka</w:t>
      </w:r>
    </w:p>
    <w:p w14:paraId="08B3676D" w14:textId="77777777" w:rsidR="00F52192" w:rsidRDefault="00F52192" w:rsidP="00C14F6A">
      <w:pPr>
        <w:spacing w:after="0"/>
        <w:ind w:firstLine="708"/>
      </w:pPr>
    </w:p>
    <w:p w14:paraId="46AE31E9" w14:textId="50476383" w:rsidR="00084432" w:rsidRDefault="00C14F6A" w:rsidP="00C14F6A">
      <w:pPr>
        <w:spacing w:after="0"/>
      </w:pPr>
      <w:r w:rsidRPr="00C14F6A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7</w:t>
      </w:r>
      <w:r w:rsidRPr="00C14F6A">
        <w:rPr>
          <w:b/>
        </w:rPr>
        <w:t>:</w:t>
      </w:r>
      <w:r>
        <w:t xml:space="preserve"> DRŽAVLJANSTVO</w:t>
      </w:r>
    </w:p>
    <w:p w14:paraId="23BD9E39" w14:textId="0306730E" w:rsidR="00C14F6A" w:rsidRDefault="00084432" w:rsidP="00084432">
      <w:pPr>
        <w:spacing w:after="0"/>
        <w:ind w:firstLine="708"/>
      </w:pPr>
      <w:r>
        <w:t>Vpiše se državljanstvo poškodovanca</w:t>
      </w:r>
      <w:r w:rsidR="00227D35">
        <w:t xml:space="preserve"> v</w:t>
      </w:r>
      <w:r>
        <w:t xml:space="preserve"> obliki šifre.</w:t>
      </w:r>
    </w:p>
    <w:p w14:paraId="5CC7BF36" w14:textId="7B6443C8" w:rsidR="00F52192" w:rsidRDefault="002A61FF" w:rsidP="00D3511C">
      <w:pPr>
        <w:spacing w:after="0"/>
        <w:ind w:left="708"/>
      </w:pPr>
      <w:r>
        <w:t>Če prijavitelj vpiše šifro 2 ali 3, vpi</w:t>
      </w:r>
      <w:r w:rsidR="00FF04AA">
        <w:t>še</w:t>
      </w:r>
      <w:r>
        <w:t xml:space="preserve"> tudi državljanstvo poškodovanca</w:t>
      </w:r>
      <w:r w:rsidR="00F52192">
        <w:t xml:space="preserve"> oz</w:t>
      </w:r>
      <w:r w:rsidR="005E2BA3">
        <w:t>iroma</w:t>
      </w:r>
      <w:r w:rsidR="00F52192">
        <w:t xml:space="preserve"> državo</w:t>
      </w:r>
      <w:r w:rsidR="005E2BA3">
        <w:t>,</w:t>
      </w:r>
      <w:r w:rsidR="00F52192">
        <w:t xml:space="preserve"> katere državljan je</w:t>
      </w:r>
      <w:r>
        <w:t>.</w:t>
      </w:r>
      <w:r w:rsidR="00F52192">
        <w:t xml:space="preserve"> Seznam držav je dostopen na </w:t>
      </w:r>
      <w:hyperlink r:id="rId8" w:history="1">
        <w:r w:rsidR="00F52192" w:rsidRPr="00FE641F">
          <w:rPr>
            <w:rStyle w:val="Hiperpovezava"/>
          </w:rPr>
          <w:t>www.nijz.si/sl/podatki/splosni-sifranti</w:t>
        </w:r>
      </w:hyperlink>
      <w:r w:rsidR="00F52192">
        <w:t>.</w:t>
      </w:r>
    </w:p>
    <w:p w14:paraId="105D1C0F" w14:textId="77777777" w:rsidR="00E6130C" w:rsidRDefault="00E6130C" w:rsidP="00E6130C">
      <w:pPr>
        <w:spacing w:after="0"/>
        <w:ind w:firstLine="708"/>
      </w:pPr>
      <w:r w:rsidRPr="00084432">
        <w:t>Podatek je obvezen.</w:t>
      </w:r>
    </w:p>
    <w:p w14:paraId="4B6EB01B" w14:textId="77777777" w:rsidR="00E6130C" w:rsidRDefault="00E6130C" w:rsidP="00227D35">
      <w:pPr>
        <w:spacing w:after="0"/>
        <w:ind w:left="708"/>
      </w:pPr>
    </w:p>
    <w:p w14:paraId="454B5DC9" w14:textId="18F6B446" w:rsidR="00227D35" w:rsidRDefault="00227D35" w:rsidP="00227D35">
      <w:pPr>
        <w:spacing w:after="0"/>
        <w:ind w:left="708"/>
      </w:pPr>
      <w:r>
        <w:t>0 - neznano</w:t>
      </w:r>
    </w:p>
    <w:p w14:paraId="7759D44A" w14:textId="77777777" w:rsidR="00227D35" w:rsidRDefault="00227D35" w:rsidP="00227D35">
      <w:pPr>
        <w:spacing w:after="0"/>
        <w:ind w:left="708"/>
      </w:pPr>
      <w:r>
        <w:t>1 - slovensko</w:t>
      </w:r>
    </w:p>
    <w:p w14:paraId="4C3206C7" w14:textId="6ADD13B3" w:rsidR="00227D35" w:rsidRDefault="00227D35" w:rsidP="00227D35">
      <w:pPr>
        <w:spacing w:after="0"/>
        <w:ind w:left="708"/>
      </w:pPr>
      <w:r>
        <w:t xml:space="preserve">2 - neslovensko iz EU </w:t>
      </w:r>
    </w:p>
    <w:p w14:paraId="4AB69A22" w14:textId="274A8136" w:rsidR="00227D35" w:rsidRDefault="00227D35" w:rsidP="00227D35">
      <w:pPr>
        <w:spacing w:after="0"/>
        <w:ind w:left="708"/>
      </w:pPr>
      <w:r>
        <w:t xml:space="preserve">3 - neslovensko </w:t>
      </w:r>
      <w:r w:rsidR="005E2BA3">
        <w:t>zunaj</w:t>
      </w:r>
      <w:r>
        <w:t xml:space="preserve"> EU </w:t>
      </w:r>
    </w:p>
    <w:p w14:paraId="67205452" w14:textId="77777777" w:rsidR="00F52192" w:rsidRDefault="00F52192" w:rsidP="00084432">
      <w:pPr>
        <w:spacing w:after="0"/>
        <w:ind w:firstLine="708"/>
      </w:pPr>
    </w:p>
    <w:p w14:paraId="07EFFDAA" w14:textId="64BC7030" w:rsidR="00AE412C" w:rsidRDefault="00AE412C" w:rsidP="00AE412C">
      <w:pPr>
        <w:spacing w:after="0"/>
      </w:pPr>
      <w:r w:rsidRPr="00AE412C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8</w:t>
      </w:r>
      <w:r w:rsidRPr="00AE412C">
        <w:rPr>
          <w:b/>
        </w:rPr>
        <w:t>:</w:t>
      </w:r>
      <w:r>
        <w:t xml:space="preserve"> </w:t>
      </w:r>
      <w:r w:rsidRPr="00AE412C">
        <w:t>ZAPOSLITVENI STATUS</w:t>
      </w:r>
    </w:p>
    <w:p w14:paraId="1CE322E6" w14:textId="755D9865" w:rsidR="00AE412C" w:rsidRDefault="00AE412C" w:rsidP="00AE412C">
      <w:pPr>
        <w:spacing w:after="0"/>
        <w:ind w:firstLine="708"/>
      </w:pPr>
      <w:r>
        <w:t>Vpiše se zaposlitveni status</w:t>
      </w:r>
      <w:r w:rsidR="00F911EB">
        <w:t xml:space="preserve"> v obliki šifre </w:t>
      </w:r>
      <w:r>
        <w:t xml:space="preserve">po šifrantu. </w:t>
      </w:r>
    </w:p>
    <w:p w14:paraId="3ACB3582" w14:textId="6B660F8C" w:rsidR="002B1253" w:rsidRDefault="00227D35" w:rsidP="00227D35">
      <w:pPr>
        <w:spacing w:after="0"/>
        <w:ind w:left="708"/>
      </w:pPr>
      <w:r>
        <w:t>Če</w:t>
      </w:r>
      <w:r w:rsidR="00AE412C">
        <w:t xml:space="preserve"> prijavitelj nezgodo</w:t>
      </w:r>
      <w:r w:rsidR="003756CC">
        <w:t xml:space="preserve"> in </w:t>
      </w:r>
      <w:r w:rsidR="00AE412C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E1507">
        <w:rPr>
          <w:bCs/>
        </w:rPr>
        <w:t>,</w:t>
      </w:r>
      <w:r w:rsidR="00C6108D" w:rsidRPr="00C6108D">
        <w:t xml:space="preserve"> </w:t>
      </w:r>
      <w:r w:rsidR="00C6108D">
        <w:t>izbere ustrezno šifro z opisom iz spustnega seznama</w:t>
      </w:r>
      <w:r w:rsidR="009011C5">
        <w:t>.</w:t>
      </w:r>
    </w:p>
    <w:p w14:paraId="38C3ABC4" w14:textId="77777777" w:rsidR="00E6130C" w:rsidRDefault="00E6130C" w:rsidP="00E6130C">
      <w:pPr>
        <w:spacing w:after="0"/>
        <w:ind w:firstLine="708"/>
      </w:pPr>
      <w:r w:rsidRPr="002B1253">
        <w:t>Podatek je obvezen.</w:t>
      </w:r>
    </w:p>
    <w:p w14:paraId="4C8F4835" w14:textId="77777777" w:rsidR="00E6130C" w:rsidRDefault="00E6130C" w:rsidP="00227D35">
      <w:pPr>
        <w:spacing w:after="0"/>
        <w:ind w:left="708"/>
      </w:pPr>
    </w:p>
    <w:p w14:paraId="20D07D0B" w14:textId="7BC83736" w:rsidR="002B1253" w:rsidRDefault="00DD4A59" w:rsidP="002B1253">
      <w:pPr>
        <w:spacing w:after="0"/>
        <w:ind w:firstLine="708"/>
      </w:pPr>
      <w:r>
        <w:t>0</w:t>
      </w:r>
      <w:r w:rsidR="002B1253">
        <w:t xml:space="preserve">1 </w:t>
      </w:r>
      <w:r w:rsidR="003756CC">
        <w:t>–</w:t>
      </w:r>
      <w:r w:rsidR="002B1253">
        <w:t xml:space="preserve"> oseba v delovnem razmerju pri delodajalcu</w:t>
      </w:r>
    </w:p>
    <w:p w14:paraId="7959C70A" w14:textId="7181845B" w:rsidR="002B1253" w:rsidRDefault="00DD4A59" w:rsidP="002B1253">
      <w:pPr>
        <w:spacing w:after="0"/>
        <w:ind w:firstLine="708"/>
      </w:pPr>
      <w:r>
        <w:t>0</w:t>
      </w:r>
      <w:r w:rsidR="002B1253">
        <w:t xml:space="preserve">2 </w:t>
      </w:r>
      <w:r w:rsidR="003756CC">
        <w:t>–</w:t>
      </w:r>
      <w:r w:rsidR="002B1253">
        <w:t xml:space="preserve"> oseba napotena na delo k </w:t>
      </w:r>
      <w:r w:rsidR="0002548A">
        <w:t xml:space="preserve">delodajalcu – </w:t>
      </w:r>
      <w:r w:rsidR="002B1253">
        <w:t>uporabniku</w:t>
      </w:r>
    </w:p>
    <w:p w14:paraId="0435C5BE" w14:textId="1915E068" w:rsidR="002B1253" w:rsidRDefault="00DD4A59" w:rsidP="002B1253">
      <w:pPr>
        <w:spacing w:after="0"/>
        <w:ind w:firstLine="708"/>
      </w:pPr>
      <w:r>
        <w:t>0</w:t>
      </w:r>
      <w:r w:rsidR="001A6136">
        <w:t xml:space="preserve">3 – </w:t>
      </w:r>
      <w:r w:rsidR="00DE4343">
        <w:t xml:space="preserve">samostojni podjetnik in druga </w:t>
      </w:r>
      <w:r w:rsidR="001A6136">
        <w:t>samozaposlena oseba</w:t>
      </w:r>
      <w:r w:rsidR="00DE4343">
        <w:t>, ki nima zaposlenih delavcev</w:t>
      </w:r>
      <w:r w:rsidR="001A6136">
        <w:t xml:space="preserve"> </w:t>
      </w:r>
    </w:p>
    <w:p w14:paraId="1DEFCE49" w14:textId="1459BDE0" w:rsidR="002B1253" w:rsidRDefault="00DD4A59" w:rsidP="002B1253">
      <w:pPr>
        <w:spacing w:after="0"/>
        <w:ind w:firstLine="708"/>
      </w:pPr>
      <w:r>
        <w:t>0</w:t>
      </w:r>
      <w:r w:rsidR="002B1253">
        <w:t xml:space="preserve">4 </w:t>
      </w:r>
      <w:r w:rsidR="003756CC">
        <w:t>–</w:t>
      </w:r>
      <w:r w:rsidR="009A6DD7">
        <w:t xml:space="preserve"> samostojni podjetnik in drug</w:t>
      </w:r>
      <w:r w:rsidR="00DE4343">
        <w:t>a</w:t>
      </w:r>
      <w:r w:rsidR="003756CC">
        <w:t xml:space="preserve"> </w:t>
      </w:r>
      <w:r w:rsidR="002B1253">
        <w:t>samozaposlena oseba, ki ima zaposlene delavce</w:t>
      </w:r>
    </w:p>
    <w:p w14:paraId="13C98C35" w14:textId="214EE08A" w:rsidR="002B1253" w:rsidRDefault="00DD4A59" w:rsidP="002B1253">
      <w:pPr>
        <w:spacing w:after="0"/>
        <w:ind w:firstLine="708"/>
      </w:pPr>
      <w:r>
        <w:t>0</w:t>
      </w:r>
      <w:r w:rsidR="002B1253">
        <w:t xml:space="preserve">5 </w:t>
      </w:r>
      <w:r w:rsidR="003756CC">
        <w:t>–</w:t>
      </w:r>
      <w:r w:rsidR="002B1253">
        <w:t xml:space="preserve"> kmet </w:t>
      </w:r>
      <w:r w:rsidR="009A6DD7">
        <w:t>–</w:t>
      </w:r>
      <w:r w:rsidR="002B1253">
        <w:t xml:space="preserve"> samozaposleni</w:t>
      </w:r>
    </w:p>
    <w:p w14:paraId="36147DE2" w14:textId="1EB9219A" w:rsidR="002B1253" w:rsidRDefault="00DD4A59" w:rsidP="002B1253">
      <w:pPr>
        <w:spacing w:after="0"/>
        <w:ind w:firstLine="708"/>
      </w:pPr>
      <w:r>
        <w:t>0</w:t>
      </w:r>
      <w:r w:rsidR="002B1253">
        <w:t xml:space="preserve">6 – nosilec kmetije, ki ima zaposlene delavce </w:t>
      </w:r>
    </w:p>
    <w:p w14:paraId="4B2E1C85" w14:textId="3F4AD342" w:rsidR="002B1253" w:rsidRDefault="00DD4A59" w:rsidP="002B1253">
      <w:pPr>
        <w:spacing w:after="0"/>
        <w:ind w:firstLine="708"/>
      </w:pPr>
      <w:r>
        <w:t>0</w:t>
      </w:r>
      <w:r w:rsidR="002B1253">
        <w:t>7 – član kmečkega ali drugega gospodarstva</w:t>
      </w:r>
    </w:p>
    <w:p w14:paraId="4308F6DA" w14:textId="34975B4D" w:rsidR="002B1253" w:rsidRDefault="00DD4A59" w:rsidP="002B1253">
      <w:pPr>
        <w:spacing w:after="0"/>
        <w:ind w:firstLine="708"/>
      </w:pPr>
      <w:r>
        <w:t>0</w:t>
      </w:r>
      <w:r w:rsidR="002B1253">
        <w:t xml:space="preserve">8 </w:t>
      </w:r>
      <w:r w:rsidR="003756CC">
        <w:t>–</w:t>
      </w:r>
      <w:r w:rsidR="002B1253">
        <w:t xml:space="preserve"> delavec na usposabljanju</w:t>
      </w:r>
    </w:p>
    <w:p w14:paraId="49F2EF8C" w14:textId="2D966806" w:rsidR="002B1253" w:rsidRDefault="00DD4A59" w:rsidP="002B1253">
      <w:pPr>
        <w:spacing w:after="0"/>
        <w:ind w:firstLine="708"/>
      </w:pPr>
      <w:r>
        <w:t>0</w:t>
      </w:r>
      <w:r w:rsidR="002B1253">
        <w:t xml:space="preserve">9 </w:t>
      </w:r>
      <w:r w:rsidR="003756CC">
        <w:t xml:space="preserve">– </w:t>
      </w:r>
      <w:r w:rsidR="002B1253">
        <w:t>dijak, študent</w:t>
      </w:r>
    </w:p>
    <w:p w14:paraId="07DCAC59" w14:textId="29597018" w:rsidR="002B1253" w:rsidRDefault="002B1253" w:rsidP="005E53F6">
      <w:pPr>
        <w:spacing w:after="0"/>
        <w:ind w:firstLine="708"/>
      </w:pPr>
      <w:r>
        <w:t xml:space="preserve">10 </w:t>
      </w:r>
      <w:r w:rsidR="003756CC">
        <w:t>–</w:t>
      </w:r>
      <w:r>
        <w:t xml:space="preserve"> vajenec</w:t>
      </w:r>
    </w:p>
    <w:p w14:paraId="37CC87AF" w14:textId="0AF7DBDB" w:rsidR="002B1253" w:rsidRDefault="002B1253" w:rsidP="002B1253">
      <w:pPr>
        <w:spacing w:after="0"/>
        <w:ind w:firstLine="708"/>
      </w:pPr>
      <w:r>
        <w:t xml:space="preserve">11 </w:t>
      </w:r>
      <w:r w:rsidR="003756CC">
        <w:t xml:space="preserve">– </w:t>
      </w:r>
      <w:r>
        <w:t>prostovoljec</w:t>
      </w:r>
    </w:p>
    <w:p w14:paraId="3C7E04A3" w14:textId="4087BDC9" w:rsidR="00AE412C" w:rsidRDefault="00DD4A59" w:rsidP="002B1253">
      <w:pPr>
        <w:spacing w:after="0"/>
        <w:ind w:firstLine="708"/>
      </w:pPr>
      <w:r>
        <w:t xml:space="preserve">99 </w:t>
      </w:r>
      <w:r w:rsidR="002B1253">
        <w:t>– drugo</w:t>
      </w:r>
    </w:p>
    <w:p w14:paraId="19EC5B3F" w14:textId="77777777" w:rsidR="00D3511C" w:rsidRDefault="00D3511C" w:rsidP="002B1253">
      <w:pPr>
        <w:spacing w:after="0"/>
        <w:ind w:firstLine="708"/>
      </w:pPr>
    </w:p>
    <w:p w14:paraId="05C665B7" w14:textId="0538201D" w:rsidR="002B1253" w:rsidRDefault="002B1253" w:rsidP="002B1253">
      <w:pPr>
        <w:spacing w:after="0"/>
      </w:pPr>
      <w:r w:rsidRPr="002B1253">
        <w:rPr>
          <w:b/>
        </w:rPr>
        <w:t xml:space="preserve">Polje </w:t>
      </w:r>
      <w:r w:rsidR="00827A72">
        <w:rPr>
          <w:b/>
        </w:rPr>
        <w:t>2</w:t>
      </w:r>
      <w:r w:rsidR="00A3727A">
        <w:rPr>
          <w:b/>
        </w:rPr>
        <w:t>9</w:t>
      </w:r>
      <w:r w:rsidRPr="002B1253">
        <w:rPr>
          <w:b/>
        </w:rPr>
        <w:t>:</w:t>
      </w:r>
      <w:r>
        <w:t xml:space="preserve"> </w:t>
      </w:r>
      <w:r w:rsidRPr="002B1253">
        <w:t>VRSTA ZAPOSLITVE</w:t>
      </w:r>
    </w:p>
    <w:p w14:paraId="2738DDEC" w14:textId="6528D3D8" w:rsidR="00E93AEE" w:rsidRDefault="002B1253" w:rsidP="002B1253">
      <w:pPr>
        <w:spacing w:after="0"/>
        <w:ind w:firstLine="708"/>
      </w:pPr>
      <w:r w:rsidRPr="002B1253">
        <w:t xml:space="preserve">Vpiše se </w:t>
      </w:r>
      <w:r w:rsidR="00E93AEE">
        <w:t>vrsta zaposlitve</w:t>
      </w:r>
      <w:r w:rsidR="000009E0">
        <w:t xml:space="preserve"> v obliki šifre in besedila </w:t>
      </w:r>
      <w:r w:rsidRPr="002B1253">
        <w:t>po šifrantu</w:t>
      </w:r>
      <w:r w:rsidR="000009E0">
        <w:t>.</w:t>
      </w:r>
    </w:p>
    <w:p w14:paraId="49160D52" w14:textId="06BE34FE" w:rsidR="00BD0C4C" w:rsidRDefault="003756CC" w:rsidP="009011C5">
      <w:pPr>
        <w:spacing w:after="0"/>
        <w:ind w:left="709" w:hanging="1"/>
      </w:pPr>
      <w:r>
        <w:t>Če</w:t>
      </w:r>
      <w:r w:rsidR="00E93AEE">
        <w:t xml:space="preserve"> prijavitelj nezgodo</w:t>
      </w:r>
      <w:r>
        <w:t xml:space="preserve"> in </w:t>
      </w:r>
      <w:r w:rsidR="00E93AEE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>
        <w:t xml:space="preserve">, </w:t>
      </w:r>
      <w:r w:rsidR="00C6108D">
        <w:t>izbere ustrezno šifro z opisom iz spustnega seznama</w:t>
      </w:r>
      <w:r w:rsidR="009011C5">
        <w:t>.</w:t>
      </w:r>
    </w:p>
    <w:p w14:paraId="78CAFAC8" w14:textId="77777777" w:rsidR="00E6130C" w:rsidRDefault="00E6130C" w:rsidP="00E6130C">
      <w:pPr>
        <w:spacing w:after="0"/>
        <w:ind w:firstLine="708"/>
      </w:pPr>
      <w:r w:rsidRPr="00BD0C4C">
        <w:t>Podatek je obvezen.</w:t>
      </w:r>
    </w:p>
    <w:p w14:paraId="2713D733" w14:textId="77777777" w:rsidR="00E6130C" w:rsidRDefault="00E6130C" w:rsidP="009011C5">
      <w:pPr>
        <w:spacing w:after="0"/>
        <w:ind w:left="709" w:hanging="1"/>
      </w:pPr>
    </w:p>
    <w:p w14:paraId="6E09EB76" w14:textId="77777777" w:rsidR="00BD0C4C" w:rsidRDefault="00BD0C4C" w:rsidP="00BD0C4C">
      <w:pPr>
        <w:spacing w:after="0"/>
        <w:ind w:firstLine="708"/>
      </w:pPr>
      <w:r>
        <w:t>1 - pogodba o zaposlitvi za nedoločen čas</w:t>
      </w:r>
    </w:p>
    <w:p w14:paraId="0D9B048F" w14:textId="77777777" w:rsidR="00BD0C4C" w:rsidRDefault="00BD0C4C" w:rsidP="00BD0C4C">
      <w:pPr>
        <w:spacing w:after="0"/>
        <w:ind w:firstLine="708"/>
      </w:pPr>
      <w:r>
        <w:t>2 - pogodba o zaposlitvi za določen čas</w:t>
      </w:r>
    </w:p>
    <w:p w14:paraId="0F0A8AA3" w14:textId="77777777" w:rsidR="00BD0C4C" w:rsidRDefault="00BD0C4C" w:rsidP="00BD0C4C">
      <w:pPr>
        <w:spacing w:after="0"/>
        <w:ind w:firstLine="708"/>
      </w:pPr>
      <w:r>
        <w:t>3 - avtorska ali podjemna pogodba</w:t>
      </w:r>
    </w:p>
    <w:p w14:paraId="22755AE5" w14:textId="77777777" w:rsidR="00BD0C4C" w:rsidRDefault="00BD0C4C" w:rsidP="00BD0C4C">
      <w:pPr>
        <w:spacing w:after="0"/>
        <w:ind w:firstLine="708"/>
      </w:pPr>
      <w:r>
        <w:t xml:space="preserve">4 - pogodba o občasnem ali začasnem delu </w:t>
      </w:r>
    </w:p>
    <w:p w14:paraId="0B2CC834" w14:textId="77777777" w:rsidR="00BD0C4C" w:rsidRDefault="00BD0C4C" w:rsidP="00BD0C4C">
      <w:pPr>
        <w:spacing w:after="0"/>
        <w:ind w:firstLine="708"/>
      </w:pPr>
      <w:r>
        <w:t>5 - učna pogodba</w:t>
      </w:r>
    </w:p>
    <w:p w14:paraId="50093188" w14:textId="77777777" w:rsidR="00BD0C4C" w:rsidRDefault="00BD0C4C" w:rsidP="00BD0C4C">
      <w:pPr>
        <w:spacing w:after="0"/>
        <w:ind w:firstLine="708"/>
      </w:pPr>
      <w:r>
        <w:t>6 - napotnica študentskega servisa</w:t>
      </w:r>
    </w:p>
    <w:p w14:paraId="0BBE028E" w14:textId="7BF8B649" w:rsidR="002B1253" w:rsidRDefault="00DD4A59" w:rsidP="00BD0C4C">
      <w:pPr>
        <w:spacing w:after="0"/>
        <w:ind w:firstLine="708"/>
      </w:pPr>
      <w:r>
        <w:t xml:space="preserve">9 </w:t>
      </w:r>
      <w:r w:rsidR="00BD0C4C">
        <w:t>- druga pravna podlaga</w:t>
      </w:r>
    </w:p>
    <w:p w14:paraId="7EC0F498" w14:textId="77777777" w:rsidR="00D3511C" w:rsidRDefault="00D3511C" w:rsidP="00BD0C4C">
      <w:pPr>
        <w:spacing w:after="0"/>
        <w:ind w:firstLine="708"/>
      </w:pPr>
    </w:p>
    <w:p w14:paraId="7F3919A5" w14:textId="3015634E" w:rsidR="00A4769E" w:rsidRDefault="00A4769E" w:rsidP="00A4769E">
      <w:pPr>
        <w:spacing w:after="0"/>
      </w:pPr>
      <w:r w:rsidRPr="00A4769E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0</w:t>
      </w:r>
      <w:r w:rsidRPr="00A4769E">
        <w:rPr>
          <w:b/>
        </w:rPr>
        <w:t>:</w:t>
      </w:r>
      <w:r>
        <w:t xml:space="preserve"> DELOVNI ČAS</w:t>
      </w:r>
    </w:p>
    <w:p w14:paraId="4C99CD6B" w14:textId="0331EF5C" w:rsidR="00A4769E" w:rsidRDefault="00A4769E" w:rsidP="00A4769E">
      <w:pPr>
        <w:spacing w:after="0"/>
        <w:ind w:firstLine="708"/>
      </w:pPr>
      <w:r>
        <w:t xml:space="preserve">Vpiše se delovni čas v obliki šifre in besedila po šifrantu. </w:t>
      </w:r>
    </w:p>
    <w:p w14:paraId="65CDFE70" w14:textId="57DD3B2C" w:rsidR="0004642B" w:rsidRDefault="005421F0" w:rsidP="009011C5">
      <w:pPr>
        <w:spacing w:after="0"/>
        <w:ind w:left="709" w:hanging="1"/>
      </w:pPr>
      <w:r>
        <w:t>Če</w:t>
      </w:r>
      <w:r w:rsidR="00A4769E">
        <w:t xml:space="preserve"> prijavitelj nezgodo</w:t>
      </w:r>
      <w:r w:rsidR="00942D7D">
        <w:t xml:space="preserve"> in </w:t>
      </w:r>
      <w:r w:rsidR="00A4769E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 w:rsidRPr="009011C5">
        <w:rPr>
          <w:bCs/>
        </w:rPr>
        <w:t>,</w:t>
      </w:r>
      <w:r w:rsidR="006F7EAD">
        <w:t xml:space="preserve"> </w:t>
      </w:r>
      <w:r w:rsidR="00C6108D">
        <w:t>izbere ustrezno šifro z opisom iz spustnega seznama</w:t>
      </w:r>
      <w:r w:rsidR="009011C5">
        <w:t>.</w:t>
      </w:r>
    </w:p>
    <w:p w14:paraId="0E80E4DB" w14:textId="77777777" w:rsidR="00E6130C" w:rsidRDefault="00E6130C" w:rsidP="00E6130C">
      <w:pPr>
        <w:spacing w:after="0"/>
        <w:ind w:firstLine="708"/>
      </w:pPr>
      <w:r w:rsidRPr="00B01A73">
        <w:t>Podatek je obvezen.</w:t>
      </w:r>
    </w:p>
    <w:p w14:paraId="19050A27" w14:textId="77777777" w:rsidR="00E6130C" w:rsidRDefault="00E6130C" w:rsidP="009011C5">
      <w:pPr>
        <w:spacing w:after="0"/>
        <w:ind w:left="709" w:hanging="1"/>
      </w:pPr>
    </w:p>
    <w:p w14:paraId="2AA6FAA9" w14:textId="77777777" w:rsidR="0004642B" w:rsidRDefault="0004642B" w:rsidP="0004642B">
      <w:pPr>
        <w:spacing w:after="0"/>
        <w:ind w:firstLine="708"/>
      </w:pPr>
      <w:r>
        <w:t>1 - poln delovni čas</w:t>
      </w:r>
    </w:p>
    <w:p w14:paraId="62EAF56B" w14:textId="77777777" w:rsidR="0004642B" w:rsidRDefault="0004642B" w:rsidP="0004642B">
      <w:pPr>
        <w:spacing w:after="0"/>
        <w:ind w:firstLine="708"/>
      </w:pPr>
      <w:r>
        <w:t>2 - skrajšani delovni čas</w:t>
      </w:r>
    </w:p>
    <w:p w14:paraId="6AD5E368" w14:textId="77777777" w:rsidR="00B01A73" w:rsidRDefault="0004642B" w:rsidP="0004642B">
      <w:pPr>
        <w:spacing w:after="0"/>
        <w:ind w:firstLine="708"/>
      </w:pPr>
      <w:r>
        <w:t>9 - drugo</w:t>
      </w:r>
    </w:p>
    <w:p w14:paraId="4BC885E0" w14:textId="77777777" w:rsidR="00D3511C" w:rsidRDefault="00D3511C" w:rsidP="00B01A73">
      <w:pPr>
        <w:spacing w:after="0"/>
        <w:ind w:firstLine="708"/>
      </w:pPr>
    </w:p>
    <w:p w14:paraId="5A920D5C" w14:textId="7FCB87F9" w:rsidR="00B01A73" w:rsidRDefault="00B01A73" w:rsidP="00B01A73">
      <w:pPr>
        <w:spacing w:after="0"/>
      </w:pPr>
      <w:r w:rsidRPr="00B01A73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1</w:t>
      </w:r>
      <w:r w:rsidRPr="00B01A73">
        <w:rPr>
          <w:b/>
        </w:rPr>
        <w:t xml:space="preserve">: </w:t>
      </w:r>
      <w:r w:rsidRPr="00B01A73">
        <w:t>POKLIC, KI GA OPRAVLJA</w:t>
      </w:r>
    </w:p>
    <w:p w14:paraId="30175D16" w14:textId="1403AA97" w:rsidR="00105BEC" w:rsidRDefault="00B01A73" w:rsidP="002A61FF">
      <w:pPr>
        <w:spacing w:after="0"/>
        <w:ind w:left="708"/>
      </w:pPr>
      <w:r>
        <w:t>Vpiše se poklic, ki ga opravlja poškodovanec</w:t>
      </w:r>
      <w:r w:rsidR="001F3AF2">
        <w:t>,</w:t>
      </w:r>
      <w:r>
        <w:t xml:space="preserve"> v obliki </w:t>
      </w:r>
      <w:r w:rsidR="002A61FF">
        <w:t xml:space="preserve">2-mestne </w:t>
      </w:r>
      <w:r w:rsidR="00105BEC">
        <w:t xml:space="preserve">šifre </w:t>
      </w:r>
      <w:r w:rsidR="002A61FF">
        <w:t xml:space="preserve">iz </w:t>
      </w:r>
      <w:r w:rsidR="002A61FF" w:rsidRPr="002A61FF">
        <w:t>Uredb</w:t>
      </w:r>
      <w:r w:rsidR="002A61FF">
        <w:t>e</w:t>
      </w:r>
      <w:r w:rsidR="002A61FF" w:rsidRPr="002A61FF">
        <w:t xml:space="preserve"> o Standardni klasifikaciji poklicev</w:t>
      </w:r>
      <w:r w:rsidR="002A61FF">
        <w:t>.</w:t>
      </w:r>
    </w:p>
    <w:p w14:paraId="394D0147" w14:textId="295EDAAC" w:rsidR="00B07D89" w:rsidRDefault="005421F0" w:rsidP="009011C5">
      <w:pPr>
        <w:spacing w:after="0"/>
        <w:ind w:left="709" w:hanging="1"/>
      </w:pPr>
      <w:r>
        <w:t>Če</w:t>
      </w:r>
      <w:r w:rsidR="00105BEC">
        <w:t xml:space="preserve"> prijavitelj nezgodo</w:t>
      </w:r>
      <w:r w:rsidR="00942D7D">
        <w:t xml:space="preserve"> in </w:t>
      </w:r>
      <w:r w:rsidR="00105BEC">
        <w:t xml:space="preserve">poškodbo pri delu prijavi preko </w:t>
      </w:r>
      <w:r w:rsidR="00EC5A2C">
        <w:t>portala</w:t>
      </w:r>
      <w:r w:rsidR="00105BEC" w:rsidRPr="009011C5">
        <w:t xml:space="preserve"> </w:t>
      </w:r>
      <w:r w:rsidR="00F467FA" w:rsidRPr="009011C5">
        <w:t>za podporo poslovnim subjektom</w:t>
      </w:r>
      <w:r w:rsidR="006F7EAD" w:rsidRPr="009011C5">
        <w:t xml:space="preserve">, </w:t>
      </w:r>
      <w:r w:rsidR="00C6108D">
        <w:t>izbere ustrezno šifro z opisom iz spustnega seznama</w:t>
      </w:r>
      <w:r w:rsidR="009011C5">
        <w:t>.</w:t>
      </w:r>
    </w:p>
    <w:p w14:paraId="2F4B0788" w14:textId="53C7D5FE" w:rsidR="00B07D89" w:rsidRDefault="00B07D89" w:rsidP="00B07D89">
      <w:pPr>
        <w:spacing w:after="0"/>
        <w:ind w:firstLine="708"/>
      </w:pPr>
      <w:r w:rsidRPr="00B07D89">
        <w:t>Podatek je obvezen.</w:t>
      </w:r>
    </w:p>
    <w:p w14:paraId="346962B7" w14:textId="77777777" w:rsidR="008A6E41" w:rsidRDefault="008A6E41" w:rsidP="00B07D89">
      <w:pPr>
        <w:spacing w:after="0"/>
        <w:ind w:firstLine="708"/>
      </w:pPr>
    </w:p>
    <w:p w14:paraId="6A52036B" w14:textId="77777777" w:rsidR="008A6E41" w:rsidRDefault="008A6E41" w:rsidP="008A6E41">
      <w:pPr>
        <w:spacing w:after="0"/>
        <w:ind w:firstLine="708"/>
      </w:pPr>
      <w:r>
        <w:t>01 - Častniki/častnice</w:t>
      </w:r>
    </w:p>
    <w:p w14:paraId="675A18E1" w14:textId="77777777" w:rsidR="008A6E41" w:rsidRDefault="008A6E41" w:rsidP="008A6E41">
      <w:pPr>
        <w:spacing w:after="0"/>
        <w:ind w:firstLine="708"/>
      </w:pPr>
      <w:r>
        <w:t>02 - Podčastniki/podčastnice</w:t>
      </w:r>
    </w:p>
    <w:p w14:paraId="067956FE" w14:textId="77777777" w:rsidR="008A6E41" w:rsidRDefault="008A6E41" w:rsidP="008A6E41">
      <w:pPr>
        <w:spacing w:after="0"/>
        <w:ind w:firstLine="708"/>
      </w:pPr>
      <w:r>
        <w:t>03 - Vojaki/vojakinje</w:t>
      </w:r>
    </w:p>
    <w:p w14:paraId="780B0D49" w14:textId="77777777" w:rsidR="008A6E41" w:rsidRDefault="008A6E41" w:rsidP="00412067">
      <w:pPr>
        <w:spacing w:after="0"/>
        <w:ind w:left="1134" w:hanging="426"/>
      </w:pPr>
      <w:r>
        <w:t>11 - Zakonodajalci/zakonodajalke, visoki uradniki/visoke uradnice in člani/članice uprave družbe</w:t>
      </w:r>
    </w:p>
    <w:p w14:paraId="5B09A081" w14:textId="77777777" w:rsidR="008A6E41" w:rsidRDefault="008A6E41" w:rsidP="008A6E41">
      <w:pPr>
        <w:spacing w:after="0"/>
        <w:ind w:firstLine="708"/>
      </w:pPr>
      <w:r>
        <w:t>12 - Menedžerji/menedžerke za splošne poslovne funkcije in komercialo</w:t>
      </w:r>
    </w:p>
    <w:p w14:paraId="1B5F5FCA" w14:textId="77777777" w:rsidR="008A6E41" w:rsidRDefault="008A6E41" w:rsidP="008A6E41">
      <w:pPr>
        <w:spacing w:after="0"/>
        <w:ind w:firstLine="708"/>
      </w:pPr>
      <w:r>
        <w:t>13 - Menedžerji/menedžerke za proizvodnjo in specializirane strokovne in tehnične storitve</w:t>
      </w:r>
    </w:p>
    <w:p w14:paraId="34EA8394" w14:textId="77777777" w:rsidR="008A6E41" w:rsidRDefault="008A6E41" w:rsidP="008A6E41">
      <w:pPr>
        <w:spacing w:after="0"/>
        <w:ind w:firstLine="708"/>
      </w:pPr>
      <w:r>
        <w:t>14 - Menedžerji/menedžerke v gostinstvu, trgovini in drugih storitvah</w:t>
      </w:r>
    </w:p>
    <w:p w14:paraId="23C68B46" w14:textId="77777777" w:rsidR="008A6E41" w:rsidRDefault="008A6E41" w:rsidP="008A6E41">
      <w:pPr>
        <w:spacing w:after="0"/>
        <w:ind w:firstLine="708"/>
      </w:pPr>
      <w:r>
        <w:t>21 - Strokovnjaki/strokovnjakinje matematično-naravoslovnih in tehnično–tehnoloških ved</w:t>
      </w:r>
    </w:p>
    <w:p w14:paraId="12D9D359" w14:textId="77777777" w:rsidR="008A6E41" w:rsidRDefault="008A6E41" w:rsidP="008A6E41">
      <w:pPr>
        <w:spacing w:after="0"/>
        <w:ind w:firstLine="708"/>
      </w:pPr>
      <w:r>
        <w:t>22 - Zdravstveni strokovnjaki/zdravstvene strokovnjakinje</w:t>
      </w:r>
    </w:p>
    <w:p w14:paraId="498DCBC8" w14:textId="77777777" w:rsidR="008A6E41" w:rsidRDefault="008A6E41" w:rsidP="008A6E41">
      <w:pPr>
        <w:spacing w:after="0"/>
        <w:ind w:firstLine="708"/>
      </w:pPr>
      <w:r>
        <w:t>23 - Strokovnjaki/strokovnjakinje za vzgojo in izobraževanje</w:t>
      </w:r>
    </w:p>
    <w:p w14:paraId="5FCF9850" w14:textId="77777777" w:rsidR="008A6E41" w:rsidRDefault="008A6E41" w:rsidP="008A6E41">
      <w:pPr>
        <w:spacing w:after="0"/>
        <w:ind w:firstLine="708"/>
      </w:pPr>
      <w:r>
        <w:t>24 - Strokovnjaki/strokovnjakinje za poslovanje in upravljanje</w:t>
      </w:r>
    </w:p>
    <w:p w14:paraId="3A131B0A" w14:textId="77777777" w:rsidR="008A6E41" w:rsidRDefault="008A6E41" w:rsidP="008A6E41">
      <w:pPr>
        <w:spacing w:after="0"/>
        <w:ind w:firstLine="708"/>
      </w:pPr>
      <w:r>
        <w:t>25 - Strokovnjaki/strokovnjakinje za informacijsko-komunikacijsko tehnologijo</w:t>
      </w:r>
    </w:p>
    <w:p w14:paraId="0A0130A5" w14:textId="77777777" w:rsidR="008A6E41" w:rsidRDefault="008A6E41" w:rsidP="008A6E41">
      <w:pPr>
        <w:spacing w:after="0"/>
        <w:ind w:firstLine="708"/>
      </w:pPr>
      <w:r>
        <w:t>26 - Strokovnjaki/strokovnjakinje za pravo, družboslovje, kulturo ipd.</w:t>
      </w:r>
    </w:p>
    <w:p w14:paraId="6AB3CD88" w14:textId="77777777" w:rsidR="008A6E41" w:rsidRDefault="008A6E41" w:rsidP="008A6E41">
      <w:pPr>
        <w:spacing w:after="0"/>
        <w:ind w:firstLine="708"/>
      </w:pPr>
      <w:r>
        <w:t>31 - Tehniki/tehnice tehnično-tehnoloških strok</w:t>
      </w:r>
    </w:p>
    <w:p w14:paraId="0EE0BEF7" w14:textId="77777777" w:rsidR="008A6E41" w:rsidRDefault="008A6E41" w:rsidP="008A6E41">
      <w:pPr>
        <w:spacing w:after="0"/>
        <w:ind w:firstLine="708"/>
      </w:pPr>
      <w:r>
        <w:t>32 - Tehniki in strokovni sodelavci/tehnice in strokovne sodelavke v zdravstvu</w:t>
      </w:r>
    </w:p>
    <w:p w14:paraId="5F0AB410" w14:textId="77777777" w:rsidR="008A6E41" w:rsidRDefault="008A6E41" w:rsidP="008A6E41">
      <w:pPr>
        <w:spacing w:after="0"/>
        <w:ind w:firstLine="708"/>
      </w:pPr>
      <w:r>
        <w:t>33 - Strokovni sodelavci/strokovne sodelavke za poslovanje in upravljanje</w:t>
      </w:r>
    </w:p>
    <w:p w14:paraId="38AABBB4" w14:textId="77777777" w:rsidR="008A6E41" w:rsidRDefault="008A6E41" w:rsidP="008A6E41">
      <w:pPr>
        <w:spacing w:after="0"/>
        <w:ind w:left="1134" w:hanging="426"/>
      </w:pPr>
      <w:r>
        <w:t>34 - Strokovni sodelavci/strokovne sodelavke za pravne zadeve, socialno delo, šport, kulturo, umetnost ipd.</w:t>
      </w:r>
    </w:p>
    <w:p w14:paraId="08EFC5D4" w14:textId="77777777" w:rsidR="008A6E41" w:rsidRDefault="008A6E41" w:rsidP="008A6E41">
      <w:pPr>
        <w:spacing w:after="0"/>
        <w:ind w:firstLine="708"/>
      </w:pPr>
      <w:r>
        <w:t>35 - Informacijsko-komunikacijski tehniki/informacijsko-komunikacijske tehnice</w:t>
      </w:r>
    </w:p>
    <w:p w14:paraId="71851CE5" w14:textId="77777777" w:rsidR="008A6E41" w:rsidRDefault="008A6E41" w:rsidP="008A6E41">
      <w:pPr>
        <w:spacing w:after="0"/>
        <w:ind w:firstLine="708"/>
      </w:pPr>
      <w:r>
        <w:t>41 - Uradniki/uradnice za pisarniško poslovanje</w:t>
      </w:r>
    </w:p>
    <w:p w14:paraId="1AB276F4" w14:textId="77777777" w:rsidR="008A6E41" w:rsidRDefault="008A6E41" w:rsidP="008A6E41">
      <w:pPr>
        <w:spacing w:after="0"/>
        <w:ind w:firstLine="708"/>
      </w:pPr>
      <w:r>
        <w:lastRenderedPageBreak/>
        <w:t>42 - Uradniki/uradnice za poslovanje s strankami</w:t>
      </w:r>
    </w:p>
    <w:p w14:paraId="4B8A288F" w14:textId="77777777" w:rsidR="008A6E41" w:rsidRDefault="008A6E41" w:rsidP="008A6E41">
      <w:pPr>
        <w:spacing w:after="0"/>
        <w:ind w:left="1134" w:hanging="426"/>
      </w:pPr>
      <w:r>
        <w:t>43 - Uradniki/uradnice v računovodstvu, knjigovodstvu, statistiki, financah, skladiščih, prometu ipd.</w:t>
      </w:r>
    </w:p>
    <w:p w14:paraId="0E42DF74" w14:textId="77777777" w:rsidR="008A6E41" w:rsidRDefault="008A6E41" w:rsidP="008A6E41">
      <w:pPr>
        <w:spacing w:after="0"/>
        <w:ind w:firstLine="708"/>
      </w:pPr>
      <w:r>
        <w:t>44 - Drugi uradniki/druge uradnice za pisarniško poslovanje</w:t>
      </w:r>
    </w:p>
    <w:p w14:paraId="36830F07" w14:textId="77777777" w:rsidR="008A6E41" w:rsidRDefault="008A6E41" w:rsidP="008A6E41">
      <w:pPr>
        <w:spacing w:after="0"/>
        <w:ind w:firstLine="708"/>
      </w:pPr>
      <w:r>
        <w:t>51 - Poklici za osebne storitve</w:t>
      </w:r>
    </w:p>
    <w:p w14:paraId="5CE4479F" w14:textId="77777777" w:rsidR="008A6E41" w:rsidRDefault="008A6E41" w:rsidP="008A6E41">
      <w:pPr>
        <w:spacing w:after="0"/>
        <w:ind w:firstLine="708"/>
      </w:pPr>
      <w:r>
        <w:t>52 - Prodajalci/prodajalke</w:t>
      </w:r>
    </w:p>
    <w:p w14:paraId="3C9C94ED" w14:textId="77777777" w:rsidR="008A6E41" w:rsidRDefault="008A6E41" w:rsidP="008A6E41">
      <w:pPr>
        <w:spacing w:after="0"/>
        <w:ind w:firstLine="708"/>
      </w:pPr>
      <w:r>
        <w:t>53 - Poklici za zdravstveno in socialno oskrbo, varstvo otrok in pomoč pri pouku</w:t>
      </w:r>
    </w:p>
    <w:p w14:paraId="5E0A0CBB" w14:textId="77777777" w:rsidR="008A6E41" w:rsidRDefault="008A6E41" w:rsidP="008A6E41">
      <w:pPr>
        <w:spacing w:after="0"/>
        <w:ind w:firstLine="708"/>
      </w:pPr>
      <w:r>
        <w:t>54 - Poklici za varovanje oseb in premoženja</w:t>
      </w:r>
    </w:p>
    <w:p w14:paraId="42974A75" w14:textId="77777777" w:rsidR="008A6E41" w:rsidRDefault="008A6E41" w:rsidP="008A6E41">
      <w:pPr>
        <w:spacing w:after="0"/>
        <w:ind w:firstLine="708"/>
      </w:pPr>
      <w:r>
        <w:t>61 - Kmetovalci/kmetovalke</w:t>
      </w:r>
    </w:p>
    <w:p w14:paraId="41105341" w14:textId="77777777" w:rsidR="008A6E41" w:rsidRDefault="008A6E41" w:rsidP="008A6E41">
      <w:pPr>
        <w:spacing w:after="0"/>
        <w:ind w:firstLine="708"/>
      </w:pPr>
      <w:r>
        <w:t>62 - Gozdarji/gozdarke, ribiči/ribičke, lovci/lovke</w:t>
      </w:r>
    </w:p>
    <w:p w14:paraId="2A56BBE8" w14:textId="77777777" w:rsidR="008A6E41" w:rsidRDefault="008A6E41" w:rsidP="008A6E41">
      <w:pPr>
        <w:spacing w:after="0"/>
        <w:ind w:firstLine="708"/>
      </w:pPr>
      <w:r>
        <w:t>71 - Gradbinci/gradbinke ipd. (razen elektroinštalaterjev/elektroinštalaterk)</w:t>
      </w:r>
    </w:p>
    <w:p w14:paraId="5C737E35" w14:textId="77777777" w:rsidR="008A6E41" w:rsidRDefault="008A6E41" w:rsidP="008A6E41">
      <w:pPr>
        <w:spacing w:after="0"/>
        <w:ind w:firstLine="708"/>
      </w:pPr>
      <w:r>
        <w:t>72 - Kovinarji/kovinarke, strojni mehaniki/strojne mehaničarke ipd.</w:t>
      </w:r>
    </w:p>
    <w:p w14:paraId="55BDA9AB" w14:textId="77777777" w:rsidR="008A6E41" w:rsidRDefault="008A6E41" w:rsidP="008A6E41">
      <w:pPr>
        <w:spacing w:after="0"/>
        <w:ind w:firstLine="708"/>
      </w:pPr>
      <w:r>
        <w:t xml:space="preserve">73 - Poklici za </w:t>
      </w:r>
      <w:proofErr w:type="spellStart"/>
      <w:r>
        <w:t>rokodelskoobrtna</w:t>
      </w:r>
      <w:proofErr w:type="spellEnd"/>
      <w:r>
        <w:t xml:space="preserve"> in tiskarska dela</w:t>
      </w:r>
    </w:p>
    <w:p w14:paraId="6822ECF8" w14:textId="77777777" w:rsidR="008A6E41" w:rsidRDefault="008A6E41" w:rsidP="008A6E41">
      <w:pPr>
        <w:spacing w:after="0"/>
        <w:ind w:firstLine="708"/>
      </w:pPr>
      <w:r>
        <w:t>74 - Monterji in serviserji/monterke in serviserke električnih in elektronskih naprav ipd.</w:t>
      </w:r>
    </w:p>
    <w:p w14:paraId="1EE9DCDC" w14:textId="77777777" w:rsidR="008A6E41" w:rsidRDefault="008A6E41" w:rsidP="008A6E41">
      <w:pPr>
        <w:spacing w:after="0"/>
        <w:ind w:left="1134" w:hanging="426"/>
      </w:pPr>
      <w:r>
        <w:t>75 - Predelovalci/predelovalke živil, obdelovalci/obdelovalke lesa, oblačilni in drugi poklici za neindustrijski način dela</w:t>
      </w:r>
    </w:p>
    <w:p w14:paraId="0CCA9394" w14:textId="77777777" w:rsidR="008A6E41" w:rsidRDefault="008A6E41" w:rsidP="008A6E41">
      <w:pPr>
        <w:spacing w:after="0"/>
        <w:ind w:firstLine="708"/>
      </w:pPr>
      <w:r>
        <w:t>81 - Upravljavci/upravljavke strojev in naprav</w:t>
      </w:r>
    </w:p>
    <w:p w14:paraId="528C5C52" w14:textId="77777777" w:rsidR="008A6E41" w:rsidRDefault="008A6E41" w:rsidP="008A6E41">
      <w:pPr>
        <w:spacing w:after="0"/>
        <w:ind w:firstLine="708"/>
      </w:pPr>
      <w:r>
        <w:t>82 - Sestavljavci/sestavljavke strojev, naprav in izdelkov</w:t>
      </w:r>
    </w:p>
    <w:p w14:paraId="6DBEA189" w14:textId="77777777" w:rsidR="008A6E41" w:rsidRDefault="008A6E41" w:rsidP="008A6E41">
      <w:pPr>
        <w:spacing w:after="0"/>
        <w:ind w:firstLine="708"/>
      </w:pPr>
      <w:r>
        <w:t>83 - Vozniki/voznice, upravljavci/upravljavke transportnih naprav in premičnih strojev</w:t>
      </w:r>
    </w:p>
    <w:p w14:paraId="4547E640" w14:textId="77777777" w:rsidR="008A6E41" w:rsidRDefault="008A6E41" w:rsidP="008A6E41">
      <w:pPr>
        <w:spacing w:after="0"/>
        <w:ind w:firstLine="708"/>
      </w:pPr>
      <w:r>
        <w:t>91 - Čistilci/čistilke, pralci/pralke, gospodinjski pomočniki/gospodinjske pomočnice ipd.</w:t>
      </w:r>
    </w:p>
    <w:p w14:paraId="72590B3A" w14:textId="77777777" w:rsidR="008A6E41" w:rsidRDefault="008A6E41" w:rsidP="008A6E41">
      <w:pPr>
        <w:spacing w:after="0"/>
        <w:ind w:firstLine="708"/>
      </w:pPr>
      <w:r>
        <w:t>92 - Delavci/delavke za preprosta kmetijska, gozdarska in ribiška dela</w:t>
      </w:r>
    </w:p>
    <w:p w14:paraId="5D109213" w14:textId="77777777" w:rsidR="008A6E41" w:rsidRDefault="008A6E41" w:rsidP="008A6E41">
      <w:pPr>
        <w:spacing w:after="0"/>
        <w:ind w:left="1134" w:hanging="426"/>
      </w:pPr>
      <w:r>
        <w:t>93 - Delavci/delavke za preprosta dela v rudarstvu, gradbeništvu, predelovalnih dejavnostih in transportu</w:t>
      </w:r>
    </w:p>
    <w:p w14:paraId="5FC0D338" w14:textId="77777777" w:rsidR="008A6E41" w:rsidRDefault="008A6E41" w:rsidP="008A6E41">
      <w:pPr>
        <w:spacing w:after="0"/>
        <w:ind w:firstLine="708"/>
      </w:pPr>
      <w:r>
        <w:t>94 - Pomočniki/pomočnice za pripravo hrane</w:t>
      </w:r>
    </w:p>
    <w:p w14:paraId="0373EFE7" w14:textId="77777777" w:rsidR="008A6E41" w:rsidRDefault="008A6E41" w:rsidP="008A6E41">
      <w:pPr>
        <w:spacing w:after="0"/>
        <w:ind w:firstLine="708"/>
      </w:pPr>
      <w:r>
        <w:t>95 - Delavci/delavke za preprosta poulična prodajna in storitvena dela</w:t>
      </w:r>
    </w:p>
    <w:p w14:paraId="11C71B41" w14:textId="77777777" w:rsidR="008A6E41" w:rsidRDefault="008A6E41" w:rsidP="008A6E41">
      <w:pPr>
        <w:spacing w:after="0"/>
        <w:ind w:firstLine="708"/>
      </w:pPr>
      <w:r>
        <w:t>96 - Delavci/delavke za preprosta komunalna dela ipd.</w:t>
      </w:r>
    </w:p>
    <w:p w14:paraId="25866F5E" w14:textId="7D697F20" w:rsidR="00D3511C" w:rsidRDefault="008A6E41" w:rsidP="008A6E41">
      <w:pPr>
        <w:spacing w:after="0"/>
        <w:ind w:firstLine="708"/>
      </w:pPr>
      <w:r>
        <w:t>00 - ni podatka</w:t>
      </w:r>
    </w:p>
    <w:p w14:paraId="533EE1B7" w14:textId="77777777" w:rsidR="008A6E41" w:rsidRDefault="008A6E41" w:rsidP="008A6E41">
      <w:pPr>
        <w:spacing w:after="0"/>
        <w:ind w:firstLine="708"/>
      </w:pPr>
    </w:p>
    <w:p w14:paraId="6C6CB190" w14:textId="459D2163" w:rsidR="00B07D89" w:rsidRDefault="00B07D89" w:rsidP="00B07D89">
      <w:pPr>
        <w:spacing w:after="0"/>
      </w:pPr>
      <w:r w:rsidRPr="00B07D89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2</w:t>
      </w:r>
      <w:r w:rsidRPr="00B07D89">
        <w:rPr>
          <w:b/>
        </w:rPr>
        <w:t>:</w:t>
      </w:r>
      <w:r>
        <w:t xml:space="preserve"> </w:t>
      </w:r>
      <w:r w:rsidRPr="00B07D89">
        <w:t>SPECIFIČNA AKTIVNOST V ČASU NEZGODE</w:t>
      </w:r>
    </w:p>
    <w:p w14:paraId="20E4D441" w14:textId="703A6712" w:rsidR="00B07D89" w:rsidRDefault="00B07D89" w:rsidP="00B07D89">
      <w:pPr>
        <w:spacing w:after="0"/>
        <w:ind w:firstLine="708"/>
      </w:pPr>
      <w:r>
        <w:t>Vpiše se specifična aktivnost v času nezgode v obliki šifre</w:t>
      </w:r>
      <w:r w:rsidR="006E1507">
        <w:t>.</w:t>
      </w:r>
    </w:p>
    <w:p w14:paraId="3ADA9A9C" w14:textId="36F7C24A" w:rsidR="00B07D89" w:rsidRDefault="005421F0" w:rsidP="009011C5">
      <w:pPr>
        <w:spacing w:after="0"/>
        <w:ind w:left="709" w:hanging="1"/>
      </w:pPr>
      <w:r>
        <w:t>Če</w:t>
      </w:r>
      <w:r w:rsidR="00B07D89">
        <w:t xml:space="preserve"> prijavitelj nezgodo</w:t>
      </w:r>
      <w:r w:rsidR="00942D7D">
        <w:t xml:space="preserve"> in </w:t>
      </w:r>
      <w:r w:rsidR="00B07D89">
        <w:t xml:space="preserve">poškodbo pri delu prijavi preko </w:t>
      </w:r>
      <w:r w:rsidR="00EC5A2C">
        <w:t>portala</w:t>
      </w:r>
      <w:r w:rsidR="00EC5A2C" w:rsidRPr="00241799">
        <w:t xml:space="preserve"> </w:t>
      </w:r>
      <w:r w:rsidR="00F467FA" w:rsidRPr="009011C5">
        <w:rPr>
          <w:bCs/>
        </w:rPr>
        <w:t>za podporo poslovnim subjektom</w:t>
      </w:r>
      <w:r w:rsidR="006F7EAD" w:rsidRPr="009011C5">
        <w:rPr>
          <w:bCs/>
        </w:rPr>
        <w:t xml:space="preserve">, </w:t>
      </w:r>
      <w:r w:rsidR="00C6108D">
        <w:t>izbere ustrezno šifro z opisom iz spustnega seznama</w:t>
      </w:r>
      <w:r w:rsidR="009011C5">
        <w:t>.</w:t>
      </w:r>
    </w:p>
    <w:p w14:paraId="1BDA138C" w14:textId="77777777" w:rsidR="00E6130C" w:rsidRDefault="00E6130C" w:rsidP="00E6130C">
      <w:pPr>
        <w:spacing w:after="0"/>
        <w:ind w:firstLine="708"/>
      </w:pPr>
      <w:r>
        <w:t>Podatek je obvezen.</w:t>
      </w:r>
    </w:p>
    <w:p w14:paraId="198C4D9C" w14:textId="77777777" w:rsidR="008A6E41" w:rsidRDefault="008A6E41" w:rsidP="009011C5">
      <w:pPr>
        <w:spacing w:after="0"/>
        <w:ind w:left="709" w:hanging="1"/>
      </w:pPr>
    </w:p>
    <w:p w14:paraId="55D03F8E" w14:textId="77777777" w:rsidR="00B07D89" w:rsidRDefault="00B07D89" w:rsidP="00B07D89">
      <w:pPr>
        <w:spacing w:after="0"/>
        <w:ind w:firstLine="708"/>
      </w:pPr>
      <w:r>
        <w:t>10 - upravljanje s strojem - neopredeljeno</w:t>
      </w:r>
    </w:p>
    <w:p w14:paraId="31231882" w14:textId="77777777" w:rsidR="00B07D89" w:rsidRDefault="00B07D89" w:rsidP="00B07D89">
      <w:pPr>
        <w:spacing w:after="0"/>
        <w:ind w:firstLine="708"/>
      </w:pPr>
      <w:r>
        <w:t>11 - vklop stroja, izklop stroja</w:t>
      </w:r>
    </w:p>
    <w:p w14:paraId="2A6FF89D" w14:textId="77777777" w:rsidR="00B07D89" w:rsidRDefault="00B07D89" w:rsidP="00B07D89">
      <w:pPr>
        <w:spacing w:after="0"/>
        <w:ind w:firstLine="708"/>
      </w:pPr>
      <w:r>
        <w:t>12 - polnjenje stroja, nalaganje v stroj</w:t>
      </w:r>
    </w:p>
    <w:p w14:paraId="24A15A28" w14:textId="77777777" w:rsidR="00B07D89" w:rsidRDefault="00B07D89" w:rsidP="00B07D89">
      <w:pPr>
        <w:spacing w:after="0"/>
        <w:ind w:firstLine="708"/>
      </w:pPr>
      <w:r>
        <w:t>13 - nadziranje stroja, upravljanje ali vo</w:t>
      </w:r>
      <w:r w:rsidR="00E00CF0">
        <w:t>ž</w:t>
      </w:r>
      <w:r>
        <w:t>nja stroja</w:t>
      </w:r>
    </w:p>
    <w:p w14:paraId="5D0C7012" w14:textId="77777777" w:rsidR="00B07D89" w:rsidRDefault="00B07D89" w:rsidP="00B07D89">
      <w:pPr>
        <w:spacing w:after="0"/>
        <w:ind w:firstLine="708"/>
      </w:pPr>
      <w:r>
        <w:t>19 - druge dejavnosti, zajete pod šifro 10</w:t>
      </w:r>
    </w:p>
    <w:p w14:paraId="41343D94" w14:textId="77777777" w:rsidR="00B07D89" w:rsidRDefault="00B07D89" w:rsidP="00B07D89">
      <w:pPr>
        <w:spacing w:after="0"/>
        <w:ind w:firstLine="708"/>
      </w:pPr>
      <w:r>
        <w:t>20 - delo z ročnim orodjem - neopredeljeno</w:t>
      </w:r>
    </w:p>
    <w:p w14:paraId="0C2B24D8" w14:textId="77777777" w:rsidR="00B07D89" w:rsidRDefault="00B07D89" w:rsidP="00B07D89">
      <w:pPr>
        <w:spacing w:after="0"/>
        <w:ind w:firstLine="708"/>
      </w:pPr>
      <w:r>
        <w:t>21 - delo z ročnim orodjem - s človeško silo</w:t>
      </w:r>
    </w:p>
    <w:p w14:paraId="6E313048" w14:textId="77777777" w:rsidR="00B07D89" w:rsidRDefault="00B07D89" w:rsidP="00B07D89">
      <w:pPr>
        <w:spacing w:after="0"/>
        <w:ind w:firstLine="708"/>
      </w:pPr>
      <w:r>
        <w:t>22 - delo z ročnim orodjem - z drugim virom energije</w:t>
      </w:r>
    </w:p>
    <w:p w14:paraId="701634BC" w14:textId="77777777" w:rsidR="00B07D89" w:rsidRDefault="00B07D89" w:rsidP="00B07D89">
      <w:pPr>
        <w:spacing w:after="0"/>
        <w:ind w:firstLine="708"/>
      </w:pPr>
      <w:r>
        <w:t>29 - druge dejavnosti, zajete pod šifro 20</w:t>
      </w:r>
    </w:p>
    <w:p w14:paraId="1EF216CC" w14:textId="77777777" w:rsidR="00B07D89" w:rsidRDefault="00B07D89" w:rsidP="00B07D89">
      <w:pPr>
        <w:spacing w:after="0"/>
        <w:ind w:firstLine="708"/>
      </w:pPr>
      <w:r>
        <w:t>30 - voziti/biti vključen v transport ali ravnati z opremo - neopredeljeno</w:t>
      </w:r>
    </w:p>
    <w:p w14:paraId="48614562" w14:textId="77777777" w:rsidR="00B07D89" w:rsidRDefault="00B07D89" w:rsidP="00B07D89">
      <w:pPr>
        <w:spacing w:after="0"/>
        <w:ind w:firstLine="708"/>
      </w:pPr>
      <w:r>
        <w:t>31 - vožnja transportnega sredstva ali ravnanje z opremo - premično in motorno</w:t>
      </w:r>
    </w:p>
    <w:p w14:paraId="56AFA00F" w14:textId="77777777" w:rsidR="00B07D89" w:rsidRDefault="00B07D89" w:rsidP="00B07D89">
      <w:pPr>
        <w:spacing w:after="0"/>
        <w:ind w:firstLine="708"/>
      </w:pPr>
      <w:r>
        <w:t>32 - vožnja transportnega sredstva ali ravnanje z opremo - premično in brez pogona</w:t>
      </w:r>
    </w:p>
    <w:p w14:paraId="2A9C4906" w14:textId="77777777" w:rsidR="00B07D89" w:rsidRDefault="00B07D89" w:rsidP="00B07D89">
      <w:pPr>
        <w:spacing w:after="0"/>
        <w:ind w:firstLine="708"/>
      </w:pPr>
      <w:r>
        <w:t>33 - kot potnik v sredstvu za transport</w:t>
      </w:r>
    </w:p>
    <w:p w14:paraId="48AA4265" w14:textId="77777777" w:rsidR="00B07D89" w:rsidRDefault="00B07D89" w:rsidP="00B07D89">
      <w:pPr>
        <w:spacing w:after="0"/>
        <w:ind w:firstLine="708"/>
      </w:pPr>
      <w:r>
        <w:lastRenderedPageBreak/>
        <w:t>39 - druge dejavnosti, zajete pod šifro 30</w:t>
      </w:r>
    </w:p>
    <w:p w14:paraId="46C20704" w14:textId="77777777" w:rsidR="00B07D89" w:rsidRDefault="00B07D89" w:rsidP="00B07D89">
      <w:pPr>
        <w:spacing w:after="0"/>
        <w:ind w:firstLine="708"/>
      </w:pPr>
      <w:r>
        <w:t>40 - ravnanje z objekti - neopredeljeno</w:t>
      </w:r>
    </w:p>
    <w:p w14:paraId="1C93F4A1" w14:textId="77777777" w:rsidR="00B07D89" w:rsidRDefault="00B07D89" w:rsidP="00B07D89">
      <w:pPr>
        <w:spacing w:after="0"/>
        <w:ind w:firstLine="708"/>
      </w:pPr>
      <w:r>
        <w:t>41 - ročno prijemanje, grabljenje, pomikanje itd. na vodoravni podlagi</w:t>
      </w:r>
    </w:p>
    <w:p w14:paraId="731C8599" w14:textId="77777777" w:rsidR="00B07D89" w:rsidRDefault="00B07D89" w:rsidP="00B07D89">
      <w:pPr>
        <w:spacing w:after="0"/>
        <w:ind w:firstLine="708"/>
      </w:pPr>
      <w:r>
        <w:t>42 - vezanje, trganje, odpiranje, stiskanje, pritrjevanje, odstranjevanje, obračanje</w:t>
      </w:r>
    </w:p>
    <w:p w14:paraId="283E38DE" w14:textId="77777777" w:rsidR="00B07D89" w:rsidRDefault="00B07D89" w:rsidP="00B07D89">
      <w:pPr>
        <w:spacing w:after="0"/>
        <w:ind w:firstLine="708"/>
      </w:pPr>
      <w:r>
        <w:t>43 - nameščanje, obešanje, poviševanje, zlaganje – na vodoravni podlagi</w:t>
      </w:r>
    </w:p>
    <w:p w14:paraId="761860E8" w14:textId="77777777" w:rsidR="00B07D89" w:rsidRDefault="00B07D89" w:rsidP="00B07D89">
      <w:pPr>
        <w:spacing w:after="0"/>
        <w:ind w:firstLine="708"/>
      </w:pPr>
      <w:r>
        <w:t>44 - metanje, odmetavanje</w:t>
      </w:r>
    </w:p>
    <w:p w14:paraId="204A9055" w14:textId="77777777" w:rsidR="00B07D89" w:rsidRDefault="00B07D89" w:rsidP="00B07D89">
      <w:pPr>
        <w:spacing w:after="0"/>
        <w:ind w:firstLine="708"/>
      </w:pPr>
      <w:r>
        <w:t>45 - odpiranje, zapiranje (škatle, paketa, zavitka)</w:t>
      </w:r>
    </w:p>
    <w:p w14:paraId="678FBDA8" w14:textId="77777777" w:rsidR="00B07D89" w:rsidRDefault="00B07D89" w:rsidP="00B07D89">
      <w:pPr>
        <w:spacing w:after="0"/>
        <w:ind w:firstLine="708"/>
      </w:pPr>
      <w:r>
        <w:t>46 - vlivanje, pretakanje, polnjenje, polivanje, brizganje, praznjenje, izmetavanje</w:t>
      </w:r>
    </w:p>
    <w:p w14:paraId="106BB964" w14:textId="77777777" w:rsidR="00B07D89" w:rsidRDefault="00B07D89" w:rsidP="00B07D89">
      <w:pPr>
        <w:spacing w:after="0"/>
        <w:ind w:firstLine="708"/>
      </w:pPr>
      <w:r>
        <w:t>47 - odpiranje (npr. predala), potiskanje ( npr. vrat omare, pisarne)</w:t>
      </w:r>
    </w:p>
    <w:p w14:paraId="0FB3DF43" w14:textId="77777777" w:rsidR="00B07D89" w:rsidRDefault="00B07D89" w:rsidP="00B07D89">
      <w:pPr>
        <w:spacing w:after="0"/>
        <w:ind w:firstLine="708"/>
      </w:pPr>
      <w:r>
        <w:t>49 - druge oblike dejavnosti, zajete pod šifro 40</w:t>
      </w:r>
    </w:p>
    <w:p w14:paraId="0288CE15" w14:textId="77777777" w:rsidR="00B07D89" w:rsidRDefault="00B07D89" w:rsidP="00B07D89">
      <w:pPr>
        <w:spacing w:after="0"/>
        <w:ind w:firstLine="708"/>
      </w:pPr>
      <w:r>
        <w:t>50 - ročno prenašanje - neopredeljeno</w:t>
      </w:r>
    </w:p>
    <w:p w14:paraId="5556ACB5" w14:textId="77777777" w:rsidR="00B07D89" w:rsidRDefault="00B07D89" w:rsidP="00B07D89">
      <w:pPr>
        <w:spacing w:after="0"/>
        <w:ind w:firstLine="708"/>
      </w:pPr>
      <w:r>
        <w:t>51 - navpično prenašanje- dvigovanje, zviševanje, spuščanje objekta</w:t>
      </w:r>
    </w:p>
    <w:p w14:paraId="792C749E" w14:textId="77777777" w:rsidR="00B07D89" w:rsidRDefault="00B07D89" w:rsidP="00B07D89">
      <w:pPr>
        <w:spacing w:after="0"/>
        <w:ind w:firstLine="708"/>
      </w:pPr>
      <w:r>
        <w:t>52 - vodoravno prenašanje - vlečenje, porivanje, kotaljenje objekta</w:t>
      </w:r>
    </w:p>
    <w:p w14:paraId="3982D293" w14:textId="77777777" w:rsidR="00B07D89" w:rsidRDefault="00B07D89" w:rsidP="00B07D89">
      <w:pPr>
        <w:spacing w:after="0"/>
        <w:ind w:firstLine="708"/>
      </w:pPr>
      <w:r>
        <w:t>53 - prenos bremena – z lastno silo</w:t>
      </w:r>
    </w:p>
    <w:p w14:paraId="6AD530EF" w14:textId="77777777" w:rsidR="00B07D89" w:rsidRDefault="00B07D89" w:rsidP="00B07D89">
      <w:pPr>
        <w:spacing w:after="0"/>
        <w:ind w:firstLine="708"/>
      </w:pPr>
      <w:r>
        <w:t>59 - druge oblike dejavnosti, zajete pod šifro 50</w:t>
      </w:r>
    </w:p>
    <w:p w14:paraId="0FC3315F" w14:textId="77777777" w:rsidR="00B07D89" w:rsidRDefault="00B07D89" w:rsidP="00B07D89">
      <w:pPr>
        <w:spacing w:after="0"/>
        <w:ind w:firstLine="708"/>
      </w:pPr>
      <w:r>
        <w:t>60 - gibanje - neopredeljeno</w:t>
      </w:r>
    </w:p>
    <w:p w14:paraId="4E49B665" w14:textId="77777777" w:rsidR="00B07D89" w:rsidRDefault="00B07D89" w:rsidP="00B07D89">
      <w:pPr>
        <w:spacing w:after="0"/>
        <w:ind w:firstLine="708"/>
      </w:pPr>
      <w:r>
        <w:t>61 - hoja, tek, vzpenjanje, spuščanje, itd.</w:t>
      </w:r>
    </w:p>
    <w:p w14:paraId="7CE712F6" w14:textId="77777777" w:rsidR="00B07D89" w:rsidRDefault="00B07D89" w:rsidP="00B07D89">
      <w:pPr>
        <w:spacing w:after="0"/>
        <w:ind w:firstLine="708"/>
      </w:pPr>
      <w:r>
        <w:t>62 - prihod in odhod</w:t>
      </w:r>
    </w:p>
    <w:p w14:paraId="47CF5224" w14:textId="36A172B3" w:rsidR="00B07D89" w:rsidRDefault="00B07D89" w:rsidP="00B07D89">
      <w:pPr>
        <w:spacing w:after="0"/>
        <w:ind w:firstLine="708"/>
      </w:pPr>
      <w:r>
        <w:t>63 - skakanje, poskakovanje, itd</w:t>
      </w:r>
      <w:r w:rsidR="009A6DD7">
        <w:t>.</w:t>
      </w:r>
    </w:p>
    <w:p w14:paraId="778F02C5" w14:textId="77777777" w:rsidR="00B07D89" w:rsidRDefault="00B07D89" w:rsidP="00B07D89">
      <w:pPr>
        <w:spacing w:after="0"/>
        <w:ind w:firstLine="708"/>
      </w:pPr>
      <w:r>
        <w:t>64 - plazenje, plezanje, itd.</w:t>
      </w:r>
    </w:p>
    <w:p w14:paraId="446A3BA6" w14:textId="77777777" w:rsidR="00B07D89" w:rsidRDefault="00B07D89" w:rsidP="00B07D89">
      <w:pPr>
        <w:spacing w:after="0"/>
        <w:ind w:firstLine="708"/>
      </w:pPr>
      <w:r>
        <w:t>65 - vstajanje, sedanje, itd.</w:t>
      </w:r>
    </w:p>
    <w:p w14:paraId="3A7F215A" w14:textId="77777777" w:rsidR="00B07D89" w:rsidRDefault="00B07D89" w:rsidP="00B07D89">
      <w:pPr>
        <w:spacing w:after="0"/>
        <w:ind w:firstLine="708"/>
      </w:pPr>
      <w:r>
        <w:t>66 - plavanje, potapljanje</w:t>
      </w:r>
    </w:p>
    <w:p w14:paraId="3A2F4F90" w14:textId="77777777" w:rsidR="00B07D89" w:rsidRDefault="00B07D89" w:rsidP="00B07D89">
      <w:pPr>
        <w:spacing w:after="0"/>
        <w:ind w:firstLine="708"/>
      </w:pPr>
      <w:r>
        <w:t>67 - gibanje na mestu</w:t>
      </w:r>
    </w:p>
    <w:p w14:paraId="440C274C" w14:textId="77777777" w:rsidR="00B07D89" w:rsidRDefault="00B07D89" w:rsidP="00B07D89">
      <w:pPr>
        <w:spacing w:after="0"/>
        <w:ind w:firstLine="708"/>
      </w:pPr>
      <w:r>
        <w:t>69 - druge oblike dejavnosti, zajete pod šifro 60</w:t>
      </w:r>
    </w:p>
    <w:p w14:paraId="214C5C3D" w14:textId="77777777" w:rsidR="00B07D89" w:rsidRDefault="00B07D89" w:rsidP="00B07D89">
      <w:pPr>
        <w:spacing w:after="0"/>
        <w:ind w:firstLine="708"/>
      </w:pPr>
      <w:r>
        <w:t>70 - navzočnost - neopredeljena</w:t>
      </w:r>
    </w:p>
    <w:p w14:paraId="097B4A88" w14:textId="77777777" w:rsidR="00B07D89" w:rsidRDefault="00B07D89" w:rsidP="00B07D89">
      <w:pPr>
        <w:spacing w:after="0"/>
        <w:ind w:firstLine="708"/>
      </w:pPr>
      <w:r>
        <w:t>99 - druge dejavnosti, ki niso navedene v tem šifrantu</w:t>
      </w:r>
    </w:p>
    <w:p w14:paraId="5D3C92B0" w14:textId="77777777" w:rsidR="009011C5" w:rsidRDefault="009011C5" w:rsidP="009011C5">
      <w:pPr>
        <w:spacing w:after="0"/>
        <w:ind w:firstLine="708"/>
      </w:pPr>
      <w:r>
        <w:t>00 - ni podatka</w:t>
      </w:r>
    </w:p>
    <w:p w14:paraId="79B6A3EF" w14:textId="77777777" w:rsidR="00D3511C" w:rsidRDefault="00D3511C" w:rsidP="00B07D89">
      <w:pPr>
        <w:spacing w:after="0"/>
        <w:ind w:firstLine="708"/>
      </w:pPr>
    </w:p>
    <w:p w14:paraId="0F770CCC" w14:textId="593DC904" w:rsidR="006D64CF" w:rsidRDefault="00B07D89" w:rsidP="006D64CF">
      <w:pPr>
        <w:spacing w:after="0"/>
      </w:pPr>
      <w:r w:rsidRPr="00B1393E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3</w:t>
      </w:r>
      <w:r w:rsidRPr="00B1393E">
        <w:rPr>
          <w:b/>
        </w:rPr>
        <w:t>:</w:t>
      </w:r>
      <w:r>
        <w:t xml:space="preserve"> </w:t>
      </w:r>
      <w:r w:rsidRPr="00B07D89">
        <w:t>KOLIKO UR JE DELAL TA DAN PRED NEZGODO</w:t>
      </w:r>
    </w:p>
    <w:p w14:paraId="6532B870" w14:textId="74FBCA90" w:rsidR="006D64CF" w:rsidRDefault="006D64CF" w:rsidP="005421F0">
      <w:pPr>
        <w:spacing w:after="0"/>
        <w:ind w:left="708"/>
      </w:pPr>
      <w:r>
        <w:t>Vpiše se</w:t>
      </w:r>
      <w:r w:rsidR="005421F0">
        <w:t xml:space="preserve"> število</w:t>
      </w:r>
      <w:r>
        <w:t xml:space="preserve"> ur</w:t>
      </w:r>
      <w:r w:rsidR="000F3B32">
        <w:t>,</w:t>
      </w:r>
      <w:r>
        <w:t xml:space="preserve"> </w:t>
      </w:r>
      <w:r w:rsidR="000F3B32">
        <w:t xml:space="preserve">ki jih </w:t>
      </w:r>
      <w:r>
        <w:t>je</w:t>
      </w:r>
      <w:r w:rsidR="005421F0">
        <w:t xml:space="preserve"> poškodovanec</w:t>
      </w:r>
      <w:r>
        <w:t xml:space="preserve"> ta dan </w:t>
      </w:r>
      <w:r w:rsidR="002658BF">
        <w:t>opravil</w:t>
      </w:r>
      <w:r>
        <w:t xml:space="preserve"> pred nezgodo</w:t>
      </w:r>
      <w:r w:rsidR="000F3B32">
        <w:t>, in sicer</w:t>
      </w:r>
      <w:r>
        <w:t xml:space="preserve"> v obliki dv</w:t>
      </w:r>
      <w:r w:rsidR="000009E0">
        <w:t>o</w:t>
      </w:r>
      <w:r>
        <w:t>mestnega števila.</w:t>
      </w:r>
    </w:p>
    <w:p w14:paraId="65DA81B8" w14:textId="6EBC04A7" w:rsidR="00B1393E" w:rsidRDefault="006D64CF" w:rsidP="00B1393E">
      <w:pPr>
        <w:spacing w:after="0"/>
        <w:ind w:firstLine="708"/>
      </w:pPr>
      <w:r w:rsidRPr="006D64CF">
        <w:t>Podatek je obvezen.</w:t>
      </w:r>
    </w:p>
    <w:p w14:paraId="3E0B6C2F" w14:textId="77777777" w:rsidR="00D3511C" w:rsidRDefault="00D3511C" w:rsidP="00B1393E">
      <w:pPr>
        <w:spacing w:after="0"/>
        <w:ind w:firstLine="708"/>
      </w:pPr>
    </w:p>
    <w:p w14:paraId="0AAF524E" w14:textId="1476011A" w:rsidR="00B1393E" w:rsidRDefault="00B1393E" w:rsidP="00B1393E">
      <w:pPr>
        <w:spacing w:after="0"/>
        <w:rPr>
          <w:b/>
        </w:rPr>
      </w:pPr>
      <w:r w:rsidRPr="00B1393E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4</w:t>
      </w:r>
      <w:r w:rsidRPr="00B1393E">
        <w:rPr>
          <w:b/>
        </w:rPr>
        <w:t xml:space="preserve">: </w:t>
      </w:r>
      <w:r w:rsidRPr="00B1393E">
        <w:t>VRSTA POŠKODBE</w:t>
      </w:r>
    </w:p>
    <w:p w14:paraId="02F52161" w14:textId="5C2C949B" w:rsidR="00B1393E" w:rsidRDefault="00B1393E" w:rsidP="00B1393E">
      <w:pPr>
        <w:spacing w:after="0"/>
        <w:ind w:firstLine="708"/>
      </w:pPr>
      <w:r>
        <w:t>Vpiše se vrsta poškodbe v obliki šifre.</w:t>
      </w:r>
    </w:p>
    <w:p w14:paraId="67AF6B56" w14:textId="59E3F4BA" w:rsidR="00B1393E" w:rsidRDefault="005421F0" w:rsidP="009011C5">
      <w:pPr>
        <w:spacing w:after="0"/>
        <w:ind w:left="709" w:hanging="1"/>
      </w:pPr>
      <w:r>
        <w:t>Če</w:t>
      </w:r>
      <w:r w:rsidR="00B1393E">
        <w:t xml:space="preserve"> prijavitelj nezgodo</w:t>
      </w:r>
      <w:r w:rsidR="00942D7D">
        <w:t xml:space="preserve"> in </w:t>
      </w:r>
      <w:r w:rsidR="00B1393E">
        <w:t xml:space="preserve">poškodbo pri delu prijavi preko </w:t>
      </w:r>
      <w:r w:rsidR="00EC5A2C">
        <w:t>portala</w:t>
      </w:r>
      <w:r w:rsidR="00EC5A2C" w:rsidRPr="009011C5">
        <w:t xml:space="preserve"> </w:t>
      </w:r>
      <w:r w:rsidR="00F467FA" w:rsidRPr="009011C5">
        <w:t>za podporo poslovnim subjektom</w:t>
      </w:r>
      <w:r w:rsidR="006F7EAD" w:rsidRPr="009011C5">
        <w:t>,</w:t>
      </w:r>
      <w:r w:rsidR="00C6108D" w:rsidRPr="00C6108D">
        <w:t xml:space="preserve"> </w:t>
      </w:r>
      <w:r w:rsidR="00C6108D">
        <w:t>izbere ustrezno šifro z opisom iz spustnega seznama</w:t>
      </w:r>
      <w:r w:rsidR="009011C5">
        <w:t>.</w:t>
      </w:r>
    </w:p>
    <w:p w14:paraId="24814FA6" w14:textId="50CC7AD6" w:rsidR="00E6130C" w:rsidRDefault="00E6130C" w:rsidP="00E6130C">
      <w:pPr>
        <w:spacing w:after="0"/>
        <w:ind w:firstLine="708"/>
        <w:jc w:val="both"/>
      </w:pPr>
      <w:r>
        <w:t>Podatek je obvezen.</w:t>
      </w:r>
    </w:p>
    <w:p w14:paraId="4F913470" w14:textId="77777777" w:rsidR="00E6130C" w:rsidRDefault="00E6130C" w:rsidP="00E6130C">
      <w:pPr>
        <w:spacing w:after="0"/>
        <w:ind w:firstLine="708"/>
        <w:jc w:val="both"/>
      </w:pPr>
    </w:p>
    <w:p w14:paraId="4FB5B601" w14:textId="14E2CD03" w:rsidR="00B1393E" w:rsidRDefault="00B1393E" w:rsidP="00B1393E">
      <w:pPr>
        <w:spacing w:after="0"/>
        <w:ind w:firstLine="708"/>
        <w:jc w:val="both"/>
      </w:pPr>
      <w:r>
        <w:t xml:space="preserve">1 </w:t>
      </w:r>
      <w:r w:rsidR="000F3B32">
        <w:t>–</w:t>
      </w:r>
      <w:r>
        <w:t xml:space="preserve"> lažja</w:t>
      </w:r>
    </w:p>
    <w:p w14:paraId="6F8A3DDC" w14:textId="6C6BFC1C" w:rsidR="002E4C87" w:rsidRDefault="00B1393E" w:rsidP="002E4C87">
      <w:pPr>
        <w:spacing w:after="0"/>
        <w:ind w:firstLine="708"/>
        <w:jc w:val="both"/>
      </w:pPr>
      <w:r>
        <w:t xml:space="preserve">2 </w:t>
      </w:r>
      <w:r w:rsidR="000F3B32">
        <w:t>–</w:t>
      </w:r>
      <w:r>
        <w:t xml:space="preserve"> težja</w:t>
      </w:r>
      <w:r w:rsidR="002E4C87">
        <w:t xml:space="preserve"> </w:t>
      </w:r>
    </w:p>
    <w:p w14:paraId="265B84B7" w14:textId="31BE6089" w:rsidR="002E4C87" w:rsidRDefault="002E4C87" w:rsidP="002E4C87">
      <w:pPr>
        <w:spacing w:after="0"/>
        <w:ind w:firstLine="708"/>
        <w:jc w:val="both"/>
      </w:pPr>
      <w:r>
        <w:t>3 – smrtna.</w:t>
      </w:r>
    </w:p>
    <w:p w14:paraId="0914368F" w14:textId="01E2C003" w:rsidR="00B1393E" w:rsidRDefault="00B1393E" w:rsidP="00B1393E">
      <w:pPr>
        <w:spacing w:after="0"/>
        <w:ind w:firstLine="708"/>
        <w:jc w:val="both"/>
      </w:pPr>
      <w:r>
        <w:tab/>
      </w:r>
    </w:p>
    <w:p w14:paraId="5D1D162B" w14:textId="186E2B46" w:rsidR="00B1393E" w:rsidRDefault="00B1393E" w:rsidP="00F45A00">
      <w:pPr>
        <w:spacing w:after="0"/>
        <w:ind w:left="1416"/>
        <w:jc w:val="both"/>
      </w:pPr>
      <w:r>
        <w:t xml:space="preserve">Za težjo poškodbo, zaradi katere je bila potrebna takojšnja medicinska oskrba, se </w:t>
      </w:r>
      <w:r w:rsidR="000F3B32">
        <w:t>šteje</w:t>
      </w:r>
      <w:r>
        <w:t>, če</w:t>
      </w:r>
      <w:r w:rsidR="000F3B32">
        <w:t xml:space="preserve"> </w:t>
      </w:r>
      <w:r>
        <w:t>se je delavec poškodoval tako, da:</w:t>
      </w:r>
    </w:p>
    <w:p w14:paraId="3FE84484" w14:textId="4DE59D1E" w:rsidR="00B1393E" w:rsidRDefault="00B1393E" w:rsidP="00213A40">
      <w:pPr>
        <w:spacing w:after="0"/>
        <w:ind w:left="708" w:firstLine="708"/>
        <w:jc w:val="both"/>
      </w:pPr>
      <w:r>
        <w:t>- je v nevarnosti njegovo življenje</w:t>
      </w:r>
      <w:r w:rsidR="00D81270">
        <w:t>,</w:t>
      </w:r>
    </w:p>
    <w:p w14:paraId="4C994E13" w14:textId="2B7F5837" w:rsidR="00B1393E" w:rsidRDefault="00B1393E" w:rsidP="00213A40">
      <w:pPr>
        <w:spacing w:after="0"/>
        <w:ind w:left="708" w:firstLine="708"/>
        <w:jc w:val="both"/>
      </w:pPr>
      <w:r>
        <w:t>- so poškodovani možgani ali hrbtenica</w:t>
      </w:r>
      <w:r w:rsidR="00D81270">
        <w:t>,</w:t>
      </w:r>
    </w:p>
    <w:p w14:paraId="30550BBD" w14:textId="1BAF94B4" w:rsidR="00B1393E" w:rsidRDefault="00B1393E" w:rsidP="00213A40">
      <w:pPr>
        <w:spacing w:after="0"/>
        <w:ind w:left="708" w:firstLine="708"/>
        <w:jc w:val="both"/>
      </w:pPr>
      <w:r>
        <w:lastRenderedPageBreak/>
        <w:t>- so poškodbe povzročile poslabšanje funkcije ali izgubo roke, noge, vida ali sluha</w:t>
      </w:r>
      <w:r w:rsidR="00D81270">
        <w:t>,</w:t>
      </w:r>
    </w:p>
    <w:p w14:paraId="49B02D86" w14:textId="16EB1FA6" w:rsidR="00B1393E" w:rsidRDefault="00B1393E" w:rsidP="00213A40">
      <w:pPr>
        <w:spacing w:after="0"/>
        <w:ind w:left="708" w:firstLine="708"/>
        <w:jc w:val="both"/>
      </w:pPr>
      <w:r>
        <w:t>- je uničen, trajno poškodovan ali oslabljen organ ali del telesa.</w:t>
      </w:r>
    </w:p>
    <w:p w14:paraId="20097644" w14:textId="77777777" w:rsidR="00D3511C" w:rsidRDefault="00D3511C" w:rsidP="00B1393E">
      <w:pPr>
        <w:spacing w:after="0"/>
        <w:ind w:firstLine="708"/>
        <w:jc w:val="both"/>
      </w:pPr>
    </w:p>
    <w:p w14:paraId="1C268A94" w14:textId="560E4630" w:rsidR="00E00CF0" w:rsidRDefault="00E00CF0" w:rsidP="00E00CF0">
      <w:pPr>
        <w:spacing w:after="0"/>
      </w:pPr>
      <w:r w:rsidRPr="00E00CF0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5</w:t>
      </w:r>
      <w:r w:rsidRPr="00E00CF0">
        <w:rPr>
          <w:b/>
        </w:rPr>
        <w:t>:</w:t>
      </w:r>
      <w:r>
        <w:t xml:space="preserve"> </w:t>
      </w:r>
      <w:r w:rsidRPr="00E00CF0">
        <w:t>MATERIALNI POVZROČITELJ</w:t>
      </w:r>
    </w:p>
    <w:p w14:paraId="0D9F092A" w14:textId="3ADF9ACE" w:rsidR="00E00CF0" w:rsidRPr="00E00CF0" w:rsidRDefault="00E00CF0" w:rsidP="00E00CF0">
      <w:pPr>
        <w:pStyle w:val="Brezrazmikov"/>
        <w:ind w:firstLine="708"/>
        <w:rPr>
          <w:b w:val="0"/>
        </w:rPr>
      </w:pPr>
      <w:r w:rsidRPr="00E00CF0">
        <w:rPr>
          <w:b w:val="0"/>
        </w:rPr>
        <w:t xml:space="preserve">Vpiše se materialni povzročitelj </w:t>
      </w:r>
      <w:r w:rsidR="007C38E5" w:rsidRPr="007C38E5">
        <w:rPr>
          <w:b w:val="0"/>
        </w:rPr>
        <w:t>v obliki šifre</w:t>
      </w:r>
      <w:r w:rsidRPr="00E00CF0">
        <w:rPr>
          <w:b w:val="0"/>
        </w:rPr>
        <w:t>.</w:t>
      </w:r>
    </w:p>
    <w:p w14:paraId="160F8BEB" w14:textId="193071DE" w:rsidR="00E00CF0" w:rsidRDefault="005421F0" w:rsidP="00A2453B">
      <w:pPr>
        <w:pStyle w:val="Brezrazmikov"/>
        <w:ind w:left="709" w:hanging="1"/>
        <w:rPr>
          <w:b w:val="0"/>
        </w:rPr>
      </w:pPr>
      <w:r w:rsidRPr="00E00CF0">
        <w:rPr>
          <w:b w:val="0"/>
        </w:rPr>
        <w:t>Če</w:t>
      </w:r>
      <w:r w:rsidR="00E00CF0" w:rsidRPr="00E00CF0">
        <w:rPr>
          <w:b w:val="0"/>
        </w:rPr>
        <w:t xml:space="preserve"> prijavitelj nezgodo</w:t>
      </w:r>
      <w:r w:rsidR="000A1E6B">
        <w:rPr>
          <w:b w:val="0"/>
        </w:rPr>
        <w:t xml:space="preserve"> in </w:t>
      </w:r>
      <w:r w:rsidR="00E00CF0" w:rsidRPr="00E00CF0">
        <w:rPr>
          <w:b w:val="0"/>
        </w:rPr>
        <w:t xml:space="preserve">poškodbo pri delu prijavi preko </w:t>
      </w:r>
      <w:r w:rsidR="00EC5A2C">
        <w:rPr>
          <w:b w:val="0"/>
        </w:rPr>
        <w:t>portala</w:t>
      </w:r>
      <w:r w:rsidR="00EC5A2C" w:rsidRPr="00E00CF0">
        <w:rPr>
          <w:b w:val="0"/>
        </w:rPr>
        <w:t xml:space="preserve"> </w:t>
      </w:r>
      <w:r w:rsidR="00F467FA">
        <w:rPr>
          <w:b w:val="0"/>
        </w:rPr>
        <w:t>za podporo poslovnim subjektom</w:t>
      </w:r>
      <w:r w:rsidR="006F7EAD">
        <w:rPr>
          <w:b w:val="0"/>
        </w:rPr>
        <w:t xml:space="preserve">, </w:t>
      </w:r>
      <w:r w:rsidR="006159FB" w:rsidRPr="00A2453B">
        <w:rPr>
          <w:b w:val="0"/>
        </w:rPr>
        <w:t>izbere ustrezno šifro z opisom iz spustnega seznama</w:t>
      </w:r>
      <w:r w:rsidR="00A2453B">
        <w:rPr>
          <w:b w:val="0"/>
        </w:rPr>
        <w:t>.</w:t>
      </w:r>
    </w:p>
    <w:p w14:paraId="2F364D5A" w14:textId="77777777" w:rsidR="00E6130C" w:rsidRDefault="00E6130C" w:rsidP="00E6130C">
      <w:pPr>
        <w:pStyle w:val="Brezrazmikov"/>
        <w:ind w:firstLine="708"/>
        <w:rPr>
          <w:b w:val="0"/>
        </w:rPr>
      </w:pPr>
      <w:r>
        <w:rPr>
          <w:b w:val="0"/>
        </w:rPr>
        <w:t>Podatek je obvezen.</w:t>
      </w:r>
    </w:p>
    <w:p w14:paraId="5C9FDC75" w14:textId="77777777" w:rsidR="008A6E41" w:rsidRDefault="008A6E41" w:rsidP="00A2453B">
      <w:pPr>
        <w:pStyle w:val="Brezrazmikov"/>
        <w:ind w:left="709" w:hanging="1"/>
        <w:rPr>
          <w:b w:val="0"/>
        </w:rPr>
      </w:pPr>
    </w:p>
    <w:p w14:paraId="6D777BD4" w14:textId="0810238D" w:rsidR="007A1ACE" w:rsidRPr="007A1ACE" w:rsidRDefault="007A1ACE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0.00 </w:t>
      </w:r>
      <w:r w:rsidR="00184460" w:rsidRPr="007A1ACE">
        <w:rPr>
          <w:b w:val="0"/>
        </w:rPr>
        <w:t>- ni materialnega povzročitelja ali ni podatka</w:t>
      </w:r>
    </w:p>
    <w:p w14:paraId="1BD65C78" w14:textId="5843BA0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0.01 - ni materialnega povzročitelja</w:t>
      </w:r>
    </w:p>
    <w:p w14:paraId="09A6232A" w14:textId="2985CC3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0.02 - ni podatka</w:t>
      </w:r>
    </w:p>
    <w:p w14:paraId="459FC53E" w14:textId="3D2A67A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0.99 - drugi materialni povzročitelji, zajeti pod šifro 00</w:t>
      </w:r>
    </w:p>
    <w:p w14:paraId="1D5EC433" w14:textId="4B5D7C7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1.00 - stavbe, zgradbe, površine na ravni tal (zunaj ali notri) - neopredeljene</w:t>
      </w:r>
    </w:p>
    <w:p w14:paraId="5799A8D9" w14:textId="539C391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1.01 - stavbni element, konstrukcijski element, - vrata, zid, pregrada, okno itd</w:t>
      </w:r>
      <w:r>
        <w:rPr>
          <w:b w:val="0"/>
        </w:rPr>
        <w:t>.</w:t>
      </w:r>
    </w:p>
    <w:p w14:paraId="3CEF823F" w14:textId="0659080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1.02 - površine na ravni tal - tla in pod ravnjo tal (zunaj ali notri, kmetijske površine, športno </w:t>
      </w:r>
      <w:r>
        <w:rPr>
          <w:b w:val="0"/>
        </w:rPr>
        <w:t xml:space="preserve">       </w:t>
      </w:r>
    </w:p>
    <w:p w14:paraId="4B647690" w14:textId="50BA8C86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igrišče, spolzka tla, razmetana oz. neurejena tla, deska z žebljem itd.)</w:t>
      </w:r>
    </w:p>
    <w:p w14:paraId="68255DAF" w14:textId="41AEE92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1.03 - površine na ravni tal – plavajoče</w:t>
      </w:r>
    </w:p>
    <w:p w14:paraId="7C87E793" w14:textId="282F29D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1.99 - druge znane stavbe, konstrukcije in površine - na isti ravni, zajete pod šifro 01</w:t>
      </w:r>
    </w:p>
    <w:p w14:paraId="04CBECEA" w14:textId="1414015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0 - stavbe, zgradbe, površine nad ravnjo tal (zunaj ali notri) – neopredeljene</w:t>
      </w:r>
    </w:p>
    <w:p w14:paraId="1E4C7FE3" w14:textId="1C97336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1 - deli stavb, nad ravnjo tal - stabilni (streha, krov, strop, terasa, vrata in okna, stopnice)</w:t>
      </w:r>
    </w:p>
    <w:p w14:paraId="77D2E7C0" w14:textId="6B8E072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2 - konstrukcije, površine, nad ravnjo tal - stabilne (prehodi, fiksirane lestve, stebri)</w:t>
      </w:r>
    </w:p>
    <w:p w14:paraId="7111AB1B" w14:textId="47BCD6B3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2.03 - konstrukcije, površine, nad ravnjo tal - premične (oder, premične oz. prenosne lestve, </w:t>
      </w:r>
    </w:p>
    <w:p w14:paraId="4DDE1C79" w14:textId="6C79B301" w:rsid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</w:t>
      </w:r>
      <w:r w:rsidRPr="007A1ACE">
        <w:rPr>
          <w:b w:val="0"/>
        </w:rPr>
        <w:t>podest, dvižna ploščad)</w:t>
      </w:r>
    </w:p>
    <w:p w14:paraId="5CF73CED" w14:textId="74B20073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2.04 - konstrukcije, površine, nad ravnjo tal - začasne (začasni odri, nosilno ogrodje, </w:t>
      </w:r>
    </w:p>
    <w:p w14:paraId="13E92A50" w14:textId="02213410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gugalnice)</w:t>
      </w:r>
    </w:p>
    <w:p w14:paraId="73090D36" w14:textId="295DEA7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5 - konstrukcije, površine, nad ravnjo tal - plavajoče (vrtalne ploščadi, odri na ladjah)</w:t>
      </w:r>
    </w:p>
    <w:p w14:paraId="3D4CBBC4" w14:textId="1BBD2D8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99 - druge znane stavbe, konstrukcije, površine - nad ravnjo tal, zajete pod šifro 02</w:t>
      </w:r>
    </w:p>
    <w:p w14:paraId="43CC1E74" w14:textId="5F2F4DB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00 - stavbe, zgradbe, površine pod ravnjo tal (zunaj ali notri) – neopredeljene</w:t>
      </w:r>
    </w:p>
    <w:p w14:paraId="08B9103A" w14:textId="2BF9267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3.01 - </w:t>
      </w:r>
      <w:proofErr w:type="spellStart"/>
      <w:r w:rsidRPr="007A1ACE">
        <w:rPr>
          <w:b w:val="0"/>
        </w:rPr>
        <w:t>izkopine</w:t>
      </w:r>
      <w:proofErr w:type="spellEnd"/>
      <w:r w:rsidRPr="007A1ACE">
        <w:rPr>
          <w:b w:val="0"/>
        </w:rPr>
        <w:t>, okopi, rovi, jaški, jarki, nasipi, garažne jame</w:t>
      </w:r>
    </w:p>
    <w:p w14:paraId="3EB02A82" w14:textId="34C2FF0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02 - podzemne površine, predori</w:t>
      </w:r>
    </w:p>
    <w:p w14:paraId="075B81DD" w14:textId="1FE5904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03 - podvodno okolje</w:t>
      </w:r>
    </w:p>
    <w:p w14:paraId="5C91BD72" w14:textId="10F8E02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99 - druge stavbe, zgradbe, površine - pod ravnjo tal (zunaj ali notri), zajete pod šifro 03</w:t>
      </w:r>
    </w:p>
    <w:p w14:paraId="5E1DA72A" w14:textId="5026BB9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00 - sistemi za preskrbo in distribucijo snovi, cevovodi - neopredeljeni</w:t>
      </w:r>
    </w:p>
    <w:p w14:paraId="32A2CD8D" w14:textId="419ED935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4.01 - sistemi za preskrbo in distribucijo snovi, cevna inštalacija - stabilna, za plin, zrak, </w:t>
      </w:r>
    </w:p>
    <w:p w14:paraId="2AB46527" w14:textId="7C7B807D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tekočino, za sipke materiale - vključno z zbiralniki</w:t>
      </w:r>
    </w:p>
    <w:p w14:paraId="65995538" w14:textId="1691400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02 - sistemi za preskrbo in distribucijo materialov, cevovodi – premični</w:t>
      </w:r>
    </w:p>
    <w:p w14:paraId="46672D32" w14:textId="2C4243B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03 - odvodne cevi, odvodni kanali, drenaže</w:t>
      </w:r>
    </w:p>
    <w:p w14:paraId="7F3DA78F" w14:textId="47897AA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99 - drugi sistemi za preskrbo in distribucijo snovi, cevovodi, zajeti pod šifro 04</w:t>
      </w:r>
    </w:p>
    <w:p w14:paraId="7B521554" w14:textId="5012B01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5.00 - motorji, sistemi za prenos in shranjevanje energije –neopredeljeni</w:t>
      </w:r>
    </w:p>
    <w:p w14:paraId="17092570" w14:textId="4DC5E7B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5.01 - motorji, generatorji (toplotni, električni, jedrski)</w:t>
      </w:r>
    </w:p>
    <w:p w14:paraId="54EDFF25" w14:textId="535548FC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5.02 - sistemi za prenos in shranjevanje energije (mehanski, pnevmatski, hidravlični, </w:t>
      </w:r>
    </w:p>
    <w:p w14:paraId="496216E4" w14:textId="50BB41EC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električni, vključno baterije in akumulatorji)</w:t>
      </w:r>
    </w:p>
    <w:p w14:paraId="53150A9C" w14:textId="44A2FF4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5.99 - drugi znani motorji in sistemi za prenos in shranjevanje energije, zajeti pod šifro 05</w:t>
      </w:r>
    </w:p>
    <w:p w14:paraId="6944DE15" w14:textId="63A7E70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0 - ročno orodje, brez zunanje energije –neopredeljeno</w:t>
      </w:r>
    </w:p>
    <w:p w14:paraId="1208BC8D" w14:textId="2C1C7EC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1 - ročno orodje, brez zunanje energije - za žaganje</w:t>
      </w:r>
    </w:p>
    <w:p w14:paraId="7436166E" w14:textId="4D629F3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02 - ročno orodje, brez zunanje energije - za rezanje, ločevanje (vključno škarje, škarje za </w:t>
      </w:r>
    </w:p>
    <w:p w14:paraId="5A07766A" w14:textId="682BCC7B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kovino, vrtnarske škarje)</w:t>
      </w:r>
    </w:p>
    <w:p w14:paraId="6B56B578" w14:textId="23D4B2D9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03 - ročno orodje, brez zunanje energije - za rezbarjenje, dletenje, klesanje, </w:t>
      </w:r>
      <w:proofErr w:type="spellStart"/>
      <w:r w:rsidRPr="007A1ACE">
        <w:rPr>
          <w:b w:val="0"/>
        </w:rPr>
        <w:t>klestenje</w:t>
      </w:r>
      <w:proofErr w:type="spellEnd"/>
      <w:r w:rsidRPr="007A1ACE">
        <w:rPr>
          <w:b w:val="0"/>
        </w:rPr>
        <w:t xml:space="preserve">, </w:t>
      </w:r>
    </w:p>
    <w:p w14:paraId="787CAB2F" w14:textId="2F1D5B25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 </w:t>
      </w:r>
      <w:r w:rsidRPr="007A1ACE">
        <w:rPr>
          <w:b w:val="0"/>
        </w:rPr>
        <w:t>obrezovanje, struženje</w:t>
      </w:r>
    </w:p>
    <w:p w14:paraId="61C02E2C" w14:textId="395932D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lastRenderedPageBreak/>
        <w:t>06.04 - ročno orodje, brez zunanje energije - za brušenje, poliranje, loščenje</w:t>
      </w:r>
    </w:p>
    <w:p w14:paraId="24B830D1" w14:textId="58C3B33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5 - ročno orodje, brez zunanje energije - za vrtanje, vrtenje, vijačenje</w:t>
      </w:r>
    </w:p>
    <w:p w14:paraId="49358BCE" w14:textId="5AF1A39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6 - ročno orodje, brez zunanje energije - za pribijanje, zakovičenje, spenjanje</w:t>
      </w:r>
    </w:p>
    <w:p w14:paraId="26413B6C" w14:textId="46C9686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7 - ročno orodje, brez zunanje energije - za šivanje, pletenje</w:t>
      </w:r>
    </w:p>
    <w:p w14:paraId="2F91730E" w14:textId="7742C23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8 - ročno orodje, brez zunanje energije - za varjenje, lepljenje</w:t>
      </w:r>
    </w:p>
    <w:p w14:paraId="79F7AB3C" w14:textId="5DC787C0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09 - ročno orodje, brez zunanje energije - za odkopavanje in obdelavo zemlje, vključno s </w:t>
      </w:r>
    </w:p>
    <w:p w14:paraId="2D71241E" w14:textId="52594214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kmetijskim orodjem</w:t>
      </w:r>
    </w:p>
    <w:p w14:paraId="68836E89" w14:textId="725E842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0 - ročno orodje, brez zunanje energije - za povoščenje, podmazanje, pranje, čiščenje</w:t>
      </w:r>
    </w:p>
    <w:p w14:paraId="15345D3B" w14:textId="0A16C20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1 - ročno orodje, brez zunanje energije - za slikanje</w:t>
      </w:r>
    </w:p>
    <w:p w14:paraId="14E963A6" w14:textId="683024D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2 - ročno orodje, brez zunanje energije - za pričvrstitev, prijemanje</w:t>
      </w:r>
    </w:p>
    <w:p w14:paraId="58A08828" w14:textId="198E8B1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3 - ročno orodje, brez zunanje energije - za delo v kuhinji, razen nožev</w:t>
      </w:r>
    </w:p>
    <w:p w14:paraId="219450DB" w14:textId="62C62F2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4 - ročno orodje, brez zunanje energije - za medicinsko in kirurško delo - šivanje, rezanje</w:t>
      </w:r>
    </w:p>
    <w:p w14:paraId="51EEB1BB" w14:textId="0A48D52D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15 - ročno orodje, brez zunanje energije - za medicinsko in kirurško delo - ne za rezanje, </w:t>
      </w:r>
    </w:p>
    <w:p w14:paraId="4D253A69" w14:textId="580E7688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drugo</w:t>
      </w:r>
    </w:p>
    <w:p w14:paraId="283EA211" w14:textId="4BA3B51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99 - drugo ročno orodje, brez zunanje energije, zajeto pod šifro 06</w:t>
      </w:r>
    </w:p>
    <w:p w14:paraId="05DC2A70" w14:textId="00EBDC4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0 - ročno prenosno ali ročno vodeno orodje, mehansko – neopredeljeno</w:t>
      </w:r>
    </w:p>
    <w:p w14:paraId="6A54D05E" w14:textId="60FBF19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1 - mehanično ročno orodje - za žaganje</w:t>
      </w:r>
    </w:p>
    <w:p w14:paraId="52CAA381" w14:textId="6C160788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7.02 - mehanično ročno orodje - za rezanje, ločevanje (vključno škarje, škarje za kovino, </w:t>
      </w:r>
    </w:p>
    <w:p w14:paraId="42EF6148" w14:textId="6DE4A967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vrtnarske škarje)</w:t>
      </w:r>
    </w:p>
    <w:p w14:paraId="7473E3B1" w14:textId="2E1E9062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7.03 - mehanično ročno orodje - za rezbarjenje, dletenje, klesanje, </w:t>
      </w:r>
      <w:proofErr w:type="spellStart"/>
      <w:r w:rsidRPr="007A1ACE">
        <w:rPr>
          <w:b w:val="0"/>
        </w:rPr>
        <w:t>klestenje</w:t>
      </w:r>
      <w:proofErr w:type="spellEnd"/>
      <w:r w:rsidRPr="007A1ACE">
        <w:rPr>
          <w:b w:val="0"/>
        </w:rPr>
        <w:t xml:space="preserve">, obrezovanje, </w:t>
      </w:r>
    </w:p>
    <w:p w14:paraId="1CF2E3A8" w14:textId="1509B5D5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struženje</w:t>
      </w:r>
    </w:p>
    <w:p w14:paraId="2D145C4E" w14:textId="5702849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4 - mehanično ročno orodje - za brušenje, poliranje, loščenje</w:t>
      </w:r>
    </w:p>
    <w:p w14:paraId="0125DFA0" w14:textId="600C7A8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5 - mehanično ročno orodje - za vrtanje, vrtenje, vijačenje</w:t>
      </w:r>
    </w:p>
    <w:p w14:paraId="2500B4F3" w14:textId="5D26892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6 - mehanično ročno orodje - za pribijanje, zakovičenje, spenjanje</w:t>
      </w:r>
    </w:p>
    <w:p w14:paraId="272A8E1F" w14:textId="3565D8A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7 - mehanično ročno orodje - za šivanje, pletenje</w:t>
      </w:r>
    </w:p>
    <w:p w14:paraId="269AF0F3" w14:textId="39A876F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8 - mehanično ročno orodje - za varjenje, lepljenje</w:t>
      </w:r>
    </w:p>
    <w:p w14:paraId="211A6685" w14:textId="572FD13B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7.09 - mehanično ročno orodje - za odkopavanje in obdelavo zemlje, vključno kmetijsko </w:t>
      </w:r>
    </w:p>
    <w:p w14:paraId="0CDBBC0C" w14:textId="3C737A1A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orodje</w:t>
      </w:r>
    </w:p>
    <w:p w14:paraId="64C9CB45" w14:textId="0AA8214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0 - mehanično ročno orodje - za voščenje, mazanje, pranje, čiščenje</w:t>
      </w:r>
    </w:p>
    <w:p w14:paraId="2C881363" w14:textId="382E549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1 - mehanično ročno orodje - za slikanje</w:t>
      </w:r>
    </w:p>
    <w:p w14:paraId="7B5C7BC0" w14:textId="54C7F39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2 - mehanično ročno orodje - za pričvrstitev, prijemanje</w:t>
      </w:r>
    </w:p>
    <w:p w14:paraId="26047D32" w14:textId="5742082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3 - mehanično ročno orodje - za delo v kuhinji, razen nožev</w:t>
      </w:r>
    </w:p>
    <w:p w14:paraId="1543B82A" w14:textId="1789E7F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4 - mehanično ročno orodje - za gretje (vključno s sušenjem, s plinom, z likanjem)</w:t>
      </w:r>
    </w:p>
    <w:p w14:paraId="61FCE44B" w14:textId="05F9651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5 - mehanično ročno orodje - za medicinsko in kirurško delo – za šivanje, rezanje</w:t>
      </w:r>
    </w:p>
    <w:p w14:paraId="3DCF0490" w14:textId="0FABF3A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6 - mehanično ročno orodje - za medicinsko in kirurško delo - ne za rezanje, drugo</w:t>
      </w:r>
    </w:p>
    <w:p w14:paraId="49EED0B1" w14:textId="46F10DE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99 - drugo ročno prenosno ali ročno vodeno orodje, zajeto pod šifro 07</w:t>
      </w:r>
    </w:p>
    <w:p w14:paraId="69C901F8" w14:textId="0F9C1D1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0 - ročno orodje, brez opredeljenega vira energije – neopredeljeno</w:t>
      </w:r>
    </w:p>
    <w:p w14:paraId="5F5D87F8" w14:textId="3720FA6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1 - ročno orodje, brez opredeljenega vira energije – za žaganje</w:t>
      </w:r>
    </w:p>
    <w:p w14:paraId="22361F1F" w14:textId="5F27EA8F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02 - ročno orodje, brez opredeljenega vira energije – za rezanje, ločevanje, vključno </w:t>
      </w:r>
    </w:p>
    <w:p w14:paraId="11549C91" w14:textId="6CB9B55B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škarje, škarje za kovino, vrtnarske škarje</w:t>
      </w:r>
    </w:p>
    <w:p w14:paraId="760711E8" w14:textId="6819161B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03 - ročno orodje, brez opredeljenega vira energije – za rezbarjenje, dletenje, klesanje, </w:t>
      </w:r>
    </w:p>
    <w:p w14:paraId="0846EA12" w14:textId="6D983CA9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proofErr w:type="spellStart"/>
      <w:r w:rsidRPr="007A1ACE">
        <w:rPr>
          <w:b w:val="0"/>
        </w:rPr>
        <w:t>klestenje</w:t>
      </w:r>
      <w:proofErr w:type="spellEnd"/>
      <w:r w:rsidRPr="007A1ACE">
        <w:rPr>
          <w:b w:val="0"/>
        </w:rPr>
        <w:t>, obrezovanje, struženje</w:t>
      </w:r>
    </w:p>
    <w:p w14:paraId="238E6086" w14:textId="5AA2638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4 - ročno orodje, brez opredeljenega vira energije – za brušenje, poliranje, loščenje</w:t>
      </w:r>
    </w:p>
    <w:p w14:paraId="2819C00F" w14:textId="6283C61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5 - ročno orodje, brez opredeljenega vira energije – za vrtanje, vrtenje, vijačenje</w:t>
      </w:r>
    </w:p>
    <w:p w14:paraId="7EE9CEF2" w14:textId="579B385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6 - ročno orodje, brez opredeljenega vira energije – za pribijanje, zakovičenje, spenjanje</w:t>
      </w:r>
    </w:p>
    <w:p w14:paraId="6AB50F66" w14:textId="6FDC228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7 - ročno orodje, brez opredeljenega vira energije – za šivanje, pletenje</w:t>
      </w:r>
    </w:p>
    <w:p w14:paraId="3F1CB510" w14:textId="77D322B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8 - ročno orodje, brez opredeljenega vira energije – za varjenje, lepljenje</w:t>
      </w:r>
    </w:p>
    <w:p w14:paraId="4B5B0E10" w14:textId="0D8DFE4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09 - ročno orodje, brez opredeljenega vira energije – za odkopavanje in obdelavo zemlje </w:t>
      </w:r>
    </w:p>
    <w:p w14:paraId="7F376130" w14:textId="7118F66C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(vključno kmetijsko orodje)</w:t>
      </w:r>
    </w:p>
    <w:p w14:paraId="0A98656D" w14:textId="0CC3A0A1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10 - ročno orodje, brez opredeljenega vira energije – za povoščenje, podmazanje, pranje, </w:t>
      </w:r>
    </w:p>
    <w:p w14:paraId="1377CB29" w14:textId="6389549A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lastRenderedPageBreak/>
        <w:t xml:space="preserve">             </w:t>
      </w:r>
      <w:r w:rsidRPr="007A1ACE">
        <w:rPr>
          <w:b w:val="0"/>
        </w:rPr>
        <w:t>čiščenje</w:t>
      </w:r>
    </w:p>
    <w:p w14:paraId="75B99F16" w14:textId="40E151A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11 - ročno orodje, brez opredeljenega vira energije – za slikanje</w:t>
      </w:r>
    </w:p>
    <w:p w14:paraId="6D18FBDC" w14:textId="67E2E0A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12 - ročno orodje, brez opredeljenega vira energije – za pričvrstitev, prijemanje</w:t>
      </w:r>
    </w:p>
    <w:p w14:paraId="72832446" w14:textId="651299E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13 - ročno orodje, brez opredeljenega vira energije - za delo v kuhinji, razen nožev</w:t>
      </w:r>
    </w:p>
    <w:p w14:paraId="2C138D4A" w14:textId="04CB272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14 - ročno orodje, brez opredeljenega vira energije – za medicinsko in kirurško delo – za </w:t>
      </w:r>
    </w:p>
    <w:p w14:paraId="05200D1A" w14:textId="0156DA06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šivanje, rezanje</w:t>
      </w:r>
    </w:p>
    <w:p w14:paraId="39A36148" w14:textId="4EF039BE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15 - ročno orodje brez opredeljenega vira energije – za medicinsko in kirurško delo - ne za </w:t>
      </w:r>
    </w:p>
    <w:p w14:paraId="4BD7E1E5" w14:textId="2F5594C3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rezanje, drugo</w:t>
      </w:r>
    </w:p>
    <w:p w14:paraId="3401E6C2" w14:textId="3BD00E9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99 - drugo ročno orodje, brez opredeljenega vira energije, zajeto pod šifro 08</w:t>
      </w:r>
    </w:p>
    <w:p w14:paraId="47FE6EC7" w14:textId="4FAF60D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0 - stroji in oprema - prenosni ali mobilni – neopredeljeni</w:t>
      </w:r>
    </w:p>
    <w:p w14:paraId="06EC9B05" w14:textId="519AF146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9.01 - prenosni ali mobilni stroji - za odkopavanje in obdelavo zemlje - miniranje, </w:t>
      </w:r>
    </w:p>
    <w:p w14:paraId="3E03B04F" w14:textId="51AB50D1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 </w:t>
      </w:r>
      <w:r w:rsidRPr="007A1ACE">
        <w:rPr>
          <w:b w:val="0"/>
        </w:rPr>
        <w:t>izkopavanje</w:t>
      </w:r>
    </w:p>
    <w:p w14:paraId="2E8FA7F5" w14:textId="68C8D03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2 - prenosni ali mobilni stroji - za obdelavo zemlje, poljedelska dela</w:t>
      </w:r>
    </w:p>
    <w:p w14:paraId="582B3300" w14:textId="4D2FB5C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3 - prenosni ali mobilni stroji - ne za obdelavo zemlje</w:t>
      </w:r>
    </w:p>
    <w:p w14:paraId="0C506E68" w14:textId="104AD71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4 - mobilni stroji za čiščenje tal</w:t>
      </w:r>
    </w:p>
    <w:p w14:paraId="04A83260" w14:textId="37F7CD0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99 - drugi stroji in oprema - prenosni ali mobilni, zajeti pod šifro 09</w:t>
      </w:r>
    </w:p>
    <w:p w14:paraId="43A12EE4" w14:textId="37DE21B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0 - stroji in oprema - stabilni - neopredeljeni</w:t>
      </w:r>
    </w:p>
    <w:p w14:paraId="1990CC81" w14:textId="3E730D8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1 - stroji - stabilni za odkopavanje in obdelavo zemlje</w:t>
      </w:r>
    </w:p>
    <w:p w14:paraId="63022503" w14:textId="10B9EAF9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0.02 - stroji za pripravo materiala, drobljenje, razprševanje, filtriranje, separiranje, mešanje, </w:t>
      </w:r>
    </w:p>
    <w:p w14:paraId="6452CE1D" w14:textId="10B3418A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zlivanje</w:t>
      </w:r>
    </w:p>
    <w:p w14:paraId="57BA0933" w14:textId="5E318F2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3 - stroji za predelovanje materiala - kemični procesi</w:t>
      </w:r>
    </w:p>
    <w:p w14:paraId="16FFBB21" w14:textId="12A7C9C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4 - stroji za predelovanje materiala - topli procesi (sušenje)</w:t>
      </w:r>
    </w:p>
    <w:p w14:paraId="6BBA8D0B" w14:textId="6B768C0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5 - stroji za predelovanje materiala - hladni procesi</w:t>
      </w:r>
    </w:p>
    <w:p w14:paraId="6EC1D7B4" w14:textId="5D8A43F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6 - stroji za predelovanje materiala - drugi procesi</w:t>
      </w:r>
    </w:p>
    <w:p w14:paraId="1D7D0636" w14:textId="142E183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7 - stroji za oblikovanje - stiskanje, drobljenje</w:t>
      </w:r>
    </w:p>
    <w:p w14:paraId="6063F5CB" w14:textId="002438B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0.08 - stroji za oblikovanje - </w:t>
      </w:r>
      <w:proofErr w:type="spellStart"/>
      <w:r w:rsidRPr="007A1ACE">
        <w:rPr>
          <w:b w:val="0"/>
        </w:rPr>
        <w:t>kalandriranje</w:t>
      </w:r>
      <w:proofErr w:type="spellEnd"/>
      <w:r w:rsidRPr="007A1ACE">
        <w:rPr>
          <w:b w:val="0"/>
        </w:rPr>
        <w:t>, zvijanje, tiskanje</w:t>
      </w:r>
    </w:p>
    <w:p w14:paraId="75D96514" w14:textId="4609E99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9 - stroji za oblikovanje - injiciranje, izrivanje, vrtenje, modeliranje, topljenje, zvijanje</w:t>
      </w:r>
    </w:p>
    <w:p w14:paraId="3007A588" w14:textId="0C06513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0 - strojno orodje - za oblanje, mletje, brušenje, poliranje, vrtenje, vrtanje</w:t>
      </w:r>
    </w:p>
    <w:p w14:paraId="30661039" w14:textId="44C7B3E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1 - strojno orodje - za žaganje</w:t>
      </w:r>
    </w:p>
    <w:p w14:paraId="56892EED" w14:textId="0A6CDA1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2 - strojno orodje - rezanje, ločevanje, obrezovanje</w:t>
      </w:r>
    </w:p>
    <w:p w14:paraId="67DA1A3B" w14:textId="424FD27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3 - stroji za obdelavo površin - čiščenje, pranje, sušenje, slikanje, tiskanje</w:t>
      </w:r>
    </w:p>
    <w:p w14:paraId="352D24FF" w14:textId="518EB57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4 - stroji za obdelavo površin - galvanizacijo, elektrolizo</w:t>
      </w:r>
    </w:p>
    <w:p w14:paraId="1FF12321" w14:textId="5D960BE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5 - stroji za sestavljanje - varjenje, lepljenje, pribijanje, pritrjevanje, spenjanje, šivanje</w:t>
      </w:r>
    </w:p>
    <w:p w14:paraId="00DD7053" w14:textId="213EC18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6 - stroji za pakiranje in zavijanje - polnjenje, etiketiranje, spajanje</w:t>
      </w:r>
    </w:p>
    <w:p w14:paraId="4A2AD0A1" w14:textId="7A7E2FF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7 - drugi stroji za specifično industrijo (stroji za testiranje in monitoring)</w:t>
      </w:r>
    </w:p>
    <w:p w14:paraId="67929E55" w14:textId="4FFB1BE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8 - drugi stroji, ki se uporabljajo v kmetijstvu, ki niso omenjeni zgoraj</w:t>
      </w:r>
    </w:p>
    <w:p w14:paraId="7ED1131E" w14:textId="6E26177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99 - drugi stroji in oprema - stabilni, zajeti pod šifro 10</w:t>
      </w:r>
    </w:p>
    <w:p w14:paraId="35D769D9" w14:textId="15A09B7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0 - prenosni, prevozni in shranjevalni sistemi – neopredeljeni</w:t>
      </w:r>
    </w:p>
    <w:p w14:paraId="24047EBA" w14:textId="5C13106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1 - stabilni transportni sistemi - jermen, pomične stopnice, vzpenjača, tekoči trak</w:t>
      </w:r>
    </w:p>
    <w:p w14:paraId="5B7E77B1" w14:textId="47BD2C1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2 - dvigala, dvigala z zanko, dvigala za zajemanje, dvigala s škripcem</w:t>
      </w:r>
    </w:p>
    <w:p w14:paraId="1DC29E24" w14:textId="0F75C3F3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1.03 - stabilni žerjavi, premični žerjavi, žerjav na transportnem vozilu, strešni premični </w:t>
      </w:r>
    </w:p>
    <w:p w14:paraId="4E398094" w14:textId="2ECD5B8E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žerjav</w:t>
      </w:r>
    </w:p>
    <w:p w14:paraId="0F067BC5" w14:textId="46A3E4F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4 - premične ročne naprave, ročni voziček (brez zunanje energije ali z zunanjo energijo)</w:t>
      </w:r>
    </w:p>
    <w:p w14:paraId="06C6EB6B" w14:textId="09FE2F8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5 - oprema za dvigovanje, prijemanje, različne ročne naprave (zanke, kljuke, vrvi)</w:t>
      </w:r>
    </w:p>
    <w:p w14:paraId="184219DA" w14:textId="430117B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6 - shranjevalni sistemi, oprema za paketiranje, kontejner</w:t>
      </w:r>
      <w:r>
        <w:rPr>
          <w:b w:val="0"/>
        </w:rPr>
        <w:t>j</w:t>
      </w:r>
      <w:r w:rsidRPr="007A1ACE">
        <w:rPr>
          <w:b w:val="0"/>
        </w:rPr>
        <w:t>i (silosi, tanki)</w:t>
      </w:r>
    </w:p>
    <w:p w14:paraId="3AE67997" w14:textId="4709823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7 - shranjevalni sistemi, oprema za paketiranje, kontejner</w:t>
      </w:r>
      <w:r>
        <w:rPr>
          <w:b w:val="0"/>
        </w:rPr>
        <w:t>j</w:t>
      </w:r>
      <w:r w:rsidRPr="007A1ACE">
        <w:rPr>
          <w:b w:val="0"/>
        </w:rPr>
        <w:t>i (silosi, tanki) – prenosni</w:t>
      </w:r>
    </w:p>
    <w:p w14:paraId="36D374F1" w14:textId="77246FA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8 - shranjevalni pripomočki, police, palete</w:t>
      </w:r>
    </w:p>
    <w:p w14:paraId="693A0848" w14:textId="6E14E91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9 - različni sistemi za shranjevanje, paketiranje, za ustekleničiti, aparati za gašenje</w:t>
      </w:r>
    </w:p>
    <w:p w14:paraId="725C9DFA" w14:textId="397D276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99 - drugi prenosni, prevozni in shranjevalni sistemi, zajeti pod šifro 11</w:t>
      </w:r>
    </w:p>
    <w:p w14:paraId="66256845" w14:textId="196EA05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0 - kopenska prevozna sredstva – neopredeljena</w:t>
      </w:r>
    </w:p>
    <w:p w14:paraId="441E00FF" w14:textId="42F8C7E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lastRenderedPageBreak/>
        <w:t>12.01 - prevozna sredstva - težja: tovornjak, avtobus, kočije (za prevoz ljudi)</w:t>
      </w:r>
    </w:p>
    <w:p w14:paraId="4E191FFC" w14:textId="3E32169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2 - prevozna sredstva - lažja: za prevoz blaga in ljudi</w:t>
      </w:r>
    </w:p>
    <w:p w14:paraId="34ECEF39" w14:textId="7664631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3 - prevozna sredstva - z dvema ali tremi kolesi, na zunanjo energijo ali brez nje</w:t>
      </w:r>
    </w:p>
    <w:p w14:paraId="00A22E09" w14:textId="2527564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4 - druga kopenska prevozna sredstva: smučke, kotalke</w:t>
      </w:r>
    </w:p>
    <w:p w14:paraId="68CCB7F4" w14:textId="5EF8569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99 - druga kopenska prevozna sredstva, zajeta pod šifro 12</w:t>
      </w:r>
    </w:p>
    <w:p w14:paraId="10B9FDB0" w14:textId="64D8CAE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0 - druga prevozna sredstva – neopredeljena</w:t>
      </w:r>
    </w:p>
    <w:p w14:paraId="4A45F30C" w14:textId="66458A2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1 - prevozna sredstva - na tirih, vključno z visečimi žičnicami: za blago</w:t>
      </w:r>
    </w:p>
    <w:p w14:paraId="7889F058" w14:textId="7C69DA7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2 - prevozna sredstva - na tirih, vključno z visečimi žičnicami: za potnike</w:t>
      </w:r>
    </w:p>
    <w:p w14:paraId="5ED649C4" w14:textId="09D3BBD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3 - prevozna sredstva - pomorska: za blago</w:t>
      </w:r>
    </w:p>
    <w:p w14:paraId="5DD8D053" w14:textId="1D6D6C1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4 - prevozna sredstva - pomorska: za potnike</w:t>
      </w:r>
    </w:p>
    <w:p w14:paraId="61BCDE1C" w14:textId="5DE6197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5 - prevozna sredstva - pomorska: ribištvo</w:t>
      </w:r>
    </w:p>
    <w:p w14:paraId="25A1CFD6" w14:textId="61430AA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6 - prevozna sredstva - zračna: za blago</w:t>
      </w:r>
    </w:p>
    <w:p w14:paraId="4BAEFB4A" w14:textId="0C8DB96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7 - prevozna sredstva - zračna: za potnike</w:t>
      </w:r>
    </w:p>
    <w:p w14:paraId="12EB28B7" w14:textId="0933E19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99 - druga prevozna sredstva, zajeta pod šifro 13</w:t>
      </w:r>
    </w:p>
    <w:p w14:paraId="6285BE5C" w14:textId="7DBAAF8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0 - snovi, predmeti, proizvodi, deli strojev, razbitine, odpadki – neopredeljeni</w:t>
      </w:r>
    </w:p>
    <w:p w14:paraId="3FE4AD02" w14:textId="36264DB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1 - gradbeni material - monta</w:t>
      </w:r>
      <w:r>
        <w:rPr>
          <w:b w:val="0"/>
        </w:rPr>
        <w:t>ž</w:t>
      </w:r>
      <w:r w:rsidRPr="007A1ACE">
        <w:rPr>
          <w:b w:val="0"/>
        </w:rPr>
        <w:t>ni elementi, kalupi, tramovi, stropniki, opeke, pečnice</w:t>
      </w:r>
    </w:p>
    <w:p w14:paraId="42CDFA8C" w14:textId="6F59B42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2 - deli strojev, deli prevoznih sredstev: vozni podstavki, motorne gredi, navori</w:t>
      </w:r>
    </w:p>
    <w:p w14:paraId="73119802" w14:textId="1C703F6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3 - deli strojnega orodja, vključno z okruški materialnega povzročitelja</w:t>
      </w:r>
    </w:p>
    <w:p w14:paraId="05018C0D" w14:textId="7A95E40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4 - sestavna oprema: matica vijaka, sornik, vijak, žebelj</w:t>
      </w:r>
    </w:p>
    <w:p w14:paraId="27668400" w14:textId="65B7C26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5 - drobci, razbitine, koščki, fragmenti, odlomek, brizg</w:t>
      </w:r>
    </w:p>
    <w:p w14:paraId="22E2AD19" w14:textId="19D524E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6 - kmetijski produkti (seme, slama, drugi kmetijski produkti)</w:t>
      </w:r>
    </w:p>
    <w:p w14:paraId="6D175B4A" w14:textId="717EBAC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7 - produkti, ki so v uporabi v kmetijstvu in reji</w:t>
      </w:r>
    </w:p>
    <w:p w14:paraId="34162377" w14:textId="6D32923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8 - produkti skladiščenja - vključno objekti in paketi v prostoru za skladiščenje</w:t>
      </w:r>
    </w:p>
    <w:p w14:paraId="505B5031" w14:textId="5C103EE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9 - produkti skladiščenja - zvitki</w:t>
      </w:r>
    </w:p>
    <w:p w14:paraId="5A2037F9" w14:textId="1940DDE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10 - tovor - prevoz z ročnim mehaničnim sredstvom ali prevoznim sredstvom</w:t>
      </w:r>
    </w:p>
    <w:p w14:paraId="211032EF" w14:textId="0FC64C0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11 - tovor - odlo</w:t>
      </w:r>
      <w:r>
        <w:rPr>
          <w:b w:val="0"/>
        </w:rPr>
        <w:t>ž</w:t>
      </w:r>
      <w:r w:rsidRPr="007A1ACE">
        <w:rPr>
          <w:b w:val="0"/>
        </w:rPr>
        <w:t>en z dvigalom, žerjavom</w:t>
      </w:r>
    </w:p>
    <w:p w14:paraId="057ECEBF" w14:textId="5642AF1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12 - tovor - ročno prenesen</w:t>
      </w:r>
    </w:p>
    <w:p w14:paraId="6CCE39A5" w14:textId="28F6DF1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99 - druge snovi, predmeti, proizvodi, deli strojev, razbitine, odpadki, zajeti pod šifro 14</w:t>
      </w:r>
    </w:p>
    <w:p w14:paraId="3E865AFD" w14:textId="38EE287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0 - kemijske, eksplozivne, radioaktivne, biološke snovi – neopredeljene</w:t>
      </w:r>
    </w:p>
    <w:p w14:paraId="435D730D" w14:textId="74104BC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1 - snovi - kavstične, korozivne (trdne, tekoče, hlapljive)</w:t>
      </w:r>
    </w:p>
    <w:p w14:paraId="73139D13" w14:textId="574D9A7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2 - snovi - škodljive, toksične (trdne, tekoče, hlapljive)</w:t>
      </w:r>
    </w:p>
    <w:p w14:paraId="527DDC8F" w14:textId="031FA92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3 - snovi - vnetljive (trdne, tekoče, hlapljive)</w:t>
      </w:r>
    </w:p>
    <w:p w14:paraId="41834120" w14:textId="27C3D5C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4 - snovi - eksplozivne, reaktivne (trdne, tekoče, hlapljive)</w:t>
      </w:r>
    </w:p>
    <w:p w14:paraId="63664708" w14:textId="727490F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5 - plini, pare brez specifičnega učinka (dušljivci)</w:t>
      </w:r>
    </w:p>
    <w:p w14:paraId="65BFF903" w14:textId="5996983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6 - snovi – radioaktivne</w:t>
      </w:r>
    </w:p>
    <w:p w14:paraId="10C0D2A4" w14:textId="32DA7B6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7 - snovi – biološke</w:t>
      </w:r>
    </w:p>
    <w:p w14:paraId="505D9C4B" w14:textId="2A85DBC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8 - snovi, materiali - brez specifičnega tveganja (voda, inertni materiali)</w:t>
      </w:r>
    </w:p>
    <w:p w14:paraId="3241C45C" w14:textId="0F54C9B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99 - druge kemijske, eksplozivne, radioaktivne, biološke snovi, zajete pod šifro 15</w:t>
      </w:r>
    </w:p>
    <w:p w14:paraId="2016D278" w14:textId="1613A75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0 - varnostne naprave in oprema – neopredeljena</w:t>
      </w:r>
    </w:p>
    <w:p w14:paraId="2694FF4A" w14:textId="5AE298A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1 - varnostne naprave - na strojih</w:t>
      </w:r>
    </w:p>
    <w:p w14:paraId="3D128E7A" w14:textId="362182A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2 - zaščitne naprave – individualne</w:t>
      </w:r>
    </w:p>
    <w:p w14:paraId="0BF0BAEF" w14:textId="2645AAD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3 - zasilne naprave in oprema</w:t>
      </w:r>
    </w:p>
    <w:p w14:paraId="2D4029C8" w14:textId="6E0DE09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99 - druge varnostne naprave in oprema, zajeta pod šifro 16</w:t>
      </w:r>
    </w:p>
    <w:p w14:paraId="118FB806" w14:textId="66D22E4B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7.00 - pisarniška oprema, osebna oprema, športna oprema, orožje, domača sredstva – </w:t>
      </w:r>
    </w:p>
    <w:p w14:paraId="519373E7" w14:textId="68689321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 </w:t>
      </w:r>
      <w:r w:rsidRPr="007A1ACE">
        <w:rPr>
          <w:b w:val="0"/>
        </w:rPr>
        <w:t>neopredeljena</w:t>
      </w:r>
    </w:p>
    <w:p w14:paraId="20D247D3" w14:textId="7402772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1 - pohištvo</w:t>
      </w:r>
    </w:p>
    <w:p w14:paraId="3E1A3A80" w14:textId="1B0247D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2 - oprema - računalniki, pisarniški material, sredstva komunikacije</w:t>
      </w:r>
    </w:p>
    <w:p w14:paraId="0F4319F8" w14:textId="1722EB1C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7.03 - oprema - za izobraževanje, pisanje, risanje (vključno pisalni stroj, tiskalnik, </w:t>
      </w:r>
    </w:p>
    <w:p w14:paraId="1C47EDED" w14:textId="2F4AFE08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povečevalec, magnetofon)</w:t>
      </w:r>
    </w:p>
    <w:p w14:paraId="0E7F64BC" w14:textId="06E915C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4 - predmeti in oprema za šport in igre</w:t>
      </w:r>
    </w:p>
    <w:p w14:paraId="48482649" w14:textId="5C7CC98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lastRenderedPageBreak/>
        <w:t>17.05 - orožje</w:t>
      </w:r>
    </w:p>
    <w:p w14:paraId="12F19BE2" w14:textId="01EBDB3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6 - osebni predmeti, obleka</w:t>
      </w:r>
    </w:p>
    <w:p w14:paraId="59F5ED04" w14:textId="122946B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7 - glasbeni inštrumenti</w:t>
      </w:r>
    </w:p>
    <w:p w14:paraId="4A9289F8" w14:textId="41F3181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8 - hišna oprema, orodje, perilo</w:t>
      </w:r>
    </w:p>
    <w:p w14:paraId="72C3CEED" w14:textId="6CB96E60" w:rsidR="007C38E5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7.99 - druga pisarniška oprema, osebna oprema, športna oprema, orožje, domača sredstva, </w:t>
      </w:r>
    </w:p>
    <w:p w14:paraId="5CE64026" w14:textId="6C57E91E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zajeta pod šifro 17</w:t>
      </w:r>
    </w:p>
    <w:p w14:paraId="0837DAEF" w14:textId="55B8C8F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0 - živi organizmi in ljudje – neopredeljeni</w:t>
      </w:r>
    </w:p>
    <w:p w14:paraId="61D6B03B" w14:textId="7E3119A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1 - drevesa, rastline, pridelki</w:t>
      </w:r>
    </w:p>
    <w:p w14:paraId="0433A420" w14:textId="182FB75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2 - živali - domače in za rejo</w:t>
      </w:r>
    </w:p>
    <w:p w14:paraId="4C2C0730" w14:textId="0129C76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3 - živali - divje, insekti, kače</w:t>
      </w:r>
    </w:p>
    <w:p w14:paraId="501C92AE" w14:textId="07EAC40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4 - mikroorganizmi</w:t>
      </w:r>
    </w:p>
    <w:p w14:paraId="7333F9AB" w14:textId="2D04AB4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5 - infektivni virusni agensi</w:t>
      </w:r>
    </w:p>
    <w:p w14:paraId="2BFE1ADF" w14:textId="3B59088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6 - ljudje</w:t>
      </w:r>
    </w:p>
    <w:p w14:paraId="4E599954" w14:textId="275F854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99 - drugi živi organizmi in ljudje, zajeti pod šifro 18</w:t>
      </w:r>
    </w:p>
    <w:p w14:paraId="5E5C0DD2" w14:textId="27A02AE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0 - odpadki – neopredeljeni</w:t>
      </w:r>
    </w:p>
    <w:p w14:paraId="0C8B171F" w14:textId="16629A6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1 - odpadki - iz neobdelanega materiala, izdelki, materiali, predmeti</w:t>
      </w:r>
    </w:p>
    <w:p w14:paraId="4F02ADF8" w14:textId="072ECF2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2 - odpadki - kemični</w:t>
      </w:r>
    </w:p>
    <w:p w14:paraId="34D8D54B" w14:textId="772BA91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3 - odpadki – biološki, rastline, živali</w:t>
      </w:r>
    </w:p>
    <w:p w14:paraId="7D7B5BAF" w14:textId="5BDCB43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99 - drugi odpadki, zajeti pod šifro 19</w:t>
      </w:r>
    </w:p>
    <w:p w14:paraId="007946AF" w14:textId="7657D4C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00 - fizikalni pojavi in naravni elementi – neopredeljeni</w:t>
      </w:r>
    </w:p>
    <w:p w14:paraId="47994FA9" w14:textId="36F71E1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01 - fizikalni pojavi - hrup, naravno sevanje, svetloba, pritisk, podtlak</w:t>
      </w:r>
    </w:p>
    <w:p w14:paraId="5F91E70D" w14:textId="70F168C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02 - naravni in atmosferski elementi (voda, dež, blato, sneg, led, veter itd.)</w:t>
      </w:r>
    </w:p>
    <w:p w14:paraId="7B59CF29" w14:textId="2F4454E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03 - naravne nesreče (poplave, vulkanske erupcije, potresi, plime, ogenj, požar)</w:t>
      </w:r>
    </w:p>
    <w:p w14:paraId="3F6D583F" w14:textId="66483F0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99 - drugi fizikalni pojavi in naravni elementi, zajeti pod šifro 20</w:t>
      </w:r>
    </w:p>
    <w:p w14:paraId="60DF4892" w14:textId="4A349FE5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99.00 - drugi materialni povzročitelji, ki niso navedeni v tej klasifikaciji.</w:t>
      </w:r>
    </w:p>
    <w:p w14:paraId="09AAC3A4" w14:textId="77777777" w:rsidR="00D3511C" w:rsidRDefault="00D3511C" w:rsidP="007A1ACE">
      <w:pPr>
        <w:pStyle w:val="Brezrazmikov"/>
        <w:ind w:firstLine="708"/>
        <w:rPr>
          <w:b w:val="0"/>
        </w:rPr>
      </w:pPr>
    </w:p>
    <w:p w14:paraId="3D9D8663" w14:textId="42C7293A" w:rsidR="007C38E5" w:rsidRDefault="007C38E5" w:rsidP="007C38E5">
      <w:pPr>
        <w:spacing w:after="0"/>
      </w:pPr>
      <w:r w:rsidRPr="007C38E5">
        <w:rPr>
          <w:b/>
        </w:rPr>
        <w:t xml:space="preserve">Polje </w:t>
      </w:r>
      <w:r w:rsidR="00A151B3">
        <w:rPr>
          <w:b/>
        </w:rPr>
        <w:t>3</w:t>
      </w:r>
      <w:r w:rsidR="00A3727A">
        <w:rPr>
          <w:b/>
        </w:rPr>
        <w:t>6</w:t>
      </w:r>
      <w:r w:rsidRPr="007C38E5">
        <w:rPr>
          <w:b/>
        </w:rPr>
        <w:t xml:space="preserve">: </w:t>
      </w:r>
      <w:r w:rsidRPr="007C38E5">
        <w:t>OBLIKA POŠKODBE</w:t>
      </w:r>
    </w:p>
    <w:p w14:paraId="5F39491F" w14:textId="2AEB2869" w:rsidR="007C38E5" w:rsidRDefault="007C38E5" w:rsidP="007C38E5">
      <w:pPr>
        <w:spacing w:after="0"/>
        <w:ind w:firstLine="708"/>
      </w:pPr>
      <w:r>
        <w:t>Vpiše se oblika poškodbe v obliki šifre.</w:t>
      </w:r>
    </w:p>
    <w:p w14:paraId="12E81FCC" w14:textId="48569EDC" w:rsidR="006C654D" w:rsidRDefault="00213A40" w:rsidP="00A2453B">
      <w:pPr>
        <w:spacing w:after="0"/>
        <w:ind w:left="709" w:hanging="1"/>
      </w:pPr>
      <w:r>
        <w:t>Če</w:t>
      </w:r>
      <w:r w:rsidR="007C38E5">
        <w:t xml:space="preserve"> prijavitelj nezgodo</w:t>
      </w:r>
      <w:r w:rsidR="000A1E6B">
        <w:t xml:space="preserve"> in </w:t>
      </w:r>
      <w:r w:rsidR="007C38E5">
        <w:t xml:space="preserve">poškodbo pri delu prijavi preko </w:t>
      </w:r>
      <w:r w:rsidR="00EC5A2C">
        <w:t>portala</w:t>
      </w:r>
      <w:r w:rsidR="00EC5A2C" w:rsidRPr="00241799">
        <w:t xml:space="preserve"> </w:t>
      </w:r>
      <w:r w:rsidR="00F467FA" w:rsidRPr="00A2453B">
        <w:rPr>
          <w:bCs/>
        </w:rPr>
        <w:t>za podporo poslovnim subjektom</w:t>
      </w:r>
      <w:r w:rsidR="006F7EAD">
        <w:t>,</w:t>
      </w:r>
      <w:r w:rsidR="006159FB" w:rsidRPr="006159FB">
        <w:t xml:space="preserve"> </w:t>
      </w:r>
      <w:r w:rsidR="006159FB">
        <w:t>izbere ustrezno šifro z opisom iz spustnega seznama</w:t>
      </w:r>
      <w:r w:rsidR="00A2453B">
        <w:t>.</w:t>
      </w:r>
    </w:p>
    <w:p w14:paraId="3E194373" w14:textId="58B853FE" w:rsidR="00672A61" w:rsidRDefault="00672A61" w:rsidP="00A2453B">
      <w:pPr>
        <w:spacing w:after="0"/>
        <w:ind w:left="709" w:hanging="1"/>
      </w:pPr>
      <w:r>
        <w:t>Podatek je obvezen.</w:t>
      </w:r>
    </w:p>
    <w:p w14:paraId="619E73BB" w14:textId="77777777" w:rsidR="00707A14" w:rsidRDefault="00707A14" w:rsidP="00A2453B">
      <w:pPr>
        <w:spacing w:after="0"/>
        <w:ind w:left="709" w:hanging="1"/>
      </w:pPr>
    </w:p>
    <w:p w14:paraId="3E3F9409" w14:textId="77777777" w:rsidR="006C654D" w:rsidRDefault="006C654D" w:rsidP="006C654D">
      <w:pPr>
        <w:spacing w:after="0"/>
        <w:ind w:firstLine="708"/>
      </w:pPr>
      <w:r>
        <w:t>011 - površinska poškodba</w:t>
      </w:r>
    </w:p>
    <w:p w14:paraId="281EF29D" w14:textId="77777777" w:rsidR="006C654D" w:rsidRDefault="006C654D" w:rsidP="006C654D">
      <w:pPr>
        <w:spacing w:after="0"/>
        <w:ind w:firstLine="708"/>
      </w:pPr>
      <w:r>
        <w:t>012 - odprta rana</w:t>
      </w:r>
    </w:p>
    <w:p w14:paraId="464E469A" w14:textId="0A0188BB" w:rsidR="006C654D" w:rsidRDefault="006C654D" w:rsidP="006C654D">
      <w:pPr>
        <w:spacing w:after="0"/>
        <w:ind w:firstLine="708"/>
      </w:pPr>
      <w:r>
        <w:t xml:space="preserve">019 - </w:t>
      </w:r>
      <w:r w:rsidR="00D81270">
        <w:t>drug</w:t>
      </w:r>
      <w:r>
        <w:t>e oblike ran in površinskih poškodb</w:t>
      </w:r>
    </w:p>
    <w:p w14:paraId="43F76C6B" w14:textId="77777777" w:rsidR="006C654D" w:rsidRDefault="006C654D" w:rsidP="006C654D">
      <w:pPr>
        <w:spacing w:after="0"/>
        <w:ind w:firstLine="708"/>
      </w:pPr>
      <w:r>
        <w:t>021 - zaprti zlomi</w:t>
      </w:r>
    </w:p>
    <w:p w14:paraId="060722FC" w14:textId="77777777" w:rsidR="006C654D" w:rsidRDefault="006C654D" w:rsidP="006C654D">
      <w:pPr>
        <w:spacing w:after="0"/>
        <w:ind w:firstLine="708"/>
      </w:pPr>
      <w:r>
        <w:t>022 - odprti zlomi</w:t>
      </w:r>
    </w:p>
    <w:p w14:paraId="5AD5D66B" w14:textId="0D8E7E81" w:rsidR="006C654D" w:rsidRDefault="006C654D" w:rsidP="006C654D">
      <w:pPr>
        <w:spacing w:after="0"/>
        <w:ind w:firstLine="708"/>
      </w:pPr>
      <w:r>
        <w:t xml:space="preserve">029 - </w:t>
      </w:r>
      <w:r w:rsidR="00D81270">
        <w:t>drug</w:t>
      </w:r>
      <w:r>
        <w:t>e oblike zlomov kosti</w:t>
      </w:r>
    </w:p>
    <w:p w14:paraId="588F9B8A" w14:textId="77777777" w:rsidR="006C654D" w:rsidRDefault="006C654D" w:rsidP="006C654D">
      <w:pPr>
        <w:spacing w:after="0"/>
        <w:ind w:firstLine="708"/>
      </w:pPr>
      <w:r>
        <w:t>031 - izpah</w:t>
      </w:r>
    </w:p>
    <w:p w14:paraId="184EE0B7" w14:textId="77777777" w:rsidR="006C654D" w:rsidRDefault="006C654D" w:rsidP="006C654D">
      <w:pPr>
        <w:spacing w:after="0"/>
        <w:ind w:firstLine="708"/>
      </w:pPr>
      <w:r>
        <w:t>032 - izvin in nateg</w:t>
      </w:r>
    </w:p>
    <w:p w14:paraId="250F8F52" w14:textId="2E97CCEB" w:rsidR="006C654D" w:rsidRDefault="006C654D" w:rsidP="006C654D">
      <w:pPr>
        <w:spacing w:after="0"/>
        <w:ind w:firstLine="708"/>
      </w:pPr>
      <w:r>
        <w:t xml:space="preserve">039 - </w:t>
      </w:r>
      <w:r w:rsidR="00D81270">
        <w:t>drug</w:t>
      </w:r>
      <w:r>
        <w:t>e oblike izpaha, izvina in natega</w:t>
      </w:r>
    </w:p>
    <w:p w14:paraId="60F9F12A" w14:textId="77777777" w:rsidR="006C654D" w:rsidRDefault="006C654D" w:rsidP="006C654D">
      <w:pPr>
        <w:spacing w:after="0"/>
        <w:ind w:firstLine="708"/>
      </w:pPr>
      <w:r>
        <w:t>040 - amputacija</w:t>
      </w:r>
    </w:p>
    <w:p w14:paraId="6FA5B0D2" w14:textId="77777777" w:rsidR="006C654D" w:rsidRDefault="006C654D" w:rsidP="006C654D">
      <w:pPr>
        <w:spacing w:after="0"/>
        <w:ind w:firstLine="708"/>
      </w:pPr>
      <w:r>
        <w:t>051 - pretres in poškodba možganov</w:t>
      </w:r>
    </w:p>
    <w:p w14:paraId="427D5CF4" w14:textId="77777777" w:rsidR="006C654D" w:rsidRDefault="006C654D" w:rsidP="006C654D">
      <w:pPr>
        <w:spacing w:after="0"/>
        <w:ind w:firstLine="708"/>
      </w:pPr>
      <w:r>
        <w:t>052 - notranja poškodba</w:t>
      </w:r>
    </w:p>
    <w:p w14:paraId="5E63CF6F" w14:textId="109D13BD" w:rsidR="006C654D" w:rsidRDefault="006C654D" w:rsidP="006C654D">
      <w:pPr>
        <w:spacing w:after="0"/>
        <w:ind w:firstLine="708"/>
      </w:pPr>
      <w:r>
        <w:t xml:space="preserve">059 - </w:t>
      </w:r>
      <w:r w:rsidR="00D81270">
        <w:t>drug</w:t>
      </w:r>
      <w:r>
        <w:t>e oblike pretresov in notranjih poškodb</w:t>
      </w:r>
    </w:p>
    <w:p w14:paraId="3619CA83" w14:textId="77777777" w:rsidR="006C654D" w:rsidRDefault="006C654D" w:rsidP="006C654D">
      <w:pPr>
        <w:spacing w:after="0"/>
        <w:ind w:firstLine="708"/>
      </w:pPr>
      <w:r>
        <w:t>061 - opekline in oparine (termične)</w:t>
      </w:r>
    </w:p>
    <w:p w14:paraId="167AE0BB" w14:textId="77777777" w:rsidR="006C654D" w:rsidRDefault="006C654D" w:rsidP="006C654D">
      <w:pPr>
        <w:spacing w:after="0"/>
        <w:ind w:firstLine="708"/>
      </w:pPr>
      <w:r>
        <w:t>062 - kemične opekline (razjede)</w:t>
      </w:r>
    </w:p>
    <w:p w14:paraId="030C10F2" w14:textId="77777777" w:rsidR="006C654D" w:rsidRDefault="006C654D" w:rsidP="006C654D">
      <w:pPr>
        <w:spacing w:after="0"/>
        <w:ind w:firstLine="708"/>
      </w:pPr>
      <w:r>
        <w:t>063 - ozebline</w:t>
      </w:r>
    </w:p>
    <w:p w14:paraId="00F2D16F" w14:textId="750AEE42" w:rsidR="006C654D" w:rsidRDefault="006C654D" w:rsidP="006C654D">
      <w:pPr>
        <w:spacing w:after="0"/>
        <w:ind w:firstLine="708"/>
      </w:pPr>
      <w:r>
        <w:t xml:space="preserve">069 - </w:t>
      </w:r>
      <w:r w:rsidR="00D81270">
        <w:t>drug</w:t>
      </w:r>
      <w:r>
        <w:t>e oblike opeklin in oparin in ozeblin</w:t>
      </w:r>
    </w:p>
    <w:p w14:paraId="7E5947AB" w14:textId="77777777" w:rsidR="006C654D" w:rsidRDefault="006C654D" w:rsidP="006C654D">
      <w:pPr>
        <w:spacing w:after="0"/>
        <w:ind w:firstLine="708"/>
      </w:pPr>
      <w:r>
        <w:lastRenderedPageBreak/>
        <w:t>071 - akutna zastrupitev</w:t>
      </w:r>
    </w:p>
    <w:p w14:paraId="421F72BC" w14:textId="77777777" w:rsidR="006C654D" w:rsidRDefault="006C654D" w:rsidP="006C654D">
      <w:pPr>
        <w:spacing w:after="0"/>
        <w:ind w:firstLine="708"/>
      </w:pPr>
      <w:r>
        <w:t>072 - akutna okužba</w:t>
      </w:r>
    </w:p>
    <w:p w14:paraId="4B817AA0" w14:textId="3F634772" w:rsidR="006C654D" w:rsidRDefault="006C654D" w:rsidP="006C654D">
      <w:pPr>
        <w:spacing w:after="0"/>
        <w:ind w:firstLine="708"/>
      </w:pPr>
      <w:r>
        <w:t xml:space="preserve">079 - </w:t>
      </w:r>
      <w:r w:rsidR="00D81270">
        <w:t>drug</w:t>
      </w:r>
      <w:r>
        <w:t>e oblike zastrupitev in okužb</w:t>
      </w:r>
    </w:p>
    <w:p w14:paraId="414A2E48" w14:textId="77777777" w:rsidR="006C654D" w:rsidRDefault="006C654D" w:rsidP="006C654D">
      <w:pPr>
        <w:spacing w:after="0"/>
        <w:ind w:firstLine="708"/>
      </w:pPr>
      <w:r>
        <w:t>081 - zadušitev</w:t>
      </w:r>
    </w:p>
    <w:p w14:paraId="55DE580C" w14:textId="77777777" w:rsidR="006C654D" w:rsidRDefault="006C654D" w:rsidP="006C654D">
      <w:pPr>
        <w:spacing w:after="0"/>
        <w:ind w:firstLine="708"/>
      </w:pPr>
      <w:r>
        <w:t>082 - utopitev in potopitev brez smrtnega izida</w:t>
      </w:r>
    </w:p>
    <w:p w14:paraId="4DE4A0AC" w14:textId="5EB8C8CA" w:rsidR="006C654D" w:rsidRDefault="006C654D" w:rsidP="006C654D">
      <w:pPr>
        <w:spacing w:after="0"/>
        <w:ind w:firstLine="708"/>
      </w:pPr>
      <w:r>
        <w:t xml:space="preserve">089 - </w:t>
      </w:r>
      <w:r w:rsidR="00D81270">
        <w:t>drug</w:t>
      </w:r>
      <w:r>
        <w:t>e oblike zadušitev in utopitev</w:t>
      </w:r>
    </w:p>
    <w:p w14:paraId="56F4B7EE" w14:textId="77777777" w:rsidR="006C654D" w:rsidRDefault="006C654D" w:rsidP="006C654D">
      <w:pPr>
        <w:spacing w:after="0"/>
        <w:ind w:firstLine="708"/>
      </w:pPr>
      <w:r>
        <w:t>091 - akutna izguba sluha</w:t>
      </w:r>
    </w:p>
    <w:p w14:paraId="05411050" w14:textId="77777777" w:rsidR="006C654D" w:rsidRDefault="006C654D" w:rsidP="006C654D">
      <w:pPr>
        <w:spacing w:after="0"/>
        <w:ind w:firstLine="708"/>
      </w:pPr>
      <w:r>
        <w:t>092 - učinki visokih tlakov</w:t>
      </w:r>
    </w:p>
    <w:p w14:paraId="2C1B814A" w14:textId="71FBC831" w:rsidR="006C654D" w:rsidRDefault="006C654D" w:rsidP="006C654D">
      <w:pPr>
        <w:spacing w:after="0"/>
        <w:ind w:firstLine="708"/>
      </w:pPr>
      <w:r>
        <w:t xml:space="preserve">099 - </w:t>
      </w:r>
      <w:r w:rsidR="00D81270">
        <w:t>drug</w:t>
      </w:r>
      <w:r>
        <w:t>i učinki hrupa in vibracij</w:t>
      </w:r>
    </w:p>
    <w:p w14:paraId="363BBE83" w14:textId="77777777" w:rsidR="006C654D" w:rsidRDefault="006C654D" w:rsidP="006C654D">
      <w:pPr>
        <w:spacing w:after="0"/>
        <w:ind w:firstLine="708"/>
      </w:pPr>
      <w:r>
        <w:t>101 - vročina in sončni udar</w:t>
      </w:r>
    </w:p>
    <w:p w14:paraId="2D087E22" w14:textId="77777777" w:rsidR="006C654D" w:rsidRDefault="006C654D" w:rsidP="006C654D">
      <w:pPr>
        <w:spacing w:after="0"/>
        <w:ind w:firstLine="708"/>
      </w:pPr>
      <w:r>
        <w:t>102 - učinki sevanja (</w:t>
      </w:r>
      <w:proofErr w:type="spellStart"/>
      <w:r>
        <w:t>netermalnega</w:t>
      </w:r>
      <w:proofErr w:type="spellEnd"/>
      <w:r>
        <w:t>)</w:t>
      </w:r>
    </w:p>
    <w:p w14:paraId="39DBB053" w14:textId="77777777" w:rsidR="006C654D" w:rsidRDefault="006C654D" w:rsidP="006C654D">
      <w:pPr>
        <w:spacing w:after="0"/>
        <w:ind w:firstLine="708"/>
      </w:pPr>
      <w:r>
        <w:t>103 - učinki nizke temperature</w:t>
      </w:r>
    </w:p>
    <w:p w14:paraId="3C082F0D" w14:textId="633C05B2" w:rsidR="006C654D" w:rsidRDefault="006C654D" w:rsidP="006C654D">
      <w:pPr>
        <w:spacing w:after="0"/>
        <w:ind w:firstLine="708"/>
      </w:pPr>
      <w:r>
        <w:t xml:space="preserve">109 - </w:t>
      </w:r>
      <w:r w:rsidR="00D81270">
        <w:t>drug</w:t>
      </w:r>
      <w:r>
        <w:t>i učinki temperaturnih ekstremov, svetlobe in sevanja</w:t>
      </w:r>
    </w:p>
    <w:p w14:paraId="2101E9D4" w14:textId="77777777" w:rsidR="006C654D" w:rsidRDefault="006C654D" w:rsidP="006C654D">
      <w:pPr>
        <w:spacing w:after="0"/>
        <w:ind w:firstLine="708"/>
      </w:pPr>
      <w:r>
        <w:t>110 - šok</w:t>
      </w:r>
    </w:p>
    <w:p w14:paraId="61743744" w14:textId="77777777" w:rsidR="006C654D" w:rsidRDefault="006C654D" w:rsidP="006C654D">
      <w:pPr>
        <w:spacing w:after="0"/>
        <w:ind w:firstLine="708"/>
      </w:pPr>
      <w:r>
        <w:t>111 - šok po napadu ali grožnji</w:t>
      </w:r>
    </w:p>
    <w:p w14:paraId="42790FF5" w14:textId="77777777" w:rsidR="006C654D" w:rsidRDefault="006C654D" w:rsidP="006C654D">
      <w:pPr>
        <w:spacing w:after="0"/>
        <w:ind w:firstLine="708"/>
      </w:pPr>
      <w:r>
        <w:t>112 - travmatski šok</w:t>
      </w:r>
    </w:p>
    <w:p w14:paraId="39660531" w14:textId="77777777" w:rsidR="006C654D" w:rsidRDefault="006C654D" w:rsidP="006C654D">
      <w:pPr>
        <w:spacing w:after="0"/>
        <w:ind w:firstLine="708"/>
      </w:pPr>
      <w:r>
        <w:t>119 - drugi tipi šoka (zaradi živali, naravnih nesreč, anafilaktični)</w:t>
      </w:r>
    </w:p>
    <w:p w14:paraId="19E204D1" w14:textId="77777777" w:rsidR="006C654D" w:rsidRDefault="006C654D" w:rsidP="006C654D">
      <w:pPr>
        <w:spacing w:after="0"/>
        <w:ind w:firstLine="708"/>
      </w:pPr>
      <w:r>
        <w:t>120 - poškodbe več delov telesa</w:t>
      </w:r>
    </w:p>
    <w:p w14:paraId="0EDF7B81" w14:textId="37456DA3" w:rsidR="007C38E5" w:rsidRDefault="006C654D" w:rsidP="006C654D">
      <w:pPr>
        <w:spacing w:after="0"/>
        <w:ind w:firstLine="708"/>
      </w:pPr>
      <w:r>
        <w:t xml:space="preserve">999 - </w:t>
      </w:r>
      <w:r w:rsidR="00D81270">
        <w:t>drug</w:t>
      </w:r>
      <w:r>
        <w:t>e poškodbe</w:t>
      </w:r>
    </w:p>
    <w:p w14:paraId="440DB397" w14:textId="77777777" w:rsidR="00707A14" w:rsidRDefault="00707A14" w:rsidP="00707A14">
      <w:pPr>
        <w:spacing w:after="0"/>
        <w:ind w:firstLine="708"/>
      </w:pPr>
      <w:r>
        <w:t>000 - oblika poškodbe neznana ali nedoločena</w:t>
      </w:r>
    </w:p>
    <w:p w14:paraId="25255CA8" w14:textId="77777777" w:rsidR="00D3511C" w:rsidRDefault="00D3511C" w:rsidP="006C654D">
      <w:pPr>
        <w:spacing w:after="0"/>
        <w:ind w:firstLine="708"/>
      </w:pPr>
    </w:p>
    <w:p w14:paraId="26787EAF" w14:textId="355675F8" w:rsidR="006C654D" w:rsidRDefault="006C654D" w:rsidP="006C654D">
      <w:pPr>
        <w:spacing w:after="0"/>
      </w:pPr>
      <w:r w:rsidRPr="006C654D">
        <w:rPr>
          <w:b/>
        </w:rPr>
        <w:t xml:space="preserve">Polje </w:t>
      </w:r>
      <w:r w:rsidR="00A151B3">
        <w:rPr>
          <w:b/>
        </w:rPr>
        <w:t>3</w:t>
      </w:r>
      <w:r w:rsidR="00A3727A">
        <w:rPr>
          <w:b/>
        </w:rPr>
        <w:t>7</w:t>
      </w:r>
      <w:r w:rsidRPr="006C654D">
        <w:rPr>
          <w:b/>
        </w:rPr>
        <w:t xml:space="preserve">: </w:t>
      </w:r>
      <w:r w:rsidRPr="006C654D">
        <w:t>NAČIN POŠKODBE</w:t>
      </w:r>
    </w:p>
    <w:p w14:paraId="77A0D849" w14:textId="57399C9C" w:rsidR="006C654D" w:rsidRPr="006C654D" w:rsidRDefault="006C654D" w:rsidP="006C654D">
      <w:pPr>
        <w:spacing w:after="0"/>
        <w:ind w:firstLine="708"/>
      </w:pPr>
      <w:r w:rsidRPr="006C654D">
        <w:t xml:space="preserve">Vpiše se </w:t>
      </w:r>
      <w:r>
        <w:t>način</w:t>
      </w:r>
      <w:r w:rsidRPr="006C654D">
        <w:t xml:space="preserve"> poškodbe v obliki šifre.</w:t>
      </w:r>
    </w:p>
    <w:p w14:paraId="55984ED0" w14:textId="368B89E7" w:rsidR="006C654D" w:rsidRDefault="00213A40" w:rsidP="00EC5A2C">
      <w:pPr>
        <w:spacing w:after="0"/>
        <w:ind w:left="708"/>
      </w:pPr>
      <w:r w:rsidRPr="006C654D">
        <w:t>Če</w:t>
      </w:r>
      <w:r w:rsidR="006C654D" w:rsidRPr="006C654D">
        <w:t xml:space="preserve"> prijavitelj nezgodo</w:t>
      </w:r>
      <w:r w:rsidR="000A1E6B">
        <w:t xml:space="preserve"> in </w:t>
      </w:r>
      <w:r w:rsidR="006C654D" w:rsidRPr="006C654D">
        <w:t xml:space="preserve">poškodbo pri delu prijavi preko </w:t>
      </w:r>
      <w:r w:rsidR="00EC5A2C">
        <w:t>portala</w:t>
      </w:r>
      <w:r w:rsidR="00EC5A2C" w:rsidRPr="00241799">
        <w:t xml:space="preserve"> </w:t>
      </w:r>
      <w:r w:rsidR="00F467FA" w:rsidRPr="00A2453B">
        <w:rPr>
          <w:bCs/>
        </w:rPr>
        <w:t>za podporo poslovnim subjektom</w:t>
      </w:r>
      <w:r w:rsidR="006F7EAD" w:rsidRPr="00A2453B">
        <w:rPr>
          <w:bCs/>
        </w:rPr>
        <w:t>,</w:t>
      </w:r>
      <w:r w:rsidR="006159FB" w:rsidRPr="006159FB">
        <w:t xml:space="preserve"> </w:t>
      </w:r>
      <w:r w:rsidR="006159FB">
        <w:t>izbere ustrezno šifro z opisom iz spustnega seznama</w:t>
      </w:r>
    </w:p>
    <w:p w14:paraId="64068AA5" w14:textId="77777777" w:rsidR="00E6130C" w:rsidRDefault="00E6130C" w:rsidP="00E6130C">
      <w:pPr>
        <w:spacing w:after="0"/>
        <w:ind w:firstLine="708"/>
      </w:pPr>
      <w:r>
        <w:t>Podatek je obvezen.</w:t>
      </w:r>
    </w:p>
    <w:p w14:paraId="32F4DFFC" w14:textId="77777777" w:rsidR="00E6130C" w:rsidRPr="006C654D" w:rsidRDefault="00E6130C" w:rsidP="00213A40">
      <w:pPr>
        <w:spacing w:after="0"/>
        <w:ind w:left="708"/>
      </w:pPr>
    </w:p>
    <w:p w14:paraId="5F3C1F76" w14:textId="77777777" w:rsidR="006C654D" w:rsidRDefault="006C654D" w:rsidP="006C654D">
      <w:pPr>
        <w:spacing w:after="0"/>
        <w:ind w:firstLine="708"/>
      </w:pPr>
      <w:r>
        <w:t>10 - stiki z elektriko, temperaturo in nevarnimi snovmi - neopredeljeno</w:t>
      </w:r>
    </w:p>
    <w:p w14:paraId="208FE2A3" w14:textId="77777777" w:rsidR="006C654D" w:rsidRDefault="006C654D" w:rsidP="006C654D">
      <w:pPr>
        <w:spacing w:after="0"/>
        <w:ind w:firstLine="708"/>
      </w:pPr>
      <w:r>
        <w:t>11 - posreden stik z obločnim varilnikom, iskro, osvetljenostjo</w:t>
      </w:r>
    </w:p>
    <w:p w14:paraId="4AF648DA" w14:textId="77777777" w:rsidR="006C654D" w:rsidRDefault="006C654D" w:rsidP="006C654D">
      <w:pPr>
        <w:spacing w:after="0"/>
        <w:ind w:firstLine="708"/>
      </w:pPr>
      <w:r>
        <w:t>12 - neposreden stik z elektriko, prejem električnega naboja v telo</w:t>
      </w:r>
    </w:p>
    <w:p w14:paraId="6555B187" w14:textId="77777777" w:rsidR="006C654D" w:rsidRDefault="006C654D" w:rsidP="006C654D">
      <w:pPr>
        <w:spacing w:after="0"/>
        <w:ind w:firstLine="708"/>
      </w:pPr>
      <w:r>
        <w:t>13 - stik s plamenom ali vročim ali gorečim predmetom ali okoljem</w:t>
      </w:r>
    </w:p>
    <w:p w14:paraId="23887C2F" w14:textId="77777777" w:rsidR="006C654D" w:rsidRDefault="006C654D" w:rsidP="006C654D">
      <w:pPr>
        <w:spacing w:after="0"/>
        <w:ind w:firstLine="708"/>
      </w:pPr>
      <w:r>
        <w:t>14 - stik z mrzlim ali zmrznjenim predmetom ali okoljem</w:t>
      </w:r>
    </w:p>
    <w:p w14:paraId="4610DF61" w14:textId="77777777" w:rsidR="006C654D" w:rsidRDefault="006C654D" w:rsidP="006C654D">
      <w:pPr>
        <w:spacing w:after="0"/>
        <w:ind w:firstLine="708"/>
      </w:pPr>
      <w:r>
        <w:t>15 - stik z nevarnimi snovmi - skozi nos, usta z vdihavanjem</w:t>
      </w:r>
    </w:p>
    <w:p w14:paraId="105670F2" w14:textId="77777777" w:rsidR="006C654D" w:rsidRDefault="006C654D" w:rsidP="006C654D">
      <w:pPr>
        <w:spacing w:after="0"/>
        <w:ind w:firstLine="708"/>
      </w:pPr>
      <w:r>
        <w:t>16 - stik z nevarnimi snovmi - na/skozi kožo ali oči</w:t>
      </w:r>
    </w:p>
    <w:p w14:paraId="5F37AC2F" w14:textId="77777777" w:rsidR="006C654D" w:rsidRDefault="006C654D" w:rsidP="006C654D">
      <w:pPr>
        <w:spacing w:after="0"/>
        <w:ind w:firstLine="708"/>
      </w:pPr>
      <w:r>
        <w:t>17 - stik z nevarnimi snovmi - skozi prebavni sistem s požiranjem</w:t>
      </w:r>
    </w:p>
    <w:p w14:paraId="75D570B8" w14:textId="77777777" w:rsidR="006C654D" w:rsidRDefault="006C654D" w:rsidP="006C654D">
      <w:pPr>
        <w:spacing w:after="0"/>
        <w:ind w:firstLine="708"/>
      </w:pPr>
      <w:r>
        <w:t>19 - drugi načini poškodb, zajeti pod šifro 10</w:t>
      </w:r>
    </w:p>
    <w:p w14:paraId="18524765" w14:textId="77777777" w:rsidR="006C654D" w:rsidRDefault="006C654D" w:rsidP="006C654D">
      <w:pPr>
        <w:spacing w:after="0"/>
        <w:ind w:firstLine="708"/>
      </w:pPr>
      <w:r>
        <w:t>20 - utopitev, prekritje, ograditev - neopredeljeno</w:t>
      </w:r>
    </w:p>
    <w:p w14:paraId="2789AD9B" w14:textId="77777777" w:rsidR="006C654D" w:rsidRDefault="006C654D" w:rsidP="006C654D">
      <w:pPr>
        <w:spacing w:after="0"/>
        <w:ind w:firstLine="708"/>
      </w:pPr>
      <w:r>
        <w:t>21 - utopitev v tekočini</w:t>
      </w:r>
    </w:p>
    <w:p w14:paraId="67D5EAD3" w14:textId="77777777" w:rsidR="006C654D" w:rsidRDefault="006C654D" w:rsidP="006C654D">
      <w:pPr>
        <w:spacing w:after="0"/>
        <w:ind w:firstLine="708"/>
      </w:pPr>
      <w:r>
        <w:t>22 - prekrit, zasut pod trdnimi, sipkimi snovmi</w:t>
      </w:r>
    </w:p>
    <w:p w14:paraId="149E807D" w14:textId="77777777" w:rsidR="006C654D" w:rsidRDefault="006C654D" w:rsidP="006C654D">
      <w:pPr>
        <w:spacing w:after="0"/>
        <w:ind w:firstLine="708"/>
      </w:pPr>
      <w:r>
        <w:t xml:space="preserve">23 - ograditev, </w:t>
      </w:r>
      <w:proofErr w:type="spellStart"/>
      <w:r>
        <w:t>obdanost</w:t>
      </w:r>
      <w:proofErr w:type="spellEnd"/>
      <w:r>
        <w:t xml:space="preserve"> s plinom ali letečimi delci</w:t>
      </w:r>
    </w:p>
    <w:p w14:paraId="1FB3FB1A" w14:textId="77777777" w:rsidR="006C654D" w:rsidRDefault="006C654D" w:rsidP="006C654D">
      <w:pPr>
        <w:spacing w:after="0"/>
        <w:ind w:firstLine="708"/>
      </w:pPr>
      <w:r>
        <w:t>29 - drugi načini poškodb, zajeti pod šifro 20</w:t>
      </w:r>
    </w:p>
    <w:p w14:paraId="56B4D70E" w14:textId="77777777" w:rsidR="006C654D" w:rsidRDefault="006C654D" w:rsidP="006C654D">
      <w:pPr>
        <w:spacing w:after="0"/>
        <w:ind w:firstLine="708"/>
      </w:pPr>
      <w:r>
        <w:t>30 - vodoravno ali navpično trčenje z ali proti nepremičnemu predmetu - neopredeljeno</w:t>
      </w:r>
    </w:p>
    <w:p w14:paraId="72AB2048" w14:textId="77777777" w:rsidR="006C654D" w:rsidRDefault="006C654D" w:rsidP="006C654D">
      <w:pPr>
        <w:spacing w:after="0"/>
        <w:ind w:firstLine="708"/>
      </w:pPr>
      <w:r>
        <w:t>31 - navpično gibanje, trčenje na ali proti (posledica padca)</w:t>
      </w:r>
    </w:p>
    <w:p w14:paraId="2A024F16" w14:textId="77777777" w:rsidR="006C654D" w:rsidRDefault="006C654D" w:rsidP="006C654D">
      <w:pPr>
        <w:spacing w:after="0"/>
        <w:ind w:firstLine="708"/>
      </w:pPr>
      <w:r>
        <w:t>32 - vodoravno gibanje, trčenje na ali proti</w:t>
      </w:r>
    </w:p>
    <w:p w14:paraId="35A0CC3F" w14:textId="77777777" w:rsidR="006C654D" w:rsidRDefault="006C654D" w:rsidP="006C654D">
      <w:pPr>
        <w:spacing w:after="0"/>
        <w:ind w:firstLine="708"/>
      </w:pPr>
      <w:r>
        <w:t>39 - drugi načini poškodb, zajeti pod šifro 30</w:t>
      </w:r>
    </w:p>
    <w:p w14:paraId="74C84AC6" w14:textId="77777777" w:rsidR="006C654D" w:rsidRDefault="006C654D" w:rsidP="006C654D">
      <w:pPr>
        <w:spacing w:after="0"/>
        <w:ind w:firstLine="708"/>
      </w:pPr>
      <w:r>
        <w:t>40 - udarec z gibajočim predmetom, trčenje z njim - neopredeljeno</w:t>
      </w:r>
    </w:p>
    <w:p w14:paraId="42E98F7B" w14:textId="77777777" w:rsidR="006C654D" w:rsidRDefault="006C654D" w:rsidP="006C654D">
      <w:pPr>
        <w:spacing w:after="0"/>
        <w:ind w:firstLine="708"/>
      </w:pPr>
      <w:r>
        <w:t>41 - udarec - z letečim predmetom</w:t>
      </w:r>
    </w:p>
    <w:p w14:paraId="15323DC6" w14:textId="77777777" w:rsidR="006C654D" w:rsidRDefault="006C654D" w:rsidP="006C654D">
      <w:pPr>
        <w:spacing w:after="0"/>
        <w:ind w:firstLine="708"/>
      </w:pPr>
      <w:r>
        <w:lastRenderedPageBreak/>
        <w:t>42 - udarec - s padajočim predmetom</w:t>
      </w:r>
    </w:p>
    <w:p w14:paraId="43789179" w14:textId="77777777" w:rsidR="006C654D" w:rsidRDefault="006C654D" w:rsidP="006C654D">
      <w:pPr>
        <w:spacing w:after="0"/>
        <w:ind w:firstLine="708"/>
      </w:pPr>
      <w:r>
        <w:t>43 - udarec - z nihajočim predmetom</w:t>
      </w:r>
    </w:p>
    <w:p w14:paraId="03719FCF" w14:textId="77777777" w:rsidR="006C654D" w:rsidRDefault="006C654D" w:rsidP="006C654D">
      <w:pPr>
        <w:spacing w:after="0"/>
        <w:ind w:firstLine="708"/>
      </w:pPr>
      <w:r>
        <w:t>44 - udarec - z vrtečim, premikajočim, prevažajočim predmetom, vključno z vozili</w:t>
      </w:r>
    </w:p>
    <w:p w14:paraId="390C7B4D" w14:textId="77777777" w:rsidR="006C654D" w:rsidRDefault="006C654D" w:rsidP="006C654D">
      <w:pPr>
        <w:spacing w:after="0"/>
        <w:ind w:firstLine="708"/>
      </w:pPr>
      <w:r>
        <w:t>45 - trčenje s predmetom, vključno z vozili - trčenje z osebo</w:t>
      </w:r>
    </w:p>
    <w:p w14:paraId="2EE30E2B" w14:textId="77777777" w:rsidR="006C654D" w:rsidRDefault="006C654D" w:rsidP="006C654D">
      <w:pPr>
        <w:spacing w:after="0"/>
        <w:ind w:firstLine="708"/>
      </w:pPr>
      <w:r>
        <w:t>49 - drugi načini poškodb, zajeti pod šifro 40</w:t>
      </w:r>
    </w:p>
    <w:p w14:paraId="57A34F40" w14:textId="77777777" w:rsidR="006C654D" w:rsidRDefault="006C654D" w:rsidP="006C654D">
      <w:pPr>
        <w:spacing w:after="0"/>
        <w:ind w:firstLine="708"/>
      </w:pPr>
      <w:r>
        <w:t>50 - stik z ostrim, koničastim, grobim materialnim povzročiteljem - neopredeljeno</w:t>
      </w:r>
    </w:p>
    <w:p w14:paraId="2F243CF7" w14:textId="77777777" w:rsidR="006C654D" w:rsidRDefault="006C654D" w:rsidP="006C654D">
      <w:pPr>
        <w:spacing w:after="0"/>
        <w:ind w:firstLine="708"/>
      </w:pPr>
      <w:r>
        <w:t>51 - stik z ostrim materialnim povzročiteljem (nož, rezilo, itd.)</w:t>
      </w:r>
    </w:p>
    <w:p w14:paraId="1C43AD18" w14:textId="77777777" w:rsidR="006C654D" w:rsidRDefault="006C654D" w:rsidP="006C654D">
      <w:pPr>
        <w:spacing w:after="0"/>
        <w:ind w:firstLine="708"/>
      </w:pPr>
      <w:r>
        <w:t>52 - stik s koničastim materialnim povzročiteljem (žebelj, ostro orodje itd.)</w:t>
      </w:r>
    </w:p>
    <w:p w14:paraId="6B5431A1" w14:textId="77777777" w:rsidR="006C654D" w:rsidRDefault="006C654D" w:rsidP="006C654D">
      <w:pPr>
        <w:spacing w:after="0"/>
        <w:ind w:firstLine="708"/>
      </w:pPr>
      <w:r>
        <w:t>53 - stik s trdim ali grobim materialnim povzročiteljem</w:t>
      </w:r>
    </w:p>
    <w:p w14:paraId="1800EB5F" w14:textId="77777777" w:rsidR="006C654D" w:rsidRDefault="006C654D" w:rsidP="006C654D">
      <w:pPr>
        <w:spacing w:after="0"/>
        <w:ind w:firstLine="708"/>
      </w:pPr>
      <w:r>
        <w:t>59 - drugi načini poškodb, zajeti pod šifro 50</w:t>
      </w:r>
    </w:p>
    <w:p w14:paraId="765254FB" w14:textId="77777777" w:rsidR="006C654D" w:rsidRDefault="006C654D" w:rsidP="006C654D">
      <w:pPr>
        <w:spacing w:after="0"/>
        <w:ind w:firstLine="708"/>
      </w:pPr>
      <w:r>
        <w:t>60 - ujet, stisnjen, itd. - neopredeljeno</w:t>
      </w:r>
    </w:p>
    <w:p w14:paraId="4F93073C" w14:textId="77777777" w:rsidR="006C654D" w:rsidRDefault="006C654D" w:rsidP="006C654D">
      <w:pPr>
        <w:spacing w:after="0"/>
        <w:ind w:firstLine="708"/>
      </w:pPr>
      <w:r>
        <w:t>61 - ujet, stisnjen - v</w:t>
      </w:r>
    </w:p>
    <w:p w14:paraId="568971EC" w14:textId="77777777" w:rsidR="006C654D" w:rsidRDefault="006C654D" w:rsidP="006C654D">
      <w:pPr>
        <w:spacing w:after="0"/>
        <w:ind w:firstLine="708"/>
      </w:pPr>
      <w:r>
        <w:t>62 - ujet, stisnjen - nad</w:t>
      </w:r>
    </w:p>
    <w:p w14:paraId="71E43E80" w14:textId="77777777" w:rsidR="006C654D" w:rsidRDefault="006C654D" w:rsidP="006C654D">
      <w:pPr>
        <w:spacing w:after="0"/>
        <w:ind w:firstLine="708"/>
      </w:pPr>
      <w:r>
        <w:t>63 - ujet, stisnjen - med</w:t>
      </w:r>
    </w:p>
    <w:p w14:paraId="5C3EB78C" w14:textId="77777777" w:rsidR="006C654D" w:rsidRDefault="006C654D" w:rsidP="006C654D">
      <w:pPr>
        <w:spacing w:after="0"/>
        <w:ind w:firstLine="708"/>
      </w:pPr>
      <w:r>
        <w:t>64 - ud, roka ali prst raztrgan ali odrezan</w:t>
      </w:r>
    </w:p>
    <w:p w14:paraId="6D146A38" w14:textId="77777777" w:rsidR="006C654D" w:rsidRDefault="006C654D" w:rsidP="006C654D">
      <w:pPr>
        <w:spacing w:after="0"/>
        <w:ind w:firstLine="708"/>
      </w:pPr>
      <w:r>
        <w:t>69 - drugi načini poškodb, zajeti pod šifro 60</w:t>
      </w:r>
    </w:p>
    <w:p w14:paraId="433BE9EB" w14:textId="77777777" w:rsidR="006C654D" w:rsidRDefault="006C654D" w:rsidP="006C654D">
      <w:pPr>
        <w:spacing w:after="0"/>
        <w:ind w:firstLine="708"/>
      </w:pPr>
      <w:r>
        <w:t>70 - fizični ali duševni stres - neopredeljeno</w:t>
      </w:r>
    </w:p>
    <w:p w14:paraId="6C89B4B6" w14:textId="77777777" w:rsidR="006C654D" w:rsidRDefault="006C654D" w:rsidP="006C654D">
      <w:pPr>
        <w:spacing w:after="0"/>
        <w:ind w:firstLine="708"/>
      </w:pPr>
      <w:r>
        <w:t>71 - fizični stres - na mišično</w:t>
      </w:r>
      <w:r w:rsidR="00231FD1">
        <w:t xml:space="preserve"> </w:t>
      </w:r>
      <w:r>
        <w:t>skeletnem sistemu</w:t>
      </w:r>
    </w:p>
    <w:p w14:paraId="79E689DF" w14:textId="77777777" w:rsidR="006C654D" w:rsidRDefault="006C654D" w:rsidP="006C654D">
      <w:pPr>
        <w:spacing w:after="0"/>
        <w:ind w:firstLine="708"/>
      </w:pPr>
      <w:r>
        <w:t>72 - fizični stres - med sevanjem, hrupom, osvetlitvijo ali pritiskom</w:t>
      </w:r>
    </w:p>
    <w:p w14:paraId="1C44359D" w14:textId="77777777" w:rsidR="006C654D" w:rsidRDefault="006C654D" w:rsidP="006C654D">
      <w:pPr>
        <w:spacing w:after="0"/>
        <w:ind w:firstLine="708"/>
      </w:pPr>
      <w:r>
        <w:t>73 - duševni stres ali šok</w:t>
      </w:r>
    </w:p>
    <w:p w14:paraId="7FC9766A" w14:textId="77777777" w:rsidR="006C654D" w:rsidRDefault="006C654D" w:rsidP="006C654D">
      <w:pPr>
        <w:spacing w:after="0"/>
        <w:ind w:firstLine="708"/>
      </w:pPr>
      <w:r>
        <w:t>79 - drugi načini poškodb, zajeti pod šifro 70</w:t>
      </w:r>
    </w:p>
    <w:p w14:paraId="6ED0AB0E" w14:textId="77777777" w:rsidR="006C654D" w:rsidRDefault="006C654D" w:rsidP="006C654D">
      <w:pPr>
        <w:spacing w:after="0"/>
        <w:ind w:firstLine="708"/>
      </w:pPr>
      <w:r>
        <w:t>80 - ugriz, brca, itd. (žival ali človek) - neopredeljeno</w:t>
      </w:r>
    </w:p>
    <w:p w14:paraId="563F1D50" w14:textId="77777777" w:rsidR="006C654D" w:rsidRDefault="006C654D" w:rsidP="006C654D">
      <w:pPr>
        <w:spacing w:after="0"/>
        <w:ind w:firstLine="708"/>
      </w:pPr>
      <w:r>
        <w:t>81 - ugriz</w:t>
      </w:r>
    </w:p>
    <w:p w14:paraId="4E546F30" w14:textId="77777777" w:rsidR="006C654D" w:rsidRDefault="006C654D" w:rsidP="006C654D">
      <w:pPr>
        <w:spacing w:after="0"/>
        <w:ind w:firstLine="708"/>
      </w:pPr>
      <w:r>
        <w:t>82 - pik insektov ali ugriz rib</w:t>
      </w:r>
    </w:p>
    <w:p w14:paraId="183A5836" w14:textId="77777777" w:rsidR="006C654D" w:rsidRDefault="006C654D" w:rsidP="006C654D">
      <w:pPr>
        <w:spacing w:after="0"/>
        <w:ind w:firstLine="708"/>
      </w:pPr>
      <w:r>
        <w:t>83 - udarec, brca, stisnjenje</w:t>
      </w:r>
    </w:p>
    <w:p w14:paraId="1156C5F2" w14:textId="77777777" w:rsidR="006C654D" w:rsidRDefault="006C654D" w:rsidP="006C654D">
      <w:pPr>
        <w:spacing w:after="0"/>
        <w:ind w:firstLine="708"/>
      </w:pPr>
      <w:r>
        <w:t>89 - drugi načini poškodb, zajeti pod šifro 80</w:t>
      </w:r>
    </w:p>
    <w:p w14:paraId="48F47C7A" w14:textId="77777777" w:rsidR="006C654D" w:rsidRDefault="006C654D" w:rsidP="006C654D">
      <w:pPr>
        <w:spacing w:after="0"/>
        <w:ind w:firstLine="708"/>
      </w:pPr>
      <w:r>
        <w:t>99 - drugi načini poškodb, ki niso navedeni v tem šifrantu.</w:t>
      </w:r>
    </w:p>
    <w:p w14:paraId="0558DC75" w14:textId="77777777" w:rsidR="00A2453B" w:rsidRDefault="00A2453B" w:rsidP="00A2453B">
      <w:pPr>
        <w:spacing w:after="0"/>
        <w:ind w:firstLine="708"/>
      </w:pPr>
      <w:r>
        <w:t>00 - ni podatka</w:t>
      </w:r>
    </w:p>
    <w:p w14:paraId="7F6BAEF5" w14:textId="77777777" w:rsidR="00D3511C" w:rsidRDefault="00D3511C" w:rsidP="006C654D">
      <w:pPr>
        <w:spacing w:after="0"/>
        <w:ind w:firstLine="708"/>
      </w:pPr>
    </w:p>
    <w:p w14:paraId="5F65B2C6" w14:textId="68B49AA2" w:rsidR="006C654D" w:rsidRDefault="006C654D" w:rsidP="006C654D">
      <w:pPr>
        <w:spacing w:after="0"/>
      </w:pPr>
      <w:r w:rsidRPr="006C654D">
        <w:rPr>
          <w:b/>
        </w:rPr>
        <w:t xml:space="preserve">Polje </w:t>
      </w:r>
      <w:r w:rsidR="00A151B3">
        <w:rPr>
          <w:b/>
        </w:rPr>
        <w:t>3</w:t>
      </w:r>
      <w:r w:rsidR="00A3727A">
        <w:rPr>
          <w:b/>
        </w:rPr>
        <w:t>8</w:t>
      </w:r>
      <w:r w:rsidRPr="006C654D">
        <w:rPr>
          <w:b/>
        </w:rPr>
        <w:t xml:space="preserve">: </w:t>
      </w:r>
      <w:r w:rsidRPr="006C654D">
        <w:t>POŠKODOVANI DEL TELESA</w:t>
      </w:r>
    </w:p>
    <w:p w14:paraId="5B883550" w14:textId="27F179B8" w:rsidR="006C654D" w:rsidRPr="006C654D" w:rsidRDefault="006C654D" w:rsidP="006C654D">
      <w:pPr>
        <w:spacing w:after="0"/>
        <w:ind w:firstLine="708"/>
      </w:pPr>
      <w:r w:rsidRPr="006C654D">
        <w:t xml:space="preserve">Vpiše se </w:t>
      </w:r>
      <w:r>
        <w:t>poškodovani del telesa</w:t>
      </w:r>
      <w:r w:rsidRPr="006C654D">
        <w:t xml:space="preserve"> v obliki šifre.</w:t>
      </w:r>
    </w:p>
    <w:p w14:paraId="1C5C1B76" w14:textId="3980F720" w:rsidR="006C654D" w:rsidRDefault="00213A40" w:rsidP="00213A40">
      <w:pPr>
        <w:spacing w:after="0"/>
        <w:ind w:left="708"/>
      </w:pPr>
      <w:r w:rsidRPr="006C654D">
        <w:t>Če</w:t>
      </w:r>
      <w:r w:rsidR="006C654D" w:rsidRPr="006C654D">
        <w:t xml:space="preserve"> prijavitelj nezgodo</w:t>
      </w:r>
      <w:r w:rsidR="005421F0">
        <w:t xml:space="preserve"> in </w:t>
      </w:r>
      <w:r w:rsidR="006C654D" w:rsidRPr="006C654D">
        <w:t xml:space="preserve">poškodbo pri delu prijavi preko </w:t>
      </w:r>
      <w:r w:rsidR="00EC5A2C">
        <w:t>portala</w:t>
      </w:r>
      <w:r w:rsidR="00EC5A2C" w:rsidRPr="00A2453B">
        <w:t xml:space="preserve"> </w:t>
      </w:r>
      <w:r w:rsidR="00F467FA" w:rsidRPr="00A2453B">
        <w:t>za podporo poslovnim subjektom</w:t>
      </w:r>
      <w:r w:rsidR="006F7EAD" w:rsidRPr="00A2453B">
        <w:t>,</w:t>
      </w:r>
      <w:r w:rsidR="006159FB" w:rsidRPr="006159FB">
        <w:t xml:space="preserve"> </w:t>
      </w:r>
      <w:r w:rsidR="006159FB">
        <w:t>izbere ustrezno šifro z opisom iz spustnega seznama</w:t>
      </w:r>
      <w:r w:rsidR="00A2453B">
        <w:t>.</w:t>
      </w:r>
    </w:p>
    <w:p w14:paraId="214227F4" w14:textId="77777777" w:rsidR="00E6130C" w:rsidRDefault="00E6130C" w:rsidP="00E6130C">
      <w:pPr>
        <w:spacing w:after="0"/>
        <w:ind w:firstLine="708"/>
      </w:pPr>
      <w:r>
        <w:t>Podatek je obvezen.</w:t>
      </w:r>
    </w:p>
    <w:p w14:paraId="1F363D58" w14:textId="77777777" w:rsidR="00E6130C" w:rsidRDefault="00E6130C" w:rsidP="00213A40">
      <w:pPr>
        <w:spacing w:after="0"/>
        <w:ind w:left="708"/>
      </w:pPr>
    </w:p>
    <w:p w14:paraId="6359D2D5" w14:textId="77777777" w:rsidR="006C654D" w:rsidRDefault="006C654D" w:rsidP="006C654D">
      <w:pPr>
        <w:spacing w:after="0"/>
        <w:ind w:firstLine="708"/>
      </w:pPr>
      <w:r>
        <w:t>11 - glava (teme), možgani in možganski živci in lobanjski svod</w:t>
      </w:r>
    </w:p>
    <w:p w14:paraId="07FA3177" w14:textId="77777777" w:rsidR="006C654D" w:rsidRDefault="006C654D" w:rsidP="006C654D">
      <w:pPr>
        <w:spacing w:after="0"/>
        <w:ind w:firstLine="708"/>
      </w:pPr>
      <w:r>
        <w:t>12 - obraz</w:t>
      </w:r>
    </w:p>
    <w:p w14:paraId="24484DEA" w14:textId="77777777" w:rsidR="006C654D" w:rsidRDefault="006C654D" w:rsidP="006C654D">
      <w:pPr>
        <w:spacing w:after="0"/>
        <w:ind w:firstLine="708"/>
      </w:pPr>
      <w:r>
        <w:t>13 - oko</w:t>
      </w:r>
    </w:p>
    <w:p w14:paraId="04E1DFE1" w14:textId="77777777" w:rsidR="006C654D" w:rsidRDefault="006C654D" w:rsidP="006C654D">
      <w:pPr>
        <w:spacing w:after="0"/>
        <w:ind w:firstLine="708"/>
      </w:pPr>
      <w:r>
        <w:t>14 - uho</w:t>
      </w:r>
    </w:p>
    <w:p w14:paraId="6856745B" w14:textId="77777777" w:rsidR="006C654D" w:rsidRDefault="006C654D" w:rsidP="006C654D">
      <w:pPr>
        <w:spacing w:after="0"/>
        <w:ind w:firstLine="708"/>
      </w:pPr>
      <w:r>
        <w:t>15 - zobje</w:t>
      </w:r>
    </w:p>
    <w:p w14:paraId="57BABB0C" w14:textId="77777777" w:rsidR="006C654D" w:rsidRDefault="006C654D" w:rsidP="006C654D">
      <w:pPr>
        <w:spacing w:after="0"/>
        <w:ind w:firstLine="708"/>
      </w:pPr>
      <w:r>
        <w:t>18 - več delov glave</w:t>
      </w:r>
    </w:p>
    <w:p w14:paraId="31A69C18" w14:textId="083B8C73" w:rsidR="006C654D" w:rsidRDefault="006C654D" w:rsidP="006C654D">
      <w:pPr>
        <w:spacing w:after="0"/>
        <w:ind w:firstLine="708"/>
      </w:pPr>
      <w:r>
        <w:t xml:space="preserve">19 - </w:t>
      </w:r>
      <w:r w:rsidR="00D81270">
        <w:t>drug</w:t>
      </w:r>
      <w:r>
        <w:t>i deli glave</w:t>
      </w:r>
    </w:p>
    <w:p w14:paraId="5FBF0B4D" w14:textId="77777777" w:rsidR="006C654D" w:rsidRDefault="006C654D" w:rsidP="006C654D">
      <w:pPr>
        <w:spacing w:after="0"/>
        <w:ind w:firstLine="708"/>
      </w:pPr>
      <w:r>
        <w:t>21 - vrat (vratna hrbtenica)</w:t>
      </w:r>
    </w:p>
    <w:p w14:paraId="3F2166DC" w14:textId="6F87DD29" w:rsidR="006C654D" w:rsidRDefault="006C654D" w:rsidP="006C654D">
      <w:pPr>
        <w:spacing w:after="0"/>
        <w:ind w:firstLine="708"/>
      </w:pPr>
      <w:r>
        <w:t xml:space="preserve">29 - </w:t>
      </w:r>
      <w:r w:rsidR="00D81270">
        <w:t>drug</w:t>
      </w:r>
      <w:r>
        <w:t>i deli vratu</w:t>
      </w:r>
    </w:p>
    <w:p w14:paraId="7F73D03F" w14:textId="77777777" w:rsidR="006C654D" w:rsidRDefault="006C654D" w:rsidP="006C654D">
      <w:pPr>
        <w:spacing w:after="0"/>
        <w:ind w:firstLine="708"/>
      </w:pPr>
      <w:r>
        <w:t>31 - hrbet, hrbtenica</w:t>
      </w:r>
    </w:p>
    <w:p w14:paraId="19090849" w14:textId="4A3C4F60" w:rsidR="006C654D" w:rsidRDefault="006C654D" w:rsidP="006C654D">
      <w:pPr>
        <w:spacing w:after="0"/>
        <w:ind w:firstLine="708"/>
      </w:pPr>
      <w:r>
        <w:t xml:space="preserve">39 - </w:t>
      </w:r>
      <w:r w:rsidR="00D81270">
        <w:t>drug</w:t>
      </w:r>
      <w:r>
        <w:t>i deli hrbta</w:t>
      </w:r>
    </w:p>
    <w:p w14:paraId="0A8F94B1" w14:textId="77777777" w:rsidR="006C654D" w:rsidRDefault="006C654D" w:rsidP="006C654D">
      <w:pPr>
        <w:spacing w:after="0"/>
        <w:ind w:firstLine="708"/>
      </w:pPr>
      <w:r>
        <w:t>41 - rebra, ključnica, lopatica</w:t>
      </w:r>
    </w:p>
    <w:p w14:paraId="4147F84F" w14:textId="77777777" w:rsidR="006C654D" w:rsidRDefault="006C654D" w:rsidP="006C654D">
      <w:pPr>
        <w:spacing w:after="0"/>
        <w:ind w:firstLine="708"/>
      </w:pPr>
      <w:r>
        <w:lastRenderedPageBreak/>
        <w:t>42 - prsni koš, vključno z notranjimi organi</w:t>
      </w:r>
    </w:p>
    <w:p w14:paraId="010DB669" w14:textId="77777777" w:rsidR="006C654D" w:rsidRDefault="006C654D" w:rsidP="006C654D">
      <w:pPr>
        <w:spacing w:after="0"/>
        <w:ind w:firstLine="708"/>
      </w:pPr>
      <w:r>
        <w:t>43 - medenica in področje trebuha, vključno z notranjimi organi</w:t>
      </w:r>
    </w:p>
    <w:p w14:paraId="061B871B" w14:textId="77777777" w:rsidR="006C654D" w:rsidRDefault="006C654D" w:rsidP="006C654D">
      <w:pPr>
        <w:spacing w:after="0"/>
        <w:ind w:firstLine="708"/>
      </w:pPr>
      <w:r>
        <w:t>48 - več delov trupa</w:t>
      </w:r>
    </w:p>
    <w:p w14:paraId="691AC9AF" w14:textId="06BDFBDB" w:rsidR="006C654D" w:rsidRDefault="006C654D" w:rsidP="006C654D">
      <w:pPr>
        <w:spacing w:after="0"/>
        <w:ind w:firstLine="708"/>
      </w:pPr>
      <w:r>
        <w:t xml:space="preserve">49 - </w:t>
      </w:r>
      <w:r w:rsidR="00D81270">
        <w:t>drug</w:t>
      </w:r>
      <w:r>
        <w:t>i deli trupa</w:t>
      </w:r>
    </w:p>
    <w:p w14:paraId="43B830B9" w14:textId="77777777" w:rsidR="006C654D" w:rsidRDefault="006C654D" w:rsidP="006C654D">
      <w:pPr>
        <w:spacing w:after="0"/>
        <w:ind w:firstLine="708"/>
      </w:pPr>
      <w:r>
        <w:t>51 - rama, nadlaket</w:t>
      </w:r>
    </w:p>
    <w:p w14:paraId="0C320440" w14:textId="77777777" w:rsidR="006C654D" w:rsidRDefault="006C654D" w:rsidP="006C654D">
      <w:pPr>
        <w:spacing w:after="0"/>
        <w:ind w:firstLine="708"/>
      </w:pPr>
      <w:r>
        <w:t>52 - komolec, podlaket</w:t>
      </w:r>
    </w:p>
    <w:p w14:paraId="75D9B2F6" w14:textId="77777777" w:rsidR="006C654D" w:rsidRDefault="006C654D" w:rsidP="006C654D">
      <w:pPr>
        <w:spacing w:after="0"/>
        <w:ind w:firstLine="708"/>
      </w:pPr>
      <w:r>
        <w:t>53 - hrbtišče roke, dlan</w:t>
      </w:r>
    </w:p>
    <w:p w14:paraId="3BB36B8C" w14:textId="77777777" w:rsidR="006C654D" w:rsidRDefault="006C654D" w:rsidP="006C654D">
      <w:pPr>
        <w:spacing w:after="0"/>
        <w:ind w:firstLine="708"/>
      </w:pPr>
      <w:r>
        <w:t>54 - prsti roke</w:t>
      </w:r>
    </w:p>
    <w:p w14:paraId="6D31AE27" w14:textId="77777777" w:rsidR="006C654D" w:rsidRDefault="006C654D" w:rsidP="006C654D">
      <w:pPr>
        <w:spacing w:after="0"/>
        <w:ind w:firstLine="708"/>
      </w:pPr>
      <w:r>
        <w:t>55 - zapestje</w:t>
      </w:r>
    </w:p>
    <w:p w14:paraId="25F2F545" w14:textId="77777777" w:rsidR="006C654D" w:rsidRDefault="006C654D" w:rsidP="006C654D">
      <w:pPr>
        <w:spacing w:after="0"/>
        <w:ind w:firstLine="708"/>
      </w:pPr>
      <w:r>
        <w:t>58 - več delov zgornje okončine</w:t>
      </w:r>
    </w:p>
    <w:p w14:paraId="74B82F81" w14:textId="4173BC34" w:rsidR="006C654D" w:rsidRDefault="006C654D" w:rsidP="006C654D">
      <w:pPr>
        <w:spacing w:after="0"/>
        <w:ind w:firstLine="708"/>
      </w:pPr>
      <w:r>
        <w:t xml:space="preserve">59 - </w:t>
      </w:r>
      <w:r w:rsidR="00D81270">
        <w:t>drug</w:t>
      </w:r>
      <w:r>
        <w:t>i deli zgornje okončine</w:t>
      </w:r>
    </w:p>
    <w:p w14:paraId="59036717" w14:textId="77777777" w:rsidR="006C654D" w:rsidRDefault="006C654D" w:rsidP="006C654D">
      <w:pPr>
        <w:spacing w:after="0"/>
        <w:ind w:firstLine="708"/>
      </w:pPr>
      <w:r>
        <w:t>61 - kolk</w:t>
      </w:r>
    </w:p>
    <w:p w14:paraId="7296C7AD" w14:textId="77777777" w:rsidR="006C654D" w:rsidRDefault="006C654D" w:rsidP="006C654D">
      <w:pPr>
        <w:spacing w:after="0"/>
        <w:ind w:firstLine="708"/>
      </w:pPr>
      <w:r>
        <w:t>62 - noga, vključno s kolenom</w:t>
      </w:r>
    </w:p>
    <w:p w14:paraId="1D772E63" w14:textId="77777777" w:rsidR="006C654D" w:rsidRDefault="006C654D" w:rsidP="006C654D">
      <w:pPr>
        <w:spacing w:after="0"/>
        <w:ind w:firstLine="708"/>
      </w:pPr>
      <w:r>
        <w:t>63 - skočni sklep</w:t>
      </w:r>
    </w:p>
    <w:p w14:paraId="003B4D3B" w14:textId="77777777" w:rsidR="006C654D" w:rsidRDefault="006C654D" w:rsidP="006C654D">
      <w:pPr>
        <w:spacing w:after="0"/>
        <w:ind w:firstLine="708"/>
      </w:pPr>
      <w:r>
        <w:t>64 - stopalo</w:t>
      </w:r>
    </w:p>
    <w:p w14:paraId="7E0E8BEC" w14:textId="77777777" w:rsidR="006C654D" w:rsidRDefault="006C654D" w:rsidP="006C654D">
      <w:pPr>
        <w:spacing w:after="0"/>
        <w:ind w:firstLine="708"/>
      </w:pPr>
      <w:r>
        <w:t>65 - prsti noge</w:t>
      </w:r>
    </w:p>
    <w:p w14:paraId="0F1AE57C" w14:textId="77777777" w:rsidR="006C654D" w:rsidRDefault="006C654D" w:rsidP="006C654D">
      <w:pPr>
        <w:spacing w:after="0"/>
        <w:ind w:firstLine="708"/>
      </w:pPr>
      <w:r>
        <w:t>68 - več delov spodnje okončine</w:t>
      </w:r>
    </w:p>
    <w:p w14:paraId="15E27495" w14:textId="1007E0D9" w:rsidR="006C654D" w:rsidRDefault="006C654D" w:rsidP="006C654D">
      <w:pPr>
        <w:spacing w:after="0"/>
        <w:ind w:firstLine="708"/>
      </w:pPr>
      <w:r>
        <w:t xml:space="preserve">69 - </w:t>
      </w:r>
      <w:r w:rsidR="00D81270">
        <w:t>drug</w:t>
      </w:r>
      <w:r>
        <w:t>i deli spodnje okončine</w:t>
      </w:r>
    </w:p>
    <w:p w14:paraId="2B9F23E3" w14:textId="77777777" w:rsidR="006C654D" w:rsidRDefault="006C654D" w:rsidP="006C654D">
      <w:pPr>
        <w:spacing w:after="0"/>
        <w:ind w:firstLine="708"/>
      </w:pPr>
      <w:r>
        <w:t>71 - celotno telo (sistemski učinki)</w:t>
      </w:r>
    </w:p>
    <w:p w14:paraId="1330984E" w14:textId="77777777" w:rsidR="006C654D" w:rsidRDefault="006C654D" w:rsidP="006C654D">
      <w:pPr>
        <w:spacing w:after="0"/>
        <w:ind w:firstLine="708"/>
      </w:pPr>
      <w:r>
        <w:t>78 - vključeno je več delov telesa</w:t>
      </w:r>
    </w:p>
    <w:p w14:paraId="4A4F9DD6" w14:textId="1949A306" w:rsidR="006C654D" w:rsidRDefault="006C654D" w:rsidP="006C654D">
      <w:pPr>
        <w:spacing w:after="0"/>
        <w:ind w:firstLine="708"/>
      </w:pPr>
      <w:r>
        <w:t xml:space="preserve">99 - </w:t>
      </w:r>
      <w:r w:rsidR="00D81270">
        <w:t>drug</w:t>
      </w:r>
      <w:r>
        <w:t>i deli telesa.</w:t>
      </w:r>
    </w:p>
    <w:p w14:paraId="61AF2367" w14:textId="77777777" w:rsidR="00A2453B" w:rsidRDefault="00A2453B" w:rsidP="00A2453B">
      <w:pPr>
        <w:spacing w:after="0"/>
        <w:ind w:firstLine="708"/>
      </w:pPr>
      <w:r>
        <w:t>00 - neopredeljeno mesto poškodbe</w:t>
      </w:r>
    </w:p>
    <w:p w14:paraId="65FB9E3B" w14:textId="77777777" w:rsidR="00AA76A0" w:rsidRDefault="00AA76A0" w:rsidP="006C654D">
      <w:pPr>
        <w:spacing w:after="0"/>
        <w:ind w:firstLine="708"/>
      </w:pPr>
    </w:p>
    <w:p w14:paraId="00F23C24" w14:textId="75D75C49" w:rsidR="00AA76A0" w:rsidRDefault="00A151B3" w:rsidP="005421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 - ZDRAVSTVENI DEL</w:t>
      </w:r>
    </w:p>
    <w:p w14:paraId="3986A50E" w14:textId="77777777" w:rsidR="00D3511C" w:rsidRDefault="00D3511C" w:rsidP="005421F0">
      <w:pPr>
        <w:spacing w:after="0"/>
        <w:rPr>
          <w:b/>
          <w:sz w:val="24"/>
          <w:szCs w:val="24"/>
        </w:rPr>
      </w:pPr>
    </w:p>
    <w:p w14:paraId="67F9EA79" w14:textId="51B82D56" w:rsidR="00DE0739" w:rsidRDefault="00DE0739" w:rsidP="00DE0739">
      <w:pPr>
        <w:spacing w:after="0"/>
      </w:pPr>
      <w:r w:rsidRPr="00DE0739">
        <w:rPr>
          <w:b/>
        </w:rPr>
        <w:t xml:space="preserve">Polje </w:t>
      </w:r>
      <w:r w:rsidR="00A3727A">
        <w:rPr>
          <w:b/>
        </w:rPr>
        <w:t>39</w:t>
      </w:r>
      <w:r w:rsidRPr="00DE0739">
        <w:rPr>
          <w:b/>
        </w:rPr>
        <w:t xml:space="preserve">: </w:t>
      </w:r>
      <w:r w:rsidRPr="00DE0739">
        <w:t>ZZZS ŠTEVILKA POŠKODOVANCA</w:t>
      </w:r>
    </w:p>
    <w:p w14:paraId="79A5030A" w14:textId="6858BA23" w:rsidR="008E6B9C" w:rsidRDefault="00D81270" w:rsidP="00B46DE9">
      <w:pPr>
        <w:spacing w:after="0"/>
        <w:ind w:left="708"/>
      </w:pPr>
      <w:r>
        <w:t>Številka se s</w:t>
      </w:r>
      <w:r w:rsidR="00583728">
        <w:t>amodejn</w:t>
      </w:r>
      <w:r>
        <w:t>o</w:t>
      </w:r>
      <w:r w:rsidR="00583728">
        <w:t xml:space="preserve"> prepi</w:t>
      </w:r>
      <w:r>
        <w:t>še</w:t>
      </w:r>
      <w:r w:rsidR="00583728">
        <w:t xml:space="preserve"> </w:t>
      </w:r>
      <w:r w:rsidR="002A61FF">
        <w:t>i</w:t>
      </w:r>
      <w:r w:rsidR="00DE0739">
        <w:t xml:space="preserve">z kartice zdravstvenega zavarovanja </w:t>
      </w:r>
      <w:r w:rsidR="00A01B58">
        <w:t>poškodovanca</w:t>
      </w:r>
      <w:r w:rsidR="00583728">
        <w:t xml:space="preserve"> v obliki 8</w:t>
      </w:r>
      <w:r w:rsidR="002A61FF">
        <w:t>-</w:t>
      </w:r>
      <w:r w:rsidR="00583728">
        <w:t>mestne šifre</w:t>
      </w:r>
      <w:r w:rsidR="004F1B7C">
        <w:t>.</w:t>
      </w:r>
    </w:p>
    <w:p w14:paraId="4A728F31" w14:textId="7D76D802" w:rsidR="00842B67" w:rsidRDefault="00842B67" w:rsidP="00DE0739">
      <w:pPr>
        <w:spacing w:after="0"/>
        <w:ind w:firstLine="708"/>
      </w:pPr>
      <w:r>
        <w:t>Podatek je obvezen.</w:t>
      </w:r>
    </w:p>
    <w:p w14:paraId="5349C155" w14:textId="77777777" w:rsidR="00D3511C" w:rsidRDefault="00D3511C" w:rsidP="00DE0739">
      <w:pPr>
        <w:spacing w:after="0"/>
        <w:ind w:firstLine="708"/>
      </w:pPr>
    </w:p>
    <w:p w14:paraId="27EC2EAF" w14:textId="7A29A25C" w:rsidR="00DE0739" w:rsidRDefault="00F110C2" w:rsidP="00F110C2">
      <w:pPr>
        <w:spacing w:after="0"/>
      </w:pPr>
      <w:r w:rsidRPr="00F110C2">
        <w:rPr>
          <w:b/>
        </w:rPr>
        <w:t xml:space="preserve">Polje </w:t>
      </w:r>
      <w:r w:rsidR="00A151B3">
        <w:rPr>
          <w:b/>
        </w:rPr>
        <w:t>4</w:t>
      </w:r>
      <w:r w:rsidR="00A3727A">
        <w:rPr>
          <w:b/>
        </w:rPr>
        <w:t>0</w:t>
      </w:r>
      <w:r w:rsidRPr="00F110C2">
        <w:rPr>
          <w:b/>
        </w:rPr>
        <w:t xml:space="preserve">: </w:t>
      </w:r>
      <w:r w:rsidRPr="00F110C2">
        <w:t xml:space="preserve">DIAGNOZA POŠKODBE </w:t>
      </w:r>
    </w:p>
    <w:p w14:paraId="0C632EE2" w14:textId="77777777" w:rsidR="0005168A" w:rsidRDefault="0053417E" w:rsidP="00264D24">
      <w:pPr>
        <w:spacing w:after="0"/>
        <w:ind w:firstLine="708"/>
      </w:pPr>
      <w:r>
        <w:t>Z</w:t>
      </w:r>
      <w:r w:rsidRPr="0053417E">
        <w:t>dravnik izbere podatek iz šifranta MKB-10-AM</w:t>
      </w:r>
      <w:r w:rsidR="00583728">
        <w:t>.</w:t>
      </w:r>
      <w:r w:rsidR="00085094">
        <w:t xml:space="preserve"> Izbere en</w:t>
      </w:r>
      <w:r w:rsidR="00D81270">
        <w:t>o</w:t>
      </w:r>
      <w:r w:rsidR="00085094">
        <w:t xml:space="preserve"> glavn</w:t>
      </w:r>
      <w:r w:rsidR="00D81270">
        <w:t>o</w:t>
      </w:r>
      <w:r w:rsidR="00085094">
        <w:t xml:space="preserve"> diagnoz</w:t>
      </w:r>
      <w:r w:rsidR="00D81270">
        <w:t>o</w:t>
      </w:r>
      <w:r w:rsidR="00EF3F83">
        <w:t xml:space="preserve"> po MKB, ki </w:t>
      </w:r>
    </w:p>
    <w:p w14:paraId="4881D2FD" w14:textId="540A452E" w:rsidR="00842B67" w:rsidRDefault="00EF3F83" w:rsidP="00264D24">
      <w:pPr>
        <w:spacing w:after="0"/>
        <w:ind w:firstLine="708"/>
      </w:pPr>
      <w:r>
        <w:t>vključuje tudi kombinacijo več poškodb.</w:t>
      </w:r>
    </w:p>
    <w:p w14:paraId="37880DFA" w14:textId="4F8AB66A" w:rsidR="00D33590" w:rsidRDefault="00D33590" w:rsidP="00D33590">
      <w:pPr>
        <w:spacing w:after="0"/>
        <w:ind w:firstLine="708"/>
      </w:pPr>
      <w:r w:rsidRPr="00D33590">
        <w:t>Podatek je obvezen.</w:t>
      </w:r>
    </w:p>
    <w:p w14:paraId="1784E6DD" w14:textId="77777777" w:rsidR="00D3511C" w:rsidRDefault="00D3511C" w:rsidP="00D33590">
      <w:pPr>
        <w:spacing w:after="0"/>
        <w:ind w:firstLine="708"/>
      </w:pPr>
    </w:p>
    <w:p w14:paraId="798CF008" w14:textId="72116D87" w:rsidR="00D33590" w:rsidRDefault="00D33590" w:rsidP="00D33590">
      <w:pPr>
        <w:spacing w:after="0"/>
      </w:pPr>
      <w:r w:rsidRPr="00D33590">
        <w:rPr>
          <w:b/>
        </w:rPr>
        <w:t xml:space="preserve">Polje </w:t>
      </w:r>
      <w:r w:rsidR="00A151B3">
        <w:rPr>
          <w:b/>
        </w:rPr>
        <w:t>4</w:t>
      </w:r>
      <w:r w:rsidR="00A3727A">
        <w:rPr>
          <w:b/>
        </w:rPr>
        <w:t>1</w:t>
      </w:r>
      <w:r w:rsidRPr="00D33590">
        <w:rPr>
          <w:b/>
        </w:rPr>
        <w:t xml:space="preserve">: </w:t>
      </w:r>
      <w:r w:rsidRPr="00D33590">
        <w:t xml:space="preserve">ZUNANJI VZROK POŠKODBE </w:t>
      </w:r>
    </w:p>
    <w:p w14:paraId="15B870F6" w14:textId="3F69A011" w:rsidR="007C22AC" w:rsidRDefault="007C22AC" w:rsidP="00F46BC5">
      <w:pPr>
        <w:spacing w:after="0"/>
        <w:ind w:firstLine="708"/>
      </w:pPr>
      <w:r>
        <w:t>Zdravnik izbere podatek iz šifranta MKB-10-AM</w:t>
      </w:r>
      <w:r w:rsidR="00583728">
        <w:t>.</w:t>
      </w:r>
      <w:r w:rsidR="00EF3F83">
        <w:t xml:space="preserve"> </w:t>
      </w:r>
    </w:p>
    <w:p w14:paraId="5FD24E8E" w14:textId="60996468" w:rsidR="00D33590" w:rsidRDefault="007C22AC" w:rsidP="007C22AC">
      <w:pPr>
        <w:spacing w:after="0"/>
        <w:ind w:firstLine="708"/>
      </w:pPr>
      <w:r>
        <w:t>Podatek je obvezen.</w:t>
      </w:r>
    </w:p>
    <w:p w14:paraId="77ADC57E" w14:textId="77777777" w:rsidR="00D3511C" w:rsidRDefault="00D3511C" w:rsidP="007C22AC">
      <w:pPr>
        <w:spacing w:after="0"/>
        <w:ind w:firstLine="708"/>
      </w:pPr>
    </w:p>
    <w:p w14:paraId="6C01CDF2" w14:textId="24856D0C" w:rsidR="00D3511C" w:rsidRPr="00BA43D9" w:rsidRDefault="00BA43D9" w:rsidP="00BA43D9">
      <w:pPr>
        <w:spacing w:after="0"/>
        <w:rPr>
          <w:b/>
        </w:rPr>
      </w:pPr>
      <w:r w:rsidRPr="00BA43D9">
        <w:rPr>
          <w:b/>
        </w:rPr>
        <w:t>Polje 4</w:t>
      </w:r>
      <w:r w:rsidR="00A3727A">
        <w:rPr>
          <w:b/>
        </w:rPr>
        <w:t>2</w:t>
      </w:r>
      <w:r w:rsidR="0005168A">
        <w:rPr>
          <w:b/>
        </w:rPr>
        <w:t>:</w:t>
      </w:r>
      <w:r w:rsidRPr="00BA43D9">
        <w:rPr>
          <w:b/>
        </w:rPr>
        <w:t xml:space="preserve"> </w:t>
      </w:r>
      <w:r w:rsidRPr="00831F95">
        <w:rPr>
          <w:bCs/>
        </w:rPr>
        <w:t>OPOMBE ZDRAVNIKA</w:t>
      </w:r>
    </w:p>
    <w:p w14:paraId="26F718D8" w14:textId="1F02F56E" w:rsidR="00BA43D9" w:rsidRPr="00BA43D9" w:rsidRDefault="00BA43D9" w:rsidP="00BA43D9">
      <w:pPr>
        <w:spacing w:after="0"/>
        <w:ind w:firstLine="708"/>
      </w:pPr>
      <w:r w:rsidRPr="00BA43D9">
        <w:t>Vpiše se prosti tekst (npr. mnenje zdravnika o poškodbi, vpliv drugih bolezni na poškodbo,</w:t>
      </w:r>
      <w:r>
        <w:t xml:space="preserve"> …).</w:t>
      </w:r>
    </w:p>
    <w:p w14:paraId="50700C51" w14:textId="3E772370" w:rsidR="00BA43D9" w:rsidRPr="00BA43D9" w:rsidRDefault="00BA43D9" w:rsidP="00BA43D9">
      <w:pPr>
        <w:spacing w:after="0"/>
        <w:ind w:firstLine="708"/>
      </w:pPr>
      <w:r w:rsidRPr="00BA43D9">
        <w:t>Podatek ni obvezen.</w:t>
      </w:r>
    </w:p>
    <w:p w14:paraId="7B975720" w14:textId="77777777" w:rsidR="00BA43D9" w:rsidRPr="00BA43D9" w:rsidRDefault="00BA43D9" w:rsidP="00BA43D9">
      <w:pPr>
        <w:spacing w:after="0"/>
        <w:rPr>
          <w:b/>
        </w:rPr>
      </w:pPr>
    </w:p>
    <w:p w14:paraId="12DD6615" w14:textId="1B1012AE" w:rsidR="00144C2A" w:rsidRDefault="00CB1069" w:rsidP="00CB1069">
      <w:pPr>
        <w:spacing w:after="0"/>
        <w:rPr>
          <w:b/>
        </w:rPr>
      </w:pPr>
      <w:r w:rsidRPr="00CB1069">
        <w:rPr>
          <w:b/>
        </w:rPr>
        <w:t>Polje 4</w:t>
      </w:r>
      <w:r w:rsidR="00A3727A">
        <w:rPr>
          <w:b/>
        </w:rPr>
        <w:t>3</w:t>
      </w:r>
      <w:r w:rsidRPr="00CB1069">
        <w:rPr>
          <w:b/>
        </w:rPr>
        <w:t xml:space="preserve">: </w:t>
      </w:r>
      <w:r w:rsidR="005351B7" w:rsidRPr="005351B7">
        <w:t>ŠIFRA ZDRAVNIKA</w:t>
      </w:r>
    </w:p>
    <w:p w14:paraId="52A1E8E7" w14:textId="52D168BE" w:rsidR="00CB1069" w:rsidRDefault="00144C2A" w:rsidP="00144C2A">
      <w:pPr>
        <w:spacing w:after="0"/>
        <w:ind w:firstLine="708"/>
      </w:pPr>
      <w:r>
        <w:t xml:space="preserve">Vpiše se </w:t>
      </w:r>
      <w:r w:rsidR="00583728">
        <w:t>NIJZ-</w:t>
      </w:r>
      <w:r>
        <w:t>številka zdravstvenega delavca</w:t>
      </w:r>
      <w:r w:rsidR="00036814">
        <w:t xml:space="preserve"> </w:t>
      </w:r>
      <w:r>
        <w:t>po šifrantu RIZDDZ.</w:t>
      </w:r>
    </w:p>
    <w:p w14:paraId="2870D0E1" w14:textId="1C46BA32" w:rsidR="00144C2A" w:rsidRDefault="00144C2A" w:rsidP="00144C2A">
      <w:pPr>
        <w:spacing w:after="0"/>
        <w:ind w:firstLine="708"/>
      </w:pPr>
      <w:r>
        <w:t>Podatek je obvezen.</w:t>
      </w:r>
    </w:p>
    <w:p w14:paraId="6061DE9D" w14:textId="77777777" w:rsidR="00D3511C" w:rsidRDefault="00D3511C" w:rsidP="00144C2A">
      <w:pPr>
        <w:spacing w:after="0"/>
        <w:ind w:firstLine="708"/>
      </w:pPr>
    </w:p>
    <w:p w14:paraId="0B0A1990" w14:textId="456697A7" w:rsidR="00997B44" w:rsidRDefault="00997B44" w:rsidP="00997B44">
      <w:pPr>
        <w:spacing w:after="0"/>
      </w:pPr>
      <w:r w:rsidRPr="00997B44">
        <w:rPr>
          <w:b/>
        </w:rPr>
        <w:t xml:space="preserve">Polje </w:t>
      </w:r>
      <w:r w:rsidR="008F6074">
        <w:rPr>
          <w:b/>
        </w:rPr>
        <w:t>4</w:t>
      </w:r>
      <w:r w:rsidR="00A3727A">
        <w:rPr>
          <w:b/>
        </w:rPr>
        <w:t>4</w:t>
      </w:r>
      <w:r w:rsidRPr="00997B44">
        <w:rPr>
          <w:b/>
        </w:rPr>
        <w:t xml:space="preserve">: </w:t>
      </w:r>
      <w:r w:rsidRPr="00997B44">
        <w:t>IME IN PRIIMEK ZDRAVNIKA</w:t>
      </w:r>
    </w:p>
    <w:p w14:paraId="5590EBC6" w14:textId="181C1C91" w:rsidR="00997B44" w:rsidRDefault="00997B44" w:rsidP="00997B44">
      <w:pPr>
        <w:spacing w:after="0"/>
        <w:ind w:firstLine="708"/>
      </w:pPr>
      <w:r>
        <w:t xml:space="preserve">Podatek se prepiše iz šifranta </w:t>
      </w:r>
      <w:r w:rsidR="00583728">
        <w:t>NIJZ-</w:t>
      </w:r>
      <w:r>
        <w:t>številke zdravstvenega delavca</w:t>
      </w:r>
      <w:r w:rsidRPr="00997B44">
        <w:t>, po šifrantu</w:t>
      </w:r>
      <w:r w:rsidR="007F38DC">
        <w:t xml:space="preserve"> </w:t>
      </w:r>
      <w:r w:rsidRPr="00997B44">
        <w:t>RIZDDZ.</w:t>
      </w:r>
    </w:p>
    <w:p w14:paraId="33B1FDCC" w14:textId="25A60DB2" w:rsidR="00997B44" w:rsidRDefault="00997B44" w:rsidP="00997B44">
      <w:pPr>
        <w:spacing w:after="0"/>
        <w:ind w:firstLine="708"/>
      </w:pPr>
      <w:r>
        <w:t>Podatek je obvezen.</w:t>
      </w:r>
    </w:p>
    <w:p w14:paraId="6E682547" w14:textId="77777777" w:rsidR="00D3511C" w:rsidRDefault="00D3511C" w:rsidP="00997B44">
      <w:pPr>
        <w:spacing w:after="0"/>
        <w:ind w:firstLine="708"/>
      </w:pPr>
    </w:p>
    <w:p w14:paraId="4E62400B" w14:textId="79896EA6" w:rsidR="00997B44" w:rsidRDefault="00997B44" w:rsidP="00997B44">
      <w:pPr>
        <w:spacing w:after="0"/>
      </w:pPr>
      <w:r w:rsidRPr="00997B44">
        <w:rPr>
          <w:b/>
        </w:rPr>
        <w:t xml:space="preserve">Polje </w:t>
      </w:r>
      <w:r w:rsidR="008F6074">
        <w:rPr>
          <w:b/>
        </w:rPr>
        <w:t>4</w:t>
      </w:r>
      <w:r w:rsidR="00A3727A">
        <w:rPr>
          <w:b/>
        </w:rPr>
        <w:t>5</w:t>
      </w:r>
      <w:r w:rsidRPr="00997B44">
        <w:rPr>
          <w:b/>
        </w:rPr>
        <w:t xml:space="preserve">: </w:t>
      </w:r>
      <w:r w:rsidRPr="00997B44">
        <w:t>ŠIFRA IZVAJALCA ZDRAVSTVENE DEJAVNOSTI</w:t>
      </w:r>
    </w:p>
    <w:p w14:paraId="2A3FC408" w14:textId="360F5EE6" w:rsidR="00583728" w:rsidRDefault="00997B44" w:rsidP="00583728">
      <w:pPr>
        <w:spacing w:after="0"/>
        <w:ind w:firstLine="708"/>
      </w:pPr>
      <w:r>
        <w:t xml:space="preserve">Vpiše se </w:t>
      </w:r>
      <w:r w:rsidR="00583728" w:rsidRPr="00583728">
        <w:t xml:space="preserve">NIJZ šifra izvajalca </w:t>
      </w:r>
      <w:r w:rsidR="00583728">
        <w:t>in</w:t>
      </w:r>
      <w:r w:rsidR="00583728" w:rsidRPr="00583728">
        <w:t xml:space="preserve"> šifra lokacije (5+2 mesti </w:t>
      </w:r>
      <w:r w:rsidR="00BD0B03">
        <w:t>–</w:t>
      </w:r>
      <w:r w:rsidR="00583728" w:rsidRPr="00583728">
        <w:t xml:space="preserve"> šifrant RIZDDZ)</w:t>
      </w:r>
      <w:r w:rsidR="00583728">
        <w:t>.</w:t>
      </w:r>
    </w:p>
    <w:p w14:paraId="6B503F2B" w14:textId="2C6AF6CD" w:rsidR="00583728" w:rsidRDefault="00583728" w:rsidP="00583728">
      <w:pPr>
        <w:spacing w:after="0"/>
        <w:ind w:firstLine="708"/>
      </w:pPr>
      <w:r>
        <w:t>Podatek je obvezen.</w:t>
      </w:r>
    </w:p>
    <w:p w14:paraId="6DB69ADD" w14:textId="77777777" w:rsidR="00D3511C" w:rsidRDefault="00D3511C" w:rsidP="00831F95">
      <w:pPr>
        <w:spacing w:after="0"/>
      </w:pPr>
    </w:p>
    <w:p w14:paraId="495ACE3D" w14:textId="09BF07BE" w:rsidR="00036814" w:rsidRDefault="00036814" w:rsidP="00036814">
      <w:pPr>
        <w:spacing w:after="0"/>
      </w:pPr>
      <w:r w:rsidRPr="00036814">
        <w:rPr>
          <w:b/>
        </w:rPr>
        <w:t xml:space="preserve">Polje </w:t>
      </w:r>
      <w:r w:rsidR="00BA43D9">
        <w:rPr>
          <w:b/>
        </w:rPr>
        <w:t>4</w:t>
      </w:r>
      <w:r w:rsidR="00A3727A">
        <w:rPr>
          <w:b/>
        </w:rPr>
        <w:t>6</w:t>
      </w:r>
      <w:r w:rsidRPr="00036814">
        <w:rPr>
          <w:b/>
        </w:rPr>
        <w:t>:</w:t>
      </w:r>
      <w:r w:rsidRPr="00036814">
        <w:t xml:space="preserve"> </w:t>
      </w:r>
      <w:r w:rsidR="009167CF" w:rsidRPr="00036814">
        <w:t xml:space="preserve">DATUM </w:t>
      </w:r>
      <w:r w:rsidR="00BA43D9">
        <w:t>IZPOLNITVE</w:t>
      </w:r>
    </w:p>
    <w:p w14:paraId="3C738E3B" w14:textId="76DF6A4E" w:rsidR="00966EE5" w:rsidRDefault="00036814" w:rsidP="00036814">
      <w:pPr>
        <w:spacing w:after="0"/>
        <w:ind w:firstLine="708"/>
      </w:pPr>
      <w:r>
        <w:t xml:space="preserve">Vpiše se datum </w:t>
      </w:r>
      <w:r w:rsidR="00F46BC5">
        <w:t>izpolnitve zdravstvenega dela</w:t>
      </w:r>
      <w:r w:rsidR="00BA43D9">
        <w:t xml:space="preserve"> obrazca</w:t>
      </w:r>
      <w:r w:rsidR="00F46BC5">
        <w:t xml:space="preserve"> </w:t>
      </w:r>
      <w:r>
        <w:t xml:space="preserve">v obliki </w:t>
      </w:r>
      <w:r w:rsidRPr="00036814">
        <w:t>dan, mesec, leto</w:t>
      </w:r>
      <w:r w:rsidR="00BD0B03">
        <w:t>.</w:t>
      </w:r>
    </w:p>
    <w:p w14:paraId="3BA6C936" w14:textId="459CF859" w:rsidR="00036814" w:rsidRDefault="00966EE5" w:rsidP="00036814">
      <w:pPr>
        <w:spacing w:after="0"/>
        <w:ind w:firstLine="708"/>
      </w:pPr>
      <w:r>
        <w:t>Podatek je obvezen.</w:t>
      </w:r>
      <w:r w:rsidR="00BD0B03">
        <w:t xml:space="preserve"> </w:t>
      </w:r>
    </w:p>
    <w:p w14:paraId="0881E84C" w14:textId="30A17415" w:rsidR="0045121D" w:rsidRDefault="0045121D" w:rsidP="00036814">
      <w:pPr>
        <w:spacing w:after="0"/>
        <w:ind w:firstLine="708"/>
      </w:pPr>
    </w:p>
    <w:p w14:paraId="3CEF09D8" w14:textId="3959707F" w:rsidR="00BF76D3" w:rsidRDefault="00BF76D3" w:rsidP="00036814">
      <w:pPr>
        <w:spacing w:after="0"/>
        <w:ind w:firstLine="708"/>
      </w:pPr>
    </w:p>
    <w:p w14:paraId="26F5D379" w14:textId="3FBE8919" w:rsidR="00BF76D3" w:rsidRDefault="00BF76D3" w:rsidP="00036814">
      <w:pPr>
        <w:spacing w:after="0"/>
        <w:ind w:firstLine="708"/>
      </w:pPr>
    </w:p>
    <w:p w14:paraId="0B9E4A25" w14:textId="528F1A8C" w:rsidR="00BF76D3" w:rsidRDefault="00BF76D3" w:rsidP="00036814">
      <w:pPr>
        <w:spacing w:after="0"/>
        <w:ind w:firstLine="708"/>
      </w:pPr>
    </w:p>
    <w:p w14:paraId="1A180E85" w14:textId="7ED554D4" w:rsidR="00BF76D3" w:rsidRPr="00BF76D3" w:rsidRDefault="00BF76D3" w:rsidP="00BF76D3">
      <w:pPr>
        <w:pStyle w:val="Naslov3"/>
        <w:spacing w:before="0"/>
        <w:textAlignment w:val="baseline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J</w:t>
      </w:r>
      <w:r w:rsidRPr="00BF76D3">
        <w:rPr>
          <w:rFonts w:asciiTheme="minorHAnsi" w:hAnsiTheme="minorHAnsi" w:cstheme="minorHAnsi"/>
          <w:color w:val="111111"/>
          <w:sz w:val="22"/>
          <w:szCs w:val="22"/>
        </w:rPr>
        <w:t>adranko Grlić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                                                               </w:t>
      </w:r>
    </w:p>
    <w:p w14:paraId="73E4EB46" w14:textId="77777777" w:rsidR="00BF76D3" w:rsidRDefault="00BF76D3" w:rsidP="00BF76D3">
      <w:pPr>
        <w:pStyle w:val="Navadensplet"/>
        <w:spacing w:before="0" w:beforeAutospacing="0" w:after="0" w:afterAutospacing="0"/>
        <w:textAlignment w:val="baseline"/>
        <w:rPr>
          <w:rStyle w:val="roles"/>
          <w:rFonts w:asciiTheme="minorHAnsi" w:eastAsiaTheme="majorEastAsia" w:hAnsiTheme="minorHAnsi" w:cstheme="minorHAnsi"/>
          <w:color w:val="111111"/>
          <w:sz w:val="22"/>
          <w:szCs w:val="22"/>
          <w:bdr w:val="none" w:sz="0" w:space="0" w:color="auto" w:frame="1"/>
        </w:rPr>
      </w:pPr>
      <w:r w:rsidRPr="00BF76D3">
        <w:rPr>
          <w:rStyle w:val="roles"/>
          <w:rFonts w:asciiTheme="minorHAnsi" w:eastAsiaTheme="majorEastAsia" w:hAnsiTheme="minorHAnsi" w:cstheme="minorHAnsi"/>
          <w:color w:val="111111"/>
          <w:sz w:val="22"/>
          <w:szCs w:val="22"/>
          <w:bdr w:val="none" w:sz="0" w:space="0" w:color="auto" w:frame="1"/>
        </w:rPr>
        <w:t>glavni inšpektor</w:t>
      </w:r>
      <w:r>
        <w:rPr>
          <w:rStyle w:val="roles"/>
          <w:rFonts w:asciiTheme="minorHAnsi" w:eastAsiaTheme="majorEastAsia" w:hAnsiTheme="minorHAnsi" w:cstheme="minorHAnsi"/>
          <w:color w:val="111111"/>
          <w:sz w:val="22"/>
          <w:szCs w:val="22"/>
          <w:bdr w:val="none" w:sz="0" w:space="0" w:color="auto" w:frame="1"/>
        </w:rPr>
        <w:t xml:space="preserve">                                                           </w:t>
      </w:r>
      <w:r w:rsidRPr="00BF76D3">
        <w:rPr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  <w:br/>
      </w:r>
      <w:r w:rsidRPr="00BF76D3">
        <w:rPr>
          <w:rStyle w:val="roles"/>
          <w:rFonts w:asciiTheme="minorHAnsi" w:eastAsiaTheme="majorEastAsia" w:hAnsiTheme="minorHAnsi" w:cstheme="minorHAnsi"/>
          <w:color w:val="111111"/>
          <w:sz w:val="22"/>
          <w:szCs w:val="22"/>
          <w:bdr w:val="none" w:sz="0" w:space="0" w:color="auto" w:frame="1"/>
        </w:rPr>
        <w:t>Inšpektorat Republike Slovenije za delo</w:t>
      </w:r>
    </w:p>
    <w:p w14:paraId="27F1CA14" w14:textId="33C66465" w:rsidR="00BF76D3" w:rsidRPr="00BF76D3" w:rsidRDefault="00BF76D3" w:rsidP="00BF76D3">
      <w:pPr>
        <w:pStyle w:val="Navadensplet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color w:val="111111"/>
          <w:sz w:val="22"/>
          <w:szCs w:val="22"/>
          <w:bdr w:val="none" w:sz="0" w:space="0" w:color="auto" w:frame="1"/>
        </w:rPr>
      </w:pPr>
      <w:r>
        <w:rPr>
          <w:rStyle w:val="roles"/>
          <w:rFonts w:asciiTheme="minorHAnsi" w:eastAsiaTheme="majorEastAsia" w:hAnsiTheme="minorHAnsi" w:cstheme="minorHAnsi"/>
          <w:color w:val="111111"/>
          <w:sz w:val="22"/>
          <w:szCs w:val="22"/>
          <w:bdr w:val="none" w:sz="0" w:space="0" w:color="auto" w:frame="1"/>
        </w:rPr>
        <w:t xml:space="preserve">                </w:t>
      </w:r>
    </w:p>
    <w:p w14:paraId="56FA5409" w14:textId="5D063867" w:rsidR="00BF76D3" w:rsidRDefault="00BF76D3" w:rsidP="00BF76D3">
      <w:pPr>
        <w:spacing w:after="0"/>
      </w:pPr>
      <w:r>
        <w:t>________________________________</w:t>
      </w:r>
    </w:p>
    <w:p w14:paraId="7CCDE93B" w14:textId="77777777" w:rsidR="00196585" w:rsidRDefault="00196585" w:rsidP="00BF76D3">
      <w:pPr>
        <w:spacing w:after="0"/>
      </w:pPr>
    </w:p>
    <w:p w14:paraId="52AEACB8" w14:textId="0A0855BD" w:rsidR="00BF76D3" w:rsidRDefault="00BF76D3" w:rsidP="00BF76D3">
      <w:pPr>
        <w:spacing w:after="0"/>
      </w:pPr>
      <w:r>
        <w:t>Datum:__________________________</w:t>
      </w:r>
    </w:p>
    <w:p w14:paraId="588C5E9B" w14:textId="77777777" w:rsidR="00BF76D3" w:rsidRDefault="00BF76D3" w:rsidP="00BF76D3">
      <w:pPr>
        <w:spacing w:after="0"/>
      </w:pPr>
    </w:p>
    <w:p w14:paraId="1E24A12D" w14:textId="77777777" w:rsidR="00196585" w:rsidRDefault="00196585" w:rsidP="00BF76D3">
      <w:pPr>
        <w:pStyle w:val="Naslov3"/>
        <w:spacing w:before="0"/>
        <w:textAlignment w:val="baseline"/>
        <w:rPr>
          <w:rFonts w:asciiTheme="minorHAnsi" w:hAnsiTheme="minorHAnsi" w:cstheme="minorHAnsi"/>
          <w:color w:val="111111"/>
          <w:sz w:val="22"/>
          <w:szCs w:val="22"/>
        </w:rPr>
      </w:pPr>
    </w:p>
    <w:p w14:paraId="50E8E0A8" w14:textId="6D7BDD4A" w:rsidR="006F1219" w:rsidRDefault="006F1219" w:rsidP="00BF76D3">
      <w:pPr>
        <w:pStyle w:val="Naslov3"/>
        <w:spacing w:before="0"/>
        <w:textAlignment w:val="baseline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Milan Krek</w:t>
      </w:r>
      <w:r w:rsidR="000754DA">
        <w:rPr>
          <w:rFonts w:asciiTheme="minorHAnsi" w:hAnsiTheme="minorHAnsi" w:cstheme="minorHAnsi"/>
          <w:color w:val="111111"/>
          <w:sz w:val="22"/>
          <w:szCs w:val="22"/>
        </w:rPr>
        <w:t>, dr. med. spec.</w:t>
      </w:r>
    </w:p>
    <w:p w14:paraId="3D2F1BDB" w14:textId="74ADF0B3" w:rsidR="00BF76D3" w:rsidRDefault="006F1219" w:rsidP="00BF76D3">
      <w:pPr>
        <w:pStyle w:val="Naslov3"/>
        <w:spacing w:before="0"/>
        <w:textAlignment w:val="baseline"/>
        <w:rPr>
          <w:rStyle w:val="roles"/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</w:pPr>
      <w:r>
        <w:rPr>
          <w:rStyle w:val="roles"/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  <w:t>generalni direktor</w:t>
      </w:r>
      <w:r w:rsidR="00BF76D3" w:rsidRPr="00BF76D3">
        <w:rPr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  <w:br/>
      </w:r>
      <w:r w:rsidR="00BF76D3">
        <w:rPr>
          <w:rStyle w:val="roles"/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  <w:t>Nacionalni inštitut za javno zdravje</w:t>
      </w:r>
    </w:p>
    <w:p w14:paraId="0415B48E" w14:textId="4FBC6951" w:rsidR="00BF76D3" w:rsidRDefault="00BF76D3" w:rsidP="00BF76D3">
      <w:pPr>
        <w:pStyle w:val="Brezrazmikov"/>
      </w:pPr>
    </w:p>
    <w:p w14:paraId="0A212CC9" w14:textId="4F137A53" w:rsidR="00BF76D3" w:rsidRPr="00BF76D3" w:rsidRDefault="00BF76D3" w:rsidP="00BF76D3">
      <w:pPr>
        <w:pStyle w:val="Brezrazmikov"/>
        <w:rPr>
          <w:b w:val="0"/>
          <w:bCs/>
        </w:rPr>
      </w:pPr>
      <w:r w:rsidRPr="00BF76D3">
        <w:rPr>
          <w:b w:val="0"/>
          <w:bCs/>
        </w:rPr>
        <w:t>________________________________</w:t>
      </w:r>
    </w:p>
    <w:p w14:paraId="08F47372" w14:textId="77777777" w:rsidR="00196585" w:rsidRDefault="00196585" w:rsidP="00BF76D3">
      <w:pPr>
        <w:pStyle w:val="Brezrazmikov"/>
        <w:rPr>
          <w:b w:val="0"/>
          <w:bCs/>
        </w:rPr>
      </w:pPr>
    </w:p>
    <w:p w14:paraId="3948A2D0" w14:textId="027977C5" w:rsidR="00BF76D3" w:rsidRDefault="00BF76D3" w:rsidP="00BF76D3">
      <w:pPr>
        <w:pStyle w:val="Brezrazmikov"/>
        <w:rPr>
          <w:b w:val="0"/>
          <w:bCs/>
        </w:rPr>
      </w:pPr>
      <w:r w:rsidRPr="00BF76D3">
        <w:rPr>
          <w:b w:val="0"/>
          <w:bCs/>
        </w:rPr>
        <w:t>Datum:__________________________</w:t>
      </w:r>
    </w:p>
    <w:p w14:paraId="7A8108F7" w14:textId="4341F36D" w:rsidR="00196585" w:rsidRDefault="00196585" w:rsidP="00BF76D3">
      <w:pPr>
        <w:pStyle w:val="Brezrazmikov"/>
        <w:rPr>
          <w:b w:val="0"/>
          <w:bCs/>
        </w:rPr>
      </w:pPr>
    </w:p>
    <w:p w14:paraId="2CA13849" w14:textId="77777777" w:rsidR="00196585" w:rsidRDefault="00196585" w:rsidP="00BF76D3">
      <w:pPr>
        <w:pStyle w:val="Brezrazmikov"/>
        <w:rPr>
          <w:b w:val="0"/>
          <w:bCs/>
        </w:rPr>
      </w:pPr>
    </w:p>
    <w:p w14:paraId="542474A3" w14:textId="7D4107CA" w:rsidR="00196585" w:rsidRDefault="000754DA" w:rsidP="00BF76D3">
      <w:pPr>
        <w:pStyle w:val="Brezrazmikov"/>
        <w:rPr>
          <w:b w:val="0"/>
          <w:bCs/>
        </w:rPr>
      </w:pPr>
      <w:r>
        <w:rPr>
          <w:b w:val="0"/>
          <w:bCs/>
        </w:rPr>
        <w:t xml:space="preserve">doc. dr. </w:t>
      </w:r>
      <w:r w:rsidR="00196585">
        <w:rPr>
          <w:b w:val="0"/>
          <w:bCs/>
        </w:rPr>
        <w:t>Tatjana Mlakar</w:t>
      </w:r>
    </w:p>
    <w:p w14:paraId="5493404A" w14:textId="44A30A3E" w:rsidR="00196585" w:rsidRDefault="00196585" w:rsidP="00BF76D3">
      <w:pPr>
        <w:pStyle w:val="Brezrazmikov"/>
        <w:rPr>
          <w:b w:val="0"/>
          <w:bCs/>
        </w:rPr>
      </w:pPr>
      <w:r>
        <w:rPr>
          <w:b w:val="0"/>
          <w:bCs/>
        </w:rPr>
        <w:t>generalna direktorica</w:t>
      </w:r>
    </w:p>
    <w:p w14:paraId="3DCCD2CD" w14:textId="3FF918C5" w:rsidR="00196585" w:rsidRDefault="00196585" w:rsidP="00BF76D3">
      <w:pPr>
        <w:pStyle w:val="Brezrazmikov"/>
        <w:rPr>
          <w:b w:val="0"/>
          <w:bCs/>
        </w:rPr>
      </w:pPr>
      <w:r>
        <w:rPr>
          <w:b w:val="0"/>
          <w:bCs/>
        </w:rPr>
        <w:t>Zavod za zdravstveno zavarovanje Slovenije</w:t>
      </w:r>
    </w:p>
    <w:p w14:paraId="523805A6" w14:textId="4A3D811A" w:rsidR="00196585" w:rsidRDefault="00196585" w:rsidP="00BF76D3">
      <w:pPr>
        <w:pStyle w:val="Brezrazmikov"/>
        <w:rPr>
          <w:b w:val="0"/>
          <w:bCs/>
        </w:rPr>
      </w:pPr>
    </w:p>
    <w:p w14:paraId="348EAD72" w14:textId="6627727B" w:rsidR="00196585" w:rsidRPr="00BF76D3" w:rsidRDefault="00196585" w:rsidP="00BF76D3">
      <w:pPr>
        <w:pStyle w:val="Brezrazmikov"/>
        <w:rPr>
          <w:b w:val="0"/>
          <w:bCs/>
        </w:rPr>
      </w:pPr>
      <w:r>
        <w:rPr>
          <w:b w:val="0"/>
          <w:bCs/>
        </w:rPr>
        <w:t>_________________________________</w:t>
      </w:r>
    </w:p>
    <w:p w14:paraId="30719061" w14:textId="77777777" w:rsidR="00196585" w:rsidRDefault="00196585" w:rsidP="00196585">
      <w:pPr>
        <w:pStyle w:val="Brezrazmikov"/>
        <w:rPr>
          <w:b w:val="0"/>
          <w:bCs/>
        </w:rPr>
      </w:pPr>
    </w:p>
    <w:p w14:paraId="1BFE80E5" w14:textId="24FD9CB5" w:rsidR="00BF76D3" w:rsidRPr="00196585" w:rsidRDefault="00196585" w:rsidP="00196585">
      <w:pPr>
        <w:pStyle w:val="Brezrazmikov"/>
        <w:rPr>
          <w:b w:val="0"/>
          <w:bCs/>
        </w:rPr>
      </w:pPr>
      <w:r w:rsidRPr="00196585">
        <w:rPr>
          <w:b w:val="0"/>
          <w:bCs/>
        </w:rPr>
        <w:t>Datum:___________________________</w:t>
      </w:r>
    </w:p>
    <w:p w14:paraId="5316EC12" w14:textId="77777777" w:rsidR="0045121D" w:rsidRPr="00036814" w:rsidRDefault="0045121D" w:rsidP="00BF76D3">
      <w:pPr>
        <w:spacing w:after="0"/>
      </w:pPr>
    </w:p>
    <w:sectPr w:rsidR="0045121D" w:rsidRPr="000368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AB50" w14:textId="77777777" w:rsidR="00590E6C" w:rsidRDefault="00590E6C" w:rsidP="00AA76A0">
      <w:pPr>
        <w:spacing w:after="0" w:line="240" w:lineRule="auto"/>
      </w:pPr>
      <w:r>
        <w:separator/>
      </w:r>
    </w:p>
  </w:endnote>
  <w:endnote w:type="continuationSeparator" w:id="0">
    <w:p w14:paraId="58F2E179" w14:textId="77777777" w:rsidR="00590E6C" w:rsidRDefault="00590E6C" w:rsidP="00AA76A0">
      <w:pPr>
        <w:spacing w:after="0" w:line="240" w:lineRule="auto"/>
      </w:pPr>
      <w:r>
        <w:continuationSeparator/>
      </w:r>
    </w:p>
  </w:endnote>
  <w:endnote w:type="continuationNotice" w:id="1">
    <w:p w14:paraId="39496A9D" w14:textId="77777777" w:rsidR="00BF17E7" w:rsidRDefault="00BF1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83C9" w14:textId="77777777" w:rsidR="00264D24" w:rsidRDefault="00264D24" w:rsidP="00B51722">
    <w:pPr>
      <w:pStyle w:val="Noga"/>
      <w:jc w:val="right"/>
      <w:rPr>
        <w:sz w:val="16"/>
        <w:szCs w:val="16"/>
      </w:rPr>
    </w:pPr>
  </w:p>
  <w:p w14:paraId="24DA75A3" w14:textId="77777777" w:rsidR="00264D24" w:rsidRDefault="00264D24" w:rsidP="001E265E">
    <w:pPr>
      <w:pStyle w:val="Noga"/>
      <w:pBdr>
        <w:top w:val="single" w:sz="4" w:space="1" w:color="auto"/>
      </w:pBdr>
      <w:jc w:val="right"/>
      <w:rPr>
        <w:sz w:val="16"/>
        <w:szCs w:val="16"/>
      </w:rPr>
    </w:pPr>
  </w:p>
  <w:p w14:paraId="6BDFA9DB" w14:textId="1733D6CD" w:rsidR="00264D24" w:rsidRPr="00B51722" w:rsidRDefault="00264D24" w:rsidP="001E265E">
    <w:pPr>
      <w:pStyle w:val="Noga"/>
      <w:pBdr>
        <w:top w:val="single" w:sz="4" w:space="1" w:color="auto"/>
      </w:pBdr>
      <w:jc w:val="right"/>
      <w:rPr>
        <w:sz w:val="16"/>
        <w:szCs w:val="16"/>
      </w:rPr>
    </w:pPr>
    <w:r w:rsidRPr="00B51722">
      <w:rPr>
        <w:sz w:val="16"/>
        <w:szCs w:val="16"/>
      </w:rPr>
      <w:t xml:space="preserve">Navodilo za izpolnjevanje obrazca Prijava nezgode </w:t>
    </w:r>
    <w:r>
      <w:rPr>
        <w:sz w:val="16"/>
        <w:szCs w:val="16"/>
      </w:rPr>
      <w:t>in</w:t>
    </w:r>
    <w:r w:rsidRPr="00B51722">
      <w:rPr>
        <w:sz w:val="16"/>
        <w:szCs w:val="16"/>
      </w:rPr>
      <w:t xml:space="preserve"> poškodbe pri delu, šifranti</w:t>
    </w:r>
    <w:r w:rsidRPr="00B51722">
      <w:rPr>
        <w:sz w:val="16"/>
        <w:szCs w:val="16"/>
      </w:rPr>
      <w:tab/>
    </w:r>
    <w:sdt>
      <w:sdtPr>
        <w:rPr>
          <w:sz w:val="16"/>
          <w:szCs w:val="16"/>
        </w:rPr>
        <w:id w:val="-555704378"/>
        <w:docPartObj>
          <w:docPartGallery w:val="Page Numbers (Bottom of Page)"/>
          <w:docPartUnique/>
        </w:docPartObj>
      </w:sdtPr>
      <w:sdtEndPr/>
      <w:sdtContent>
        <w:r w:rsidRPr="00B51722">
          <w:rPr>
            <w:sz w:val="16"/>
            <w:szCs w:val="16"/>
          </w:rPr>
          <w:fldChar w:fldCharType="begin"/>
        </w:r>
        <w:r w:rsidRPr="00B51722">
          <w:rPr>
            <w:sz w:val="16"/>
            <w:szCs w:val="16"/>
          </w:rPr>
          <w:instrText>PAGE   \* MERGEFORMAT</w:instrText>
        </w:r>
        <w:r w:rsidRPr="00B5172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9</w:t>
        </w:r>
        <w:r w:rsidRPr="00B51722">
          <w:rPr>
            <w:sz w:val="16"/>
            <w:szCs w:val="16"/>
          </w:rPr>
          <w:fldChar w:fldCharType="end"/>
        </w:r>
      </w:sdtContent>
    </w:sdt>
  </w:p>
  <w:p w14:paraId="7E8426DF" w14:textId="77777777" w:rsidR="00264D24" w:rsidRPr="001E265E" w:rsidRDefault="00264D24" w:rsidP="001E2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29C3" w14:textId="77777777" w:rsidR="00590E6C" w:rsidRDefault="00590E6C" w:rsidP="00AA76A0">
      <w:pPr>
        <w:spacing w:after="0" w:line="240" w:lineRule="auto"/>
      </w:pPr>
      <w:r>
        <w:separator/>
      </w:r>
    </w:p>
  </w:footnote>
  <w:footnote w:type="continuationSeparator" w:id="0">
    <w:p w14:paraId="0331C428" w14:textId="77777777" w:rsidR="00590E6C" w:rsidRDefault="00590E6C" w:rsidP="00AA76A0">
      <w:pPr>
        <w:spacing w:after="0" w:line="240" w:lineRule="auto"/>
      </w:pPr>
      <w:r>
        <w:continuationSeparator/>
      </w:r>
    </w:p>
  </w:footnote>
  <w:footnote w:type="continuationNotice" w:id="1">
    <w:p w14:paraId="1DADF475" w14:textId="77777777" w:rsidR="00BF17E7" w:rsidRDefault="00BF1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F6B9" w14:textId="5798CE8E" w:rsidR="00264D24" w:rsidRDefault="00264D24" w:rsidP="00B51722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nšpektorat RS za delo, Nacionalni inštitut za javno zdravje, Zavod za zdravstveno zavarovanje Slovenije</w:t>
    </w:r>
  </w:p>
  <w:p w14:paraId="06380222" w14:textId="77777777" w:rsidR="00264D24" w:rsidRPr="00B51722" w:rsidRDefault="00264D24" w:rsidP="00B51722">
    <w:pPr>
      <w:pStyle w:val="Glava"/>
      <w:pBdr>
        <w:bottom w:val="single" w:sz="4" w:space="1" w:color="auto"/>
      </w:pBdr>
      <w:rPr>
        <w:sz w:val="16"/>
        <w:szCs w:val="16"/>
      </w:rPr>
    </w:pPr>
  </w:p>
  <w:p w14:paraId="2DB68D8C" w14:textId="77777777" w:rsidR="00264D24" w:rsidRPr="00360777" w:rsidRDefault="00264D24">
    <w:pPr>
      <w:pStyle w:val="Glava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86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D8786E"/>
    <w:multiLevelType w:val="hybridMultilevel"/>
    <w:tmpl w:val="A6741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13E0"/>
    <w:multiLevelType w:val="multilevel"/>
    <w:tmpl w:val="C1F09F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507A87"/>
    <w:multiLevelType w:val="hybridMultilevel"/>
    <w:tmpl w:val="A88469EC"/>
    <w:lvl w:ilvl="0" w:tplc="5F547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C7E7F"/>
    <w:multiLevelType w:val="hybridMultilevel"/>
    <w:tmpl w:val="9A46E690"/>
    <w:lvl w:ilvl="0" w:tplc="CE8AFE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D203C"/>
    <w:multiLevelType w:val="hybridMultilevel"/>
    <w:tmpl w:val="CFD26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346EF"/>
    <w:multiLevelType w:val="hybridMultilevel"/>
    <w:tmpl w:val="72523240"/>
    <w:lvl w:ilvl="0" w:tplc="F1561238">
      <w:start w:val="1"/>
      <w:numFmt w:val="upperRoman"/>
      <w:pStyle w:val="Naslov1"/>
      <w:lvlText w:val="%1."/>
      <w:lvlJc w:val="righ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1B"/>
    <w:rsid w:val="000009E0"/>
    <w:rsid w:val="0002548A"/>
    <w:rsid w:val="00030B19"/>
    <w:rsid w:val="0003193A"/>
    <w:rsid w:val="00036814"/>
    <w:rsid w:val="00042472"/>
    <w:rsid w:val="00043137"/>
    <w:rsid w:val="0004642B"/>
    <w:rsid w:val="0005168A"/>
    <w:rsid w:val="000545B8"/>
    <w:rsid w:val="00057E97"/>
    <w:rsid w:val="00060CF7"/>
    <w:rsid w:val="000614F3"/>
    <w:rsid w:val="00061D9D"/>
    <w:rsid w:val="00071CF2"/>
    <w:rsid w:val="000754DA"/>
    <w:rsid w:val="00084432"/>
    <w:rsid w:val="00085094"/>
    <w:rsid w:val="00087EE6"/>
    <w:rsid w:val="000A1E6B"/>
    <w:rsid w:val="000A47D2"/>
    <w:rsid w:val="000C7105"/>
    <w:rsid w:val="000F3B32"/>
    <w:rsid w:val="001057A9"/>
    <w:rsid w:val="00105BEC"/>
    <w:rsid w:val="001107F2"/>
    <w:rsid w:val="001218F1"/>
    <w:rsid w:val="001228D8"/>
    <w:rsid w:val="001240F7"/>
    <w:rsid w:val="001270D1"/>
    <w:rsid w:val="0013015E"/>
    <w:rsid w:val="00144C2A"/>
    <w:rsid w:val="00145E0A"/>
    <w:rsid w:val="00157068"/>
    <w:rsid w:val="001706BE"/>
    <w:rsid w:val="00174A1B"/>
    <w:rsid w:val="00184460"/>
    <w:rsid w:val="00196585"/>
    <w:rsid w:val="001975C8"/>
    <w:rsid w:val="001A6136"/>
    <w:rsid w:val="001D07AF"/>
    <w:rsid w:val="001D7DB5"/>
    <w:rsid w:val="001E265E"/>
    <w:rsid w:val="001E3607"/>
    <w:rsid w:val="001F05D4"/>
    <w:rsid w:val="001F3AF2"/>
    <w:rsid w:val="001F7AAD"/>
    <w:rsid w:val="002055BF"/>
    <w:rsid w:val="00213A40"/>
    <w:rsid w:val="00224653"/>
    <w:rsid w:val="00227D35"/>
    <w:rsid w:val="00231FD1"/>
    <w:rsid w:val="00233F31"/>
    <w:rsid w:val="00234D8F"/>
    <w:rsid w:val="0024039C"/>
    <w:rsid w:val="00241799"/>
    <w:rsid w:val="00264D24"/>
    <w:rsid w:val="002658BF"/>
    <w:rsid w:val="0027035F"/>
    <w:rsid w:val="0029633D"/>
    <w:rsid w:val="002A61FF"/>
    <w:rsid w:val="002B1253"/>
    <w:rsid w:val="002D1DE2"/>
    <w:rsid w:val="002E1140"/>
    <w:rsid w:val="002E239F"/>
    <w:rsid w:val="002E4273"/>
    <w:rsid w:val="002E4C87"/>
    <w:rsid w:val="002F696D"/>
    <w:rsid w:val="003102B4"/>
    <w:rsid w:val="00311A40"/>
    <w:rsid w:val="00317F4F"/>
    <w:rsid w:val="003328FC"/>
    <w:rsid w:val="00336B03"/>
    <w:rsid w:val="0033762D"/>
    <w:rsid w:val="00342C8F"/>
    <w:rsid w:val="00360777"/>
    <w:rsid w:val="003756CC"/>
    <w:rsid w:val="003A58B2"/>
    <w:rsid w:val="003D1B98"/>
    <w:rsid w:val="003E0A62"/>
    <w:rsid w:val="003F2DE4"/>
    <w:rsid w:val="003F3D58"/>
    <w:rsid w:val="003F7578"/>
    <w:rsid w:val="00412067"/>
    <w:rsid w:val="00423F79"/>
    <w:rsid w:val="0043480F"/>
    <w:rsid w:val="00435A3B"/>
    <w:rsid w:val="004402AC"/>
    <w:rsid w:val="0045121D"/>
    <w:rsid w:val="00453937"/>
    <w:rsid w:val="00462CB9"/>
    <w:rsid w:val="00463160"/>
    <w:rsid w:val="00464C81"/>
    <w:rsid w:val="004949A1"/>
    <w:rsid w:val="004C519D"/>
    <w:rsid w:val="004D2E2C"/>
    <w:rsid w:val="004E38E0"/>
    <w:rsid w:val="004F1B7C"/>
    <w:rsid w:val="00500180"/>
    <w:rsid w:val="00511691"/>
    <w:rsid w:val="0053417E"/>
    <w:rsid w:val="005351B7"/>
    <w:rsid w:val="005421F0"/>
    <w:rsid w:val="005469D7"/>
    <w:rsid w:val="0056204C"/>
    <w:rsid w:val="0057319F"/>
    <w:rsid w:val="00581CD4"/>
    <w:rsid w:val="00583728"/>
    <w:rsid w:val="00590E6C"/>
    <w:rsid w:val="0059690B"/>
    <w:rsid w:val="005A696E"/>
    <w:rsid w:val="005B0C66"/>
    <w:rsid w:val="005B4C88"/>
    <w:rsid w:val="005D3B51"/>
    <w:rsid w:val="005D777B"/>
    <w:rsid w:val="005E2BA3"/>
    <w:rsid w:val="005E53F6"/>
    <w:rsid w:val="005E788C"/>
    <w:rsid w:val="00606D7C"/>
    <w:rsid w:val="006159FB"/>
    <w:rsid w:val="006241D5"/>
    <w:rsid w:val="00654A46"/>
    <w:rsid w:val="006579C3"/>
    <w:rsid w:val="00660CD7"/>
    <w:rsid w:val="00672A61"/>
    <w:rsid w:val="00681501"/>
    <w:rsid w:val="006A04F2"/>
    <w:rsid w:val="006A7C5A"/>
    <w:rsid w:val="006B4EF9"/>
    <w:rsid w:val="006B763D"/>
    <w:rsid w:val="006C0028"/>
    <w:rsid w:val="006C083A"/>
    <w:rsid w:val="006C654D"/>
    <w:rsid w:val="006D2027"/>
    <w:rsid w:val="006D2B83"/>
    <w:rsid w:val="006D4B6D"/>
    <w:rsid w:val="006D64CF"/>
    <w:rsid w:val="006D73E6"/>
    <w:rsid w:val="006E1507"/>
    <w:rsid w:val="006F1219"/>
    <w:rsid w:val="006F2540"/>
    <w:rsid w:val="006F47C7"/>
    <w:rsid w:val="006F7EAD"/>
    <w:rsid w:val="00700B5F"/>
    <w:rsid w:val="0070371B"/>
    <w:rsid w:val="00707A14"/>
    <w:rsid w:val="00710226"/>
    <w:rsid w:val="00725FB9"/>
    <w:rsid w:val="00730189"/>
    <w:rsid w:val="0075270D"/>
    <w:rsid w:val="00760586"/>
    <w:rsid w:val="00761A0C"/>
    <w:rsid w:val="00762C57"/>
    <w:rsid w:val="00762FC2"/>
    <w:rsid w:val="00771D36"/>
    <w:rsid w:val="007A1ACE"/>
    <w:rsid w:val="007A4C81"/>
    <w:rsid w:val="007A6BC6"/>
    <w:rsid w:val="007B1DC8"/>
    <w:rsid w:val="007C22AC"/>
    <w:rsid w:val="007C38E5"/>
    <w:rsid w:val="007D0630"/>
    <w:rsid w:val="007D5FE0"/>
    <w:rsid w:val="007E1A20"/>
    <w:rsid w:val="007F38DC"/>
    <w:rsid w:val="007F6078"/>
    <w:rsid w:val="00811F2C"/>
    <w:rsid w:val="00813494"/>
    <w:rsid w:val="00827A72"/>
    <w:rsid w:val="00831F95"/>
    <w:rsid w:val="00842B67"/>
    <w:rsid w:val="00865034"/>
    <w:rsid w:val="00866128"/>
    <w:rsid w:val="0087769E"/>
    <w:rsid w:val="00881488"/>
    <w:rsid w:val="00895E16"/>
    <w:rsid w:val="008A6E41"/>
    <w:rsid w:val="008D2D8F"/>
    <w:rsid w:val="008E04B9"/>
    <w:rsid w:val="008E0F08"/>
    <w:rsid w:val="008E6B9C"/>
    <w:rsid w:val="008F6074"/>
    <w:rsid w:val="009011C5"/>
    <w:rsid w:val="0090687E"/>
    <w:rsid w:val="009167CF"/>
    <w:rsid w:val="00942D7D"/>
    <w:rsid w:val="009517AE"/>
    <w:rsid w:val="00966EE5"/>
    <w:rsid w:val="00977EFC"/>
    <w:rsid w:val="00995CDB"/>
    <w:rsid w:val="0099669C"/>
    <w:rsid w:val="00997B44"/>
    <w:rsid w:val="009A6DD7"/>
    <w:rsid w:val="009C3856"/>
    <w:rsid w:val="009D4877"/>
    <w:rsid w:val="00A00575"/>
    <w:rsid w:val="00A01B58"/>
    <w:rsid w:val="00A151B3"/>
    <w:rsid w:val="00A2453B"/>
    <w:rsid w:val="00A31CCD"/>
    <w:rsid w:val="00A323B7"/>
    <w:rsid w:val="00A3727A"/>
    <w:rsid w:val="00A457E3"/>
    <w:rsid w:val="00A4769E"/>
    <w:rsid w:val="00A70E92"/>
    <w:rsid w:val="00AA76A0"/>
    <w:rsid w:val="00AB33D6"/>
    <w:rsid w:val="00AC04CD"/>
    <w:rsid w:val="00AC5921"/>
    <w:rsid w:val="00AD1F6D"/>
    <w:rsid w:val="00AE13E3"/>
    <w:rsid w:val="00AE408B"/>
    <w:rsid w:val="00AE412C"/>
    <w:rsid w:val="00B01A73"/>
    <w:rsid w:val="00B04B78"/>
    <w:rsid w:val="00B07491"/>
    <w:rsid w:val="00B07D89"/>
    <w:rsid w:val="00B1393E"/>
    <w:rsid w:val="00B205E0"/>
    <w:rsid w:val="00B21AB6"/>
    <w:rsid w:val="00B35C25"/>
    <w:rsid w:val="00B4306C"/>
    <w:rsid w:val="00B46DE9"/>
    <w:rsid w:val="00B51722"/>
    <w:rsid w:val="00B550C6"/>
    <w:rsid w:val="00B80AF5"/>
    <w:rsid w:val="00B86A79"/>
    <w:rsid w:val="00B93760"/>
    <w:rsid w:val="00B95FE6"/>
    <w:rsid w:val="00B9709B"/>
    <w:rsid w:val="00BA3FBC"/>
    <w:rsid w:val="00BA43D9"/>
    <w:rsid w:val="00BB5906"/>
    <w:rsid w:val="00BC0017"/>
    <w:rsid w:val="00BC0B36"/>
    <w:rsid w:val="00BD0B03"/>
    <w:rsid w:val="00BD0C4C"/>
    <w:rsid w:val="00BD3A3A"/>
    <w:rsid w:val="00BE0B02"/>
    <w:rsid w:val="00BE7F59"/>
    <w:rsid w:val="00BF0DF1"/>
    <w:rsid w:val="00BF17E7"/>
    <w:rsid w:val="00BF76D3"/>
    <w:rsid w:val="00C0210F"/>
    <w:rsid w:val="00C03A09"/>
    <w:rsid w:val="00C14F6A"/>
    <w:rsid w:val="00C25628"/>
    <w:rsid w:val="00C335F8"/>
    <w:rsid w:val="00C6108D"/>
    <w:rsid w:val="00C6494D"/>
    <w:rsid w:val="00C654FB"/>
    <w:rsid w:val="00C90FC9"/>
    <w:rsid w:val="00C94D34"/>
    <w:rsid w:val="00CA082B"/>
    <w:rsid w:val="00CA3817"/>
    <w:rsid w:val="00CA7A3E"/>
    <w:rsid w:val="00CA7ABB"/>
    <w:rsid w:val="00CA7CDB"/>
    <w:rsid w:val="00CB0796"/>
    <w:rsid w:val="00CB1069"/>
    <w:rsid w:val="00CB65B0"/>
    <w:rsid w:val="00CC4689"/>
    <w:rsid w:val="00CC6D50"/>
    <w:rsid w:val="00D03727"/>
    <w:rsid w:val="00D06583"/>
    <w:rsid w:val="00D1136E"/>
    <w:rsid w:val="00D12484"/>
    <w:rsid w:val="00D1420D"/>
    <w:rsid w:val="00D150A1"/>
    <w:rsid w:val="00D214BC"/>
    <w:rsid w:val="00D311EC"/>
    <w:rsid w:val="00D33590"/>
    <w:rsid w:val="00D3511C"/>
    <w:rsid w:val="00D36D92"/>
    <w:rsid w:val="00D42498"/>
    <w:rsid w:val="00D47F7D"/>
    <w:rsid w:val="00D524B2"/>
    <w:rsid w:val="00D64FF0"/>
    <w:rsid w:val="00D656D3"/>
    <w:rsid w:val="00D70679"/>
    <w:rsid w:val="00D736A3"/>
    <w:rsid w:val="00D7499D"/>
    <w:rsid w:val="00D80329"/>
    <w:rsid w:val="00D81270"/>
    <w:rsid w:val="00D8382C"/>
    <w:rsid w:val="00D92869"/>
    <w:rsid w:val="00D94AFA"/>
    <w:rsid w:val="00DB2B63"/>
    <w:rsid w:val="00DB542E"/>
    <w:rsid w:val="00DC22FE"/>
    <w:rsid w:val="00DD4A59"/>
    <w:rsid w:val="00DE0739"/>
    <w:rsid w:val="00DE4343"/>
    <w:rsid w:val="00DF2A13"/>
    <w:rsid w:val="00E00CF0"/>
    <w:rsid w:val="00E141AA"/>
    <w:rsid w:val="00E15D60"/>
    <w:rsid w:val="00E21C1C"/>
    <w:rsid w:val="00E32A69"/>
    <w:rsid w:val="00E42B87"/>
    <w:rsid w:val="00E529DB"/>
    <w:rsid w:val="00E6130C"/>
    <w:rsid w:val="00E62506"/>
    <w:rsid w:val="00E73F66"/>
    <w:rsid w:val="00E81DAC"/>
    <w:rsid w:val="00E843C8"/>
    <w:rsid w:val="00E8541F"/>
    <w:rsid w:val="00E870C9"/>
    <w:rsid w:val="00E90382"/>
    <w:rsid w:val="00E93AEE"/>
    <w:rsid w:val="00E96F68"/>
    <w:rsid w:val="00EA409F"/>
    <w:rsid w:val="00EB24EB"/>
    <w:rsid w:val="00EC5A2C"/>
    <w:rsid w:val="00ED1C91"/>
    <w:rsid w:val="00EE6203"/>
    <w:rsid w:val="00EF3F83"/>
    <w:rsid w:val="00EF6493"/>
    <w:rsid w:val="00F110C2"/>
    <w:rsid w:val="00F1622C"/>
    <w:rsid w:val="00F243F3"/>
    <w:rsid w:val="00F45A00"/>
    <w:rsid w:val="00F467FA"/>
    <w:rsid w:val="00F46BC5"/>
    <w:rsid w:val="00F52192"/>
    <w:rsid w:val="00F5533D"/>
    <w:rsid w:val="00F86335"/>
    <w:rsid w:val="00F911EB"/>
    <w:rsid w:val="00F97E8E"/>
    <w:rsid w:val="00FA21DC"/>
    <w:rsid w:val="00FB1522"/>
    <w:rsid w:val="00FB3E59"/>
    <w:rsid w:val="00FB40DB"/>
    <w:rsid w:val="00FD4A49"/>
    <w:rsid w:val="00FD60EF"/>
    <w:rsid w:val="00FE3AE0"/>
    <w:rsid w:val="00FF04AA"/>
    <w:rsid w:val="00FF4151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63D4D4"/>
  <w15:chartTrackingRefBased/>
  <w15:docId w15:val="{940EC668-7A31-4D73-870A-D07298C9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rsid w:val="0056204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0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F1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633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6204C"/>
    <w:rPr>
      <w:rFonts w:asciiTheme="majorHAnsi" w:eastAsiaTheme="majorEastAsia" w:hAnsiTheme="majorHAnsi" w:cstheme="majorBidi"/>
      <w:b/>
      <w:sz w:val="24"/>
      <w:szCs w:val="32"/>
    </w:rPr>
  </w:style>
  <w:style w:type="paragraph" w:styleId="Brezrazmikov">
    <w:name w:val="No Spacing"/>
    <w:uiPriority w:val="1"/>
    <w:qFormat/>
    <w:rsid w:val="0056204C"/>
    <w:pPr>
      <w:spacing w:after="0" w:line="240" w:lineRule="auto"/>
    </w:pPr>
    <w:rPr>
      <w:b/>
    </w:rPr>
  </w:style>
  <w:style w:type="character" w:customStyle="1" w:styleId="Naslov2Znak">
    <w:name w:val="Naslov 2 Znak"/>
    <w:basedOn w:val="Privzetapisavaodstavka"/>
    <w:link w:val="Naslov2"/>
    <w:uiPriority w:val="9"/>
    <w:rsid w:val="00105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58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A0"/>
  </w:style>
  <w:style w:type="paragraph" w:styleId="Noga">
    <w:name w:val="footer"/>
    <w:basedOn w:val="Navaden"/>
    <w:link w:val="NogaZnak"/>
    <w:uiPriority w:val="99"/>
    <w:unhideWhenUsed/>
    <w:rsid w:val="00AA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A0"/>
  </w:style>
  <w:style w:type="character" w:styleId="Pripombasklic">
    <w:name w:val="annotation reference"/>
    <w:basedOn w:val="Privzetapisavaodstavka"/>
    <w:uiPriority w:val="99"/>
    <w:semiHidden/>
    <w:unhideWhenUsed/>
    <w:rsid w:val="006C08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08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8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08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083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61A0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52192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219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9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BF1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BF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roles">
    <w:name w:val="roles"/>
    <w:basedOn w:val="Privzetapisavaodstavka"/>
    <w:rsid w:val="00BF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jz.si/sl/podatki/splosni-sifra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A752CB-6C31-415C-8384-53C882E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7361</Words>
  <Characters>41962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astelic</dc:creator>
  <cp:keywords/>
  <dc:description/>
  <cp:lastModifiedBy>Maja Polutnik</cp:lastModifiedBy>
  <cp:revision>4</cp:revision>
  <dcterms:created xsi:type="dcterms:W3CDTF">2022-06-21T08:11:00Z</dcterms:created>
  <dcterms:modified xsi:type="dcterms:W3CDTF">2022-06-21T09:14:00Z</dcterms:modified>
</cp:coreProperties>
</file>